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B66CF7" w:rsidP="00B66CF7">
      <w:pPr>
        <w:tabs>
          <w:tab w:val="left" w:pos="3796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ab/>
      </w: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3C4328" w:rsidP="002C66A1">
      <w:pPr>
        <w:tabs>
          <w:tab w:val="left" w:pos="1410"/>
          <w:tab w:val="left" w:pos="3480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ab/>
      </w:r>
      <w:r w:rsidR="002C66A1">
        <w:rPr>
          <w:rFonts w:ascii="TH SarabunPSK" w:hAnsi="TH SarabunPSK" w:cs="TH SarabunPSK"/>
          <w:b/>
          <w:bCs/>
          <w:sz w:val="52"/>
          <w:szCs w:val="52"/>
        </w:rPr>
        <w:tab/>
      </w: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B66CF7" w:rsidP="00B66CF7">
      <w:pPr>
        <w:tabs>
          <w:tab w:val="left" w:pos="5685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ab/>
      </w: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1A1C" w:rsidRDefault="006A1A1C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55F3B" w:rsidRDefault="00855F3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8315C" w:rsidRDefault="002C66A1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แผนปฏิบัติการประจำปี ๒๕๖๑</w:t>
      </w:r>
    </w:p>
    <w:p w:rsidR="00FA15BB" w:rsidRDefault="00634F35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>
        <w:rPr>
          <w:rFonts w:ascii="TH SarabunPSK" w:hAnsi="TH SarabunPSK" w:cs="TH SarabunPSK"/>
          <w:b/>
          <w:bCs/>
          <w:sz w:val="52"/>
          <w:szCs w:val="52"/>
        </w:rPr>
        <w:t>ACTION PLAN 2017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:rsidR="00FA15BB" w:rsidRPr="006A1A1C" w:rsidRDefault="00FA15BB" w:rsidP="006A1A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1A1C" w:rsidRDefault="006A1A1C" w:rsidP="0098315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P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A1A1C">
        <w:rPr>
          <w:rFonts w:ascii="TH SarabunPSK" w:hAnsi="TH SarabunPSK" w:cs="TH SarabunPSK"/>
          <w:b/>
          <w:bCs/>
          <w:sz w:val="56"/>
          <w:szCs w:val="56"/>
          <w:cs/>
        </w:rPr>
        <w:t>ศูนย์อาเซียนศึกษา</w:t>
      </w:r>
    </w:p>
    <w:p w:rsidR="006A1A1C" w:rsidRP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A1A1C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มหาจุฬาลงกรณราชวิทยาลัย</w:t>
      </w:r>
    </w:p>
    <w:p w:rsidR="006A1A1C" w:rsidRDefault="006A1A1C" w:rsidP="002300D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A6035D" w:rsidP="00F42A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9D3426" w:rsidRPr="009D3426" w:rsidRDefault="009D3426" w:rsidP="009D342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6035D" w:rsidRDefault="009D3426" w:rsidP="0059278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3426">
        <w:rPr>
          <w:rFonts w:ascii="TH SarabunPSK" w:hAnsi="TH SarabunPSK" w:cs="TH SarabunPSK"/>
          <w:sz w:val="32"/>
          <w:szCs w:val="32"/>
          <w:cs/>
        </w:rPr>
        <w:t>ศูนย์อาเซียนศึกษา มีภารกิจเกี่ยวกับการบริหารงาน การวางแผนงาน การพัฒนาเครือข่าย การศึกษาวิจัย การจัดระบบสารสนเทศ และการให้บริการวิชาการองค์ความรู้</w:t>
      </w:r>
      <w:r w:rsidR="00AA37CB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AA37CB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 w:rsidRPr="009D3426">
        <w:rPr>
          <w:rFonts w:ascii="TH SarabunPSK" w:hAnsi="TH SarabunPSK" w:cs="TH SarabunPSK"/>
          <w:sz w:val="32"/>
          <w:szCs w:val="32"/>
          <w:cs/>
        </w:rPr>
        <w:t>อาเซียน</w:t>
      </w:r>
      <w:r w:rsidR="00AA37CB">
        <w:rPr>
          <w:rFonts w:ascii="TH SarabunPSK" w:hAnsi="TH SarabunPSK" w:cs="TH SarabunPSK" w:hint="cs"/>
          <w:sz w:val="32"/>
          <w:szCs w:val="32"/>
          <w:cs/>
        </w:rPr>
        <w:t>ศึกษาและ</w:t>
      </w:r>
      <w:r w:rsidRPr="009D3426">
        <w:rPr>
          <w:rFonts w:ascii="TH SarabunPSK" w:hAnsi="TH SarabunPSK" w:cs="TH SarabunPSK"/>
          <w:sz w:val="32"/>
          <w:szCs w:val="32"/>
          <w:cs/>
        </w:rPr>
        <w:t xml:space="preserve">ประสานความร่วมมือกับส่วนงานของมหาวิทยาลัยและหน่วยงานอื่น ๆ ในประชาคมอาเซียน </w:t>
      </w:r>
    </w:p>
    <w:p w:rsidR="00DC6441" w:rsidRPr="009D3426" w:rsidRDefault="00DC6441" w:rsidP="0059278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Pr="00DC6441">
        <w:rPr>
          <w:rFonts w:ascii="TH SarabunPSK" w:hAnsi="TH SarabunPSK" w:cs="TH SarabunPSK"/>
          <w:sz w:val="32"/>
          <w:szCs w:val="32"/>
          <w:cs/>
        </w:rPr>
        <w:t>แผน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DC6441">
        <w:rPr>
          <w:rFonts w:ascii="TH SarabunPSK" w:hAnsi="TH SarabunPSK" w:cs="TH SarabunPSK"/>
          <w:sz w:val="32"/>
          <w:szCs w:val="32"/>
          <w:cs/>
        </w:rPr>
        <w:t>ของศูนย์อาเซียนศึกษา</w:t>
      </w:r>
      <w:r>
        <w:rPr>
          <w:rFonts w:ascii="TH SarabunPSK" w:hAnsi="TH SarabunPSK" w:cs="TH SarabunPSK" w:hint="cs"/>
          <w:sz w:val="32"/>
          <w:szCs w:val="32"/>
          <w:cs/>
        </w:rPr>
        <w:t>เล่มนี้</w:t>
      </w:r>
      <w:r w:rsidRPr="00DC64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9BE">
        <w:rPr>
          <w:rFonts w:ascii="TH SarabunPSK" w:hAnsi="TH SarabunPSK" w:cs="TH SarabunPSK" w:hint="cs"/>
          <w:sz w:val="32"/>
          <w:szCs w:val="32"/>
          <w:cs/>
        </w:rPr>
        <w:t>จัดทำขึ้นโดย</w:t>
      </w:r>
      <w:r w:rsidRPr="00DC6441">
        <w:rPr>
          <w:rFonts w:ascii="TH SarabunPSK" w:hAnsi="TH SarabunPSK" w:cs="TH SarabunPSK"/>
          <w:sz w:val="32"/>
          <w:szCs w:val="32"/>
          <w:cs/>
        </w:rPr>
        <w:t>เน้นกรอบการทำงานเพื่อให้ทราบ</w:t>
      </w:r>
      <w:r w:rsidR="007B49BE">
        <w:rPr>
          <w:rFonts w:ascii="TH SarabunPSK" w:hAnsi="TH SarabunPSK" w:cs="TH SarabunPSK" w:hint="cs"/>
          <w:sz w:val="32"/>
          <w:szCs w:val="32"/>
          <w:cs/>
        </w:rPr>
        <w:t>ถึงแนวทางการดำเนินงาน</w:t>
      </w:r>
      <w:r w:rsidRPr="00DC6441">
        <w:rPr>
          <w:rFonts w:ascii="TH SarabunPSK" w:hAnsi="TH SarabunPSK" w:cs="TH SarabunPSK"/>
          <w:sz w:val="32"/>
          <w:szCs w:val="32"/>
          <w:cs/>
        </w:rPr>
        <w:t>ว่าทำอะไร</w:t>
      </w:r>
      <w:r w:rsidR="007B49BE">
        <w:rPr>
          <w:rFonts w:ascii="TH SarabunPSK" w:hAnsi="TH SarabunPSK" w:cs="TH SarabunPSK" w:hint="cs"/>
          <w:sz w:val="32"/>
          <w:szCs w:val="32"/>
          <w:cs/>
        </w:rPr>
        <w:t xml:space="preserve"> เพื่ออะไร</w:t>
      </w:r>
      <w:r w:rsidRPr="00DC64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9BE">
        <w:rPr>
          <w:rFonts w:ascii="TH SarabunPSK" w:hAnsi="TH SarabunPSK" w:cs="TH SarabunPSK" w:hint="cs"/>
          <w:sz w:val="32"/>
          <w:szCs w:val="32"/>
          <w:cs/>
        </w:rPr>
        <w:t>โดยมีเป้าหมาย</w:t>
      </w:r>
      <w:r w:rsidR="007B49BE">
        <w:rPr>
          <w:rFonts w:ascii="TH SarabunPSK" w:hAnsi="TH SarabunPSK" w:cs="TH SarabunPSK"/>
          <w:sz w:val="32"/>
          <w:szCs w:val="32"/>
          <w:cs/>
        </w:rPr>
        <w:t>เพื่อ</w:t>
      </w:r>
      <w:r w:rsidR="007B49BE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DC6441">
        <w:rPr>
          <w:rFonts w:ascii="TH SarabunPSK" w:hAnsi="TH SarabunPSK" w:cs="TH SarabunPSK"/>
          <w:sz w:val="32"/>
          <w:szCs w:val="32"/>
          <w:cs/>
        </w:rPr>
        <w:t>วิสัยทัศน์ของศูนย์ในระยะ ๑ ปี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C6441">
        <w:rPr>
          <w:rFonts w:ascii="TH SarabunPSK" w:hAnsi="TH SarabunPSK" w:cs="TH SarabunPSK"/>
          <w:sz w:val="32"/>
          <w:szCs w:val="32"/>
          <w:cs/>
        </w:rPr>
        <w:t xml:space="preserve"> ๕ ปี </w:t>
      </w:r>
      <w:r w:rsidR="007B49BE">
        <w:rPr>
          <w:rFonts w:ascii="TH SarabunPSK" w:hAnsi="TH SarabunPSK" w:cs="TH SarabunPSK" w:hint="cs"/>
          <w:sz w:val="32"/>
          <w:szCs w:val="32"/>
          <w:cs/>
        </w:rPr>
        <w:t>แผนปฏิบัติการเล่มนี้ได้วางกรอบและแนวทาง</w:t>
      </w:r>
      <w:r>
        <w:rPr>
          <w:rFonts w:ascii="TH SarabunPSK" w:hAnsi="TH SarabunPSK" w:cs="TH SarabunPSK" w:hint="cs"/>
          <w:sz w:val="32"/>
          <w:szCs w:val="32"/>
          <w:cs/>
        </w:rPr>
        <w:t>ให้บุคลากรได้</w:t>
      </w:r>
      <w:r>
        <w:rPr>
          <w:rFonts w:ascii="TH SarabunPSK" w:hAnsi="TH SarabunPSK" w:cs="TH SarabunPSK"/>
          <w:sz w:val="32"/>
          <w:szCs w:val="32"/>
          <w:cs/>
        </w:rPr>
        <w:t>เข้าใจกระบวนการ</w:t>
      </w:r>
      <w:r w:rsidR="007B49BE">
        <w:rPr>
          <w:rFonts w:ascii="TH SarabunPSK" w:hAnsi="TH SarabunPSK" w:cs="TH SarabunPSK"/>
          <w:sz w:val="32"/>
          <w:szCs w:val="32"/>
          <w:cs/>
        </w:rPr>
        <w:t xml:space="preserve"> อันเป็นกลยุทธ์</w:t>
      </w:r>
      <w:r w:rsidRPr="00DC64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เครื่องมื</w:t>
      </w:r>
      <w:r w:rsidR="007B49BE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7B49BE"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ครงการหรือกิจกรรมนั้นๆ</w:t>
      </w:r>
      <w:r>
        <w:rPr>
          <w:rFonts w:ascii="TH SarabunPSK" w:hAnsi="TH SarabunPSK" w:cs="TH SarabunPSK"/>
          <w:sz w:val="32"/>
          <w:szCs w:val="32"/>
          <w:cs/>
        </w:rPr>
        <w:t>บรรลุผล</w:t>
      </w:r>
      <w:r w:rsidRPr="00DC64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DC6441">
        <w:rPr>
          <w:rFonts w:ascii="TH SarabunPSK" w:hAnsi="TH SarabunPSK" w:cs="TH SarabunPSK"/>
          <w:sz w:val="32"/>
          <w:szCs w:val="32"/>
          <w:cs/>
        </w:rPr>
        <w:t>ทั้งงานที่ทำได้ผลลัพธ์อะไร มีระบบ มีผลประเมิน ผลการสำรวจ รายงานความก้าวหน้า และผลกระท</w:t>
      </w:r>
      <w:r>
        <w:rPr>
          <w:rFonts w:ascii="TH SarabunPSK" w:hAnsi="TH SarabunPSK" w:cs="TH SarabunPSK"/>
          <w:sz w:val="32"/>
          <w:szCs w:val="32"/>
          <w:cs/>
        </w:rPr>
        <w:t>บอย่างไรกั</w:t>
      </w:r>
      <w:r w:rsidRPr="00DC6441">
        <w:rPr>
          <w:rFonts w:ascii="TH SarabunPSK" w:hAnsi="TH SarabunPSK" w:cs="TH SarabunPSK"/>
          <w:sz w:val="32"/>
          <w:szCs w:val="32"/>
          <w:cs/>
        </w:rPr>
        <w:t>บเป้าหมายของศูนย์อาเซีย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9D3426" w:rsidRPr="009D3426" w:rsidRDefault="009D3426" w:rsidP="0059278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3426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</w:t>
      </w:r>
      <w:r w:rsidR="003B30C9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ปี </w:t>
      </w:r>
      <w:r w:rsidR="00DC6441"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 w:rsidRPr="009D3426">
        <w:rPr>
          <w:rFonts w:ascii="TH SarabunPSK" w:hAnsi="TH SarabunPSK" w:cs="TH SarabunPSK"/>
          <w:sz w:val="32"/>
          <w:szCs w:val="32"/>
          <w:cs/>
        </w:rPr>
        <w:t>ฉบับนี้ สำเร็จได้ด้วยการมีส่วนร่วมของบุคลากรทั้ง ๒ ส่วนงาน และใช้เป็นแนวทางในการปฏิบัติงานและต</w:t>
      </w:r>
      <w:r w:rsidR="00DC6441">
        <w:rPr>
          <w:rFonts w:ascii="TH SarabunPSK" w:hAnsi="TH SarabunPSK" w:cs="TH SarabunPSK"/>
          <w:sz w:val="32"/>
          <w:szCs w:val="32"/>
          <w:cs/>
        </w:rPr>
        <w:t>ิดตามงานประจำปีงบประมาณ พ.ศ.๒๕๖๑</w:t>
      </w:r>
      <w:r w:rsidRPr="009D3426">
        <w:rPr>
          <w:rFonts w:ascii="TH SarabunPSK" w:hAnsi="TH SarabunPSK" w:cs="TH SarabunPSK"/>
          <w:sz w:val="32"/>
          <w:szCs w:val="32"/>
          <w:cs/>
        </w:rPr>
        <w:t xml:space="preserve"> เพื่อให้บรรลุตาม</w:t>
      </w:r>
      <w:r w:rsidR="00DC6441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DC6441">
        <w:rPr>
          <w:rFonts w:ascii="TH SarabunPSK" w:hAnsi="TH SarabunPSK" w:cs="TH SarabunPSK"/>
          <w:sz w:val="32"/>
          <w:szCs w:val="32"/>
          <w:cs/>
        </w:rPr>
        <w:t xml:space="preserve"> พันธกิจและแผนการดำเนินงานด้วยความ</w:t>
      </w:r>
      <w:r w:rsidRPr="009D3426">
        <w:rPr>
          <w:rFonts w:ascii="TH SarabunPSK" w:hAnsi="TH SarabunPSK" w:cs="TH SarabunPSK"/>
          <w:sz w:val="32"/>
          <w:szCs w:val="32"/>
          <w:cs/>
        </w:rPr>
        <w:t xml:space="preserve">ราบรื่น และมีประสิทธิภาพ </w:t>
      </w:r>
    </w:p>
    <w:p w:rsidR="00A6035D" w:rsidRDefault="00A6035D" w:rsidP="00592783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2300D8" w:rsidRPr="00F552D3" w:rsidRDefault="002300D8" w:rsidP="00592783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2300D8" w:rsidRDefault="002300D8" w:rsidP="009D3426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A6035D" w:rsidRPr="00A6035D" w:rsidRDefault="00A6035D" w:rsidP="00A6035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6035D">
        <w:rPr>
          <w:rFonts w:ascii="TH SarabunPSK" w:hAnsi="TH SarabunPSK" w:cs="TH SarabunPSK"/>
          <w:sz w:val="32"/>
          <w:szCs w:val="32"/>
          <w:cs/>
        </w:rPr>
        <w:t>พระราชวรเมธี, ดร.</w:t>
      </w:r>
    </w:p>
    <w:p w:rsidR="00A6035D" w:rsidRPr="00A6035D" w:rsidRDefault="00A6035D" w:rsidP="00A6035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6035D">
        <w:rPr>
          <w:rFonts w:ascii="TH SarabunPSK" w:hAnsi="TH SarabunPSK" w:cs="TH SarabunPSK"/>
          <w:sz w:val="32"/>
          <w:szCs w:val="32"/>
          <w:cs/>
        </w:rPr>
        <w:t>รักษาการผู้อำนวยการศูนย์อาเซียนศึกษา</w:t>
      </w:r>
    </w:p>
    <w:p w:rsidR="00A6035D" w:rsidRPr="00A6035D" w:rsidRDefault="00A6035D" w:rsidP="00A6035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6035D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</w:t>
      </w:r>
    </w:p>
    <w:p w:rsidR="00A6035D" w:rsidRDefault="00A6035D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6441" w:rsidRDefault="00DC6441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6441" w:rsidRDefault="00DC6441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6441" w:rsidRDefault="00DC6441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6441" w:rsidRDefault="00DC6441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6441" w:rsidRDefault="00DC6441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6441" w:rsidRDefault="00DC6441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6441" w:rsidRDefault="00DC6441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6441" w:rsidRDefault="00DC6441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6441" w:rsidRDefault="00DC6441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6441" w:rsidRDefault="00DC6441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6441" w:rsidRDefault="00DC6441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6441" w:rsidRDefault="00DC6441" w:rsidP="006C134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774ED" w:rsidRDefault="00F774ED" w:rsidP="00F774E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42AF1" w:rsidRDefault="00A6035D" w:rsidP="00F774E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6930"/>
        <w:gridCol w:w="724"/>
      </w:tblGrid>
      <w:tr w:rsidR="00E26235" w:rsidRPr="00F42AF1" w:rsidTr="00F42AF1">
        <w:tc>
          <w:tcPr>
            <w:tcW w:w="895" w:type="dxa"/>
          </w:tcPr>
          <w:p w:rsidR="00E26235" w:rsidRPr="00F42AF1" w:rsidRDefault="00E26235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42AF1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6930" w:type="dxa"/>
          </w:tcPr>
          <w:p w:rsidR="00E26235" w:rsidRPr="00F42AF1" w:rsidRDefault="00E26235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dxa"/>
          </w:tcPr>
          <w:p w:rsidR="00E26235" w:rsidRPr="00F42AF1" w:rsidRDefault="00E26235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235" w:rsidRPr="00F42AF1" w:rsidTr="00F42AF1">
        <w:tc>
          <w:tcPr>
            <w:tcW w:w="895" w:type="dxa"/>
          </w:tcPr>
          <w:p w:rsidR="00E26235" w:rsidRPr="00F42AF1" w:rsidRDefault="00E26235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42AF1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6930" w:type="dxa"/>
          </w:tcPr>
          <w:p w:rsidR="00E26235" w:rsidRPr="00F42AF1" w:rsidRDefault="00E26235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dxa"/>
          </w:tcPr>
          <w:p w:rsidR="00E26235" w:rsidRPr="00F42AF1" w:rsidRDefault="00E26235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468" w:rsidRPr="00F42AF1" w:rsidTr="00F42AF1">
        <w:tc>
          <w:tcPr>
            <w:tcW w:w="895" w:type="dxa"/>
            <w:vMerge w:val="restart"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42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๑ </w:t>
            </w:r>
          </w:p>
        </w:tc>
        <w:tc>
          <w:tcPr>
            <w:tcW w:w="6930" w:type="dxa"/>
          </w:tcPr>
          <w:p w:rsidR="00B66CF7" w:rsidRPr="00B66CF7" w:rsidRDefault="00FB167F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๑ </w:t>
            </w:r>
          </w:p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</w:tc>
        <w:tc>
          <w:tcPr>
            <w:tcW w:w="724" w:type="dxa"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468" w:rsidRPr="00F42AF1" w:rsidTr="00F42AF1">
        <w:tc>
          <w:tcPr>
            <w:tcW w:w="895" w:type="dxa"/>
            <w:vMerge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๑.๑ แบบประชามติรับรู้และการม</w:t>
            </w:r>
            <w:r w:rsidR="006C1349">
              <w:rPr>
                <w:rFonts w:ascii="TH SarabunPSK" w:hAnsi="TH SarabunPSK" w:cs="TH SarabunPSK"/>
                <w:sz w:val="32"/>
                <w:szCs w:val="32"/>
                <w:cs/>
              </w:rPr>
              <w:t>ีส่วนร่วมการทำแผนปฏิบัติการ ๒๕๖๑</w:t>
            </w:r>
          </w:p>
        </w:tc>
        <w:tc>
          <w:tcPr>
            <w:tcW w:w="724" w:type="dxa"/>
          </w:tcPr>
          <w:p w:rsidR="00DB4468" w:rsidRPr="00F42AF1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468" w:rsidRPr="00F42AF1" w:rsidTr="00F42AF1">
        <w:tc>
          <w:tcPr>
            <w:tcW w:w="895" w:type="dxa"/>
            <w:vMerge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๑.๒ บทสรุปผู้บริหาร</w:t>
            </w:r>
          </w:p>
          <w:p w:rsidR="00B66CF7" w:rsidRPr="00B66CF7" w:rsidRDefault="00B66CF7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C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๒ </w:t>
            </w:r>
          </w:p>
        </w:tc>
        <w:tc>
          <w:tcPr>
            <w:tcW w:w="724" w:type="dxa"/>
          </w:tcPr>
          <w:p w:rsidR="00DB4468" w:rsidRPr="00F42AF1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468" w:rsidRPr="00F42AF1" w:rsidTr="00F42AF1">
        <w:tc>
          <w:tcPr>
            <w:tcW w:w="895" w:type="dxa"/>
            <w:vMerge w:val="restart"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42AF1">
              <w:rPr>
                <w:rFonts w:ascii="TH SarabunPSK" w:hAnsi="TH SarabunPSK" w:cs="TH SarabunPSK"/>
                <w:sz w:val="32"/>
                <w:szCs w:val="32"/>
                <w:cs/>
              </w:rPr>
              <w:t>บทที่ ๒</w:t>
            </w:r>
          </w:p>
        </w:tc>
        <w:tc>
          <w:tcPr>
            <w:tcW w:w="6930" w:type="dxa"/>
          </w:tcPr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ส่วนงาน</w:t>
            </w:r>
          </w:p>
        </w:tc>
        <w:tc>
          <w:tcPr>
            <w:tcW w:w="724" w:type="dxa"/>
          </w:tcPr>
          <w:p w:rsidR="00DB4468" w:rsidRPr="00F42AF1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468" w:rsidRPr="00F42AF1" w:rsidTr="00F42AF1">
        <w:tc>
          <w:tcPr>
            <w:tcW w:w="895" w:type="dxa"/>
            <w:vMerge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๑.๑. ชื่อส่วนงาน ที่ตั้ง และประวัติความเป็นมาโดยย่อ</w:t>
            </w:r>
          </w:p>
        </w:tc>
        <w:tc>
          <w:tcPr>
            <w:tcW w:w="724" w:type="dxa"/>
          </w:tcPr>
          <w:p w:rsidR="00DB4468" w:rsidRPr="00F42AF1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468" w:rsidRPr="00F42AF1" w:rsidTr="00F42AF1">
        <w:tc>
          <w:tcPr>
            <w:tcW w:w="895" w:type="dxa"/>
            <w:vMerge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๒.๒ หน้าที่ความรับผิดชอบของส่วนงานต่างๆ</w:t>
            </w:r>
          </w:p>
        </w:tc>
        <w:tc>
          <w:tcPr>
            <w:tcW w:w="724" w:type="dxa"/>
          </w:tcPr>
          <w:p w:rsidR="00DB4468" w:rsidRPr="00F42AF1" w:rsidRDefault="00592783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42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B4468" w:rsidRPr="00F42AF1" w:rsidTr="00F42AF1">
        <w:tc>
          <w:tcPr>
            <w:tcW w:w="895" w:type="dxa"/>
            <w:vMerge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๓. ปรัชญา ปณิธาน วิสัยทัศน์ และพันธกิจของศูนย์อาเซียนศึกษา </w:t>
            </w:r>
          </w:p>
        </w:tc>
        <w:tc>
          <w:tcPr>
            <w:tcW w:w="724" w:type="dxa"/>
          </w:tcPr>
          <w:p w:rsidR="00DB4468" w:rsidRPr="00F42AF1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468" w:rsidRPr="00F42AF1" w:rsidTr="00F42AF1">
        <w:tc>
          <w:tcPr>
            <w:tcW w:w="895" w:type="dxa"/>
            <w:vMerge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๒.๔ โครงสร้างองค์กรและโครงสร้างการบริหารศูนย์อาเซียนศึกษา</w:t>
            </w:r>
          </w:p>
        </w:tc>
        <w:tc>
          <w:tcPr>
            <w:tcW w:w="724" w:type="dxa"/>
          </w:tcPr>
          <w:p w:rsidR="00DB4468" w:rsidRPr="00F42AF1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4468" w:rsidRPr="00F42AF1" w:rsidTr="00F42AF1">
        <w:tc>
          <w:tcPr>
            <w:tcW w:w="895" w:type="dxa"/>
            <w:vMerge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๒.๕</w:t>
            </w:r>
            <w:r w:rsidR="00B66CF7" w:rsidRPr="00B66C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ประจำศูนย์อาเซียนศึกษา</w:t>
            </w:r>
          </w:p>
        </w:tc>
        <w:tc>
          <w:tcPr>
            <w:tcW w:w="724" w:type="dxa"/>
          </w:tcPr>
          <w:p w:rsidR="00DB4468" w:rsidRPr="00F42AF1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468" w:rsidRPr="00F42AF1" w:rsidTr="00F42AF1">
        <w:tc>
          <w:tcPr>
            <w:tcW w:w="895" w:type="dxa"/>
            <w:vMerge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๒. ๖. บุคลากร</w:t>
            </w:r>
          </w:p>
          <w:p w:rsidR="006C4B83" w:rsidRDefault="00B66CF7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๓ </w:t>
            </w:r>
          </w:p>
          <w:p w:rsidR="00B66CF7" w:rsidRPr="00B66CF7" w:rsidRDefault="006C4B83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B8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แผนงานและโครงการ</w:t>
            </w:r>
          </w:p>
        </w:tc>
        <w:tc>
          <w:tcPr>
            <w:tcW w:w="724" w:type="dxa"/>
          </w:tcPr>
          <w:p w:rsidR="00DB4468" w:rsidRPr="00F42AF1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468" w:rsidRPr="00F42AF1" w:rsidTr="00F42AF1">
        <w:tc>
          <w:tcPr>
            <w:tcW w:w="895" w:type="dxa"/>
            <w:vMerge w:val="restart"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42AF1">
              <w:rPr>
                <w:rFonts w:ascii="TH SarabunPSK" w:hAnsi="TH SarabunPSK" w:cs="TH SarabunPSK"/>
                <w:sz w:val="32"/>
                <w:szCs w:val="32"/>
                <w:cs/>
              </w:rPr>
              <w:t>บทที่ ๓</w:t>
            </w:r>
          </w:p>
        </w:tc>
        <w:tc>
          <w:tcPr>
            <w:tcW w:w="6930" w:type="dxa"/>
          </w:tcPr>
          <w:p w:rsidR="00B66CF7" w:rsidRPr="00B66CF7" w:rsidRDefault="00B66CF7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CF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บริหาร</w:t>
            </w:r>
          </w:p>
        </w:tc>
        <w:tc>
          <w:tcPr>
            <w:tcW w:w="724" w:type="dxa"/>
          </w:tcPr>
          <w:p w:rsidR="00DB4468" w:rsidRPr="00F42AF1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468" w:rsidRPr="00F42AF1" w:rsidTr="00F42AF1">
        <w:tc>
          <w:tcPr>
            <w:tcW w:w="895" w:type="dxa"/>
            <w:vMerge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๑.๑  ภารกิจ</w:t>
            </w:r>
          </w:p>
          <w:p w:rsidR="00536AC1" w:rsidRPr="00B66CF7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๑.๒  งานและโครงการ</w:t>
            </w:r>
          </w:p>
          <w:p w:rsidR="00536AC1" w:rsidRPr="00B66CF7" w:rsidRDefault="00536AC1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๑)  งานประชุมบุคลากรภายในศูนย์</w:t>
            </w:r>
          </w:p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๒)  งานประชุมคณะกรรมการประจำศูนย์</w:t>
            </w:r>
          </w:p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๓)  งานผลิตและจัดพิมพ์เอกสาร รวมทั้ง งานด้านสารบรรณ (เอกสารเข้า-ออก)</w:t>
            </w:r>
          </w:p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๔)  งานการเงิน (เบิก-รับ– จ่าย) และพัสดุในศูนย์อาเซียนศึกษา</w:t>
            </w:r>
          </w:p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๕)  งานจัดทำรายการประเมินตนเองของศูนย์อาเซียนศึกษา</w:t>
            </w:r>
          </w:p>
          <w:p w:rsidR="0095205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๖)  ง</w:t>
            </w:r>
            <w:r w:rsidR="00DC6441">
              <w:rPr>
                <w:rFonts w:ascii="TH SarabunPSK" w:hAnsi="TH SarabunPSK" w:cs="TH SarabunPSK"/>
                <w:sz w:val="32"/>
                <w:szCs w:val="32"/>
                <w:cs/>
              </w:rPr>
              <w:t>านจัดทำแผนปฏิบัติการประจำปี</w:t>
            </w:r>
          </w:p>
        </w:tc>
        <w:tc>
          <w:tcPr>
            <w:tcW w:w="724" w:type="dxa"/>
          </w:tcPr>
          <w:p w:rsidR="00DB4468" w:rsidRPr="00F42AF1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C1" w:rsidRPr="00F42AF1" w:rsidRDefault="00536AC1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C1" w:rsidRPr="00F42AF1" w:rsidRDefault="00536AC1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C1" w:rsidRPr="00F42AF1" w:rsidRDefault="00536AC1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C1" w:rsidRPr="00F42AF1" w:rsidRDefault="00536AC1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C1" w:rsidRPr="00F42AF1" w:rsidRDefault="00536AC1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6CF7" w:rsidRPr="00F42AF1" w:rsidRDefault="00B66CF7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468" w:rsidRPr="00F42AF1" w:rsidTr="00F42AF1">
        <w:tc>
          <w:tcPr>
            <w:tcW w:w="895" w:type="dxa"/>
            <w:vMerge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0" w:type="dxa"/>
          </w:tcPr>
          <w:p w:rsidR="00DB4468" w:rsidRPr="00B66CF7" w:rsidRDefault="00B66CF7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="00DB4468"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วิจัย สารสนเทศและบริการวิชาการ</w:t>
            </w:r>
          </w:p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๒.๑  ภารกิจ</w:t>
            </w:r>
          </w:p>
          <w:p w:rsidR="00DB4468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๒.๒  งานและโครงการ</w:t>
            </w:r>
          </w:p>
          <w:p w:rsidR="006C4B83" w:rsidRDefault="0095205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๔ </w:t>
            </w:r>
            <w:r w:rsidR="00A76F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C4B83" w:rsidRPr="00B66CF7" w:rsidRDefault="006C4B83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วนงานบริหาร</w:t>
            </w:r>
          </w:p>
          <w:p w:rsidR="00B66CF7" w:rsidRDefault="0095205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๕</w:t>
            </w:r>
            <w:r w:rsidR="006C4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C4B83" w:rsidRDefault="006C4B83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วนวิจัยสารสนเทศและบริการวิชาการ</w:t>
            </w:r>
          </w:p>
          <w:p w:rsidR="006C1349" w:rsidRDefault="006C1349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๖</w:t>
            </w:r>
          </w:p>
          <w:p w:rsidR="0076141E" w:rsidRPr="00B66CF7" w:rsidRDefault="0076141E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งานและโครงการ</w:t>
            </w:r>
          </w:p>
        </w:tc>
        <w:tc>
          <w:tcPr>
            <w:tcW w:w="724" w:type="dxa"/>
          </w:tcPr>
          <w:p w:rsidR="00DB4468" w:rsidRPr="00F42AF1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C1" w:rsidRPr="00F42AF1" w:rsidRDefault="00536AC1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6CF7" w:rsidRPr="00F42AF1" w:rsidRDefault="00B66CF7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468" w:rsidRPr="00F42AF1" w:rsidTr="00F42AF1">
        <w:tc>
          <w:tcPr>
            <w:tcW w:w="895" w:type="dxa"/>
            <w:vMerge w:val="restart"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42AF1">
              <w:rPr>
                <w:rFonts w:ascii="TH SarabunPSK" w:hAnsi="TH SarabunPSK" w:cs="TH SarabunPSK"/>
                <w:sz w:val="32"/>
                <w:szCs w:val="32"/>
                <w:cs/>
              </w:rPr>
              <w:t>บทที่ ๔</w:t>
            </w:r>
          </w:p>
        </w:tc>
        <w:tc>
          <w:tcPr>
            <w:tcW w:w="6930" w:type="dxa"/>
          </w:tcPr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แผนปฏิ</w:t>
            </w:r>
            <w:r w:rsidR="00DC6441">
              <w:rPr>
                <w:rFonts w:ascii="TH SarabunPSK" w:hAnsi="TH SarabunPSK" w:cs="TH SarabunPSK"/>
                <w:sz w:val="32"/>
                <w:szCs w:val="32"/>
                <w:cs/>
              </w:rPr>
              <w:t>บัติการประจำปีงบประมาณ พ.ศ. ๒๕๖</w:t>
            </w:r>
            <w:r w:rsidR="00DC644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</w:tcPr>
          <w:p w:rsidR="00DB4468" w:rsidRPr="00F42AF1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468" w:rsidRPr="00F42AF1" w:rsidTr="00F42AF1">
        <w:tc>
          <w:tcPr>
            <w:tcW w:w="895" w:type="dxa"/>
            <w:vMerge/>
          </w:tcPr>
          <w:p w:rsidR="00DB4468" w:rsidRPr="00F42AF1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DB4468" w:rsidRPr="00B66CF7" w:rsidRDefault="00DB4468" w:rsidP="00952058">
            <w:pPr>
              <w:pStyle w:val="NoSpacing"/>
              <w:tabs>
                <w:tab w:val="left" w:pos="23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ตอบสนองยุทธศาสตร์และพันธกิจของศูนย์อาเซียนศึกษา มจร</w:t>
            </w:r>
          </w:p>
          <w:p w:rsidR="00DB4468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บิก</w:t>
            </w:r>
            <w:r w:rsidR="00DC6441">
              <w:rPr>
                <w:rFonts w:ascii="TH SarabunPSK" w:hAnsi="TH SarabunPSK" w:cs="TH SarabunPSK"/>
                <w:sz w:val="32"/>
                <w:szCs w:val="32"/>
                <w:cs/>
              </w:rPr>
              <w:t>จ่ายงบประมาณโครงการ ประจำปี ๒๕๖</w:t>
            </w:r>
            <w:r w:rsidR="00DC644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6C1349" w:rsidRPr="00B66CF7" w:rsidRDefault="006C1349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คผนวก</w:t>
            </w:r>
          </w:p>
          <w:p w:rsidR="00536AC1" w:rsidRPr="00B66CF7" w:rsidRDefault="00536AC1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66CF7">
              <w:rPr>
                <w:rFonts w:ascii="TH SarabunPSK" w:hAnsi="TH SarabunPSK" w:cs="TH SarabunPSK"/>
                <w:sz w:val="32"/>
                <w:szCs w:val="32"/>
                <w:cs/>
              </w:rPr>
              <w:t>กรอบจัดสรรงบประมาณ</w:t>
            </w:r>
            <w:r w:rsidR="00DC6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จ่ายประจาปีงบประมาณ พ.ศ. ๒๕๖๑ </w:t>
            </w:r>
          </w:p>
          <w:p w:rsidR="00DB4468" w:rsidRPr="00B66CF7" w:rsidRDefault="00DB4468" w:rsidP="00DB44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4" w:type="dxa"/>
          </w:tcPr>
          <w:p w:rsidR="00DB4468" w:rsidRPr="00F42AF1" w:rsidRDefault="00DB4468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C1" w:rsidRPr="00F42AF1" w:rsidRDefault="00536AC1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C1" w:rsidRPr="00F42AF1" w:rsidRDefault="00536AC1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C1" w:rsidRPr="00F42AF1" w:rsidRDefault="00536AC1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C1" w:rsidRPr="00F42AF1" w:rsidRDefault="00536AC1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C1" w:rsidRPr="00F42AF1" w:rsidRDefault="00536AC1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C1" w:rsidRPr="00F42AF1" w:rsidRDefault="00536AC1" w:rsidP="00536A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035D" w:rsidRPr="00A6035D" w:rsidRDefault="00A6035D" w:rsidP="00A60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035D" w:rsidRDefault="00A603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6035D" w:rsidRDefault="00A603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6035D" w:rsidRDefault="00A603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6035D" w:rsidRDefault="00A603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6035D" w:rsidRDefault="00A603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6035D" w:rsidRDefault="00A603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6035D" w:rsidRDefault="00A603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6035D" w:rsidRDefault="00A603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6035D" w:rsidRDefault="00A603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E2F5D" w:rsidRDefault="00AE2F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6035D" w:rsidRDefault="00A603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6035D" w:rsidRDefault="00A6035D" w:rsidP="00A603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B66CF7" w:rsidRDefault="00B66CF7" w:rsidP="00DC644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8315C" w:rsidRPr="00A6035D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035D">
        <w:rPr>
          <w:rFonts w:ascii="TH SarabunPSK" w:hAnsi="TH SarabunPSK" w:cs="TH SarabunPSK" w:hint="cs"/>
          <w:b/>
          <w:bCs/>
          <w:sz w:val="52"/>
          <w:szCs w:val="52"/>
          <w:cs/>
        </w:rPr>
        <w:t>บทที่ ๑ บท</w:t>
      </w:r>
      <w:r w:rsidR="0098315C" w:rsidRPr="00A6035D">
        <w:rPr>
          <w:rFonts w:ascii="TH SarabunPSK" w:hAnsi="TH SarabunPSK" w:cs="TH SarabunPSK" w:hint="cs"/>
          <w:b/>
          <w:bCs/>
          <w:sz w:val="52"/>
          <w:szCs w:val="52"/>
          <w:cs/>
        </w:rPr>
        <w:t>นำ</w:t>
      </w: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10E2F" w:rsidRDefault="00910E2F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10E2F" w:rsidRDefault="00910E2F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10E2F" w:rsidRDefault="00910E2F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1A1C" w:rsidRDefault="006A1A1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236C" w:rsidRDefault="006A236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236C" w:rsidRDefault="006A236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236C" w:rsidRDefault="006A236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236C" w:rsidRDefault="006A236C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03454" w:rsidRDefault="00503454" w:rsidP="00DC644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B7423" w:rsidRDefault="005B7423" w:rsidP="00983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8315C" w:rsidRDefault="0098315C" w:rsidP="0098315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8315C">
        <w:rPr>
          <w:rFonts w:ascii="TH SarabunPSK" w:hAnsi="TH SarabunPSK" w:cs="TH SarabunPSK" w:hint="cs"/>
          <w:b/>
          <w:bCs/>
          <w:sz w:val="32"/>
          <w:szCs w:val="32"/>
          <w:cs/>
        </w:rPr>
        <w:t>๑.๑ แบบประชามติรับรู้และการม</w:t>
      </w:r>
      <w:r w:rsidR="00DC6441">
        <w:rPr>
          <w:rFonts w:ascii="TH SarabunPSK" w:hAnsi="TH SarabunPSK" w:cs="TH SarabunPSK" w:hint="cs"/>
          <w:b/>
          <w:bCs/>
          <w:sz w:val="32"/>
          <w:szCs w:val="32"/>
          <w:cs/>
        </w:rPr>
        <w:t>ีส่วนร่วมการทำแผนปฏิบัติการ ๒๕๖๑</w:t>
      </w:r>
    </w:p>
    <w:p w:rsidR="0098315C" w:rsidRDefault="0098315C" w:rsidP="0098315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8315C" w:rsidRP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98315C">
        <w:rPr>
          <w:rFonts w:ascii="TH SarabunPSK" w:hAnsi="TH SarabunPSK" w:cs="TH SarabunPSK"/>
          <w:sz w:val="32"/>
          <w:szCs w:val="32"/>
          <w:cs/>
        </w:rPr>
        <w:t>เห็นชอบ................................................................................................</w:t>
      </w:r>
    </w:p>
    <w:p w:rsidR="0098315C" w:rsidRPr="0098315C" w:rsidRDefault="0098315C" w:rsidP="0098315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8315C">
        <w:rPr>
          <w:rFonts w:ascii="TH SarabunPSK" w:hAnsi="TH SarabunPSK" w:cs="TH SarabunPSK"/>
          <w:sz w:val="32"/>
          <w:szCs w:val="32"/>
          <w:cs/>
        </w:rPr>
        <w:t>(พระราชวรเมธี, ดร.)</w:t>
      </w:r>
    </w:p>
    <w:p w:rsidR="0098315C" w:rsidRPr="0098315C" w:rsidRDefault="0098315C" w:rsidP="0098315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8315C">
        <w:rPr>
          <w:rFonts w:ascii="TH SarabunPSK" w:hAnsi="TH SarabunPSK" w:cs="TH SarabunPSK"/>
          <w:sz w:val="32"/>
          <w:szCs w:val="32"/>
          <w:cs/>
        </w:rPr>
        <w:t>รักษาการผู้อำนวยการศูนย์อาเซียนศึกษา</w:t>
      </w:r>
    </w:p>
    <w:p w:rsid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315C" w:rsidRP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315C" w:rsidRP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98315C">
        <w:rPr>
          <w:rFonts w:ascii="TH SarabunPSK" w:hAnsi="TH SarabunPSK" w:cs="TH SarabunPSK"/>
          <w:sz w:val="32"/>
          <w:szCs w:val="32"/>
          <w:cs/>
        </w:rPr>
        <w:t>เห็นชอบ................................................................................................</w:t>
      </w:r>
    </w:p>
    <w:p w:rsidR="0098315C" w:rsidRPr="0098315C" w:rsidRDefault="00A16257" w:rsidP="00A16257">
      <w:pPr>
        <w:pStyle w:val="NoSpacing"/>
        <w:tabs>
          <w:tab w:val="center" w:pos="4513"/>
          <w:tab w:val="left" w:pos="77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315C" w:rsidRPr="0098315C">
        <w:rPr>
          <w:rFonts w:ascii="TH SarabunPSK" w:hAnsi="TH SarabunPSK" w:cs="TH SarabunPSK"/>
          <w:sz w:val="32"/>
          <w:szCs w:val="32"/>
          <w:cs/>
        </w:rPr>
        <w:t>(พระ</w:t>
      </w:r>
      <w:r w:rsidR="0098315C">
        <w:rPr>
          <w:rFonts w:ascii="TH SarabunPSK" w:hAnsi="TH SarabunPSK" w:cs="TH SarabunPSK" w:hint="cs"/>
          <w:sz w:val="32"/>
          <w:szCs w:val="32"/>
          <w:cs/>
        </w:rPr>
        <w:t>ศรีธวัชเมธี</w:t>
      </w:r>
      <w:r w:rsidR="0098315C" w:rsidRPr="0098315C">
        <w:rPr>
          <w:rFonts w:ascii="TH SarabunPSK" w:hAnsi="TH SarabunPSK" w:cs="TH SarabunPSK"/>
          <w:sz w:val="32"/>
          <w:szCs w:val="32"/>
          <w:cs/>
        </w:rPr>
        <w:t>, ดร.)</w:t>
      </w:r>
      <w:r>
        <w:rPr>
          <w:rFonts w:ascii="TH SarabunPSK" w:hAnsi="TH SarabunPSK" w:cs="TH SarabunPSK"/>
          <w:sz w:val="32"/>
          <w:szCs w:val="32"/>
        </w:rPr>
        <w:tab/>
      </w:r>
    </w:p>
    <w:p w:rsidR="0098315C" w:rsidRPr="0098315C" w:rsidRDefault="0098315C" w:rsidP="0098315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98315C">
        <w:rPr>
          <w:rFonts w:ascii="TH SarabunPSK" w:hAnsi="TH SarabunPSK" w:cs="TH SarabunPSK"/>
          <w:sz w:val="32"/>
          <w:szCs w:val="32"/>
          <w:cs/>
        </w:rPr>
        <w:t>ผู้อำนวยการศูนย์อาเซียนศึกษา</w:t>
      </w:r>
    </w:p>
    <w:p w:rsidR="0098315C" w:rsidRP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315C" w:rsidRP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315C" w:rsidRP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98315C">
        <w:rPr>
          <w:rFonts w:ascii="TH SarabunPSK" w:hAnsi="TH SarabunPSK" w:cs="TH SarabunPSK"/>
          <w:sz w:val="32"/>
          <w:szCs w:val="32"/>
          <w:cs/>
        </w:rPr>
        <w:t>เห็นชอบ................................................................................................</w:t>
      </w:r>
    </w:p>
    <w:p w:rsidR="0098315C" w:rsidRPr="0098315C" w:rsidRDefault="0098315C" w:rsidP="0098315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8315C">
        <w:rPr>
          <w:rFonts w:ascii="TH SarabunPSK" w:hAnsi="TH SarabunPSK" w:cs="TH SarabunPSK"/>
          <w:sz w:val="32"/>
          <w:szCs w:val="32"/>
          <w:cs/>
        </w:rPr>
        <w:t>(พระ</w:t>
      </w:r>
      <w:r>
        <w:rPr>
          <w:rFonts w:ascii="TH SarabunPSK" w:hAnsi="TH SarabunPSK" w:cs="TH SarabunPSK" w:hint="cs"/>
          <w:sz w:val="32"/>
          <w:szCs w:val="32"/>
          <w:cs/>
        </w:rPr>
        <w:t>มหาสมพงษ์ สนฺตจิตฺโต</w:t>
      </w:r>
      <w:r w:rsidRPr="0098315C">
        <w:rPr>
          <w:rFonts w:ascii="TH SarabunPSK" w:hAnsi="TH SarabunPSK" w:cs="TH SarabunPSK"/>
          <w:sz w:val="32"/>
          <w:szCs w:val="32"/>
          <w:cs/>
        </w:rPr>
        <w:t>, ดร.)</w:t>
      </w:r>
    </w:p>
    <w:p w:rsidR="0098315C" w:rsidRPr="0098315C" w:rsidRDefault="0098315C" w:rsidP="0098315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การ</w:t>
      </w:r>
      <w:r w:rsidRPr="0098315C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DC6441">
        <w:rPr>
          <w:rFonts w:ascii="TH SarabunPSK" w:hAnsi="TH SarabunPSK" w:cs="TH SarabunPSK" w:hint="cs"/>
          <w:sz w:val="32"/>
          <w:szCs w:val="32"/>
          <w:cs/>
        </w:rPr>
        <w:t>ส่วนงานบริหาร</w:t>
      </w:r>
    </w:p>
    <w:p w:rsid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315C" w:rsidRP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98315C">
        <w:rPr>
          <w:rFonts w:ascii="TH SarabunPSK" w:hAnsi="TH SarabunPSK" w:cs="TH SarabunPSK"/>
          <w:sz w:val="32"/>
          <w:szCs w:val="32"/>
          <w:cs/>
        </w:rPr>
        <w:t>เห็นชอบ................................................................................................</w:t>
      </w:r>
    </w:p>
    <w:p w:rsidR="0098315C" w:rsidRPr="0098315C" w:rsidRDefault="0098315C" w:rsidP="0098315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8315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ร.ลำพอง กลมกูล</w:t>
      </w:r>
      <w:r w:rsidRPr="0098315C">
        <w:rPr>
          <w:rFonts w:ascii="TH SarabunPSK" w:hAnsi="TH SarabunPSK" w:cs="TH SarabunPSK"/>
          <w:sz w:val="32"/>
          <w:szCs w:val="32"/>
          <w:cs/>
        </w:rPr>
        <w:t>)</w:t>
      </w:r>
    </w:p>
    <w:p w:rsidR="0098315C" w:rsidRDefault="0098315C" w:rsidP="0098315C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การ</w:t>
      </w:r>
      <w:r w:rsidRPr="0098315C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180618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66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6CEF">
        <w:rPr>
          <w:rFonts w:ascii="TH SarabunPSK" w:hAnsi="TH SarabunPSK" w:cs="TH SarabunPSK" w:hint="cs"/>
          <w:sz w:val="32"/>
          <w:szCs w:val="32"/>
          <w:cs/>
        </w:rPr>
        <w:t>สารสนเทศ และบริการวิชาการ</w:t>
      </w:r>
    </w:p>
    <w:p w:rsidR="0098315C" w:rsidRDefault="0098315C" w:rsidP="0098315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98315C" w:rsidRPr="0098315C" w:rsidRDefault="0098315C" w:rsidP="0098315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98315C" w:rsidRP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98315C">
        <w:rPr>
          <w:rFonts w:ascii="TH SarabunPSK" w:hAnsi="TH SarabunPSK" w:cs="TH SarabunPSK"/>
          <w:sz w:val="32"/>
          <w:szCs w:val="32"/>
          <w:cs/>
        </w:rPr>
        <w:t>เห็นชอบ................................................................................................</w:t>
      </w:r>
    </w:p>
    <w:p w:rsidR="0098315C" w:rsidRPr="0098315C" w:rsidRDefault="0098315C" w:rsidP="0098315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8315C">
        <w:rPr>
          <w:rFonts w:ascii="TH SarabunPSK" w:hAnsi="TH SarabunPSK" w:cs="TH SarabunPSK"/>
          <w:sz w:val="32"/>
          <w:szCs w:val="32"/>
          <w:cs/>
        </w:rPr>
        <w:t>(พระ</w:t>
      </w:r>
      <w:r w:rsidR="00AA37CB"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2300D8">
        <w:rPr>
          <w:rFonts w:ascii="TH SarabunPSK" w:hAnsi="TH SarabunPSK" w:cs="TH SarabunPSK" w:hint="cs"/>
          <w:sz w:val="32"/>
          <w:szCs w:val="32"/>
          <w:cs/>
        </w:rPr>
        <w:t>อภิเช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์ </w:t>
      </w:r>
      <w:r w:rsidR="001C3FF2" w:rsidRPr="001C3FF2">
        <w:rPr>
          <w:rFonts w:ascii="TH SarabunPSK" w:hAnsi="TH SarabunPSK" w:cs="TH SarabunPSK"/>
          <w:sz w:val="32"/>
          <w:szCs w:val="32"/>
          <w:cs/>
        </w:rPr>
        <w:t>สุภทฺรวาที</w:t>
      </w:r>
      <w:r w:rsidRPr="0098315C">
        <w:rPr>
          <w:rFonts w:ascii="TH SarabunPSK" w:hAnsi="TH SarabunPSK" w:cs="TH SarabunPSK"/>
          <w:sz w:val="32"/>
          <w:szCs w:val="32"/>
          <w:cs/>
        </w:rPr>
        <w:t>)</w:t>
      </w:r>
    </w:p>
    <w:p w:rsidR="0098315C" w:rsidRPr="0098315C" w:rsidRDefault="0098315C" w:rsidP="0098315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</w:t>
      </w:r>
    </w:p>
    <w:p w:rsidR="0098315C" w:rsidRP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315C" w:rsidRP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315C" w:rsidRP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98315C">
        <w:rPr>
          <w:rFonts w:ascii="TH SarabunPSK" w:hAnsi="TH SarabunPSK" w:cs="TH SarabunPSK"/>
          <w:sz w:val="32"/>
          <w:szCs w:val="32"/>
          <w:cs/>
        </w:rPr>
        <w:t>เห็นชอบ................................................................................................</w:t>
      </w:r>
    </w:p>
    <w:p w:rsidR="0098315C" w:rsidRPr="0098315C" w:rsidRDefault="0098315C" w:rsidP="0098315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8315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DB03B2">
        <w:rPr>
          <w:rFonts w:ascii="TH SarabunPSK" w:hAnsi="TH SarabunPSK" w:cs="TH SarabunPSK" w:hint="cs"/>
          <w:sz w:val="32"/>
          <w:szCs w:val="32"/>
          <w:cs/>
        </w:rPr>
        <w:t>มุกรวี ฉิมพะเนาว์</w:t>
      </w:r>
      <w:r w:rsidRPr="0098315C">
        <w:rPr>
          <w:rFonts w:ascii="TH SarabunPSK" w:hAnsi="TH SarabunPSK" w:cs="TH SarabunPSK"/>
          <w:sz w:val="32"/>
          <w:szCs w:val="32"/>
          <w:cs/>
        </w:rPr>
        <w:t>)</w:t>
      </w:r>
    </w:p>
    <w:p w:rsidR="0098315C" w:rsidRPr="0098315C" w:rsidRDefault="0098315C" w:rsidP="0098315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</w:t>
      </w:r>
    </w:p>
    <w:p w:rsidR="0098315C" w:rsidRP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315C" w:rsidRP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315C" w:rsidRDefault="0098315C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6035D" w:rsidRDefault="00A6035D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6035D" w:rsidRDefault="00A6035D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A1A1C" w:rsidRDefault="006A1A1C" w:rsidP="0098315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17390" w:rsidRPr="00F71CC3" w:rsidRDefault="0098315C" w:rsidP="0098315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71CC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๑.๒ </w:t>
      </w:r>
      <w:r w:rsidR="00417390" w:rsidRPr="00F71CC3">
        <w:rPr>
          <w:rFonts w:ascii="TH SarabunPSK" w:hAnsi="TH SarabunPSK" w:cs="TH SarabunPSK"/>
          <w:b/>
          <w:bCs/>
          <w:sz w:val="36"/>
          <w:szCs w:val="36"/>
          <w:cs/>
        </w:rPr>
        <w:t>บทสรุปผู้บริหาร</w:t>
      </w:r>
    </w:p>
    <w:p w:rsidR="00417390" w:rsidRPr="00C21DD2" w:rsidRDefault="00417390" w:rsidP="004173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390" w:rsidRPr="00C21DD2" w:rsidRDefault="00417390" w:rsidP="004173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1DD2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จัดทำแผนปฏิบัติการ ประจำปี ๒๕</w:t>
      </w:r>
      <w:r w:rsidR="00BD7DA7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417390" w:rsidRPr="00C21DD2" w:rsidRDefault="00417390" w:rsidP="004173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1DD2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ศูนย์อาเซียนศึกษา</w:t>
      </w:r>
      <w:r w:rsidRPr="00C21DD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กรณราชวิทยาลัย</w:t>
      </w:r>
    </w:p>
    <w:p w:rsidR="00417390" w:rsidRPr="00C21DD2" w:rsidRDefault="00417390" w:rsidP="004173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21DD2">
        <w:rPr>
          <w:rFonts w:ascii="TH SarabunPSK" w:hAnsi="TH SarabunPSK" w:cs="TH SarabunPSK"/>
          <w:sz w:val="32"/>
          <w:szCs w:val="32"/>
          <w:cs/>
        </w:rPr>
        <w:t>**************</w:t>
      </w:r>
    </w:p>
    <w:p w:rsidR="00417390" w:rsidRPr="00C21DD2" w:rsidRDefault="00417390" w:rsidP="009831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D2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>
        <w:rPr>
          <w:rFonts w:ascii="TH SarabunPSK" w:hAnsi="TH SarabunPSK" w:cs="TH SarabunPSK"/>
          <w:sz w:val="32"/>
          <w:szCs w:val="32"/>
          <w:cs/>
        </w:rPr>
        <w:t>ศูนย์อาเซียนศึกษา</w:t>
      </w:r>
      <w:r w:rsidRPr="00C21DD2">
        <w:rPr>
          <w:rFonts w:ascii="TH SarabunPSK" w:hAnsi="TH SarabunPSK" w:cs="TH SarabunPSK"/>
          <w:sz w:val="32"/>
          <w:szCs w:val="32"/>
          <w:cs/>
        </w:rPr>
        <w:t>มหาวิทย</w:t>
      </w:r>
      <w:r w:rsidR="00925DDD">
        <w:rPr>
          <w:rFonts w:ascii="TH SarabunPSK" w:hAnsi="TH SarabunPSK" w:cs="TH SarabunPSK"/>
          <w:sz w:val="32"/>
          <w:szCs w:val="32"/>
          <w:cs/>
        </w:rPr>
        <w:t>าลัยมหาจุฬาลงกรณราชวิทยาลัยได้ดำเนินการจัดทำ</w:t>
      </w:r>
      <w:r w:rsidRPr="00C21DD2">
        <w:rPr>
          <w:rFonts w:ascii="TH SarabunPSK" w:hAnsi="TH SarabunPSK" w:cs="TH SarabunPSK"/>
          <w:sz w:val="32"/>
          <w:szCs w:val="32"/>
          <w:cs/>
        </w:rPr>
        <w:t>แผนพัฒนา</w:t>
      </w:r>
      <w:r>
        <w:rPr>
          <w:rFonts w:ascii="TH SarabunPSK" w:hAnsi="TH SarabunPSK" w:cs="TH SarabunPSK"/>
          <w:sz w:val="32"/>
          <w:szCs w:val="32"/>
          <w:cs/>
        </w:rPr>
        <w:t>ศูนย์อาเซียนศึกษา</w:t>
      </w:r>
      <w:r w:rsidR="00925D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441">
        <w:rPr>
          <w:rFonts w:ascii="TH SarabunPSK" w:hAnsi="TH SarabunPSK" w:cs="TH SarabunPSK"/>
          <w:sz w:val="32"/>
          <w:szCs w:val="32"/>
          <w:cs/>
        </w:rPr>
        <w:t>ระยะ ๕ ปี (พ.ศ. ๒๕๖๐</w:t>
      </w:r>
      <w:r w:rsidR="00A16257">
        <w:rPr>
          <w:rFonts w:ascii="TH SarabunPSK" w:hAnsi="TH SarabunPSK" w:cs="TH SarabunPSK"/>
          <w:sz w:val="32"/>
          <w:szCs w:val="32"/>
          <w:cs/>
        </w:rPr>
        <w:t xml:space="preserve"> – ๒๕๖๔</w:t>
      </w:r>
      <w:r w:rsidRPr="00C21DD2">
        <w:rPr>
          <w:rFonts w:ascii="TH SarabunPSK" w:hAnsi="TH SarabunPSK" w:cs="TH SarabunPSK"/>
          <w:sz w:val="32"/>
          <w:szCs w:val="32"/>
          <w:cs/>
        </w:rPr>
        <w:t>) แล้วนั้น ทาง</w:t>
      </w:r>
      <w:r>
        <w:rPr>
          <w:rFonts w:ascii="TH SarabunPSK" w:hAnsi="TH SarabunPSK" w:cs="TH SarabunPSK"/>
          <w:sz w:val="32"/>
          <w:szCs w:val="32"/>
          <w:cs/>
        </w:rPr>
        <w:t>ศูนย์อาเซียนศึกษา</w:t>
      </w:r>
      <w:r w:rsidRPr="00C21DD2">
        <w:rPr>
          <w:rFonts w:ascii="TH SarabunPSK" w:hAnsi="TH SarabunPSK" w:cs="TH SarabunPSK"/>
          <w:sz w:val="32"/>
          <w:szCs w:val="32"/>
          <w:cs/>
        </w:rPr>
        <w:t>ได้เตรียมการดำเนินก</w:t>
      </w:r>
      <w:r>
        <w:rPr>
          <w:rFonts w:ascii="TH SarabunPSK" w:hAnsi="TH SarabunPSK" w:cs="TH SarabunPSK"/>
          <w:sz w:val="32"/>
          <w:szCs w:val="32"/>
          <w:cs/>
        </w:rPr>
        <w:t>ารจัดทำแผนปฏิบัติการประจำปี ๒๕</w:t>
      </w:r>
      <w:r w:rsidR="00DC6441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C21DD2">
        <w:rPr>
          <w:rFonts w:ascii="TH SarabunPSK" w:hAnsi="TH SarabunPSK" w:cs="TH SarabunPSK"/>
          <w:sz w:val="32"/>
          <w:szCs w:val="32"/>
          <w:cs/>
        </w:rPr>
        <w:t xml:space="preserve"> โดยได้ระดมความคิด</w:t>
      </w:r>
      <w:r w:rsidR="00925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D2">
        <w:rPr>
          <w:rFonts w:ascii="TH SarabunPSK" w:hAnsi="TH SarabunPSK" w:cs="TH SarabunPSK"/>
          <w:sz w:val="32"/>
          <w:szCs w:val="32"/>
          <w:cs/>
        </w:rPr>
        <w:t>และประชุมปรึกษาหารือในการจัดทำแผนปฏิบัติการทั้ง ๒ ส่วน</w:t>
      </w:r>
      <w:r w:rsidR="00925DDD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C21DD2">
        <w:rPr>
          <w:rFonts w:ascii="TH SarabunPSK" w:hAnsi="TH SarabunPSK" w:cs="TH SarabunPSK"/>
          <w:sz w:val="32"/>
          <w:szCs w:val="32"/>
          <w:cs/>
        </w:rPr>
        <w:t>คือ</w:t>
      </w:r>
      <w:r w:rsidR="00925DDD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C21DD2">
        <w:rPr>
          <w:rFonts w:ascii="TH SarabunPSK" w:hAnsi="TH SarabunPSK" w:cs="TH SarabunPSK"/>
          <w:sz w:val="32"/>
          <w:szCs w:val="32"/>
          <w:cs/>
        </w:rPr>
        <w:t>ส่วน</w:t>
      </w:r>
      <w:r w:rsidR="00925DDD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 แผนและ</w:t>
      </w:r>
      <w:r w:rsidR="00925DDD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="00925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D2">
        <w:rPr>
          <w:rFonts w:ascii="TH SarabunPSK" w:hAnsi="TH SarabunPSK" w:cs="TH SarabunPSK"/>
          <w:sz w:val="32"/>
          <w:szCs w:val="32"/>
          <w:cs/>
        </w:rPr>
        <w:t>และ</w:t>
      </w:r>
      <w:r w:rsidR="00925DDD">
        <w:rPr>
          <w:rFonts w:ascii="TH SarabunPSK" w:hAnsi="TH SarabunPSK" w:cs="TH SarabunPSK" w:hint="cs"/>
          <w:sz w:val="32"/>
          <w:szCs w:val="32"/>
          <w:cs/>
        </w:rPr>
        <w:t xml:space="preserve"> ๒. </w:t>
      </w:r>
      <w:r w:rsidRPr="00C21DD2">
        <w:rPr>
          <w:rFonts w:ascii="TH SarabunPSK" w:hAnsi="TH SarabunPSK" w:cs="TH SarabunPSK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วิจัย สารสนเทศและ</w:t>
      </w:r>
      <w:r w:rsidR="00925DDD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="00925D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5DDD">
        <w:rPr>
          <w:rFonts w:ascii="TH SarabunPSK" w:hAnsi="TH SarabunPSK" w:cs="TH SarabunPSK" w:hint="cs"/>
          <w:sz w:val="32"/>
          <w:szCs w:val="32"/>
          <w:cs/>
        </w:rPr>
        <w:t>ให้สอดคล้องต่อ</w:t>
      </w:r>
      <w:r w:rsidRPr="00C21DD2">
        <w:rPr>
          <w:rFonts w:ascii="TH SarabunPSK" w:hAnsi="TH SarabunPSK" w:cs="TH SarabunPSK"/>
          <w:sz w:val="32"/>
          <w:szCs w:val="32"/>
          <w:cs/>
        </w:rPr>
        <w:t>พันธกิจและ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>ของศูนย์อาเซีย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5DD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21DD2">
        <w:rPr>
          <w:rFonts w:ascii="TH SarabunPSK" w:hAnsi="TH SarabunPSK" w:cs="TH SarabunPSK"/>
          <w:sz w:val="32"/>
          <w:szCs w:val="32"/>
          <w:cs/>
        </w:rPr>
        <w:t>สนับสนุนการจัดการศึกษาของมหาวิทยาลัยมีพันธกิจ ดังนี้</w:t>
      </w:r>
    </w:p>
    <w:p w:rsidR="00417390" w:rsidRDefault="00417390" w:rsidP="00417390">
      <w:pPr>
        <w:numPr>
          <w:ilvl w:val="0"/>
          <w:numId w:val="1"/>
        </w:numPr>
        <w:spacing w:after="0" w:line="240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C21DD2">
        <w:rPr>
          <w:rFonts w:ascii="TH SarabunPSK" w:hAnsi="TH SarabunPSK" w:cs="TH SarabunPSK"/>
          <w:sz w:val="32"/>
          <w:szCs w:val="32"/>
          <w:cs/>
        </w:rPr>
        <w:t>สนับสนุนการบริหารและการดำเนินงานด้านวิชาการ การจัดการศึกษาและการจัดการเรียนการสอนของมหาวิทยาลัย</w:t>
      </w:r>
    </w:p>
    <w:p w:rsidR="00417390" w:rsidRPr="00C21DD2" w:rsidRDefault="00417390" w:rsidP="00417390">
      <w:pPr>
        <w:numPr>
          <w:ilvl w:val="0"/>
          <w:numId w:val="1"/>
        </w:numPr>
        <w:spacing w:after="0" w:line="240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การวิจัย</w:t>
      </w:r>
      <w:r w:rsidR="00BE3935">
        <w:rPr>
          <w:rFonts w:ascii="TH SarabunPSK" w:hAnsi="TH SarabunPSK" w:cs="TH SarabunPSK" w:hint="cs"/>
          <w:sz w:val="32"/>
          <w:szCs w:val="32"/>
          <w:cs/>
        </w:rPr>
        <w:t>และ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ด้านอาเซียนศึกษา แก่</w:t>
      </w:r>
      <w:r w:rsidRPr="00C21DD2">
        <w:rPr>
          <w:rFonts w:ascii="TH SarabunPSK" w:hAnsi="TH SarabunPSK" w:cs="TH SarabunPSK"/>
          <w:sz w:val="32"/>
          <w:szCs w:val="32"/>
          <w:cs/>
        </w:rPr>
        <w:t>แก่นิสิต อาจารย์ บุคลากร และหน่วยงานของมหาวิทยาลัย</w:t>
      </w:r>
    </w:p>
    <w:p w:rsidR="00417390" w:rsidRPr="00C21DD2" w:rsidRDefault="00417390" w:rsidP="00417390">
      <w:pPr>
        <w:numPr>
          <w:ilvl w:val="0"/>
          <w:numId w:val="1"/>
        </w:numPr>
        <w:spacing w:after="0" w:line="240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C21DD2">
        <w:rPr>
          <w:rFonts w:ascii="TH SarabunPSK" w:hAnsi="TH SarabunPSK" w:cs="TH SarabunPSK"/>
          <w:sz w:val="32"/>
          <w:szCs w:val="32"/>
          <w:cs/>
        </w:rPr>
        <w:t>การให้การบริการ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ด้านอาเซียนศึกษา</w:t>
      </w:r>
      <w:r w:rsidRPr="00C21DD2">
        <w:rPr>
          <w:rFonts w:ascii="TH SarabunPSK" w:hAnsi="TH SarabunPSK" w:cs="TH SarabunPSK"/>
          <w:sz w:val="32"/>
          <w:szCs w:val="32"/>
          <w:cs/>
        </w:rPr>
        <w:t>การศึกษาแก่นิสิต อาจารย์ บุคลากร และหน่วยงานของมหาวิทยาลัย</w:t>
      </w:r>
    </w:p>
    <w:p w:rsidR="00417390" w:rsidRPr="00C21DD2" w:rsidRDefault="00417390" w:rsidP="00417390">
      <w:pPr>
        <w:numPr>
          <w:ilvl w:val="0"/>
          <w:numId w:val="1"/>
        </w:numPr>
        <w:spacing w:after="0" w:line="240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C21DD2">
        <w:rPr>
          <w:rFonts w:ascii="TH SarabunPSK" w:hAnsi="TH SarabunPSK" w:cs="TH SarabunPSK"/>
          <w:sz w:val="32"/>
          <w:szCs w:val="32"/>
          <w:cs/>
        </w:rPr>
        <w:t>เป็นศูนย์สารสนเทศด้านวิชาการและการจัดการศึกษาของมหาวิทยาลัย</w:t>
      </w:r>
    </w:p>
    <w:p w:rsidR="00417390" w:rsidRDefault="00417390" w:rsidP="00417390">
      <w:pPr>
        <w:numPr>
          <w:ilvl w:val="0"/>
          <w:numId w:val="1"/>
        </w:numPr>
        <w:spacing w:after="0" w:line="240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C21DD2">
        <w:rPr>
          <w:rFonts w:ascii="TH SarabunPSK" w:hAnsi="TH SarabunPSK" w:cs="TH SarabunPSK"/>
          <w:sz w:val="32"/>
          <w:szCs w:val="32"/>
          <w:cs/>
        </w:rPr>
        <w:t>เป็นศูนย์กลาง</w:t>
      </w:r>
      <w:r>
        <w:rPr>
          <w:rFonts w:ascii="TH SarabunPSK" w:hAnsi="TH SarabunPSK" w:cs="TH SarabunPSK"/>
          <w:sz w:val="32"/>
          <w:szCs w:val="32"/>
          <w:cs/>
        </w:rPr>
        <w:t>งานอาเซียนศึกษา</w:t>
      </w:r>
      <w:r w:rsidRPr="00C21DD2">
        <w:rPr>
          <w:rFonts w:ascii="TH SarabunPSK" w:hAnsi="TH SarabunPSK" w:cs="TH SarabunPSK"/>
          <w:sz w:val="32"/>
          <w:szCs w:val="32"/>
          <w:cs/>
        </w:rPr>
        <w:t>ของมหาวิทยาลัยที่เชื่อมโยงกับวิทยาเขต วิทยาลัยสงฆ์ ห้องเรียน สถาบันสมทบ และหน่วยวิทยบริการ ทั้งภายในประเทศและ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หาวิทยาลัยภายนอก รวมทั้ง สถาบันวิชาการต่างๆ </w:t>
      </w:r>
    </w:p>
    <w:p w:rsidR="00417390" w:rsidRPr="00C21DD2" w:rsidRDefault="00417390" w:rsidP="004173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1DD2">
        <w:rPr>
          <w:rFonts w:ascii="TH SarabunPSK" w:hAnsi="TH SarabunPSK" w:cs="TH SarabunPSK"/>
          <w:sz w:val="32"/>
          <w:szCs w:val="32"/>
          <w:cs/>
        </w:rPr>
        <w:t>ซึ่งมีเป้าประสงค์หลักหรือวัตถุประสงค์ ดังนี้</w:t>
      </w:r>
    </w:p>
    <w:p w:rsidR="00417390" w:rsidRPr="00A36D4B" w:rsidRDefault="00417390" w:rsidP="0041739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A36D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บริการแก่ผู้รับบริการทุกกลุ่มและทุกระดับ ด้วยไมตรีจิตรมิตรภาพ ด้วยความยิ้มแย้มแจ่มใส ทักทายก่อน</w:t>
      </w:r>
    </w:p>
    <w:p w:rsidR="00417390" w:rsidRPr="00A36D4B" w:rsidRDefault="00417390" w:rsidP="0041739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ป็นศูนย์รวมการวิจัยด้านอาเซียนศึกษา ส่งเสริมการทำวิจัยแก่นิสิต คณาจารย์ บุคลากรและหน่วยงานของมหาวิทยาลัย</w:t>
      </w:r>
      <w:r w:rsidRPr="00A36D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    </w:t>
      </w:r>
    </w:p>
    <w:p w:rsidR="00417390" w:rsidRPr="00A36D4B" w:rsidRDefault="00417390" w:rsidP="0041739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A36D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ศูนย์กลางการให้บริการสนับสนุนการบริหารและดำเนินงานด้าน</w:t>
      </w:r>
      <w:r w:rsidRPr="00A36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าเซียนศึกษา</w:t>
      </w:r>
      <w:r w:rsidRPr="00A36D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ารจัดการศึกษา และการจัดการเรียนการสอนของมหาวิทยาลัย</w:t>
      </w:r>
      <w:r w:rsidRPr="00A36D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  </w:t>
      </w:r>
    </w:p>
    <w:p w:rsidR="00417390" w:rsidRPr="00C21DD2" w:rsidRDefault="00417390" w:rsidP="0041739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C21DD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๓.</w:t>
      </w:r>
      <w:r w:rsidRPr="00C21DD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C21DD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แหล่งสารสนเทศทางวิชาการด้านหลักสูตรและสนับสนุนการจัดการศึกษาของมหาวิทยาลัย ด้า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าเซียนศึกษา</w:t>
      </w:r>
      <w:r w:rsidRPr="00C21DD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และข้อมูล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ื้นฐาน</w:t>
      </w:r>
      <w:r w:rsidRPr="00C21DD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ด้วยเทคโนโลยีที่ทันสมัยครอบคลุมพื้นที่ที่สามารถติดต่อเชื่อมโยงกับเครือข่ายคอมพิวเตอร์ได้ทั้งส่วนกลางและส่วนภูมิภาค</w:t>
      </w:r>
    </w:p>
    <w:p w:rsidR="00417390" w:rsidRPr="00C21DD2" w:rsidRDefault="00417390" w:rsidP="0041739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21DD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๔. เป็นศูนย์ประสานงานด้า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าเซียนศึกษา</w:t>
      </w:r>
      <w:r w:rsidRPr="00C21DD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การจัดการศึกษาของมหาวิทยาลัย และวิทยาเขต วิทยาลัยสงฆ์ หน่วยวิทยบริการ และสถาบันสมทบ ทั้งภายในประเทศ</w:t>
      </w:r>
      <w:r w:rsidRPr="00C21DD2">
        <w:rPr>
          <w:rFonts w:ascii="TH SarabunPSK" w:hAnsi="TH SarabunPSK" w:cs="TH SarabunPSK"/>
          <w:sz w:val="32"/>
          <w:szCs w:val="32"/>
          <w:cs/>
        </w:rPr>
        <w:t>และต่างประเท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หาวิทยาลัยภายนอก รวมทั้ง สถาบันวิชาการต่างๆ</w:t>
      </w:r>
    </w:p>
    <w:p w:rsidR="00417390" w:rsidRPr="00C21DD2" w:rsidRDefault="00417390" w:rsidP="004173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ศูนย์อาเซียนศึกษา</w:t>
      </w:r>
      <w:r w:rsidRPr="00C21DD2">
        <w:rPr>
          <w:rFonts w:ascii="TH SarabunPSK" w:hAnsi="TH SarabunPSK" w:cs="TH SarabunPSK"/>
          <w:sz w:val="32"/>
          <w:szCs w:val="32"/>
          <w:cs/>
        </w:rPr>
        <w:t>ได้ดำเนินการจัดประชุมการจัดทำแผนปฏิบัติการ</w:t>
      </w:r>
      <w:r>
        <w:rPr>
          <w:rFonts w:ascii="TH SarabunPSK" w:hAnsi="TH SarabunPSK" w:cs="TH SarabunPSK"/>
          <w:sz w:val="32"/>
          <w:szCs w:val="32"/>
          <w:cs/>
        </w:rPr>
        <w:t>ประจำปี ๒๕</w:t>
      </w:r>
      <w:r w:rsidR="00A16257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C21DD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D2">
        <w:rPr>
          <w:rFonts w:ascii="TH SarabunPSK" w:hAnsi="TH SarabunPSK" w:cs="TH SarabunPSK"/>
          <w:sz w:val="32"/>
          <w:szCs w:val="32"/>
          <w:cs/>
        </w:rPr>
        <w:t>โดยการจัดทำโครงการและกิจกรรมพร้อมทั้งวิธีการที่ต้องดำเนินการตามแผนพัฒนาสำนักให้สำเร็จตามเป้าประสงค์</w:t>
      </w:r>
      <w:r>
        <w:rPr>
          <w:rFonts w:ascii="TH SarabunPSK" w:hAnsi="TH SarabunPSK" w:cs="TH SarabunPSK"/>
          <w:sz w:val="32"/>
          <w:szCs w:val="32"/>
          <w:cs/>
        </w:rPr>
        <w:t>ของศูนย์อาเซียนศึกษา</w:t>
      </w:r>
      <w:r w:rsidRPr="00C21DD2">
        <w:rPr>
          <w:rFonts w:ascii="TH SarabunPSK" w:hAnsi="TH SarabunPSK" w:cs="TH SarabunPSK"/>
          <w:sz w:val="32"/>
          <w:szCs w:val="32"/>
          <w:cs/>
        </w:rPr>
        <w:t xml:space="preserve"> โดยจัดทำเป็นคู่มือสำหรับผู้บริหาร บุคลากร</w:t>
      </w:r>
      <w:r>
        <w:rPr>
          <w:rFonts w:ascii="TH SarabunPSK" w:hAnsi="TH SarabunPSK" w:cs="TH SarabunPSK"/>
          <w:sz w:val="32"/>
          <w:szCs w:val="32"/>
          <w:cs/>
        </w:rPr>
        <w:t>ของศูนย์อาเซียนศึกษา</w:t>
      </w:r>
      <w:r w:rsidRPr="00C21DD2">
        <w:rPr>
          <w:rFonts w:ascii="TH SarabunPSK" w:hAnsi="TH SarabunPSK" w:cs="TH SarabunPSK"/>
          <w:sz w:val="32"/>
          <w:szCs w:val="32"/>
          <w:cs/>
        </w:rPr>
        <w:t>ใช้ประกอบการปฏิบัติงานประจำปี การติดตามประเมินผลการปฏิบัติงานประจำของส่วนงานต่อไป</w:t>
      </w:r>
    </w:p>
    <w:p w:rsidR="00417390" w:rsidRDefault="00417390" w:rsidP="00296E7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DC6441" w:rsidRDefault="00DC6441" w:rsidP="00DC6441">
      <w:pPr>
        <w:pStyle w:val="NoSpacing"/>
        <w:rPr>
          <w:rFonts w:ascii="TH SarabunPSK" w:hAnsi="TH SarabunPSK" w:cs="TH SarabunPSK"/>
          <w:b/>
          <w:bCs/>
          <w:sz w:val="40"/>
          <w:szCs w:val="48"/>
        </w:rPr>
      </w:pPr>
    </w:p>
    <w:p w:rsidR="007B49BE" w:rsidRDefault="007B49BE" w:rsidP="00A6035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7B49BE" w:rsidRDefault="007B49BE" w:rsidP="00A6035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7B49BE" w:rsidRDefault="007B49BE" w:rsidP="00A6035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7B49BE" w:rsidRDefault="007B49BE" w:rsidP="00A6035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7B49BE" w:rsidRDefault="007B49BE" w:rsidP="00A6035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7B49BE" w:rsidRDefault="007B49BE" w:rsidP="00A6035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7B49BE" w:rsidRDefault="007B49BE" w:rsidP="00A6035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7B49BE" w:rsidRDefault="007B49BE" w:rsidP="00A6035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7B49BE" w:rsidRDefault="007B49BE" w:rsidP="00A6035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7B49BE" w:rsidRDefault="007B49BE" w:rsidP="00A6035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7B49BE" w:rsidRDefault="007B49BE" w:rsidP="00A6035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7B49BE" w:rsidRDefault="00FC54C6" w:rsidP="00A6035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627ED3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บทที่ ๒ </w:t>
      </w:r>
    </w:p>
    <w:p w:rsidR="00FC54C6" w:rsidRPr="00627ED3" w:rsidRDefault="00FC54C6" w:rsidP="00A6035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627ED3">
        <w:rPr>
          <w:rFonts w:ascii="TH SarabunPSK" w:hAnsi="TH SarabunPSK" w:cs="TH SarabunPSK" w:hint="cs"/>
          <w:b/>
          <w:bCs/>
          <w:sz w:val="40"/>
          <w:szCs w:val="48"/>
          <w:cs/>
        </w:rPr>
        <w:t>ข้อมูลเกี่ยวกับส่วนงาน</w:t>
      </w:r>
    </w:p>
    <w:p w:rsidR="00FC54C6" w:rsidRDefault="00FC54C6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F5D" w:rsidRDefault="00AE2F5D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4C6" w:rsidRPr="005B7423" w:rsidRDefault="00E26235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C54C6" w:rsidRPr="005B7423">
        <w:rPr>
          <w:rFonts w:ascii="TH SarabunPSK" w:hAnsi="TH SarabunPSK" w:cs="TH SarabunPSK"/>
          <w:b/>
          <w:bCs/>
          <w:sz w:val="32"/>
          <w:szCs w:val="32"/>
          <w:cs/>
        </w:rPr>
        <w:t>.๑. ชื่อส่วนงาน ที่ตั้ง และประวัติความเป็นมาโดยย่อ</w:t>
      </w:r>
    </w:p>
    <w:p w:rsidR="00FC54C6" w:rsidRPr="00F774ED" w:rsidRDefault="00627ED3" w:rsidP="00FC54C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74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</w:t>
      </w:r>
      <w:r w:rsidR="00FC54C6" w:rsidRPr="00F774ED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</w:t>
      </w:r>
    </w:p>
    <w:p w:rsidR="00FC54C6" w:rsidRPr="005B7423" w:rsidRDefault="00FC54C6" w:rsidP="00FC54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ab/>
        <w:t>ศูนย์อาเซียนศึกษา</w:t>
      </w:r>
    </w:p>
    <w:p w:rsidR="00FC54C6" w:rsidRPr="00F774ED" w:rsidRDefault="00FC54C6" w:rsidP="00FC54C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74ED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627ED3" w:rsidRPr="00F774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74ED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</w:p>
    <w:p w:rsidR="00FC54C6" w:rsidRPr="005B7423" w:rsidRDefault="00FC54C6" w:rsidP="00C746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="00925DDD">
        <w:rPr>
          <w:rFonts w:ascii="TH SarabunPSK" w:hAnsi="TH SarabunPSK" w:cs="TH SarabunPSK"/>
          <w:sz w:val="32"/>
          <w:szCs w:val="32"/>
        </w:rPr>
        <w:t xml:space="preserve">A </w:t>
      </w:r>
      <w:r w:rsidR="00925DDD">
        <w:rPr>
          <w:rFonts w:ascii="TH SarabunPSK" w:hAnsi="TH SarabunPSK" w:cs="TH SarabunPSK" w:hint="cs"/>
          <w:sz w:val="32"/>
          <w:szCs w:val="32"/>
          <w:cs/>
        </w:rPr>
        <w:t>๔๐๐</w:t>
      </w:r>
      <w:r w:rsidR="00925DDD">
        <w:rPr>
          <w:rFonts w:ascii="TH SarabunPSK" w:hAnsi="TH SarabunPSK" w:cs="TH SarabunPSK"/>
          <w:sz w:val="32"/>
          <w:szCs w:val="32"/>
          <w:cs/>
        </w:rPr>
        <w:t xml:space="preserve"> ชั้น ๔</w:t>
      </w:r>
      <w:r w:rsidRPr="005B7423">
        <w:rPr>
          <w:rFonts w:ascii="TH SarabunPSK" w:hAnsi="TH SarabunPSK" w:cs="TH SarabunPSK"/>
          <w:sz w:val="32"/>
          <w:szCs w:val="32"/>
          <w:cs/>
        </w:rPr>
        <w:t xml:space="preserve"> โซน </w:t>
      </w:r>
      <w:r w:rsidR="00925DDD">
        <w:rPr>
          <w:rFonts w:ascii="TH SarabunPSK" w:hAnsi="TH SarabunPSK" w:cs="TH SarabunPSK"/>
          <w:sz w:val="32"/>
          <w:szCs w:val="32"/>
        </w:rPr>
        <w:t xml:space="preserve">A </w:t>
      </w:r>
      <w:r w:rsidRPr="005B7423">
        <w:rPr>
          <w:rFonts w:ascii="TH SarabunPSK" w:hAnsi="TH SarabunPSK" w:cs="TH SarabunPSK"/>
          <w:sz w:val="32"/>
          <w:szCs w:val="32"/>
          <w:cs/>
        </w:rPr>
        <w:t>อาคารเรียนรวม มหาวิทยาลัยมหาจุฬาลงกรณราชวิทยาลัย เลขที่ ๗๙ หมู่ ๑ ถนนพหลโยธิน หลักกิโลเมตร ที่ ๕๕ ตำบลลำไทร อำเภอวังน้อย จังหวัดพระนครศรีอยุธยา รหัสไปรษณีย์ ๑๓๑๗๐ โทรศัพท์</w:t>
      </w:r>
    </w:p>
    <w:p w:rsidR="00FC54C6" w:rsidRPr="00F774ED" w:rsidRDefault="00627ED3" w:rsidP="00627ED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74ED">
        <w:rPr>
          <w:rFonts w:ascii="TH SarabunPSK" w:hAnsi="TH SarabunPSK" w:cs="TH SarabunPSK" w:hint="cs"/>
          <w:b/>
          <w:bCs/>
          <w:sz w:val="32"/>
          <w:szCs w:val="32"/>
          <w:cs/>
        </w:rPr>
        <w:t>๓)</w:t>
      </w:r>
      <w:r w:rsidR="00FC54C6" w:rsidRPr="00F774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วัติการจัดตั้งศูนย์อาเซียนศึกษา (</w:t>
      </w:r>
      <w:r w:rsidR="00893C79" w:rsidRPr="00F774ED">
        <w:rPr>
          <w:rFonts w:ascii="TH SarabunPSK" w:hAnsi="TH SarabunPSK" w:cs="TH SarabunPSK"/>
          <w:b/>
          <w:bCs/>
          <w:sz w:val="32"/>
          <w:szCs w:val="32"/>
        </w:rPr>
        <w:t>ASEAN Studies Cent</w:t>
      </w:r>
      <w:r w:rsidR="00FC54C6" w:rsidRPr="00F774ED">
        <w:rPr>
          <w:rFonts w:ascii="TH SarabunPSK" w:hAnsi="TH SarabunPSK" w:cs="TH SarabunPSK"/>
          <w:b/>
          <w:bCs/>
          <w:sz w:val="32"/>
          <w:szCs w:val="32"/>
        </w:rPr>
        <w:t>r</w:t>
      </w:r>
      <w:r w:rsidR="00893C79" w:rsidRPr="00F774ED">
        <w:rPr>
          <w:rFonts w:ascii="TH SarabunPSK" w:hAnsi="TH SarabunPSK" w:cs="TH SarabunPSK"/>
          <w:b/>
          <w:bCs/>
          <w:sz w:val="32"/>
          <w:szCs w:val="32"/>
        </w:rPr>
        <w:t>e</w:t>
      </w:r>
      <w:r w:rsidR="00FC54C6" w:rsidRPr="00F774E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05038" w:rsidRDefault="00FC54C6" w:rsidP="00FC54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ศูนย์อาเซียนศึกษา เป็นส่วนงาน ๑ ใน ๓ ส่วนงานที่ตั้งขึ้นใหม่ ที่มีสถานะเทียบเท่ากับคณะ สถาบัน (ศูนย์อาเซียนศึกษา วิทยาลัยพุทธศาสตร์นานาชาติ และวิทยาลัยพระธรรมทูต) ตามประกาศของมหาวิทยาลัยมหาจุฬาลงกรณราชวิทยาลัย เรื่อง การแบ่งส่วนงาน พ.ศ. ๒๕๕๖ ลงวันที่ ๒๑ ตุลาคม พ.ศ. ๒๕๕๖ ประกาศในราชกิจจานุเบกษา หน้า ๓๔ เล่ม ๑๓๐ ตอนพิเศษ ง วันที่ ๒๕ ธันวาคม ๒๕๕๖ เพื่อรองรับการเข้าสู่ประชาคมอาเซียนของมหาวิทยาลัยมหาจุฬาลงกรณราชวิทยาลัย โดยมี</w:t>
      </w:r>
      <w:r w:rsidR="00205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423">
        <w:rPr>
          <w:rFonts w:ascii="TH SarabunPSK" w:hAnsi="TH SarabunPSK" w:cs="TH SarabunPSK"/>
          <w:sz w:val="32"/>
          <w:szCs w:val="32"/>
          <w:cs/>
        </w:rPr>
        <w:t>พระราชวรเมธี</w:t>
      </w:r>
      <w:r w:rsidRPr="005B7423">
        <w:rPr>
          <w:rFonts w:ascii="TH SarabunPSK" w:hAnsi="TH SarabunPSK" w:cs="TH SarabunPSK"/>
          <w:sz w:val="32"/>
          <w:szCs w:val="32"/>
        </w:rPr>
        <w:t xml:space="preserve">, </w:t>
      </w:r>
      <w:r w:rsidR="00205038">
        <w:rPr>
          <w:rFonts w:ascii="TH SarabunPSK" w:hAnsi="TH SarabunPSK" w:cs="TH SarabunPSK"/>
          <w:sz w:val="32"/>
          <w:szCs w:val="32"/>
          <w:cs/>
        </w:rPr>
        <w:t>ดร.</w:t>
      </w:r>
      <w:r w:rsidR="00205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423">
        <w:rPr>
          <w:rFonts w:ascii="TH SarabunPSK" w:hAnsi="TH SarabunPSK" w:cs="TH SarabunPSK"/>
          <w:sz w:val="32"/>
          <w:szCs w:val="32"/>
          <w:cs/>
        </w:rPr>
        <w:t xml:space="preserve">(ประสิทธิ์ พฺรหฺมรํสี) รองอธิการบดีฝ่ายบริหาร </w:t>
      </w:r>
      <w:r w:rsidR="0020503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5B7423">
        <w:rPr>
          <w:rFonts w:ascii="TH SarabunPSK" w:hAnsi="TH SarabunPSK" w:cs="TH SarabunPSK"/>
          <w:sz w:val="32"/>
          <w:szCs w:val="32"/>
          <w:cs/>
        </w:rPr>
        <w:t xml:space="preserve">รักษาการผู้อำนวยการศูนย์อาเซียนศึกษา รูปแรก </w:t>
      </w:r>
    </w:p>
    <w:p w:rsidR="00FC54C6" w:rsidRPr="005B7423" w:rsidRDefault="00FC54C6" w:rsidP="00FC54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ศูนย์อาเซียนศึกษา มีภารกิจ อำนาจ หน้าที่ ตามประกาศของมหาวิทยาลัยมหาจุฬาลงกรณราชวิทยาลัย เรื่อง ภารกิจ อำนาจ หน้าที่และความรับผิดชอบของส่วนงานในมหาวิทยาลัย พ.ศ. ๒๕๕๗ ลงวันที่ ๒๗ เมษายน พ.ศ. ๒๕๕๗ ดังนี้</w:t>
      </w:r>
    </w:p>
    <w:p w:rsidR="00FC54C6" w:rsidRPr="005B7423" w:rsidRDefault="00FC54C6" w:rsidP="00FC54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 ศูนย์อาเซียนศึกษา มีภารกิจเกี่ยวกับการบริหารงาน การวางแผนงาน การพัฒนาเครือข่าย การศึกษาวิจัย การจัดระบบสารสนเทศ และการให้บริการวิชาการองค์ความรู้ที่เกี่ยวข้องกับการบริการงานอาเซียน คอยประสานความร่วมมือกับส่วนงานของมหาวิทยาลัยและหน่วยงานอื่น ๆ ในประชาคมอาเซียน แบ่งการบริหารงานออกเป็น ๒ ส่วน คือ</w:t>
      </w:r>
    </w:p>
    <w:p w:rsidR="00FC54C6" w:rsidRPr="005B7423" w:rsidRDefault="00FC54C6" w:rsidP="00FC54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๑. ส่วนงานบริหาร มีอำนาจหน้าที่และความรับผิดชอบเกี่ยวกับการบริการของศูนย์บริหาร วางแผนงาน การพัฒนาเครือข่าย สร้างความร่วมมือ และปฏิบัติงานอื่นที่เกี่ยวข้องหรือที่ได้รับมอบหมาย แบ่งการบริการจัดการภายในออกเป็น ๒ กลุ่มงาน คือ</w:t>
      </w:r>
    </w:p>
    <w:p w:rsidR="00FC54C6" w:rsidRPr="005B7423" w:rsidRDefault="00FC54C6" w:rsidP="00FC54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๑.๑ กลุ่มงานบริหาร ปฏิบัติงานด้านธุรการ ประสานงานด้านงบประมาณ การเงิน การบัญชี พัสดุ นโยบายและแผนพัฒนา รวมทั้งประสานงานกับส่วนงานที่เกี่ยวข้อง และปฏิบัติงานอื่นที่เกี่ยวข้องหรือที่ได้รับมอบหมาย</w:t>
      </w:r>
    </w:p>
    <w:p w:rsidR="00FC54C6" w:rsidRPr="005B7423" w:rsidRDefault="00FC54C6" w:rsidP="00FC54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Pr="005B7423">
        <w:rPr>
          <w:rFonts w:ascii="TH SarabunPSK" w:hAnsi="TH SarabunPSK" w:cs="TH SarabunPSK"/>
          <w:sz w:val="32"/>
          <w:szCs w:val="32"/>
          <w:cs/>
        </w:rPr>
        <w:t>๑.๒ กลุ่มงานวางแผนและพัฒนาเครือข่าย ปฏิบัติงานด้านการวางแผน งานโครงการและกิจกรรมต่างๆ พัฒนาเครือข่าย สร้างความร่วมมือแบบพหุภาคีระหว่างส่วนงานของมหาวิทยาลัยและประชาคมอาเซียน และปฏิบัติหน้าที่อื่นที่เกี่ยวข้องหรือที่ได้รับมอบหมาย</w:t>
      </w:r>
    </w:p>
    <w:p w:rsidR="00FC54C6" w:rsidRPr="005B7423" w:rsidRDefault="00FC54C6" w:rsidP="00FC54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๒. ส่วนวิจัย สารสนเทศและบริการวิชาการ มีอำนาจหน้าที่และความรับผิดชอบเกี่ยวกับการศึกษาวิจัย จัดระบบสารสนเทศ และให้บริการวิชาการองค์ความรู้เกี่ยวกับประชาคมอาเซียน และปฏิบัติงานอื่นที่เกี่ยวข้องหรือที่ได้รับมอบหมาย</w:t>
      </w:r>
    </w:p>
    <w:p w:rsidR="00FC54C6" w:rsidRPr="005B7423" w:rsidRDefault="00FC54C6" w:rsidP="00FC54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74610">
        <w:rPr>
          <w:rFonts w:ascii="TH SarabunPSK" w:hAnsi="TH SarabunPSK" w:cs="TH SarabunPSK"/>
          <w:sz w:val="32"/>
          <w:szCs w:val="32"/>
          <w:cs/>
        </w:rPr>
        <w:tab/>
      </w:r>
      <w:r w:rsidRPr="005B7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423">
        <w:rPr>
          <w:rFonts w:ascii="TH SarabunPSK" w:hAnsi="TH SarabunPSK" w:cs="TH SarabunPSK"/>
          <w:sz w:val="32"/>
          <w:szCs w:val="32"/>
          <w:cs/>
        </w:rPr>
        <w:t>๒.๑ กลุ่มงานวิจัยและสารสนเทศ ปฏิบัติงานส่งเสริมการทำวิจัย เพื่อสร้างองค์ความรู้พร้อมนำลงสู่การปฏิบัติที่จริง บริหารและติดตามงานวิจัย จัดระบบสารสนเทศเพื่อเป็นคลังข้อมูลเกี่ยวกับประชาคมอาเซียน และปฏิบัติงานอื่นที่เกี่ยวข้องหรือที่ได้รับมอบหมาย</w:t>
      </w:r>
    </w:p>
    <w:p w:rsidR="00FC54C6" w:rsidRPr="005B7423" w:rsidRDefault="00FC54C6" w:rsidP="00400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423">
        <w:rPr>
          <w:rFonts w:ascii="TH SarabunPSK" w:hAnsi="TH SarabunPSK" w:cs="TH SarabunPSK"/>
          <w:sz w:val="32"/>
          <w:szCs w:val="32"/>
          <w:cs/>
        </w:rPr>
        <w:tab/>
        <w:t>๒.๒ กลุ่มงานบริการวิชาการ ปฏิบัติงานให้บริการวิชาการเกี่ยวกับองค์ความรู้ของประชาคมอาเซียน เผยแพร่องค์ความรู้สู่พื้นที่สาธารณะ จัดกิจกรรมการเรียนรู้ การฝึกอบรม การสื่อสารกับสังคม และปฏิบัติงานอื่นที่เกี่ยวข้องหรือที่ได้รับมอบหมาย</w:t>
      </w:r>
    </w:p>
    <w:p w:rsidR="00FC54C6" w:rsidRPr="00E26235" w:rsidRDefault="00E26235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</w:t>
      </w:r>
      <w:r w:rsidR="00FC54C6" w:rsidRPr="00E26235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ส่วนงานต่างๆ</w:t>
      </w:r>
    </w:p>
    <w:p w:rsidR="00FC54C6" w:rsidRPr="005B7423" w:rsidRDefault="00FC54C6" w:rsidP="00FC54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มหาจุฬาลงกรณราชวิทยาลัย ได้จัดตั้งศูนย์อาเซียนศึกษาขึ้นเพื่อมีภารกิจ อำนาจ หน้าที่ ตามประกาศของมหาวิทยาลัยมหาจุฬาลงกรณราชวิทยาลัย เรื่อง ภารกิจ อำนาจ หน้าที่และความรับผิดชอบของส่วนงานในมหาวิทยาลัย พ.ศ. ๒๕๕๗ ลงวันที่ ๒๗ เมษายน พ.ศ. ๒๕๕๗ โดยที่ศูนย์อาเซียนศึกษา มีภารกิจเกี่ยวกับการบริหารงาน การวางแผนงาน การพัฒนาเครือข่าย การศึกษาวิจัย การจัดระบบสารสนเทศ และการให้บริการวิชาการองค์ความรู้ที่เกี่ยวข้องกับการบริการงานอาเซียน คอยประสานความร่วมมือกับส่วนงานของมหาวิทยาลัยและหน่วยงานอื่น ๆ ในประชาคมอาเซียน และแบ่งการบริหารงานออกเป็น ๒ ส่วน และในแต่ละส่วนงานมีสภาพการดำเนินงานปัจจุบัน ดังนี้</w:t>
      </w:r>
    </w:p>
    <w:p w:rsidR="00FC54C6" w:rsidRPr="005B7423" w:rsidRDefault="00FC54C6" w:rsidP="00FC54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๑. ส่วนงานบริหาร ในขณะนี้ได้กำลังดำเนินเพื่อสอบคัดเลือกบุคลากรเข้ามาบรรจุในหน่วยงาน ดำเนินการแต่งตั้งคณะกรรมการประจำศูนย์อาเซียนศึกษา  และการจัดหาอุปกรณ์ครุภัณฑ์ สำหรับใช้ในสำนักงานของศูนย์อาเซียนศึกษา การสร้างความร่วมมือและเข้าร่วมกิจกรรมสัมมนาวิชาการเกี่ยวกับประชาคมอาเซียน</w:t>
      </w:r>
      <w:r w:rsidR="00BE3935">
        <w:rPr>
          <w:rFonts w:ascii="TH SarabunPSK" w:hAnsi="TH SarabunPSK" w:cs="TH SarabunPSK" w:hint="cs"/>
          <w:sz w:val="32"/>
          <w:szCs w:val="32"/>
          <w:cs/>
        </w:rPr>
        <w:t xml:space="preserve"> กำกับนโยบาย ทิศทางการดำเนินงาน</w:t>
      </w:r>
      <w:r w:rsidRPr="005B7423">
        <w:rPr>
          <w:rFonts w:ascii="TH SarabunPSK" w:hAnsi="TH SarabunPSK" w:cs="TH SarabunPSK"/>
          <w:sz w:val="32"/>
          <w:szCs w:val="32"/>
          <w:cs/>
        </w:rPr>
        <w:t xml:space="preserve"> และการสร้างเครือข่ายความร่วมมือกับนักวิชาการของประเทศอาเซียนจากการเข้าร่วมงานสัมมนาที่ประเทศเวียดนาม และนักวิชาการไทยของมหาวิทยาลัยในประเทศ</w:t>
      </w:r>
    </w:p>
    <w:p w:rsidR="00FC54C6" w:rsidRDefault="00FC54C6" w:rsidP="00FC54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๒.  ส่วนวิจัย สารสนเทศและบริการวิชาการ ในปัจจุบัน ได้มีการพัฒนาโครงร่างวิจัยเพื่อนำเสนอของบประมาณสนับสนุนจากเครือข่ายองค์กรบริหารงานวิจัยแห่งชาติ (คอบช.) จำนวน ๒ แผนงานวิจัย และ ๖ โครงการวิจัยย่อย และได้มีการจัดทำเนื้อหาสาระน่ารู้และบทความวิชาการเผยแพร่ความรู้เกี่ยวกับอาเซียนลงในฐานข้อมูลออนไลน์ที่เว็บไซต์  </w:t>
      </w:r>
      <w:r w:rsidRPr="005B7423">
        <w:rPr>
          <w:rFonts w:ascii="TH SarabunPSK" w:hAnsi="TH SarabunPSK" w:cs="TH SarabunPSK"/>
          <w:sz w:val="32"/>
          <w:szCs w:val="32"/>
        </w:rPr>
        <w:t>http</w:t>
      </w:r>
      <w:r w:rsidRPr="005B7423">
        <w:rPr>
          <w:rFonts w:ascii="TH SarabunPSK" w:hAnsi="TH SarabunPSK" w:cs="TH SarabunPSK"/>
          <w:sz w:val="32"/>
          <w:szCs w:val="32"/>
          <w:cs/>
        </w:rPr>
        <w:t>://</w:t>
      </w:r>
      <w:r w:rsidRPr="005B7423">
        <w:rPr>
          <w:rFonts w:ascii="TH SarabunPSK" w:hAnsi="TH SarabunPSK" w:cs="TH SarabunPSK"/>
          <w:sz w:val="32"/>
          <w:szCs w:val="32"/>
        </w:rPr>
        <w:t>www</w:t>
      </w:r>
      <w:r w:rsidRPr="005B7423">
        <w:rPr>
          <w:rFonts w:ascii="TH SarabunPSK" w:hAnsi="TH SarabunPSK" w:cs="TH SarabunPSK"/>
          <w:sz w:val="32"/>
          <w:szCs w:val="32"/>
          <w:cs/>
        </w:rPr>
        <w:t>.</w:t>
      </w:r>
      <w:r w:rsidRPr="005B7423">
        <w:rPr>
          <w:rFonts w:ascii="TH SarabunPSK" w:hAnsi="TH SarabunPSK" w:cs="TH SarabunPSK"/>
          <w:sz w:val="32"/>
          <w:szCs w:val="32"/>
        </w:rPr>
        <w:t>asc</w:t>
      </w:r>
      <w:r w:rsidRPr="005B7423">
        <w:rPr>
          <w:rFonts w:ascii="TH SarabunPSK" w:hAnsi="TH SarabunPSK" w:cs="TH SarabunPSK"/>
          <w:sz w:val="32"/>
          <w:szCs w:val="32"/>
          <w:cs/>
        </w:rPr>
        <w:t>.</w:t>
      </w:r>
      <w:r w:rsidRPr="005B7423">
        <w:rPr>
          <w:rFonts w:ascii="TH SarabunPSK" w:hAnsi="TH SarabunPSK" w:cs="TH SarabunPSK"/>
          <w:sz w:val="32"/>
          <w:szCs w:val="32"/>
        </w:rPr>
        <w:t>mcu</w:t>
      </w:r>
      <w:r w:rsidRPr="005B7423">
        <w:rPr>
          <w:rFonts w:ascii="TH SarabunPSK" w:hAnsi="TH SarabunPSK" w:cs="TH SarabunPSK"/>
          <w:sz w:val="32"/>
          <w:szCs w:val="32"/>
          <w:cs/>
        </w:rPr>
        <w:t>.</w:t>
      </w:r>
      <w:r w:rsidRPr="005B7423">
        <w:rPr>
          <w:rFonts w:ascii="TH SarabunPSK" w:hAnsi="TH SarabunPSK" w:cs="TH SarabunPSK"/>
          <w:sz w:val="32"/>
          <w:szCs w:val="32"/>
        </w:rPr>
        <w:t>ac</w:t>
      </w:r>
      <w:r w:rsidRPr="005B7423">
        <w:rPr>
          <w:rFonts w:ascii="TH SarabunPSK" w:hAnsi="TH SarabunPSK" w:cs="TH SarabunPSK"/>
          <w:sz w:val="32"/>
          <w:szCs w:val="32"/>
          <w:cs/>
        </w:rPr>
        <w:t>.</w:t>
      </w:r>
      <w:r w:rsidRPr="005B7423">
        <w:rPr>
          <w:rFonts w:ascii="TH SarabunPSK" w:hAnsi="TH SarabunPSK" w:cs="TH SarabunPSK"/>
          <w:sz w:val="32"/>
          <w:szCs w:val="32"/>
        </w:rPr>
        <w:t>th</w:t>
      </w:r>
      <w:r w:rsidRPr="005B7423">
        <w:rPr>
          <w:rFonts w:ascii="TH SarabunPSK" w:hAnsi="TH SarabunPSK" w:cs="TH SarabunPSK"/>
          <w:sz w:val="32"/>
          <w:szCs w:val="32"/>
          <w:cs/>
        </w:rPr>
        <w:t>/ ทั้งนี้เพื่อใช้เป็นช่องทางในการสื่อสารกับสังคมเผยแพร่องค์ความรู้สู่พื้นที่สาธารณะ</w:t>
      </w:r>
    </w:p>
    <w:p w:rsidR="00592783" w:rsidRDefault="00E26235" w:rsidP="0040052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ต่อมาในปี พ.ศ.๒๕๕๙  ศูนย์อาเซียนศึกษา ได้แยกส่วนงานภายใน ออกเป็น ๒ ส่วนงาน พร้อมทั้งกำหนดภารกิจและหน้าที่ของแต่ละฝ่ายไว้อย่างชัดเจน กล่าวคือ</w:t>
      </w:r>
    </w:p>
    <w:p w:rsidR="007B49BE" w:rsidRDefault="007B49BE" w:rsidP="00E2623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B49BE" w:rsidRDefault="007B49BE" w:rsidP="00E2623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B49BE" w:rsidRDefault="007B49BE" w:rsidP="00E2623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26235" w:rsidRPr="008E4C48" w:rsidRDefault="00E26235" w:rsidP="00E26235">
      <w:pPr>
        <w:pStyle w:val="NoSpacing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6235" w:rsidRPr="008E4C48" w:rsidRDefault="00E26235" w:rsidP="00E2623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๑. ส่วนงานบริหาร</w:t>
      </w:r>
    </w:p>
    <w:p w:rsidR="00E26235" w:rsidRPr="008E4C48" w:rsidRDefault="00E26235" w:rsidP="00E2623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</w: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๑ กลุ่มงานสารบรรณ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ร่างและตรวจสอบหนังสือออก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ดูแลลงทะเบียนรับ - ส่งหนังสือราชการ ทั้งภายในและภายนอกสถาบัน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จัดทำร่างคำสั่ง ประกาศ และระเบียบต่างๆ ที่เกี่ยวกับการบริหารงานและดำเนินงานของสถาบัน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ลงทะเบียนรับหนังสือราชการเสนอให้ผู้บริหารพิจารณาสั่งการผู้รับผิดชอบและส่วนงานที่เกี่ยวข้อง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-แจ้งข่าวและประชาสัมพันธ์หนังสือราชการและเอกสารต่างๆ 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รวบรวม คัดแยก จัดเก็บเอกสารให้เป็นระบบ และทำลายเอกสารที่ไม่เกี่ยวข้อง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-จัดเตรียมงานประชุมของสถาบัน 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จัดทำแฟ้มประวัติบุคลากร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บันทึกและตรวจสอบการลาของบุคลากร</w:t>
      </w:r>
    </w:p>
    <w:p w:rsidR="00E26235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-ปฏิบัติงานอื่นที่เกี่ยวข้องหรือตามที่ได้รับมอบหมาย 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6235" w:rsidRPr="008E4C48" w:rsidRDefault="00E26235" w:rsidP="00E2623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</w: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๒ กลุ่มงานคลังและพัสดุ</w:t>
      </w:r>
    </w:p>
    <w:p w:rsidR="00E26235" w:rsidRPr="008E4C48" w:rsidRDefault="00E26235" w:rsidP="00E26235">
      <w:pPr>
        <w:pStyle w:val="NoSpacing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  <w:t>-งานการเงินและรายได้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การบัญชี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พัสดุ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งบประมาณและตรวจก่อนจ่าย</w:t>
      </w:r>
    </w:p>
    <w:p w:rsidR="00E26235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-ปฏิบัติงานอื่นที่เกี่ยวข้องหรือตามที่ได้รับมอบหมาย  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E26235" w:rsidRPr="008E4C48" w:rsidRDefault="00E26235" w:rsidP="00E2623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</w: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๓ กลุ่มงานนโยบายแผนงานและพัฒนาเครือข่าย</w:t>
      </w:r>
    </w:p>
    <w:p w:rsidR="00E26235" w:rsidRDefault="00E26235" w:rsidP="00E26235">
      <w:pPr>
        <w:pStyle w:val="NoSpacing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</w:rPr>
        <w:tab/>
      </w:r>
      <w:r w:rsidRPr="008E4C48">
        <w:rPr>
          <w:rFonts w:ascii="TH SarabunPSK" w:hAnsi="TH SarabunPSK" w:cs="TH SarabunPSK"/>
          <w:sz w:val="32"/>
          <w:szCs w:val="32"/>
          <w:cs/>
        </w:rPr>
        <w:t>-งานนโยบายและแผน</w:t>
      </w:r>
    </w:p>
    <w:p w:rsidR="00BE3935" w:rsidRPr="008E4C48" w:rsidRDefault="00BE3935" w:rsidP="00E26235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งานประสานงานเครือข่าย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งบประมาณ</w:t>
      </w:r>
    </w:p>
    <w:p w:rsidR="0040052C" w:rsidRPr="008E4C48" w:rsidRDefault="00E26235" w:rsidP="0040052C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ประกันคุณภาพ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จัดการความรู้ และงานการบริหารความเสี่ยง</w:t>
      </w:r>
    </w:p>
    <w:p w:rsidR="00E26235" w:rsidRPr="008E4C48" w:rsidRDefault="001E2C0F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งานวิเทศ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เครือข่าย</w:t>
      </w:r>
    </w:p>
    <w:p w:rsidR="00E26235" w:rsidRPr="008E4C48" w:rsidRDefault="00E26235" w:rsidP="001E2C0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พัฒนาบุคลากร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โฆษณาประชาสัมพันธ์</w:t>
      </w:r>
    </w:p>
    <w:p w:rsidR="00E26235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-ปฏิบัติงานอื่นที่เกี่ยวข้องหรือตามที่ได้รับมอบหมาย  </w:t>
      </w:r>
    </w:p>
    <w:p w:rsidR="00441309" w:rsidRDefault="00441309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441309" w:rsidRDefault="00441309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441309" w:rsidRDefault="00441309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441309" w:rsidRPr="008E4C48" w:rsidRDefault="00441309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E26235" w:rsidRPr="008E4C48" w:rsidRDefault="00E26235" w:rsidP="00E26235">
      <w:pPr>
        <w:pStyle w:val="NoSpacing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</w:p>
    <w:p w:rsidR="00E26235" w:rsidRPr="008E4C48" w:rsidRDefault="00E26235" w:rsidP="00E2623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๒. ส่วนวิชาวิจัย สารสนเทศและการบริการวิชาการ</w:t>
      </w:r>
    </w:p>
    <w:p w:rsidR="00E26235" w:rsidRPr="008E4C48" w:rsidRDefault="00E26235" w:rsidP="00E2623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</w: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๑ กลุ่มงานวิจัย</w:t>
      </w:r>
    </w:p>
    <w:p w:rsidR="00E26235" w:rsidRPr="008E4C48" w:rsidRDefault="00E26235" w:rsidP="00E26235">
      <w:pPr>
        <w:pStyle w:val="NoSpacing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</w:rPr>
        <w:tab/>
      </w:r>
      <w:r w:rsidRPr="008E4C48">
        <w:rPr>
          <w:rFonts w:ascii="TH SarabunPSK" w:hAnsi="TH SarabunPSK" w:cs="TH SarabunPSK"/>
          <w:sz w:val="32"/>
          <w:szCs w:val="32"/>
          <w:cs/>
        </w:rPr>
        <w:t>-งา</w:t>
      </w:r>
      <w:r w:rsidR="00FF1743">
        <w:rPr>
          <w:rFonts w:ascii="TH SarabunPSK" w:hAnsi="TH SarabunPSK" w:cs="TH SarabunPSK" w:hint="cs"/>
          <w:sz w:val="32"/>
          <w:szCs w:val="32"/>
          <w:cs/>
        </w:rPr>
        <w:t>น</w:t>
      </w:r>
      <w:r w:rsidRPr="008E4C48">
        <w:rPr>
          <w:rFonts w:ascii="TH SarabunPSK" w:hAnsi="TH SarabunPSK" w:cs="TH SarabunPSK"/>
          <w:sz w:val="32"/>
          <w:szCs w:val="32"/>
          <w:cs/>
        </w:rPr>
        <w:t xml:space="preserve">วิจัยสถาบัน 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ปฏิบัติงานอื่นที่เกี่ยวข้องหรือตามที่ได้รับมอบหมาย</w:t>
      </w:r>
    </w:p>
    <w:p w:rsidR="00E26235" w:rsidRPr="008E4C48" w:rsidRDefault="00E26235" w:rsidP="00E26235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</w:r>
      <w:r w:rsidR="00DC6441">
        <w:rPr>
          <w:rFonts w:ascii="TH SarabunPSK" w:hAnsi="TH SarabunPSK" w:cs="TH SarabunPSK"/>
          <w:b/>
          <w:bCs/>
          <w:sz w:val="32"/>
          <w:szCs w:val="32"/>
          <w:cs/>
        </w:rPr>
        <w:t>๒ กลุ่มงาน</w:t>
      </w: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สารสนเทศ</w:t>
      </w:r>
      <w:r w:rsidR="00DC6441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การวิชาการ</w:t>
      </w:r>
    </w:p>
    <w:p w:rsidR="00E26235" w:rsidRPr="008E4C48" w:rsidRDefault="00E26235" w:rsidP="0044130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สารสนเทศ</w:t>
      </w:r>
    </w:p>
    <w:p w:rsidR="00E26235" w:rsidRPr="00DC6441" w:rsidRDefault="00E26235" w:rsidP="00DC64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พัฒนาสื่อการเรียนการสอน และมัลติมีเดีย</w:t>
      </w:r>
    </w:p>
    <w:p w:rsidR="00E26235" w:rsidRDefault="00E26235" w:rsidP="00E26235">
      <w:pPr>
        <w:pStyle w:val="NoSpacing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</w:rPr>
        <w:tab/>
      </w:r>
      <w:r w:rsidRPr="008E4C48">
        <w:rPr>
          <w:rFonts w:ascii="TH SarabunPSK" w:hAnsi="TH SarabunPSK" w:cs="TH SarabunPSK"/>
          <w:sz w:val="32"/>
          <w:szCs w:val="32"/>
          <w:cs/>
        </w:rPr>
        <w:t>-อบรมการเขียนงานวิจัย</w:t>
      </w:r>
    </w:p>
    <w:p w:rsidR="0040052C" w:rsidRPr="008E4C48" w:rsidRDefault="0040052C" w:rsidP="00E26235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อบรมการเขียนบทความ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ปฏิบัติงานอื่นที่เกี่ยวข้องหรือตามที่ได้รับมอบหมาย</w:t>
      </w:r>
    </w:p>
    <w:p w:rsidR="00E26235" w:rsidRPr="008E4C48" w:rsidRDefault="00E26235" w:rsidP="00E262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ห้องสมุดอิเล็กทรอนิกส์</w:t>
      </w:r>
    </w:p>
    <w:p w:rsidR="00FF1743" w:rsidRDefault="00E26235" w:rsidP="0040052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คลังข้อมูล และเผยแพร่งานวิชาการภาษา ศิลปและ วัฒนธรรม</w:t>
      </w:r>
    </w:p>
    <w:p w:rsidR="0040052C" w:rsidRPr="005B7423" w:rsidRDefault="0040052C" w:rsidP="0040052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FC54C6" w:rsidRPr="005B7423" w:rsidRDefault="00FC54C6" w:rsidP="00FC54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ที่เกี่ยวข้องกับการเตรียมความพร้อมเข้าสู่ประชาคมอาเซียนที่ดำเนินการโดยสถาบันภาษา โดยใช้งบประมาณปี ๒๕๕๘ มีดังนี้</w:t>
      </w:r>
    </w:p>
    <w:p w:rsidR="00FC54C6" w:rsidRPr="005B7423" w:rsidRDefault="00FC54C6" w:rsidP="00FC54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เตรียมความพร้อมสู่ประชาคมอาเซียน โดยมีโครงการย่อย ดังนี้</w:t>
      </w:r>
    </w:p>
    <w:p w:rsidR="00FC54C6" w:rsidRPr="007D2D0A" w:rsidRDefault="00FC54C6" w:rsidP="007D2D0A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2D0A">
        <w:rPr>
          <w:rFonts w:ascii="TH SarabunPSK" w:hAnsi="TH SarabunPSK" w:cs="TH SarabunPSK"/>
          <w:sz w:val="32"/>
          <w:szCs w:val="32"/>
          <w:cs/>
        </w:rPr>
        <w:t>โครงการประชุมสัมมนานานาชาติลุ่มน้ำโขง</w:t>
      </w:r>
    </w:p>
    <w:p w:rsidR="00FC54C6" w:rsidRPr="007D2D0A" w:rsidRDefault="00FC54C6" w:rsidP="007D2D0A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2D0A">
        <w:rPr>
          <w:rFonts w:ascii="TH SarabunPSK" w:hAnsi="TH SarabunPSK" w:cs="TH SarabunPSK"/>
          <w:sz w:val="32"/>
          <w:szCs w:val="32"/>
          <w:cs/>
        </w:rPr>
        <w:t xml:space="preserve">โครงการพัฒนาบุคลากรด้านภาษาเพื่อก้าวสู่ประชาคมอาเซียน “ตัวแทนพูดภาษาอังกฤษ ๑ คน ต่อ ๑ ส่วนงาน” </w:t>
      </w:r>
    </w:p>
    <w:p w:rsidR="00FC54C6" w:rsidRPr="007D2D0A" w:rsidRDefault="00FC54C6" w:rsidP="007D2D0A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2D0A">
        <w:rPr>
          <w:rFonts w:ascii="TH SarabunPSK" w:hAnsi="TH SarabunPSK" w:cs="TH SarabunPSK"/>
          <w:sz w:val="32"/>
          <w:szCs w:val="32"/>
          <w:cs/>
        </w:rPr>
        <w:t>โครงการอบรมภาษาอังกฤษสำหรับบุคลากรเพื่อรองรับอาเซียน</w:t>
      </w:r>
    </w:p>
    <w:p w:rsidR="00FC54C6" w:rsidRPr="007D2D0A" w:rsidRDefault="00FC54C6" w:rsidP="007D2D0A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2D0A">
        <w:rPr>
          <w:rFonts w:ascii="TH SarabunPSK" w:hAnsi="TH SarabunPSK" w:cs="TH SarabunPSK"/>
          <w:sz w:val="32"/>
          <w:szCs w:val="32"/>
          <w:cs/>
        </w:rPr>
        <w:t>โครงการค่ายยุวชนอาเซียนเพื่อวัฒนธรรม ภาษา และศาสนา</w:t>
      </w:r>
    </w:p>
    <w:p w:rsidR="00FC54C6" w:rsidRPr="007D2D0A" w:rsidRDefault="00FC54C6" w:rsidP="007D2D0A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2D0A">
        <w:rPr>
          <w:rFonts w:ascii="TH SarabunPSK" w:hAnsi="TH SarabunPSK" w:cs="TH SarabunPSK"/>
          <w:sz w:val="32"/>
          <w:szCs w:val="32"/>
          <w:cs/>
        </w:rPr>
        <w:t>โครงการศึกษาและพัฒนาศักยภาพด้านภาษาอาเซียนสำหรับผู้บริหารและฝ่ายปฏิบัติงาน</w:t>
      </w:r>
    </w:p>
    <w:p w:rsidR="00FC54C6" w:rsidRPr="007D2D0A" w:rsidRDefault="00FC54C6" w:rsidP="007D2D0A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2D0A">
        <w:rPr>
          <w:rFonts w:ascii="TH SarabunPSK" w:hAnsi="TH SarabunPSK" w:cs="TH SarabunPSK"/>
          <w:sz w:val="32"/>
          <w:szCs w:val="32"/>
          <w:cs/>
        </w:rPr>
        <w:t>โครงการพัฒนาศักยภาพด้านภาษาอาเซียนสำหรับนิสิต</w:t>
      </w:r>
    </w:p>
    <w:p w:rsidR="00503454" w:rsidRPr="0040052C" w:rsidRDefault="00FC54C6" w:rsidP="00400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จากการดำเนินงานของโครงการที่ผ่านมาเป็นการพัฒนาเพื่อเตรียมความพร้อมของบุคลากรของมหาวิทยาลัยเพื่อก้าวเข้าสู่ประชาคมอาเซียน รวมทั้งเปิดกว้างถึงระดับนิสิต และเยาวชนให้มีโอกาสในการเข้าร่วมกิจกรรมของโครงการ ดังปรากฏข้างต้น อย่างไรก็ตามภารกิจอีกส่วนงานของศูนย์อาเซียนคือด้านงานบริหารเกี่ยวกับการสร้างเครือข่ายความร่วมมือวิชาการทางพระพุทธศาสนาและการพัฒนางานวิจัยในประชาคมอาเซียน ยังเป็นภารกิจที่จำเป็นต้องพัฒนาให้เกิดขึ้นเพื่อให้ความสอดคล้องกับการจัดตั้งศูนย์อาเซียนศึกษาที่มุ่งเน้นการพัฒนาองค์ความรู้ใหม่และงานวิจัยทางพระพุทธศาสนา</w:t>
      </w:r>
    </w:p>
    <w:p w:rsidR="00FC54C6" w:rsidRPr="0040052C" w:rsidRDefault="00627ED3" w:rsidP="00FC54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052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ตรียมความพร้อมสู่ประชาคมอาเซียน </w:t>
      </w:r>
      <w:r w:rsidRPr="0040052C"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</w:p>
    <w:p w:rsidR="005B7423" w:rsidRPr="005B7423" w:rsidRDefault="005B7423" w:rsidP="007D2D0A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พัฒนาศักยภาพการวิจัยทางพระพุทธศาสนาเพื่อความก้าวหน้าในประชาคมอาเซียน</w:t>
      </w:r>
    </w:p>
    <w:p w:rsidR="005B7423" w:rsidRPr="005B7423" w:rsidRDefault="005B7423" w:rsidP="007D2D0A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วารสารพุทธอาเซียนศึกษา มจร.</w:t>
      </w:r>
    </w:p>
    <w:p w:rsidR="005B7423" w:rsidRPr="005B7423" w:rsidRDefault="005B7423" w:rsidP="007D2D0A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อบรมเชิงปฏิบัติการการพัฒนาศักยภาพการเขียนบทความวิชาการสู่ประชาคมอาเซียน</w:t>
      </w:r>
    </w:p>
    <w:p w:rsidR="005B7423" w:rsidRPr="005B7423" w:rsidRDefault="005B7423" w:rsidP="007D2D0A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 (สถาบันภาษา) ทำในนามศูนย์อาเซียน</w:t>
      </w:r>
    </w:p>
    <w:p w:rsidR="005B7423" w:rsidRPr="005B7423" w:rsidRDefault="005B7423" w:rsidP="007D2D0A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lastRenderedPageBreak/>
        <w:t>โครงการผลิตตำราและฐานข้อมูลทางวิชาการและการวิจัยทางด้านพระพุทธศาสนาในอาเซียน</w:t>
      </w:r>
    </w:p>
    <w:p w:rsidR="005B7423" w:rsidRPr="005B7423" w:rsidRDefault="005B7423" w:rsidP="007D2D0A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บริหารจัดการความหลากหลายทางวัฒนธรรมในประชาคมอาเซียนด้วยหลักขันติธรรม</w:t>
      </w:r>
    </w:p>
    <w:p w:rsidR="005B7423" w:rsidRPr="005B7423" w:rsidRDefault="005B7423" w:rsidP="007D2D0A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ทูตพุทธอาเซียนศึกษา</w:t>
      </w:r>
    </w:p>
    <w:p w:rsidR="005B7423" w:rsidRPr="005B7423" w:rsidRDefault="005B7423" w:rsidP="007D2D0A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วิจัย เรื่อง “วิถีการอยู่ร่วมกันระหว่างประชากรพหุวัฒนธรรม”</w:t>
      </w:r>
    </w:p>
    <w:p w:rsidR="005B7423" w:rsidRPr="005B7423" w:rsidRDefault="005B7423" w:rsidP="007D2D0A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วิจัย เรื่อง “การศึกษาภาวะผู้นำของผู้นำศาสนาที่มีต่อประชาชนในประชาคมอาเซียน”</w:t>
      </w:r>
    </w:p>
    <w:p w:rsidR="00FC54C6" w:rsidRDefault="007F145E" w:rsidP="0040052C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423" w:rsidRPr="005B7423">
        <w:rPr>
          <w:rFonts w:ascii="TH SarabunPSK" w:hAnsi="TH SarabunPSK" w:cs="TH SarabunPSK"/>
          <w:sz w:val="32"/>
          <w:szCs w:val="32"/>
          <w:cs/>
        </w:rPr>
        <w:t>โครงการประชุมวิชาการพุทธวิจัยในอาเซียนระดับชาติ</w:t>
      </w:r>
    </w:p>
    <w:p w:rsidR="0040052C" w:rsidRPr="0040052C" w:rsidRDefault="0040052C" w:rsidP="0040052C">
      <w:pPr>
        <w:pStyle w:val="NoSpacing"/>
        <w:ind w:left="360"/>
        <w:rPr>
          <w:rFonts w:ascii="TH SarabunPSK" w:hAnsi="TH SarabunPSK" w:cs="TH SarabunPSK"/>
          <w:sz w:val="32"/>
          <w:szCs w:val="32"/>
        </w:rPr>
      </w:pPr>
    </w:p>
    <w:p w:rsidR="005B7423" w:rsidRPr="005B7423" w:rsidRDefault="005B7423" w:rsidP="005B742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B7423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ตรียมความพร้อมสู่ประชาคมอาเซียน ๒๕๖๐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โครงการผลิตตำราและฐานข้อมูลวิชาการทางพระพุทธศาสนาในอาเซียน    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โครงการวิพากษ์อาเซียน </w:t>
      </w:r>
      <w:r w:rsidRPr="005B7423">
        <w:rPr>
          <w:rFonts w:ascii="TH SarabunPSK" w:hAnsi="TH SarabunPSK" w:cs="TH SarabunPSK"/>
          <w:sz w:val="32"/>
          <w:szCs w:val="32"/>
        </w:rPr>
        <w:t>Critical ASEAN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แปลตำรา วิชาการ งานวิจัย และวรรณกรรมาทางพระพุทธศาสนา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โครงการจุลสารพุทธอาเซียน ( </w:t>
      </w:r>
      <w:r w:rsidRPr="005B7423">
        <w:rPr>
          <w:rFonts w:ascii="TH SarabunPSK" w:hAnsi="TH SarabunPSK" w:cs="TH SarabunPSK"/>
          <w:sz w:val="32"/>
          <w:szCs w:val="32"/>
        </w:rPr>
        <w:t>Pamphlet</w:t>
      </w:r>
      <w:r w:rsidRPr="005B7423">
        <w:rPr>
          <w:rFonts w:ascii="TH SarabunPSK" w:hAnsi="TH SarabunPSK" w:cs="TH SarabunPSK"/>
          <w:sz w:val="32"/>
          <w:szCs w:val="32"/>
          <w:cs/>
        </w:rPr>
        <w:t>)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วารสารพุทธอาเซียนศึกษา (</w:t>
      </w:r>
      <w:r w:rsidRPr="005B7423">
        <w:rPr>
          <w:rFonts w:ascii="TH SarabunPSK" w:hAnsi="TH SarabunPSK" w:cs="TH SarabunPSK"/>
          <w:sz w:val="32"/>
          <w:szCs w:val="32"/>
        </w:rPr>
        <w:t>Buddhist Journal of ASEASN Studies Center</w:t>
      </w:r>
      <w:r w:rsidRPr="005B7423">
        <w:rPr>
          <w:rFonts w:ascii="TH SarabunPSK" w:hAnsi="TH SarabunPSK" w:cs="TH SarabunPSK"/>
          <w:sz w:val="32"/>
          <w:szCs w:val="32"/>
          <w:cs/>
        </w:rPr>
        <w:t>)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5B7423">
        <w:rPr>
          <w:rFonts w:ascii="TH SarabunPSK" w:hAnsi="TH SarabunPSK" w:cs="TH SarabunPSK"/>
          <w:sz w:val="32"/>
          <w:szCs w:val="32"/>
        </w:rPr>
        <w:t xml:space="preserve">Training the Trainer </w:t>
      </w:r>
      <w:r w:rsidRPr="005B7423">
        <w:rPr>
          <w:rFonts w:ascii="TH SarabunPSK" w:hAnsi="TH SarabunPSK" w:cs="TH SarabunPSK"/>
          <w:sz w:val="32"/>
          <w:szCs w:val="32"/>
          <w:cs/>
        </w:rPr>
        <w:t>การเขียนบทความวิชาการอาเซียน</w:t>
      </w:r>
      <w:r w:rsidR="00D0254E">
        <w:rPr>
          <w:rFonts w:ascii="TH SarabunPSK" w:hAnsi="TH SarabunPSK" w:cs="TH SarabunPSK"/>
          <w:sz w:val="32"/>
          <w:szCs w:val="32"/>
          <w:cs/>
        </w:rPr>
        <w:t xml:space="preserve"> (ภาค</w:t>
      </w:r>
      <w:r w:rsidR="009368BB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D0254E">
        <w:rPr>
          <w:rFonts w:ascii="TH SarabunPSK" w:hAnsi="TH SarabunPSK" w:cs="TH SarabunPSK"/>
          <w:sz w:val="32"/>
          <w:szCs w:val="32"/>
          <w:cs/>
        </w:rPr>
        <w:t>ไทย</w:t>
      </w:r>
      <w:r w:rsidRPr="005B7423">
        <w:rPr>
          <w:rFonts w:ascii="TH SarabunPSK" w:hAnsi="TH SarabunPSK" w:cs="TH SarabunPSK"/>
          <w:sz w:val="32"/>
          <w:szCs w:val="32"/>
          <w:cs/>
        </w:rPr>
        <w:t>และ</w:t>
      </w:r>
      <w:r w:rsidR="009368BB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5B7423">
        <w:rPr>
          <w:rFonts w:ascii="TH SarabunPSK" w:hAnsi="TH SarabunPSK" w:cs="TH SarabunPSK"/>
          <w:sz w:val="32"/>
          <w:szCs w:val="32"/>
          <w:cs/>
        </w:rPr>
        <w:t>อังกฤษ)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พัฒนาศักยภาพการวิจัยทางพระพุทธศาสนาเพื่อความก้าวหน้าในประชาคมอาเซียน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คลินิกวิจัยเพื่อพัฒนาศักยภาพงานวิชาการและวิจัยของนิสิตมหาวิทยาลัยมหาจุฬาลงกรณราชวิทยาลัย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สัมมนาเชิงปฏิบัติการและวิจัยการบริหารงานด้านพุทธสถานและพุทธศิลป์ในประเทศอาเซียน (อินโดนีเซีย)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ยุวสงฆ์อาเซียนความสัมพันธ์ไทย-เมียนมาร์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วิจัยมุ่งเป้าเพื่อบูรณาการพระพุทธศาสนากับประชาคมอาเซียน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ประชุมวิชาการพุทธวิจัยในอาเซียนระดับชาติ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จัดการความรู้สู่องค์กรแห่งการเรียนรู้</w:t>
      </w:r>
    </w:p>
    <w:p w:rsidR="005B7423" w:rsidRPr="005B7423" w:rsidRDefault="005B7423" w:rsidP="007D2D0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บริหารความเสี่ยงของศูนย์อาเซียนศึกษา</w:t>
      </w:r>
    </w:p>
    <w:p w:rsidR="00E30BF7" w:rsidRDefault="005B7423" w:rsidP="0040052C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กิจกรรมประกันคุณภาพการศึกษา</w:t>
      </w:r>
    </w:p>
    <w:p w:rsidR="0040052C" w:rsidRPr="0040052C" w:rsidRDefault="0040052C" w:rsidP="004005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D2D0A" w:rsidRPr="005B7423" w:rsidRDefault="007D2D0A" w:rsidP="007D2D0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7423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ตรียมความพร้อมสู่ประชาคมอาเซียน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7D2D0A" w:rsidRPr="005B7423" w:rsidRDefault="007D2D0A" w:rsidP="007D2D0A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โครงการผลิตตำราและฐานข้อมูลวิชาการทางพระพุทธศาสนาในอาเซียน    </w:t>
      </w:r>
    </w:p>
    <w:p w:rsidR="007D2D0A" w:rsidRPr="005B7423" w:rsidRDefault="007D2D0A" w:rsidP="007D2D0A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โครงการวิพากษ์อาเซียน </w:t>
      </w:r>
      <w:r w:rsidRPr="005B7423">
        <w:rPr>
          <w:rFonts w:ascii="TH SarabunPSK" w:hAnsi="TH SarabunPSK" w:cs="TH SarabunPSK"/>
          <w:sz w:val="32"/>
          <w:szCs w:val="32"/>
        </w:rPr>
        <w:t>Critical ASEAN</w:t>
      </w:r>
    </w:p>
    <w:p w:rsidR="007D2D0A" w:rsidRPr="005B7423" w:rsidRDefault="007D2D0A" w:rsidP="007D2D0A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แปลตำรา วิชาการ งานวิจัย และวรรณกรรมาทางพระพุทธศาสนา</w:t>
      </w:r>
    </w:p>
    <w:p w:rsidR="007D2D0A" w:rsidRPr="005B7423" w:rsidRDefault="00192DB2" w:rsidP="007D2D0A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จุลสารพุทธอาเซียน (</w:t>
      </w:r>
      <w:r w:rsidR="007D2D0A" w:rsidRPr="005B7423">
        <w:rPr>
          <w:rFonts w:ascii="TH SarabunPSK" w:hAnsi="TH SarabunPSK" w:cs="TH SarabunPSK"/>
          <w:sz w:val="32"/>
          <w:szCs w:val="32"/>
        </w:rPr>
        <w:t>Pamphlet</w:t>
      </w:r>
      <w:r w:rsidR="007D2D0A" w:rsidRPr="005B7423">
        <w:rPr>
          <w:rFonts w:ascii="TH SarabunPSK" w:hAnsi="TH SarabunPSK" w:cs="TH SarabunPSK"/>
          <w:sz w:val="32"/>
          <w:szCs w:val="32"/>
          <w:cs/>
        </w:rPr>
        <w:t>)</w:t>
      </w:r>
    </w:p>
    <w:p w:rsidR="007D2D0A" w:rsidRPr="005B7423" w:rsidRDefault="00046EC1" w:rsidP="007D2D0A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ครงการวารสารพุทธอาเซียนศึกษา </w:t>
      </w:r>
    </w:p>
    <w:p w:rsidR="009F127D" w:rsidRDefault="00DD519E" w:rsidP="000C3EA8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D2D0A" w:rsidRPr="009F127D">
        <w:rPr>
          <w:rFonts w:ascii="TH SarabunPSK" w:hAnsi="TH SarabunPSK" w:cs="TH SarabunPSK"/>
          <w:sz w:val="32"/>
          <w:szCs w:val="32"/>
          <w:cs/>
        </w:rPr>
        <w:t>การเขียนบทความ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.๐ </w:t>
      </w:r>
      <w:r w:rsidR="007D2D0A" w:rsidRPr="009F12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2D0A" w:rsidRPr="009F127D" w:rsidRDefault="007D2D0A" w:rsidP="000C3EA8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9F127D">
        <w:rPr>
          <w:rFonts w:ascii="TH SarabunPSK" w:hAnsi="TH SarabunPSK" w:cs="TH SarabunPSK"/>
          <w:sz w:val="32"/>
          <w:szCs w:val="32"/>
          <w:cs/>
        </w:rPr>
        <w:t>โครงการพัฒนาศักยภาพการวิจัยทางพระพุทธศาสนาเพื่อความก้าวหน้าในประชาคมอาเซียน</w:t>
      </w:r>
    </w:p>
    <w:p w:rsidR="007D2D0A" w:rsidRPr="005B7423" w:rsidRDefault="007D2D0A" w:rsidP="007D2D0A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คลินิกวิจัยเพื่อพัฒนาศักยภาพงานวิชาการและวิจัยของนิสิตมหาวิทยาลัยมหาจุฬาลงกรณราชวิทยาลัย</w:t>
      </w:r>
    </w:p>
    <w:p w:rsidR="007D2D0A" w:rsidRPr="005B7423" w:rsidRDefault="007D2D0A" w:rsidP="007D2D0A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</w:t>
      </w:r>
      <w:bookmarkStart w:id="0" w:name="_GoBack"/>
      <w:bookmarkEnd w:id="0"/>
      <w:r w:rsidRPr="005B7423">
        <w:rPr>
          <w:rFonts w:ascii="TH SarabunPSK" w:hAnsi="TH SarabunPSK" w:cs="TH SarabunPSK"/>
          <w:sz w:val="32"/>
          <w:szCs w:val="32"/>
          <w:cs/>
        </w:rPr>
        <w:t>รงการสัมมนาเชิงปฏิบัติการและวิจัยการบริหารงานด้านพุทธ</w:t>
      </w:r>
      <w:r w:rsidR="00DD519E">
        <w:rPr>
          <w:rFonts w:ascii="TH SarabunPSK" w:hAnsi="TH SarabunPSK" w:cs="TH SarabunPSK" w:hint="cs"/>
          <w:sz w:val="32"/>
          <w:szCs w:val="32"/>
          <w:cs/>
        </w:rPr>
        <w:t>ศาสนา</w:t>
      </w:r>
    </w:p>
    <w:p w:rsidR="007D2D0A" w:rsidRPr="005B7423" w:rsidRDefault="007D2D0A" w:rsidP="007D2D0A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5B7423">
        <w:rPr>
          <w:rFonts w:ascii="TH SarabunPSK" w:hAnsi="TH SarabunPSK" w:cs="TH SarabunPSK"/>
          <w:sz w:val="32"/>
          <w:szCs w:val="32"/>
          <w:cs/>
        </w:rPr>
        <w:t>โครง</w:t>
      </w:r>
      <w:r w:rsidR="00C62779">
        <w:rPr>
          <w:rFonts w:ascii="TH SarabunPSK" w:hAnsi="TH SarabunPSK" w:cs="TH SarabunPSK"/>
          <w:sz w:val="32"/>
          <w:szCs w:val="32"/>
          <w:cs/>
        </w:rPr>
        <w:t>การ</w:t>
      </w:r>
      <w:r w:rsidR="00BF3459">
        <w:rPr>
          <w:rFonts w:ascii="TH SarabunPSK" w:hAnsi="TH SarabunPSK" w:cs="TH SarabunPSK" w:hint="cs"/>
          <w:sz w:val="32"/>
          <w:szCs w:val="32"/>
          <w:cs/>
        </w:rPr>
        <w:t>นิสิตอาเซียนสัมพันธ์</w:t>
      </w:r>
    </w:p>
    <w:p w:rsidR="007D2D0A" w:rsidRPr="005B7423" w:rsidRDefault="007D2D0A" w:rsidP="007D2D0A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วิจัยมุ่งเป้าเพื่อบูรณาการพระพุทธศาสนากับประชาคมอาเซียน</w:t>
      </w:r>
    </w:p>
    <w:p w:rsidR="007D2D0A" w:rsidRPr="005B7423" w:rsidRDefault="007D2D0A" w:rsidP="007D2D0A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ประชุมวิชาการพุทธวิจัยในอาเซียนระดับชาติ</w:t>
      </w:r>
    </w:p>
    <w:p w:rsidR="007D2D0A" w:rsidRPr="005B7423" w:rsidRDefault="007D2D0A" w:rsidP="007D2D0A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จัดการความรู้สู่องค์กรแห่งการเรียนรู้</w:t>
      </w:r>
    </w:p>
    <w:p w:rsidR="007D2D0A" w:rsidRPr="005B7423" w:rsidRDefault="007D2D0A" w:rsidP="007D2D0A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บริหารความเสี่ยงของศูนย์อาเซียนศึกษา</w:t>
      </w:r>
    </w:p>
    <w:p w:rsidR="007D2D0A" w:rsidRDefault="007D2D0A" w:rsidP="0040052C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กิจกรรมประกันคุณภาพการศึกษา</w:t>
      </w:r>
      <w:r w:rsidR="004005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052C" w:rsidRPr="0040052C" w:rsidRDefault="0040052C" w:rsidP="0040052C">
      <w:pPr>
        <w:pStyle w:val="NoSpacing"/>
        <w:ind w:left="360"/>
        <w:rPr>
          <w:rFonts w:ascii="TH SarabunPSK" w:hAnsi="TH SarabunPSK" w:cs="TH SarabunPSK"/>
          <w:sz w:val="32"/>
          <w:szCs w:val="32"/>
        </w:rPr>
      </w:pPr>
    </w:p>
    <w:p w:rsidR="00FC54C6" w:rsidRPr="00E26235" w:rsidRDefault="00E26235" w:rsidP="00FC54C6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E2623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 </w:t>
      </w:r>
      <w:r w:rsidR="00FC54C6" w:rsidRPr="00E26235">
        <w:rPr>
          <w:rFonts w:ascii="TH SarabunPSK" w:hAnsi="TH SarabunPSK" w:cs="TH SarabunPSK" w:hint="cs"/>
          <w:b/>
          <w:bCs/>
          <w:sz w:val="24"/>
          <w:szCs w:val="32"/>
          <w:cs/>
        </w:rPr>
        <w:t>๓.</w:t>
      </w:r>
      <w:r w:rsidR="00FC54C6" w:rsidRPr="00E26235">
        <w:rPr>
          <w:rFonts w:ascii="TH SarabunPSK" w:hAnsi="TH SarabunPSK" w:cs="TH SarabunPSK"/>
          <w:b/>
          <w:bCs/>
          <w:sz w:val="24"/>
          <w:szCs w:val="32"/>
          <w:cs/>
        </w:rPr>
        <w:t xml:space="preserve"> ปรัชญา ปณิธาน วิสัยทัศน์ และพันธกิจของศูนย์อาเซียนศึกษา </w:t>
      </w:r>
    </w:p>
    <w:p w:rsidR="00FC54C6" w:rsidRPr="00DD519E" w:rsidRDefault="00FC54C6" w:rsidP="00FC54C6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DD519E">
        <w:rPr>
          <w:rFonts w:ascii="TH SarabunPSK" w:hAnsi="TH SarabunPSK" w:cs="TH SarabunPSK"/>
          <w:b/>
          <w:bCs/>
          <w:sz w:val="24"/>
          <w:szCs w:val="32"/>
          <w:cs/>
        </w:rPr>
        <w:t>๑) ปรัชญา</w:t>
      </w:r>
    </w:p>
    <w:p w:rsidR="0040052C" w:rsidRDefault="00DD519E" w:rsidP="00DD519E">
      <w:pPr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ศูนย์กลางการเรียนรู้พระพุทธศาสนาและพหุวัฒนธรรมในอาเซียน</w:t>
      </w:r>
    </w:p>
    <w:p w:rsidR="00FC54C6" w:rsidRPr="00DD519E" w:rsidRDefault="00FC54C6" w:rsidP="00FC54C6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DD519E">
        <w:rPr>
          <w:rFonts w:ascii="TH SarabunPSK" w:hAnsi="TH SarabunPSK" w:cs="TH SarabunPSK"/>
          <w:b/>
          <w:bCs/>
          <w:sz w:val="24"/>
          <w:szCs w:val="32"/>
          <w:cs/>
        </w:rPr>
        <w:t>๒) ปณิธาน</w:t>
      </w:r>
    </w:p>
    <w:p w:rsidR="00FC54C6" w:rsidRPr="00E26235" w:rsidRDefault="00FC54C6" w:rsidP="00FC54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26235">
        <w:rPr>
          <w:rFonts w:ascii="TH SarabunPSK" w:hAnsi="TH SarabunPSK" w:cs="TH SarabunPSK"/>
          <w:sz w:val="24"/>
          <w:szCs w:val="32"/>
          <w:cs/>
        </w:rPr>
        <w:tab/>
      </w:r>
      <w:r w:rsidR="00DD519E" w:rsidRPr="00DD519E">
        <w:rPr>
          <w:rFonts w:ascii="TH SarabunPSK" w:hAnsi="TH SarabunPSK" w:cs="TH SarabunPSK"/>
          <w:sz w:val="24"/>
          <w:szCs w:val="32"/>
          <w:cs/>
        </w:rPr>
        <w:t>องค์กรการเรียนรู้วิถ</w:t>
      </w:r>
      <w:r w:rsidR="00F774ED">
        <w:rPr>
          <w:rFonts w:ascii="TH SarabunPSK" w:hAnsi="TH SarabunPSK" w:cs="TH SarabunPSK" w:hint="cs"/>
          <w:sz w:val="24"/>
          <w:szCs w:val="32"/>
          <w:cs/>
        </w:rPr>
        <w:t>ี</w:t>
      </w:r>
      <w:r w:rsidR="00DD519E" w:rsidRPr="00DD519E">
        <w:rPr>
          <w:rFonts w:ascii="TH SarabunPSK" w:hAnsi="TH SarabunPSK" w:cs="TH SarabunPSK"/>
          <w:sz w:val="24"/>
          <w:szCs w:val="32"/>
          <w:cs/>
        </w:rPr>
        <w:t>พุทธ วิถีอาเซียน</w:t>
      </w:r>
    </w:p>
    <w:p w:rsidR="00FC54C6" w:rsidRPr="00DD519E" w:rsidRDefault="00FC54C6" w:rsidP="00FC54C6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DD519E">
        <w:rPr>
          <w:rFonts w:ascii="TH SarabunPSK" w:hAnsi="TH SarabunPSK" w:cs="TH SarabunPSK"/>
          <w:b/>
          <w:bCs/>
          <w:sz w:val="24"/>
          <w:szCs w:val="32"/>
          <w:cs/>
        </w:rPr>
        <w:t>๓) วิสัยทัศน์</w:t>
      </w:r>
    </w:p>
    <w:p w:rsidR="00567DFF" w:rsidRDefault="0040052C" w:rsidP="00FC54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567DFF" w:rsidRPr="00567DFF">
        <w:rPr>
          <w:rFonts w:ascii="TH SarabunPSK" w:hAnsi="TH SarabunPSK" w:cs="TH SarabunPSK"/>
          <w:sz w:val="24"/>
          <w:szCs w:val="32"/>
          <w:cs/>
        </w:rPr>
        <w:t>ศูนย์กลางการเรียนรู้พระพุทธศาสนาและพหุวัฒนธรรมในอาเซียน</w:t>
      </w:r>
    </w:p>
    <w:p w:rsidR="00FC54C6" w:rsidRPr="00DD519E" w:rsidRDefault="00FC54C6" w:rsidP="00FC54C6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DD519E">
        <w:rPr>
          <w:rFonts w:ascii="TH SarabunPSK" w:hAnsi="TH SarabunPSK" w:cs="TH SarabunPSK"/>
          <w:b/>
          <w:bCs/>
          <w:sz w:val="24"/>
          <w:szCs w:val="32"/>
          <w:cs/>
        </w:rPr>
        <w:t>๔) พันธกิจ</w:t>
      </w:r>
    </w:p>
    <w:p w:rsidR="00567DFF" w:rsidRPr="00567DFF" w:rsidRDefault="00567DFF" w:rsidP="00DD51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7DFF">
        <w:rPr>
          <w:rFonts w:ascii="TH SarabunPSK" w:hAnsi="TH SarabunPSK" w:cs="TH SarabunPSK"/>
          <w:sz w:val="32"/>
          <w:szCs w:val="32"/>
          <w:cs/>
        </w:rPr>
        <w:t>๔.๑ สร้างองค์ความรู้ด้านพระพุทธศาสนาและพหุวัฒนธรรมในอาเซียน</w:t>
      </w:r>
    </w:p>
    <w:p w:rsidR="00567DFF" w:rsidRPr="00567DFF" w:rsidRDefault="00567DFF" w:rsidP="00DD51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7DFF">
        <w:rPr>
          <w:rFonts w:ascii="TH SarabunPSK" w:hAnsi="TH SarabunPSK" w:cs="TH SarabunPSK"/>
          <w:sz w:val="32"/>
          <w:szCs w:val="32"/>
          <w:cs/>
        </w:rPr>
        <w:t>๔.๒  ส่งเสริมและสนับสนุนการจัดการเรียนรู้ด้านพระพุทธศาสนาและพหุวัฒนธรรมในอาเซียน</w:t>
      </w:r>
    </w:p>
    <w:p w:rsidR="00567DFF" w:rsidRPr="00567DFF" w:rsidRDefault="00567DFF" w:rsidP="00DD51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7DFF">
        <w:rPr>
          <w:rFonts w:ascii="TH SarabunPSK" w:hAnsi="TH SarabunPSK" w:cs="TH SarabunPSK"/>
          <w:sz w:val="32"/>
          <w:szCs w:val="32"/>
          <w:cs/>
        </w:rPr>
        <w:t>๔.๓ บริการวิชาการด้านพระพุทธศาสนาและพหุวัฒนธรรมในอาเซียน</w:t>
      </w:r>
    </w:p>
    <w:p w:rsidR="00567DFF" w:rsidRDefault="00567DFF" w:rsidP="00DD51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7DFF">
        <w:rPr>
          <w:rFonts w:ascii="TH SarabunPSK" w:hAnsi="TH SarabunPSK" w:cs="TH SarabunPSK"/>
          <w:sz w:val="32"/>
          <w:szCs w:val="32"/>
          <w:cs/>
        </w:rPr>
        <w:t>๔.๔ ทำนุบำรุงศิลปวัฒนธรรมด้านพระพุทธศาสนาและพหุวัฒนธรรมในอาเซียน</w:t>
      </w:r>
    </w:p>
    <w:p w:rsidR="00E41EF2" w:rsidRPr="004131A8" w:rsidRDefault="00E41EF2" w:rsidP="00E41E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131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) ค่านิยม </w:t>
      </w:r>
    </w:p>
    <w:p w:rsidR="00E41EF2" w:rsidRPr="00567DFF" w:rsidRDefault="00E41EF2" w:rsidP="00E41EF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นิยมร่ว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hared Values</w:t>
      </w:r>
      <w:r>
        <w:rPr>
          <w:rFonts w:ascii="TH SarabunPSK" w:hAnsi="TH SarabunPSK" w:cs="TH SarabunPSK"/>
          <w:sz w:val="32"/>
          <w:szCs w:val="32"/>
          <w:cs/>
        </w:rPr>
        <w:t xml:space="preserve">) : </w:t>
      </w:r>
      <w:r>
        <w:rPr>
          <w:rFonts w:ascii="TH SarabunPSK" w:hAnsi="TH SarabunPSK" w:cs="TH SarabunPSK"/>
          <w:sz w:val="32"/>
          <w:szCs w:val="32"/>
        </w:rPr>
        <w:t xml:space="preserve">KPI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Knowledge P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Professionalism I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Innovation </w:t>
      </w:r>
    </w:p>
    <w:p w:rsidR="00910E2F" w:rsidRDefault="00910E2F" w:rsidP="00FC54C6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E26235" w:rsidRDefault="00E26235" w:rsidP="00FC54C6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7D2D0A" w:rsidRDefault="007D2D0A" w:rsidP="00567DFF">
      <w:pPr>
        <w:jc w:val="thaiDistribute"/>
        <w:rPr>
          <w:rFonts w:ascii="TH SarabunPSK" w:hAnsi="TH SarabunPSK" w:cs="TH SarabunPSK"/>
          <w:b/>
          <w:bCs/>
        </w:rPr>
      </w:pPr>
    </w:p>
    <w:p w:rsidR="00567DFF" w:rsidRDefault="00567DFF" w:rsidP="00567DFF">
      <w:pPr>
        <w:jc w:val="thaiDistribute"/>
        <w:rPr>
          <w:rFonts w:ascii="TH SarabunPSK" w:hAnsi="TH SarabunPSK" w:cs="TH SarabunPSK"/>
          <w:b/>
          <w:bCs/>
        </w:rPr>
      </w:pPr>
    </w:p>
    <w:p w:rsidR="00567DFF" w:rsidRDefault="00567DFF" w:rsidP="00567DFF">
      <w:pPr>
        <w:jc w:val="thaiDistribute"/>
        <w:rPr>
          <w:rFonts w:ascii="TH SarabunPSK" w:hAnsi="TH SarabunPSK" w:cs="TH SarabunPSK"/>
          <w:b/>
          <w:bCs/>
        </w:rPr>
      </w:pPr>
    </w:p>
    <w:p w:rsidR="00567DFF" w:rsidRDefault="00567DFF" w:rsidP="00567DFF">
      <w:pPr>
        <w:jc w:val="thaiDistribute"/>
        <w:rPr>
          <w:rFonts w:ascii="TH SarabunPSK" w:hAnsi="TH SarabunPSK" w:cs="TH SarabunPSK"/>
          <w:b/>
          <w:bCs/>
        </w:rPr>
      </w:pPr>
    </w:p>
    <w:p w:rsidR="00567DFF" w:rsidRDefault="00567DFF" w:rsidP="00567DFF">
      <w:pPr>
        <w:jc w:val="thaiDistribute"/>
        <w:rPr>
          <w:rFonts w:ascii="TH SarabunPSK" w:hAnsi="TH SarabunPSK" w:cs="TH SarabunPSK"/>
          <w:b/>
          <w:bCs/>
        </w:rPr>
      </w:pPr>
    </w:p>
    <w:p w:rsidR="00DD519E" w:rsidRDefault="00DD519E" w:rsidP="00567DFF">
      <w:pPr>
        <w:jc w:val="thaiDistribute"/>
        <w:rPr>
          <w:rFonts w:ascii="TH SarabunPSK" w:hAnsi="TH SarabunPSK" w:cs="TH SarabunPSK"/>
          <w:b/>
          <w:bCs/>
        </w:rPr>
      </w:pPr>
    </w:p>
    <w:p w:rsidR="007D2D0A" w:rsidRDefault="007D2D0A" w:rsidP="00FC54C6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C54C6" w:rsidRPr="00283017" w:rsidRDefault="00E26235" w:rsidP="00283017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๒.</w:t>
      </w:r>
      <w:r w:rsidR="00FC54C6" w:rsidRPr="00283017">
        <w:rPr>
          <w:rFonts w:ascii="TH SarabunPSK" w:hAnsi="TH SarabunPSK" w:cs="TH SarabunPSK"/>
          <w:b/>
          <w:bCs/>
          <w:sz w:val="24"/>
          <w:szCs w:val="32"/>
          <w:cs/>
        </w:rPr>
        <w:t>๔ โครงสร้างองค์กรและโครงสร้างการบริหารศูนย์อาเซียนศึกษา</w:t>
      </w:r>
    </w:p>
    <w:p w:rsidR="00FC54C6" w:rsidRPr="00283017" w:rsidRDefault="00FC54C6" w:rsidP="00283017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283017">
        <w:rPr>
          <w:rFonts w:ascii="TH SarabunPSK" w:hAnsi="TH SarabunPSK" w:cs="TH SarabunPSK"/>
          <w:sz w:val="24"/>
          <w:szCs w:val="32"/>
          <w:cs/>
        </w:rPr>
        <w:t>ศูนย์อาเซียนศึกษากำหนดแผนยุทธศาสตร์เพื่อรองกับการดำเนินงานของศูนย์ให้สำเร็จลุล่วงไปตามเป้าหมายของการจัดตั้งศูนย์เพื่อเป็นศูนย์กลางการศึกษาและการวิจัยทางพระพุทธศาสนา โดยมีโครงสร้างของศูนย์อาเซียน ดังนี้</w:t>
      </w:r>
    </w:p>
    <w:p w:rsidR="00FC54C6" w:rsidRPr="00787CCF" w:rsidRDefault="00FC54C6" w:rsidP="00FC54C6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C54C6" w:rsidRPr="00787CCF" w:rsidRDefault="00FC54C6" w:rsidP="00FC54C6">
      <w:pPr>
        <w:jc w:val="center"/>
        <w:rPr>
          <w:rFonts w:ascii="TH SarabunPSK" w:hAnsi="TH SarabunPSK" w:cs="TH SarabunPSK"/>
          <w:b/>
          <w:bCs/>
        </w:rPr>
      </w:pPr>
      <w:r w:rsidRPr="00787CCF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205EF43" wp14:editId="78B8C530">
            <wp:extent cx="5895340" cy="26396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4C6" w:rsidRDefault="00FC54C6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Default="00727AD1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Default="00727AD1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Default="00727AD1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Default="00727AD1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Default="00727AD1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Default="00727AD1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Default="00727AD1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Default="00727AD1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Default="00727AD1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Default="00727AD1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Default="00727AD1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Default="00727AD1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5B7423" w:rsidRDefault="005B7423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5B7423" w:rsidRDefault="005B7423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283017" w:rsidRDefault="00283017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5B7423" w:rsidRDefault="005B7423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Pr="00787CCF" w:rsidRDefault="00727AD1" w:rsidP="00FC54C6">
      <w:pPr>
        <w:ind w:firstLine="720"/>
        <w:jc w:val="thaiDistribute"/>
        <w:rPr>
          <w:rFonts w:ascii="TH SarabunPSK" w:hAnsi="TH SarabunPSK" w:cs="TH SarabunPSK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ณะกรรมการประจำศูนย์อาเซียนศึกษา</w:t>
      </w: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8E4C48" w:rsidRPr="008E4C48" w:rsidRDefault="008E4C48" w:rsidP="008E4C48">
      <w:pPr>
        <w:pStyle w:val="NoSpacing"/>
        <w:rPr>
          <w:rStyle w:val="body"/>
        </w:rPr>
      </w:pPr>
      <w:r w:rsidRPr="008E4C48">
        <w:rPr>
          <w:rStyle w:val="body"/>
          <w:cs/>
        </w:rPr>
        <w:t>๑. พระราชวรเมธี</w:t>
      </w:r>
      <w:r w:rsidRPr="008E4C48">
        <w:rPr>
          <w:rStyle w:val="body"/>
        </w:rPr>
        <w:t xml:space="preserve">, </w:t>
      </w:r>
      <w:r w:rsidRPr="008E4C48">
        <w:rPr>
          <w:rStyle w:val="body"/>
          <w:cs/>
        </w:rPr>
        <w:t>ดร. ผู้อำนวยการศูนย์อาเซียนศึกษา</w:t>
      </w:r>
    </w:p>
    <w:p w:rsidR="008E4C48" w:rsidRDefault="008E4C48" w:rsidP="008E4C48">
      <w:pPr>
        <w:pStyle w:val="NoSpacing"/>
        <w:rPr>
          <w:rStyle w:val="body"/>
        </w:rPr>
      </w:pPr>
      <w:r w:rsidRPr="008E4C48">
        <w:rPr>
          <w:rStyle w:val="body"/>
          <w:cs/>
        </w:rPr>
        <w:t>๒. พระมหาสมบูรณ์ วุฑฺฒิกโร</w:t>
      </w:r>
      <w:r w:rsidRPr="008E4C48">
        <w:rPr>
          <w:rStyle w:val="body"/>
        </w:rPr>
        <w:t xml:space="preserve">, </w:t>
      </w:r>
      <w:r w:rsidRPr="008E4C48">
        <w:rPr>
          <w:rStyle w:val="body"/>
          <w:cs/>
        </w:rPr>
        <w:t>ดร. กรรมการ</w:t>
      </w:r>
    </w:p>
    <w:p w:rsidR="00567DFF" w:rsidRPr="008E4C48" w:rsidRDefault="00567DFF" w:rsidP="008E4C48">
      <w:pPr>
        <w:pStyle w:val="NoSpacing"/>
        <w:rPr>
          <w:rStyle w:val="body"/>
          <w:cs/>
        </w:rPr>
      </w:pPr>
      <w:r>
        <w:rPr>
          <w:rStyle w:val="body"/>
          <w:rFonts w:hint="cs"/>
          <w:cs/>
        </w:rPr>
        <w:t xml:space="preserve">๓. พระสุธีรัตนบัณฑิต, ดร. </w:t>
      </w:r>
      <w:r w:rsidRPr="00567DFF">
        <w:rPr>
          <w:rStyle w:val="body"/>
          <w:cs/>
        </w:rPr>
        <w:t>กรรมการ</w:t>
      </w:r>
    </w:p>
    <w:p w:rsidR="008E4C48" w:rsidRPr="008E4C48" w:rsidRDefault="00567DFF" w:rsidP="008E4C48">
      <w:pPr>
        <w:pStyle w:val="NoSpacing"/>
        <w:rPr>
          <w:rStyle w:val="body"/>
        </w:rPr>
      </w:pPr>
      <w:r>
        <w:rPr>
          <w:rStyle w:val="body"/>
          <w:cs/>
        </w:rPr>
        <w:t>๔</w:t>
      </w:r>
      <w:r w:rsidR="008E4C48" w:rsidRPr="008E4C48">
        <w:rPr>
          <w:rStyle w:val="body"/>
          <w:cs/>
        </w:rPr>
        <w:t>. พระมหาหรรษา ธมฺมหาโส</w:t>
      </w:r>
      <w:r w:rsidR="008E4C48" w:rsidRPr="008E4C48">
        <w:rPr>
          <w:rStyle w:val="body"/>
        </w:rPr>
        <w:t xml:space="preserve">, </w:t>
      </w:r>
      <w:r w:rsidR="008E4C48" w:rsidRPr="008E4C48">
        <w:rPr>
          <w:rStyle w:val="body"/>
          <w:cs/>
        </w:rPr>
        <w:t>รศ.ดร. กรรมการ</w:t>
      </w:r>
    </w:p>
    <w:p w:rsidR="008E4C48" w:rsidRPr="008E4C48" w:rsidRDefault="008E4C48" w:rsidP="008E4C48">
      <w:pPr>
        <w:pStyle w:val="NoSpacing"/>
        <w:rPr>
          <w:rStyle w:val="body"/>
        </w:rPr>
      </w:pPr>
      <w:r w:rsidRPr="008E4C48">
        <w:rPr>
          <w:rStyle w:val="body"/>
          <w:cs/>
        </w:rPr>
        <w:t>๕. พระมหาสุรศักดิ์ ปจฺจนฺตเสโน</w:t>
      </w:r>
      <w:r w:rsidRPr="008E4C48">
        <w:rPr>
          <w:rStyle w:val="body"/>
        </w:rPr>
        <w:t xml:space="preserve">, </w:t>
      </w:r>
      <w:r w:rsidRPr="008E4C48">
        <w:rPr>
          <w:rStyle w:val="body"/>
          <w:cs/>
        </w:rPr>
        <w:t>ดร. กรรมการ</w:t>
      </w:r>
    </w:p>
    <w:p w:rsidR="008E4C48" w:rsidRPr="008E4C48" w:rsidRDefault="008E4C48" w:rsidP="008E4C48">
      <w:pPr>
        <w:pStyle w:val="NoSpacing"/>
        <w:rPr>
          <w:rStyle w:val="body"/>
        </w:rPr>
      </w:pPr>
      <w:r w:rsidRPr="008E4C48">
        <w:rPr>
          <w:rStyle w:val="body"/>
          <w:cs/>
        </w:rPr>
        <w:t>๖. พระมหาสมพงษ์ คุณากโร</w:t>
      </w:r>
      <w:r w:rsidRPr="008E4C48">
        <w:rPr>
          <w:rStyle w:val="body"/>
        </w:rPr>
        <w:t xml:space="preserve">, </w:t>
      </w:r>
      <w:r w:rsidRPr="008E4C48">
        <w:rPr>
          <w:rStyle w:val="body"/>
          <w:cs/>
        </w:rPr>
        <w:t>ดร. กรรมการ</w:t>
      </w:r>
    </w:p>
    <w:p w:rsidR="008E4C48" w:rsidRPr="008E4C48" w:rsidRDefault="008E4C48" w:rsidP="008E4C48">
      <w:pPr>
        <w:pStyle w:val="NoSpacing"/>
        <w:rPr>
          <w:rStyle w:val="body"/>
        </w:rPr>
      </w:pPr>
      <w:r w:rsidRPr="008E4C48">
        <w:rPr>
          <w:rStyle w:val="body"/>
          <w:cs/>
        </w:rPr>
        <w:t>๗. พระระพิณ พุทฺธิสาโร</w:t>
      </w:r>
      <w:r w:rsidRPr="008E4C48">
        <w:rPr>
          <w:rStyle w:val="body"/>
        </w:rPr>
        <w:t xml:space="preserve">, </w:t>
      </w:r>
      <w:r w:rsidRPr="008E4C48">
        <w:rPr>
          <w:rStyle w:val="body"/>
          <w:cs/>
        </w:rPr>
        <w:t>ดร. กรรมการ</w:t>
      </w:r>
    </w:p>
    <w:p w:rsidR="008E4C48" w:rsidRPr="008E4C48" w:rsidRDefault="008E4C48" w:rsidP="008E4C48">
      <w:pPr>
        <w:pStyle w:val="NoSpacing"/>
        <w:rPr>
          <w:rStyle w:val="body"/>
        </w:rPr>
      </w:pPr>
      <w:r w:rsidRPr="008E4C48">
        <w:rPr>
          <w:rStyle w:val="body"/>
          <w:cs/>
        </w:rPr>
        <w:t>๘. พระครูพิพิธปริยัติกิจ</w:t>
      </w:r>
      <w:r w:rsidRPr="008E4C48">
        <w:rPr>
          <w:rStyle w:val="body"/>
        </w:rPr>
        <w:t xml:space="preserve">, </w:t>
      </w:r>
      <w:r w:rsidRPr="008E4C48">
        <w:rPr>
          <w:rStyle w:val="body"/>
          <w:cs/>
        </w:rPr>
        <w:t>ดร. กรรมการ</w:t>
      </w:r>
    </w:p>
    <w:p w:rsidR="008E4C48" w:rsidRPr="008E4C48" w:rsidRDefault="008E4C48" w:rsidP="008E4C48">
      <w:pPr>
        <w:pStyle w:val="NoSpacing"/>
        <w:rPr>
          <w:rStyle w:val="body"/>
        </w:rPr>
      </w:pPr>
      <w:r w:rsidRPr="008E4C48">
        <w:rPr>
          <w:rStyle w:val="body"/>
          <w:cs/>
        </w:rPr>
        <w:t>๙. อธิบดีกรมอาเซียน หรือผู้แทน กรรมการผู้ทรงคุณวุฒิ</w:t>
      </w:r>
    </w:p>
    <w:p w:rsidR="008E4C48" w:rsidRPr="008E4C48" w:rsidRDefault="008E4C48" w:rsidP="008E4C48">
      <w:pPr>
        <w:pStyle w:val="NoSpacing"/>
        <w:rPr>
          <w:rStyle w:val="body"/>
        </w:rPr>
      </w:pPr>
      <w:r w:rsidRPr="008E4C48">
        <w:rPr>
          <w:rStyle w:val="body"/>
          <w:cs/>
        </w:rPr>
        <w:t>๑๐. ดร.ประภัสส์ เทพชาตรี ผอ. ศูนย์อาเซียน มธ. กรรมการผู้ทรงคุณวุฒิ</w:t>
      </w:r>
    </w:p>
    <w:p w:rsidR="008E4C48" w:rsidRPr="008E4C48" w:rsidRDefault="008E4C48" w:rsidP="008E4C48">
      <w:pPr>
        <w:pStyle w:val="NoSpacing"/>
        <w:rPr>
          <w:rStyle w:val="body"/>
        </w:rPr>
      </w:pPr>
      <w:r w:rsidRPr="008E4C48">
        <w:rPr>
          <w:rStyle w:val="body"/>
          <w:cs/>
        </w:rPr>
        <w:t>๑๑. ดร.ลำพอง กลมกูล กรรมการผู้ทรงคุณวุฒิ</w:t>
      </w:r>
    </w:p>
    <w:p w:rsidR="008E4C48" w:rsidRPr="008E4C48" w:rsidRDefault="008E4C48" w:rsidP="008E4C48">
      <w:pPr>
        <w:pStyle w:val="NoSpacing"/>
        <w:rPr>
          <w:rStyle w:val="body"/>
        </w:rPr>
      </w:pPr>
      <w:r w:rsidRPr="008E4C48">
        <w:rPr>
          <w:rStyle w:val="body"/>
          <w:cs/>
        </w:rPr>
        <w:t>๑๒. ดร. มนตรา เลี้ยวเส็ง กรรมการผู้ทรงคุณวุฒิ</w:t>
      </w:r>
    </w:p>
    <w:p w:rsidR="008E4C48" w:rsidRPr="008E4C48" w:rsidRDefault="008E4C48" w:rsidP="008E4C48">
      <w:pPr>
        <w:pStyle w:val="NoSpacing"/>
        <w:rPr>
          <w:rStyle w:val="body"/>
        </w:rPr>
      </w:pPr>
      <w:r w:rsidRPr="008E4C48">
        <w:rPr>
          <w:rStyle w:val="body"/>
          <w:cs/>
        </w:rPr>
        <w:t>๑๓. นางสาวสายพิรุณ เพิ่มพูล กรรมการผู้ทรงคุณวุฒิ</w:t>
      </w:r>
    </w:p>
    <w:p w:rsidR="008E4C48" w:rsidRPr="008E4C48" w:rsidRDefault="008E4C48" w:rsidP="008E4C48">
      <w:pPr>
        <w:pStyle w:val="NoSpacing"/>
        <w:rPr>
          <w:rStyle w:val="body"/>
        </w:rPr>
      </w:pPr>
      <w:r w:rsidRPr="008E4C48">
        <w:rPr>
          <w:rStyle w:val="body"/>
          <w:cs/>
        </w:rPr>
        <w:t>๑๔. พระมหาเด่นพงษ์ พุทฺธรกฺขิโต กรรมการและเลขานุการ</w:t>
      </w:r>
    </w:p>
    <w:p w:rsidR="00727AD1" w:rsidRPr="008E4C48" w:rsidRDefault="008E4C48" w:rsidP="008E4C48">
      <w:pPr>
        <w:pStyle w:val="NoSpacing"/>
        <w:rPr>
          <w:b/>
          <w:bCs/>
          <w:sz w:val="24"/>
        </w:rPr>
      </w:pPr>
      <w:r w:rsidRPr="008E4C48">
        <w:rPr>
          <w:rStyle w:val="body"/>
          <w:cs/>
        </w:rPr>
        <w:t>๑๕. นางสาวอรเนตร บุนนาค กรรมการและผู้ช่วยเลขานุการ</w:t>
      </w: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83017" w:rsidRDefault="00283017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ครงสร้างการบริหารงานศูนย์อาเซียนศึกษา</w:t>
      </w:r>
    </w:p>
    <w:p w:rsidR="00727AD1" w:rsidRDefault="00727AD1" w:rsidP="00727AD1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27AD1" w:rsidRPr="008E4C48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 xml:space="preserve">๑) โครงสร้างองค์กร </w:t>
      </w:r>
      <w:r w:rsidRPr="008E4C48">
        <w:rPr>
          <w:rFonts w:ascii="TH SarabunPSK" w:hAnsi="TH SarabunPSK" w:cs="TH SarabunPSK"/>
          <w:b/>
          <w:bCs/>
          <w:sz w:val="24"/>
          <w:szCs w:val="32"/>
          <w:cs/>
        </w:rPr>
        <w:t>ศูนย์อาเซียนศึกษา</w:t>
      </w:r>
    </w:p>
    <w:p w:rsidR="00727AD1" w:rsidRDefault="00727AD1" w:rsidP="00727A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DFBCCD" wp14:editId="195AE01D">
                <wp:simplePos x="0" y="0"/>
                <wp:positionH relativeFrom="column">
                  <wp:posOffset>1555750</wp:posOffset>
                </wp:positionH>
                <wp:positionV relativeFrom="paragraph">
                  <wp:posOffset>9525</wp:posOffset>
                </wp:positionV>
                <wp:extent cx="2093595" cy="382905"/>
                <wp:effectExtent l="12700" t="9525" r="8255" b="762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44B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FBCCD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22.5pt;margin-top:.75pt;width:164.85pt;height:3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">
                <v:textbox>
                  <w:txbxContent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44BE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5471A1" wp14:editId="18981711">
                <wp:simplePos x="0" y="0"/>
                <wp:positionH relativeFrom="column">
                  <wp:posOffset>2607945</wp:posOffset>
                </wp:positionH>
                <wp:positionV relativeFrom="paragraph">
                  <wp:posOffset>158115</wp:posOffset>
                </wp:positionV>
                <wp:extent cx="0" cy="336550"/>
                <wp:effectExtent l="7620" t="5715" r="11430" b="1016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E279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205.35pt;margin-top:12.45pt;width:0;height:2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B99808" wp14:editId="740A2EDD">
                <wp:simplePos x="0" y="0"/>
                <wp:positionH relativeFrom="column">
                  <wp:posOffset>1567180</wp:posOffset>
                </wp:positionH>
                <wp:positionV relativeFrom="paragraph">
                  <wp:posOffset>41910</wp:posOffset>
                </wp:positionV>
                <wp:extent cx="2084070" cy="382905"/>
                <wp:effectExtent l="5080" t="13335" r="6350" b="1333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ูนย์อาเซีย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9808" id="Text Box 65" o:spid="_x0000_s1027" type="#_x0000_t202" style="position:absolute;left:0;text-align:left;margin-left:123.4pt;margin-top:3.3pt;width:164.1pt;height:30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FrLQIAAFk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">
                <v:textbox>
                  <w:txbxContent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ศูนย์อาเซีย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B4CAD2" wp14:editId="43D5C1EA">
                <wp:simplePos x="0" y="0"/>
                <wp:positionH relativeFrom="column">
                  <wp:posOffset>2607945</wp:posOffset>
                </wp:positionH>
                <wp:positionV relativeFrom="paragraph">
                  <wp:posOffset>189230</wp:posOffset>
                </wp:positionV>
                <wp:extent cx="0" cy="204470"/>
                <wp:effectExtent l="7620" t="8255" r="11430" b="635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683422" id="Straight Arrow Connector 66" o:spid="_x0000_s1026" type="#_x0000_t32" style="position:absolute;margin-left:205.35pt;margin-top:14.9pt;width:0;height:16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7D0FDC" wp14:editId="2AD673AB">
                <wp:simplePos x="0" y="0"/>
                <wp:positionH relativeFrom="column">
                  <wp:posOffset>4312285</wp:posOffset>
                </wp:positionH>
                <wp:positionV relativeFrom="paragraph">
                  <wp:posOffset>168910</wp:posOffset>
                </wp:positionV>
                <wp:extent cx="0" cy="187960"/>
                <wp:effectExtent l="6985" t="6985" r="12065" b="508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B9E34D" id="Straight Arrow Connector 67" o:spid="_x0000_s1026" type="#_x0000_t32" style="position:absolute;margin-left:339.55pt;margin-top:13.3pt;width:0;height:14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202DA2" wp14:editId="6D835067">
                <wp:simplePos x="0" y="0"/>
                <wp:positionH relativeFrom="column">
                  <wp:posOffset>965835</wp:posOffset>
                </wp:positionH>
                <wp:positionV relativeFrom="paragraph">
                  <wp:posOffset>163830</wp:posOffset>
                </wp:positionV>
                <wp:extent cx="0" cy="187960"/>
                <wp:effectExtent l="13335" t="11430" r="5715" b="1016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86FC66" id="Straight Arrow Connector 68" o:spid="_x0000_s1026" type="#_x0000_t32" style="position:absolute;margin-left:76.05pt;margin-top:12.9pt;width:0;height:14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"/>
            </w:pict>
          </mc:Fallback>
        </mc:AlternateContent>
      </w:r>
      <w:r w:rsidR="00387B7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B0743B" wp14:editId="4967EA8D">
                <wp:simplePos x="0" y="0"/>
                <wp:positionH relativeFrom="column">
                  <wp:posOffset>965835</wp:posOffset>
                </wp:positionH>
                <wp:positionV relativeFrom="paragraph">
                  <wp:posOffset>163830</wp:posOffset>
                </wp:positionV>
                <wp:extent cx="3346450" cy="0"/>
                <wp:effectExtent l="13335" t="11430" r="12065" b="762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08CCE8" id="Straight Arrow Connector 69" o:spid="_x0000_s1026" type="#_x0000_t32" style="position:absolute;margin-left:76.05pt;margin-top:12.9pt;width:263.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9E0B60" wp14:editId="742727C8">
                <wp:simplePos x="0" y="0"/>
                <wp:positionH relativeFrom="column">
                  <wp:posOffset>3234519</wp:posOffset>
                </wp:positionH>
                <wp:positionV relativeFrom="paragraph">
                  <wp:posOffset>129085</wp:posOffset>
                </wp:positionV>
                <wp:extent cx="2941093" cy="382905"/>
                <wp:effectExtent l="0" t="0" r="12065" b="1714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093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จัย สารสนเทศและ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0B60" id="Text Box 70" o:spid="_x0000_s1028" type="#_x0000_t202" style="position:absolute;left:0;text-align:left;margin-left:254.7pt;margin-top:10.15pt;width:231.6pt;height:30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">
                <v:textbox>
                  <w:txbxContent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จัย สารสนเทศและ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2E0F8E" wp14:editId="0B1783A5">
                <wp:simplePos x="0" y="0"/>
                <wp:positionH relativeFrom="column">
                  <wp:posOffset>18415</wp:posOffset>
                </wp:positionH>
                <wp:positionV relativeFrom="paragraph">
                  <wp:posOffset>128905</wp:posOffset>
                </wp:positionV>
                <wp:extent cx="2084070" cy="382905"/>
                <wp:effectExtent l="8890" t="5080" r="12065" b="1206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E0F8E" id="Text Box 71" o:spid="_x0000_s1029" type="#_x0000_t202" style="position:absolute;left:0;text-align:left;margin-left:1.45pt;margin-top:10.15pt;width:164.1pt;height:30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x5LgIAAFkEAAAOAAAAZHJzL2Uyb0RvYy54bWysVNuO2yAQfa/Uf0C8N3a8SZN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">
                <v:textbox>
                  <w:txbxContent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22083E" wp14:editId="54A2E7F2">
                <wp:simplePos x="0" y="0"/>
                <wp:positionH relativeFrom="column">
                  <wp:posOffset>149860</wp:posOffset>
                </wp:positionH>
                <wp:positionV relativeFrom="paragraph">
                  <wp:posOffset>50800</wp:posOffset>
                </wp:positionV>
                <wp:extent cx="7620" cy="1201420"/>
                <wp:effectExtent l="6985" t="12700" r="13970" b="508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01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23D1E7" id="Straight Arrow Connector 72" o:spid="_x0000_s1026" type="#_x0000_t32" style="position:absolute;margin-left:11.8pt;margin-top:4pt;width:.6pt;height:94.6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A91C50" wp14:editId="5AAFE408">
                <wp:simplePos x="0" y="0"/>
                <wp:positionH relativeFrom="column">
                  <wp:posOffset>3361055</wp:posOffset>
                </wp:positionH>
                <wp:positionV relativeFrom="paragraph">
                  <wp:posOffset>50800</wp:posOffset>
                </wp:positionV>
                <wp:extent cx="7620" cy="1267460"/>
                <wp:effectExtent l="8255" t="12700" r="12700" b="571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67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43FD08" id="Straight Arrow Connector 73" o:spid="_x0000_s1026" type="#_x0000_t32" style="position:absolute;margin-left:264.65pt;margin-top:4pt;width:.6pt;height:99.8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CBDEE0" wp14:editId="3031F44B">
                <wp:simplePos x="0" y="0"/>
                <wp:positionH relativeFrom="column">
                  <wp:posOffset>297180</wp:posOffset>
                </wp:positionH>
                <wp:positionV relativeFrom="paragraph">
                  <wp:posOffset>134620</wp:posOffset>
                </wp:positionV>
                <wp:extent cx="2080260" cy="382905"/>
                <wp:effectExtent l="11430" t="10795" r="13335" b="63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3D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บริหาร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DEE0" id="Text Box 74" o:spid="_x0000_s1030" type="#_x0000_t202" style="position:absolute;left:0;text-align:left;margin-left:23.4pt;margin-top:10.6pt;width:163.8pt;height:30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">
                <v:textbox>
                  <w:txbxContent>
                    <w:p w:rsidR="00A76FF0" w:rsidRPr="00044BED" w:rsidRDefault="00A76FF0" w:rsidP="00727AD1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3D0C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บริหาร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75AE93" wp14:editId="48B70243">
                <wp:simplePos x="0" y="0"/>
                <wp:positionH relativeFrom="column">
                  <wp:posOffset>3529330</wp:posOffset>
                </wp:positionH>
                <wp:positionV relativeFrom="paragraph">
                  <wp:posOffset>111760</wp:posOffset>
                </wp:positionV>
                <wp:extent cx="2077085" cy="405765"/>
                <wp:effectExtent l="5080" t="6985" r="13335" b="63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48667A" w:rsidRDefault="00A76FF0" w:rsidP="00727AD1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5AE93" id="Text Box 75" o:spid="_x0000_s1031" type="#_x0000_t202" style="position:absolute;left:0;text-align:left;margin-left:277.9pt;margin-top:8.8pt;width:163.55pt;height:31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">
                <v:textbox>
                  <w:txbxContent>
                    <w:p w:rsidR="00A76FF0" w:rsidRPr="0048667A" w:rsidRDefault="00A76FF0" w:rsidP="00727AD1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DE9B68" wp14:editId="09FCC12C">
                <wp:simplePos x="0" y="0"/>
                <wp:positionH relativeFrom="column">
                  <wp:posOffset>3368675</wp:posOffset>
                </wp:positionH>
                <wp:positionV relativeFrom="paragraph">
                  <wp:posOffset>105410</wp:posOffset>
                </wp:positionV>
                <wp:extent cx="132080" cy="0"/>
                <wp:effectExtent l="6350" t="10160" r="13970" b="889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8F4E43" id="Straight Arrow Connector 76" o:spid="_x0000_s1026" type="#_x0000_t32" style="position:absolute;margin-left:265.25pt;margin-top:8.3pt;width:10.4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gyJgIAAEs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8B6709" wp14:editId="3EFCAAFF">
                <wp:simplePos x="0" y="0"/>
                <wp:positionH relativeFrom="column">
                  <wp:posOffset>149860</wp:posOffset>
                </wp:positionH>
                <wp:positionV relativeFrom="paragraph">
                  <wp:posOffset>105410</wp:posOffset>
                </wp:positionV>
                <wp:extent cx="132080" cy="0"/>
                <wp:effectExtent l="6985" t="10160" r="13335" b="889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43BEAE" id="Straight Arrow Connector 77" o:spid="_x0000_s1026" type="#_x0000_t32" style="position:absolute;margin-left:11.8pt;margin-top:8.3pt;width:10.4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p3JgIAAEs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38D399" wp14:editId="651A820D">
                <wp:simplePos x="0" y="0"/>
                <wp:positionH relativeFrom="column">
                  <wp:posOffset>280035</wp:posOffset>
                </wp:positionH>
                <wp:positionV relativeFrom="paragraph">
                  <wp:posOffset>140970</wp:posOffset>
                </wp:positionV>
                <wp:extent cx="2073910" cy="382905"/>
                <wp:effectExtent l="13335" t="7620" r="8255" b="952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3D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างแผนและเครือข่าย</w:t>
                            </w:r>
                            <w:r w:rsidRPr="003D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8D399" id="Text Box 78" o:spid="_x0000_s1032" type="#_x0000_t202" style="position:absolute;left:0;text-align:left;margin-left:22.05pt;margin-top:11.1pt;width:163.3pt;height:3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">
                <v:textbox>
                  <w:txbxContent>
                    <w:p w:rsidR="00A76FF0" w:rsidRPr="00044BED" w:rsidRDefault="00A76FF0" w:rsidP="00727AD1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3D0C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ุ่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างแผนและเครือข่าย</w:t>
                      </w:r>
                      <w:r w:rsidRPr="003D0C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FC1519" wp14:editId="15C23AE6">
                <wp:simplePos x="0" y="0"/>
                <wp:positionH relativeFrom="column">
                  <wp:posOffset>3514090</wp:posOffset>
                </wp:positionH>
                <wp:positionV relativeFrom="paragraph">
                  <wp:posOffset>161290</wp:posOffset>
                </wp:positionV>
                <wp:extent cx="2092325" cy="382905"/>
                <wp:effectExtent l="8890" t="8890" r="13335" b="825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สนเทศและบริห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C1519" id="Text Box 79" o:spid="_x0000_s1033" type="#_x0000_t202" style="position:absolute;left:0;text-align:left;margin-left:276.7pt;margin-top:12.7pt;width:164.75pt;height:30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">
                <v:textbox>
                  <w:txbxContent>
                    <w:p w:rsidR="00A76FF0" w:rsidRPr="00044BED" w:rsidRDefault="00A76FF0" w:rsidP="00727AD1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ุ่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รสนเทศและบริหาร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5A42B9" wp14:editId="3CBEA3C0">
                <wp:simplePos x="0" y="0"/>
                <wp:positionH relativeFrom="column">
                  <wp:posOffset>3361055</wp:posOffset>
                </wp:positionH>
                <wp:positionV relativeFrom="paragraph">
                  <wp:posOffset>170180</wp:posOffset>
                </wp:positionV>
                <wp:extent cx="132080" cy="0"/>
                <wp:effectExtent l="8255" t="8255" r="12065" b="10795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BA2E4A" id="Straight Arrow Connector 80" o:spid="_x0000_s1026" type="#_x0000_t32" style="position:absolute;margin-left:264.65pt;margin-top:13.4pt;width:10.4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9CCFD8" wp14:editId="32DE7C2B">
                <wp:simplePos x="0" y="0"/>
                <wp:positionH relativeFrom="column">
                  <wp:posOffset>149860</wp:posOffset>
                </wp:positionH>
                <wp:positionV relativeFrom="paragraph">
                  <wp:posOffset>104140</wp:posOffset>
                </wp:positionV>
                <wp:extent cx="132080" cy="0"/>
                <wp:effectExtent l="6985" t="8890" r="13335" b="1016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C2882D" id="Straight Arrow Connector 81" o:spid="_x0000_s1026" type="#_x0000_t32" style="position:absolute;margin-left:11.8pt;margin-top:8.2pt;width:10.4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8E4C48" w:rsidRDefault="008E4C48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8E4C48" w:rsidRDefault="008E4C48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8E4C48" w:rsidRDefault="008E4C48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Pr="00727AD1" w:rsidRDefault="00567DFF" w:rsidP="00727AD1">
      <w:pPr>
        <w:spacing w:after="0" w:line="240" w:lineRule="auto"/>
        <w:ind w:firstLine="10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) โครงสร้างการบริหารงาน</w:t>
      </w:r>
      <w:r w:rsidR="00727AD1" w:rsidRPr="00727AD1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อาเซียนศึกษา</w:t>
      </w:r>
    </w:p>
    <w:p w:rsidR="00727AD1" w:rsidRDefault="00727AD1" w:rsidP="00727A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4E4A46" wp14:editId="0284324E">
                <wp:simplePos x="0" y="0"/>
                <wp:positionH relativeFrom="column">
                  <wp:posOffset>1555750</wp:posOffset>
                </wp:positionH>
                <wp:positionV relativeFrom="paragraph">
                  <wp:posOffset>9525</wp:posOffset>
                </wp:positionV>
                <wp:extent cx="2093595" cy="382905"/>
                <wp:effectExtent l="12700" t="9525" r="8255" b="762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4A46" id="Text Box 82" o:spid="_x0000_s1034" type="#_x0000_t202" style="position:absolute;left:0;text-align:left;margin-left:122.5pt;margin-top:.75pt;width:164.85pt;height:30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">
                <v:textbox>
                  <w:txbxContent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8A89C4" wp14:editId="71D3FD38">
                <wp:simplePos x="0" y="0"/>
                <wp:positionH relativeFrom="column">
                  <wp:posOffset>2607945</wp:posOffset>
                </wp:positionH>
                <wp:positionV relativeFrom="paragraph">
                  <wp:posOffset>162560</wp:posOffset>
                </wp:positionV>
                <wp:extent cx="0" cy="336550"/>
                <wp:effectExtent l="7620" t="10160" r="11430" b="5715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CFB928" id="Straight Arrow Connector 83" o:spid="_x0000_s1026" type="#_x0000_t32" style="position:absolute;margin-left:205.35pt;margin-top:12.8pt;width:0;height:2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A63617" wp14:editId="3F760E29">
                <wp:simplePos x="0" y="0"/>
                <wp:positionH relativeFrom="column">
                  <wp:posOffset>1570990</wp:posOffset>
                </wp:positionH>
                <wp:positionV relativeFrom="paragraph">
                  <wp:posOffset>219236</wp:posOffset>
                </wp:positionV>
                <wp:extent cx="2093595" cy="382905"/>
                <wp:effectExtent l="0" t="0" r="20955" b="1714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องอธิการบดี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3617" id="Text Box 84" o:spid="_x0000_s1035" type="#_x0000_t202" style="position:absolute;left:0;text-align:left;margin-left:123.7pt;margin-top:17.25pt;width:164.85pt;height:3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">
                <v:textbox>
                  <w:txbxContent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องอธิการบดีฝ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0A13D6" wp14:editId="30A7C386">
                <wp:simplePos x="0" y="0"/>
                <wp:positionH relativeFrom="column">
                  <wp:posOffset>2607945</wp:posOffset>
                </wp:positionH>
                <wp:positionV relativeFrom="paragraph">
                  <wp:posOffset>128905</wp:posOffset>
                </wp:positionV>
                <wp:extent cx="0" cy="717550"/>
                <wp:effectExtent l="7620" t="5080" r="11430" b="10795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3DBE78" id="Straight Arrow Connector 85" o:spid="_x0000_s1026" type="#_x0000_t32" style="position:absolute;margin-left:205.35pt;margin-top:10.15pt;width:0;height:5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04A9CC" wp14:editId="60F2C0D6">
                <wp:simplePos x="0" y="0"/>
                <wp:positionH relativeFrom="column">
                  <wp:posOffset>3109595</wp:posOffset>
                </wp:positionH>
                <wp:positionV relativeFrom="paragraph">
                  <wp:posOffset>138430</wp:posOffset>
                </wp:positionV>
                <wp:extent cx="2093595" cy="382905"/>
                <wp:effectExtent l="13970" t="5080" r="6985" b="1206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กรรมการ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ูน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A9CC" id="Text Box 86" o:spid="_x0000_s1036" type="#_x0000_t202" style="position:absolute;left:0;text-align:left;margin-left:244.85pt;margin-top:10.9pt;width:164.85pt;height:30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">
                <v:textbox>
                  <w:txbxContent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ณะกรรมการประจ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ศูน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DCC7C1" wp14:editId="3FE8142D">
                <wp:simplePos x="0" y="0"/>
                <wp:positionH relativeFrom="column">
                  <wp:posOffset>2610485</wp:posOffset>
                </wp:positionH>
                <wp:positionV relativeFrom="paragraph">
                  <wp:posOffset>99060</wp:posOffset>
                </wp:positionV>
                <wp:extent cx="499110" cy="0"/>
                <wp:effectExtent l="10160" t="13335" r="5080" b="5715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12DD85" id="Straight Arrow Connector 87" o:spid="_x0000_s1026" type="#_x0000_t32" style="position:absolute;margin-left:205.55pt;margin-top:7.8pt;width:39.3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">
                <v:stroke dashstyle="dash"/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5ACCC0" wp14:editId="476DC9C0">
                <wp:simplePos x="0" y="0"/>
                <wp:positionH relativeFrom="column">
                  <wp:posOffset>1259205</wp:posOffset>
                </wp:positionH>
                <wp:positionV relativeFrom="paragraph">
                  <wp:posOffset>161925</wp:posOffset>
                </wp:positionV>
                <wp:extent cx="2611120" cy="382905"/>
                <wp:effectExtent l="11430" t="9525" r="6350" b="762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ูนย์อาเซีย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CCC0" id="Text Box 88" o:spid="_x0000_s1037" type="#_x0000_t202" style="position:absolute;left:0;text-align:left;margin-left:99.15pt;margin-top:12.75pt;width:205.6pt;height:30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">
                <v:textbox>
                  <w:txbxContent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ศูนย์อาเซีย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E1A915" wp14:editId="41207EC5">
                <wp:simplePos x="0" y="0"/>
                <wp:positionH relativeFrom="column">
                  <wp:posOffset>2607945</wp:posOffset>
                </wp:positionH>
                <wp:positionV relativeFrom="paragraph">
                  <wp:posOffset>85090</wp:posOffset>
                </wp:positionV>
                <wp:extent cx="635" cy="996950"/>
                <wp:effectExtent l="7620" t="8890" r="10795" b="13335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CCAB8D" id="Straight Arrow Connector 89" o:spid="_x0000_s1026" type="#_x0000_t32" style="position:absolute;margin-left:205.35pt;margin-top:6.7pt;width:.05pt;height:7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AC13E0" wp14:editId="628336B7">
                <wp:simplePos x="0" y="0"/>
                <wp:positionH relativeFrom="column">
                  <wp:posOffset>2769870</wp:posOffset>
                </wp:positionH>
                <wp:positionV relativeFrom="paragraph">
                  <wp:posOffset>36195</wp:posOffset>
                </wp:positionV>
                <wp:extent cx="2727325" cy="382905"/>
                <wp:effectExtent l="7620" t="7620" r="8255" b="952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อง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ูนย์อาเซียนศึกษา</w:t>
                            </w:r>
                          </w:p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C13E0" id="Text Box 90" o:spid="_x0000_s1038" type="#_x0000_t202" style="position:absolute;left:0;text-align:left;margin-left:218.1pt;margin-top:2.85pt;width:214.75pt;height:30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c4LQIAAFo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">
                <v:textbox>
                  <w:txbxContent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องผู้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ศูนย์อาเซียนศึกษา</w:t>
                      </w:r>
                    </w:p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D6E91D" wp14:editId="75B9E72E">
                <wp:simplePos x="0" y="0"/>
                <wp:positionH relativeFrom="column">
                  <wp:posOffset>-259715</wp:posOffset>
                </wp:positionH>
                <wp:positionV relativeFrom="paragraph">
                  <wp:posOffset>35560</wp:posOffset>
                </wp:positionV>
                <wp:extent cx="2727325" cy="382905"/>
                <wp:effectExtent l="6985" t="6985" r="8890" b="1016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อง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ูนย์อาเซียนศึกษา</w:t>
                            </w:r>
                          </w:p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6E91D" id="Text Box 91" o:spid="_x0000_s1039" type="#_x0000_t202" style="position:absolute;left:0;text-align:left;margin-left:-20.45pt;margin-top:2.8pt;width:214.75pt;height:30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">
                <v:textbox>
                  <w:txbxContent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องผู้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ศูนย์อาเซียนศึกษา</w:t>
                      </w:r>
                    </w:p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E6D442" wp14:editId="6D69CE40">
                <wp:simplePos x="0" y="0"/>
                <wp:positionH relativeFrom="column">
                  <wp:posOffset>2464909</wp:posOffset>
                </wp:positionH>
                <wp:positionV relativeFrom="paragraph">
                  <wp:posOffset>8255</wp:posOffset>
                </wp:positionV>
                <wp:extent cx="140335" cy="0"/>
                <wp:effectExtent l="0" t="0" r="31115" b="1905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61B341" id="Straight Arrow Connector 92" o:spid="_x0000_s1026" type="#_x0000_t32" style="position:absolute;margin-left:194.1pt;margin-top:.65pt;width:11.0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1A6B35" wp14:editId="038F90C5">
                <wp:simplePos x="0" y="0"/>
                <wp:positionH relativeFrom="column">
                  <wp:posOffset>2620010</wp:posOffset>
                </wp:positionH>
                <wp:positionV relativeFrom="paragraph">
                  <wp:posOffset>8255</wp:posOffset>
                </wp:positionV>
                <wp:extent cx="140335" cy="0"/>
                <wp:effectExtent l="10160" t="8255" r="11430" b="10795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86E85F" id="Straight Arrow Connector 93" o:spid="_x0000_s1026" type="#_x0000_t32" style="position:absolute;margin-left:206.3pt;margin-top:.65pt;width:11.0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B1981B" wp14:editId="792502AC">
                <wp:simplePos x="0" y="0"/>
                <wp:positionH relativeFrom="column">
                  <wp:posOffset>2607945</wp:posOffset>
                </wp:positionH>
                <wp:positionV relativeFrom="paragraph">
                  <wp:posOffset>189230</wp:posOffset>
                </wp:positionV>
                <wp:extent cx="0" cy="204470"/>
                <wp:effectExtent l="7620" t="8255" r="11430" b="635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773A89" id="Straight Arrow Connector 94" o:spid="_x0000_s1026" type="#_x0000_t32" style="position:absolute;margin-left:205.35pt;margin-top:14.9pt;width:0;height:1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E46989" wp14:editId="24B179B9">
                <wp:simplePos x="0" y="0"/>
                <wp:positionH relativeFrom="column">
                  <wp:posOffset>4312285</wp:posOffset>
                </wp:positionH>
                <wp:positionV relativeFrom="paragraph">
                  <wp:posOffset>168910</wp:posOffset>
                </wp:positionV>
                <wp:extent cx="0" cy="187960"/>
                <wp:effectExtent l="6985" t="6985" r="12065" b="508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395111" id="Straight Arrow Connector 95" o:spid="_x0000_s1026" type="#_x0000_t32" style="position:absolute;margin-left:339.55pt;margin-top:13.3pt;width:0;height:14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977696" wp14:editId="18AD442B">
                <wp:simplePos x="0" y="0"/>
                <wp:positionH relativeFrom="column">
                  <wp:posOffset>965835</wp:posOffset>
                </wp:positionH>
                <wp:positionV relativeFrom="paragraph">
                  <wp:posOffset>163830</wp:posOffset>
                </wp:positionV>
                <wp:extent cx="0" cy="187960"/>
                <wp:effectExtent l="13335" t="11430" r="5715" b="1016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504EE8" id="Straight Arrow Connector 96" o:spid="_x0000_s1026" type="#_x0000_t32" style="position:absolute;margin-left:76.05pt;margin-top:12.9pt;width:0;height:14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1CD9C5" wp14:editId="4FDB4497">
                <wp:simplePos x="0" y="0"/>
                <wp:positionH relativeFrom="column">
                  <wp:posOffset>965835</wp:posOffset>
                </wp:positionH>
                <wp:positionV relativeFrom="paragraph">
                  <wp:posOffset>163830</wp:posOffset>
                </wp:positionV>
                <wp:extent cx="3346450" cy="0"/>
                <wp:effectExtent l="13335" t="11430" r="12065" b="762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E4DC47" id="Straight Arrow Connector 97" o:spid="_x0000_s1026" type="#_x0000_t32" style="position:absolute;margin-left:76.05pt;margin-top:12.9pt;width:263.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NFJgIAAEw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E32F85" wp14:editId="0BA2D2EB">
                <wp:simplePos x="0" y="0"/>
                <wp:positionH relativeFrom="column">
                  <wp:posOffset>2879251</wp:posOffset>
                </wp:positionH>
                <wp:positionV relativeFrom="paragraph">
                  <wp:posOffset>117475</wp:posOffset>
                </wp:positionV>
                <wp:extent cx="3678072" cy="388961"/>
                <wp:effectExtent l="0" t="0" r="17780" b="1143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072" cy="388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จัย สารสนเทศและ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2F85" id="Text Box 98" o:spid="_x0000_s1040" type="#_x0000_t202" style="position:absolute;left:0;text-align:left;margin-left:226.7pt;margin-top:9.25pt;width:289.6pt;height:30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">
                <v:textbox>
                  <w:txbxContent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ส่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จัย สารสนเทศและ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822D6F" wp14:editId="1D15A74F">
                <wp:simplePos x="0" y="0"/>
                <wp:positionH relativeFrom="column">
                  <wp:posOffset>9525</wp:posOffset>
                </wp:positionH>
                <wp:positionV relativeFrom="paragraph">
                  <wp:posOffset>121920</wp:posOffset>
                </wp:positionV>
                <wp:extent cx="2195830" cy="382905"/>
                <wp:effectExtent l="9525" t="7620" r="13970" b="952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2D6F" id="Text Box 99" o:spid="_x0000_s1041" type="#_x0000_t202" style="position:absolute;left:0;text-align:left;margin-left:.75pt;margin-top:9.6pt;width:172.9pt;height:30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">
                <v:textbox>
                  <w:txbxContent>
                    <w:p w:rsidR="00A76FF0" w:rsidRPr="00044BED" w:rsidRDefault="00A76FF0" w:rsidP="00727A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ส่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C04D14" wp14:editId="0659D345">
                <wp:simplePos x="0" y="0"/>
                <wp:positionH relativeFrom="column">
                  <wp:posOffset>3353435</wp:posOffset>
                </wp:positionH>
                <wp:positionV relativeFrom="paragraph">
                  <wp:posOffset>45720</wp:posOffset>
                </wp:positionV>
                <wp:extent cx="15240" cy="1272540"/>
                <wp:effectExtent l="10160" t="7620" r="12700" b="5715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27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C6C7A9" id="Straight Arrow Connector 100" o:spid="_x0000_s1026" type="#_x0000_t32" style="position:absolute;margin-left:264.05pt;margin-top:3.6pt;width:1.2pt;height:100.2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0AB584" wp14:editId="18E24C51">
                <wp:simplePos x="0" y="0"/>
                <wp:positionH relativeFrom="column">
                  <wp:posOffset>142240</wp:posOffset>
                </wp:positionH>
                <wp:positionV relativeFrom="paragraph">
                  <wp:posOffset>45720</wp:posOffset>
                </wp:positionV>
                <wp:extent cx="7620" cy="1201420"/>
                <wp:effectExtent l="8890" t="7620" r="12065" b="1016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01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B3AE08" id="Straight Arrow Connector 101" o:spid="_x0000_s1026" type="#_x0000_t32" style="position:absolute;margin-left:11.2pt;margin-top:3.6pt;width:.6pt;height:94.6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967E37" wp14:editId="7474E60F">
                <wp:simplePos x="0" y="0"/>
                <wp:positionH relativeFrom="column">
                  <wp:posOffset>297180</wp:posOffset>
                </wp:positionH>
                <wp:positionV relativeFrom="paragraph">
                  <wp:posOffset>134620</wp:posOffset>
                </wp:positionV>
                <wp:extent cx="2080260" cy="382905"/>
                <wp:effectExtent l="11430" t="10795" r="13335" b="635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3D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7E37" id="Text Box 102" o:spid="_x0000_s1042" type="#_x0000_t202" style="position:absolute;left:0;text-align:left;margin-left:23.4pt;margin-top:10.6pt;width:163.8pt;height:30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UILQIAAF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">
                <v:textbox>
                  <w:txbxContent>
                    <w:p w:rsidR="00A76FF0" w:rsidRPr="00044BED" w:rsidRDefault="00A76FF0" w:rsidP="00727AD1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3D0C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บริห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AAC4BC" wp14:editId="094A40BC">
                <wp:simplePos x="0" y="0"/>
                <wp:positionH relativeFrom="column">
                  <wp:posOffset>3529330</wp:posOffset>
                </wp:positionH>
                <wp:positionV relativeFrom="paragraph">
                  <wp:posOffset>111760</wp:posOffset>
                </wp:positionV>
                <wp:extent cx="2077085" cy="405765"/>
                <wp:effectExtent l="5080" t="6985" r="13335" b="635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48667A" w:rsidRDefault="00A76FF0" w:rsidP="00727AD1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C4BC" id="Text Box 103" o:spid="_x0000_s1043" type="#_x0000_t202" style="position:absolute;left:0;text-align:left;margin-left:277.9pt;margin-top:8.8pt;width:163.55pt;height:31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C0LgIAAFw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">
                <v:textbox>
                  <w:txbxContent>
                    <w:p w:rsidR="00A76FF0" w:rsidRPr="0048667A" w:rsidRDefault="00A76FF0" w:rsidP="00727AD1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A21703" wp14:editId="65596FBB">
                <wp:simplePos x="0" y="0"/>
                <wp:positionH relativeFrom="column">
                  <wp:posOffset>3368675</wp:posOffset>
                </wp:positionH>
                <wp:positionV relativeFrom="paragraph">
                  <wp:posOffset>105410</wp:posOffset>
                </wp:positionV>
                <wp:extent cx="132080" cy="0"/>
                <wp:effectExtent l="6350" t="10160" r="13970" b="8890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9C2D0C" id="Straight Arrow Connector 104" o:spid="_x0000_s1026" type="#_x0000_t32" style="position:absolute;margin-left:265.25pt;margin-top:8.3pt;width:10.4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ppJgIAAE0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204821" wp14:editId="787BEE34">
                <wp:simplePos x="0" y="0"/>
                <wp:positionH relativeFrom="column">
                  <wp:posOffset>149860</wp:posOffset>
                </wp:positionH>
                <wp:positionV relativeFrom="paragraph">
                  <wp:posOffset>105410</wp:posOffset>
                </wp:positionV>
                <wp:extent cx="132080" cy="0"/>
                <wp:effectExtent l="6985" t="10160" r="13335" b="8890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24E997" id="Straight Arrow Connector 105" o:spid="_x0000_s1026" type="#_x0000_t32" style="position:absolute;margin-left:11.8pt;margin-top:8.3pt;width:10.4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6E4763" wp14:editId="32B57C9A">
                <wp:simplePos x="0" y="0"/>
                <wp:positionH relativeFrom="column">
                  <wp:posOffset>3514299</wp:posOffset>
                </wp:positionH>
                <wp:positionV relativeFrom="paragraph">
                  <wp:posOffset>160115</wp:posOffset>
                </wp:positionV>
                <wp:extent cx="2552131" cy="382905"/>
                <wp:effectExtent l="0" t="0" r="19685" b="1714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131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สนเทศและ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4763" id="Text Box 106" o:spid="_x0000_s1044" type="#_x0000_t202" style="position:absolute;left:0;text-align:left;margin-left:276.7pt;margin-top:12.6pt;width:200.95pt;height:3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qmLgIAAFw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">
                <v:textbox>
                  <w:txbxContent>
                    <w:p w:rsidR="00A76FF0" w:rsidRPr="00044BED" w:rsidRDefault="00A76FF0" w:rsidP="00727AD1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รสนเทศและ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79FF67" wp14:editId="1E47FBFF">
                <wp:simplePos x="0" y="0"/>
                <wp:positionH relativeFrom="column">
                  <wp:posOffset>280035</wp:posOffset>
                </wp:positionH>
                <wp:positionV relativeFrom="paragraph">
                  <wp:posOffset>140970</wp:posOffset>
                </wp:positionV>
                <wp:extent cx="2073910" cy="382905"/>
                <wp:effectExtent l="13335" t="7620" r="8255" b="952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0" w:rsidRPr="00044BED" w:rsidRDefault="00A76FF0" w:rsidP="00727AD1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3D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างแผนและเครือข่าย</w:t>
                            </w:r>
                            <w:r w:rsidRPr="003D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9FF67" id="Text Box 107" o:spid="_x0000_s1045" type="#_x0000_t202" style="position:absolute;left:0;text-align:left;margin-left:22.05pt;margin-top:11.1pt;width:163.3pt;height:30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JFLgIAAF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">
                <v:textbox>
                  <w:txbxContent>
                    <w:p w:rsidR="00A76FF0" w:rsidRPr="00044BED" w:rsidRDefault="00A76FF0" w:rsidP="00727AD1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3D0C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างแผนและเครือข่าย</w:t>
                      </w:r>
                      <w:r w:rsidRPr="003D0C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9B1691" wp14:editId="3ABD839B">
                <wp:simplePos x="0" y="0"/>
                <wp:positionH relativeFrom="column">
                  <wp:posOffset>3361055</wp:posOffset>
                </wp:positionH>
                <wp:positionV relativeFrom="paragraph">
                  <wp:posOffset>170180</wp:posOffset>
                </wp:positionV>
                <wp:extent cx="132080" cy="0"/>
                <wp:effectExtent l="8255" t="8255" r="12065" b="10795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50FCD5" id="Straight Arrow Connector 108" o:spid="_x0000_s1026" type="#_x0000_t32" style="position:absolute;margin-left:264.65pt;margin-top:13.4pt;width:10.4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6E9D5D" wp14:editId="1597BA47">
                <wp:simplePos x="0" y="0"/>
                <wp:positionH relativeFrom="column">
                  <wp:posOffset>149860</wp:posOffset>
                </wp:positionH>
                <wp:positionV relativeFrom="paragraph">
                  <wp:posOffset>104140</wp:posOffset>
                </wp:positionV>
                <wp:extent cx="132080" cy="0"/>
                <wp:effectExtent l="6985" t="8890" r="13335" b="10160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567862" id="Straight Arrow Connector 109" o:spid="_x0000_s1026" type="#_x0000_t32" style="position:absolute;margin-left:11.8pt;margin-top:8.2pt;width:10.4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"/>
            </w:pict>
          </mc:Fallback>
        </mc:AlternateContent>
      </w: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8E4C48" w:rsidRDefault="008E4C48" w:rsidP="008E4C48">
      <w:pPr>
        <w:rPr>
          <w:rFonts w:ascii="TH SarabunPSK" w:hAnsi="TH SarabunPSK" w:cs="TH SarabunPSK"/>
        </w:rPr>
      </w:pPr>
    </w:p>
    <w:p w:rsidR="008E4C48" w:rsidRDefault="008E4C48" w:rsidP="008E4C48">
      <w:pPr>
        <w:rPr>
          <w:rFonts w:ascii="TH SarabunPSK" w:hAnsi="TH SarabunPSK" w:cs="TH SarabunPSK"/>
        </w:rPr>
      </w:pPr>
    </w:p>
    <w:p w:rsidR="008E4C48" w:rsidRDefault="008E4C48" w:rsidP="008E4C48">
      <w:pPr>
        <w:rPr>
          <w:rFonts w:ascii="TH SarabunPSK" w:hAnsi="TH SarabunPSK" w:cs="TH SarabunPSK"/>
        </w:rPr>
      </w:pPr>
    </w:p>
    <w:p w:rsidR="008E4C48" w:rsidRDefault="008E4C48" w:rsidP="008E4C48">
      <w:pPr>
        <w:rPr>
          <w:rFonts w:ascii="TH SarabunPSK" w:hAnsi="TH SarabunPSK" w:cs="TH SarabunPSK"/>
        </w:rPr>
      </w:pPr>
    </w:p>
    <w:p w:rsidR="008E4C48" w:rsidRDefault="008E4C48" w:rsidP="008E4C48">
      <w:pPr>
        <w:rPr>
          <w:rFonts w:ascii="TH SarabunPSK" w:hAnsi="TH SarabunPSK" w:cs="TH SarabunPSK"/>
        </w:rPr>
      </w:pPr>
    </w:p>
    <w:p w:rsidR="008E4C48" w:rsidRDefault="008E4C48" w:rsidP="008E4C48">
      <w:pPr>
        <w:rPr>
          <w:rFonts w:ascii="TH SarabunPSK" w:hAnsi="TH SarabunPSK" w:cs="TH SarabunPSK"/>
        </w:rPr>
      </w:pPr>
    </w:p>
    <w:p w:rsidR="008E4C48" w:rsidRDefault="008E4C48" w:rsidP="008E4C48">
      <w:pPr>
        <w:rPr>
          <w:rFonts w:ascii="TH SarabunPSK" w:hAnsi="TH SarabunPSK" w:cs="TH SarabunPSK"/>
        </w:rPr>
      </w:pPr>
    </w:p>
    <w:p w:rsidR="008E4C48" w:rsidRDefault="008E4C48" w:rsidP="008E4C48">
      <w:pPr>
        <w:rPr>
          <w:rFonts w:ascii="TH SarabunPSK" w:hAnsi="TH SarabunPSK" w:cs="TH SarabunPSK"/>
        </w:rPr>
      </w:pPr>
    </w:p>
    <w:p w:rsidR="008E4C48" w:rsidRDefault="008E4C48" w:rsidP="008E4C48">
      <w:pPr>
        <w:rPr>
          <w:rFonts w:ascii="TH SarabunPSK" w:hAnsi="TH SarabunPSK" w:cs="TH SarabunPSK"/>
        </w:rPr>
      </w:pPr>
    </w:p>
    <w:p w:rsidR="008E4C48" w:rsidRDefault="008E4C48" w:rsidP="008E4C48">
      <w:pPr>
        <w:rPr>
          <w:rFonts w:ascii="TH SarabunPSK" w:hAnsi="TH SarabunPSK" w:cs="TH SarabunPSK"/>
        </w:rPr>
      </w:pPr>
    </w:p>
    <w:p w:rsidR="008E4C48" w:rsidRDefault="008E4C48" w:rsidP="008E4C48">
      <w:pPr>
        <w:rPr>
          <w:rFonts w:ascii="TH SarabunPSK" w:hAnsi="TH SarabunPSK" w:cs="TH SarabunPSK"/>
        </w:rPr>
      </w:pPr>
    </w:p>
    <w:p w:rsidR="008E4C48" w:rsidRPr="00E30BF7" w:rsidRDefault="008E4C48" w:rsidP="008E4C48">
      <w:pPr>
        <w:rPr>
          <w:rFonts w:ascii="TH SarabunPSK" w:hAnsi="TH SarabunPSK" w:cs="TH SarabunPSK"/>
          <w:b/>
          <w:bCs/>
          <w:sz w:val="24"/>
          <w:szCs w:val="32"/>
        </w:rPr>
      </w:pPr>
      <w:r w:rsidRPr="00E30BF7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๕. </w:t>
      </w:r>
      <w:r w:rsidRPr="00E30BF7">
        <w:rPr>
          <w:rFonts w:ascii="TH SarabunPSK" w:hAnsi="TH SarabunPSK" w:cs="TH SarabunPSK"/>
          <w:b/>
          <w:bCs/>
          <w:sz w:val="24"/>
          <w:szCs w:val="32"/>
          <w:cs/>
        </w:rPr>
        <w:t xml:space="preserve">โครงสร้างการบริหารงาน </w:t>
      </w:r>
      <w:r w:rsidRPr="00E30BF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ศูนย์อาเซียนศึกษา </w:t>
      </w:r>
      <w:r w:rsidRPr="00E30BF7">
        <w:rPr>
          <w:rFonts w:ascii="TH SarabunPSK" w:hAnsi="TH SarabunPSK" w:cs="TH SarabunPSK"/>
          <w:b/>
          <w:bCs/>
          <w:sz w:val="24"/>
          <w:szCs w:val="32"/>
          <w:cs/>
        </w:rPr>
        <w:t>มหาวิทยาลัยมหาจุฬาลงกรณราชวิทยาลัย</w:t>
      </w: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E0244E6" wp14:editId="781A01DE">
                <wp:simplePos x="0" y="0"/>
                <wp:positionH relativeFrom="column">
                  <wp:posOffset>-190500</wp:posOffset>
                </wp:positionH>
                <wp:positionV relativeFrom="paragraph">
                  <wp:posOffset>117475</wp:posOffset>
                </wp:positionV>
                <wp:extent cx="6238875" cy="4286250"/>
                <wp:effectExtent l="0" t="0" r="28575" b="1905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4286250"/>
                          <a:chOff x="1228" y="2220"/>
                          <a:chExt cx="9825" cy="6750"/>
                        </a:xfrm>
                      </wpg:grpSpPr>
                      <wps:wsp>
                        <wps:cNvPr id="11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4541" y="5655"/>
                            <a:ext cx="28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51"/>
                        <wpg:cNvGrpSpPr>
                          <a:grpSpLocks/>
                        </wpg:cNvGrpSpPr>
                        <wpg:grpSpPr bwMode="auto">
                          <a:xfrm>
                            <a:off x="1228" y="2220"/>
                            <a:ext cx="9825" cy="6750"/>
                            <a:chOff x="1228" y="2220"/>
                            <a:chExt cx="9825" cy="6750"/>
                          </a:xfrm>
                        </wpg:grpSpPr>
                        <wps:wsp>
                          <wps:cNvPr id="114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8" y="7770"/>
                              <a:ext cx="1" cy="8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7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1228" y="2220"/>
                              <a:ext cx="9825" cy="6750"/>
                              <a:chOff x="1228" y="1920"/>
                              <a:chExt cx="9825" cy="6750"/>
                            </a:xfrm>
                          </wpg:grpSpPr>
                          <wps:wsp>
                            <wps:cNvPr id="118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28" y="2640"/>
                                <a:ext cx="0" cy="2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AutoShap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63" y="7486"/>
                                <a:ext cx="1" cy="8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42" y="7486"/>
                                <a:ext cx="1" cy="8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2" y="7485"/>
                                <a:ext cx="1" cy="8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3" y="4890"/>
                                <a:ext cx="0" cy="1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AutoShap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98" y="6150"/>
                                <a:ext cx="0" cy="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3" y="6135"/>
                                <a:ext cx="0" cy="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3" y="4005"/>
                                <a:ext cx="5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AutoShap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8" y="1920"/>
                                <a:ext cx="2235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FF0" w:rsidRPr="00387B72" w:rsidRDefault="00A76FF0" w:rsidP="008E4C4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387B7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cs/>
                                    </w:rPr>
                                    <w:t>อธิการบด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AutoShap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8" y="2985"/>
                                <a:ext cx="3180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FF0" w:rsidRPr="00387B72" w:rsidRDefault="00A76FF0" w:rsidP="008E4C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387B7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cs/>
                                    </w:rPr>
                                    <w:t>รองอธิการบดีฝ่าย</w:t>
                                  </w:r>
                                  <w:r w:rsidRPr="00387B7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cs/>
                                    </w:rPr>
                                    <w:t>บริ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AutoShap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3" y="6510"/>
                                <a:ext cx="2864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FF0" w:rsidRPr="00BF3459" w:rsidRDefault="00A76FF0" w:rsidP="008E4C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BF345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ผู้อำนวยการส่วนงานบริห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AutoShap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3" y="4155"/>
                                <a:ext cx="3180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FF0" w:rsidRPr="00387B72" w:rsidRDefault="00A76FF0" w:rsidP="008E4C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387B7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</w:t>
                                  </w:r>
                                  <w:r w:rsidRPr="00387B7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ู้อำนวยการศูนย์อาเซียน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AutoShap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6" y="3600"/>
                                <a:ext cx="3180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FF0" w:rsidRPr="00387B72" w:rsidRDefault="00A76FF0" w:rsidP="008E4C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387B7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ณะกรรมการประจำศูนย์อาเซียน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AutoShap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8" y="3600"/>
                                <a:ext cx="3015" cy="9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FF0" w:rsidRPr="00387B72" w:rsidRDefault="00A76FF0" w:rsidP="008E4C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cs/>
                                    </w:rPr>
                                  </w:pPr>
                                  <w:r w:rsidRPr="00387B7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cs/>
                                    </w:rPr>
                                    <w:t>คณะอนุกรรมการประกันคุณภาพ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AutoShap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1" y="5070"/>
                                <a:ext cx="2805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FF0" w:rsidRPr="00387B72" w:rsidRDefault="00A76FF0" w:rsidP="008E4C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cs/>
                                    </w:rPr>
                                  </w:pPr>
                                  <w:r w:rsidRPr="00387B7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cs/>
                                    </w:rPr>
                                    <w:t>รองผู้อำนวยการฝ่ายบริห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AutoShap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3" y="5070"/>
                                <a:ext cx="2850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FF0" w:rsidRPr="00387B72" w:rsidRDefault="00A76FF0" w:rsidP="008E4C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cs/>
                                    </w:rPr>
                                  </w:pPr>
                                  <w:r w:rsidRPr="00387B7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cs/>
                                    </w:rPr>
                                    <w:t>รองผู้อำนวยการฝ่าย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AutoShap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38" y="6510"/>
                                <a:ext cx="2505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FF0" w:rsidRPr="00BF3459" w:rsidRDefault="00A76FF0" w:rsidP="008E4C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BF345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ผู้อำนวยการส่วนวิจัย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3" y="6135"/>
                                <a:ext cx="505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AutoShap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2" y="7470"/>
                                <a:ext cx="2715" cy="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AutoShap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63" y="7486"/>
                                <a:ext cx="2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AutoShap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8" y="7710"/>
                                <a:ext cx="2610" cy="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FF0" w:rsidRPr="00BF3459" w:rsidRDefault="00A76FF0" w:rsidP="008E4C48">
                                  <w:pPr>
                                    <w:spacing w:before="12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F345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ลุ่มงานบริห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AutoShap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3" y="7710"/>
                                <a:ext cx="2610" cy="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FF0" w:rsidRPr="00BF3459" w:rsidRDefault="00A76FF0" w:rsidP="008E4C48">
                                  <w:pPr>
                                    <w:spacing w:before="12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BF345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กลุ่มแผนงานและเครือข่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AutoShap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88" y="7710"/>
                                <a:ext cx="1935" cy="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FF0" w:rsidRPr="00BF3459" w:rsidRDefault="00A76FF0" w:rsidP="008E4C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F345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ลุ่มงานวิจ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AutoShap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03" y="7710"/>
                                <a:ext cx="2250" cy="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FF0" w:rsidRPr="00BF3459" w:rsidRDefault="00A76FF0" w:rsidP="008E4C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F345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ลุ่มงานสารสนเทศและบริการ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244E6" id="Group 111" o:spid="_x0000_s1046" style="position:absolute;left:0;text-align:left;margin-left:-15pt;margin-top:9.25pt;width:491.25pt;height:337.5pt;z-index:251840512" coordorigin="1228,2220" coordsize="9825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" o:spid="_x0000_s1047" type="#_x0000_t32" style="position:absolute;left:4541;top:5655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/>
                <v:group id="Group 51" o:spid="_x0000_s1048" style="position:absolute;left:1228;top:2220;width:9825;height:6750" coordorigin="1228,2220" coordsize="9825,6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AutoShape 52" o:spid="_x0000_s1049" type="#_x0000_t32" style="position:absolute;left:5218;top:7770;width:1;height: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  <v:group id="Group 55" o:spid="_x0000_s1050" style="position:absolute;left:1228;top:2220;width:9825;height:6750" coordorigin="1228,1920" coordsize="9825,6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shape id="AutoShape 56" o:spid="_x0000_s1051" type="#_x0000_t32" style="position:absolute;left:6028;top:2640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<v:shape id="AutoShape 57" o:spid="_x0000_s1052" type="#_x0000_t32" style="position:absolute;left:7663;top:7486;width:1;height: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  <v:shape id="AutoShape 58" o:spid="_x0000_s1053" type="#_x0000_t32" style="position:absolute;left:9942;top:7486;width:1;height: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  <v:shape id="AutoShape 59" o:spid="_x0000_s1054" type="#_x0000_t32" style="position:absolute;left:2502;top:7485;width:1;height: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  <v:shape id="AutoShape 60" o:spid="_x0000_s1055" type="#_x0000_t32" style="position:absolute;left:5953;top:4890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  <v:shape id="AutoShape 61" o:spid="_x0000_s1056" type="#_x0000_t32" style="position:absolute;left:8698;top:6150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    <v:shape id="AutoShape 62" o:spid="_x0000_s1057" type="#_x0000_t32" style="position:absolute;left:3643;top:6135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    <v:shape id="AutoShape 63" o:spid="_x0000_s1058" type="#_x0000_t32" style="position:absolute;left:3133;top:4005;width:5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<v:roundrect id="AutoShape 64" o:spid="_x0000_s1059" style="position:absolute;left:4918;top:1920;width:2235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VgsEA&#10;AADcAAAADwAAAGRycy9kb3ducmV2LnhtbERPTWsCMRC9F/wPYQRvNVFQ6moUESy9lW49eBw34+7i&#10;ZrIm2XXbX98UCr3N433OZjfYRvTkQ+1Yw2yqQBAXztRcajh9Hp9fQISIbLBxTBq+KMBuO3raYGbc&#10;gz+oz2MpUgiHDDVUMbaZlKGoyGKYupY4cVfnLcYEfSmNx0cKt42cK7WUFmtODRW2dKiouOWd1VAY&#10;1Sl/7t9Xl0XMv/vuzvL1rvVkPOzXICIN8V/8534zaf58C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VYLBAAAA3AAAAA8AAAAAAAAAAAAAAAAAmAIAAGRycy9kb3du&#10;cmV2LnhtbFBLBQYAAAAABAAEAPUAAACGAwAAAAA=&#10;">
                      <v:textbox>
                        <w:txbxContent>
                          <w:p w:rsidR="00A76FF0" w:rsidRPr="00387B72" w:rsidRDefault="00A76FF0" w:rsidP="008E4C48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</w:rPr>
                            </w:pPr>
                            <w:r w:rsidRPr="00387B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v:textbox>
                    </v:roundrect>
                    <v:roundrect id="AutoShape 65" o:spid="_x0000_s1060" style="position:absolute;left:4438;top:2985;width:318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wGcIA&#10;AADcAAAADwAAAGRycy9kb3ducmV2LnhtbERPTWsCMRC9C/6HMEJvmii0tqtRRLD0Vrr20OO4me4u&#10;3UzWJLtu++sbQfA2j/c56+1gG9GTD7VjDfOZAkFcOFNzqeHzeJg+gwgR2WDjmDT8UoDtZjxaY2bc&#10;hT+oz2MpUgiHDDVUMbaZlKGoyGKYuZY4cd/OW4wJ+lIaj5cUbhu5UOpJWqw5NVTY0r6i4ifvrIbC&#10;qE75r/795fQY87++O7N8PWv9MBl2KxCRhngX39xvJs1fLO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PAZwgAAANwAAAAPAAAAAAAAAAAAAAAAAJgCAABkcnMvZG93&#10;bnJldi54bWxQSwUGAAAAAAQABAD1AAAAhwMAAAAA&#10;">
                      <v:textbox>
                        <w:txbxContent>
                          <w:p w:rsidR="00A76FF0" w:rsidRPr="00387B72" w:rsidRDefault="00A76FF0" w:rsidP="008E4C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</w:rPr>
                            </w:pPr>
                            <w:r w:rsidRPr="00387B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cs/>
                              </w:rPr>
                              <w:t>รองอธิการบดีฝ่าย</w:t>
                            </w:r>
                            <w:r w:rsidRPr="00387B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cs/>
                              </w:rPr>
                              <w:t>บริการ</w:t>
                            </w:r>
                          </w:p>
                        </w:txbxContent>
                      </v:textbox>
                    </v:roundrect>
                    <v:roundrect id="AutoShape 66" o:spid="_x0000_s1061" style="position:absolute;left:2203;top:6510;width:2864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ka8QA&#10;AADcAAAADwAAAGRycy9kb3ducmV2LnhtbESPQU/DMAyF70j8h8hI3FjCJCbolk0ICcQNrezA0Wu8&#10;tlrjdEnaFX49PkzazdZ7fu/zajP5To0UUxvYwuPMgCKugmu5trD7fn94BpUyssMuMFn4pQSb9e3N&#10;CgsXzrylscy1khBOBVpocu4LrVPVkMc0Cz2xaIcQPWZZY61dxLOE+07PjVlojy1LQ4M9vTVUHcvB&#10;W6icGUz8Gb9e9k+5/BuHE+uPk7X3d9PrElSmKV/Nl+tPJ/hz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ZGvEAAAA3AAAAA8AAAAAAAAAAAAAAAAAmAIAAGRycy9k&#10;b3ducmV2LnhtbFBLBQYAAAAABAAEAPUAAACJAwAAAAA=&#10;">
                      <v:textbox>
                        <w:txbxContent>
                          <w:p w:rsidR="00A76FF0" w:rsidRPr="00BF3459" w:rsidRDefault="00A76FF0" w:rsidP="008E4C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F345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อำนวยการส่วนงานบริหาร</w:t>
                            </w:r>
                          </w:p>
                        </w:txbxContent>
                      </v:textbox>
                    </v:roundrect>
                    <v:roundrect id="AutoShape 67" o:spid="_x0000_s1062" style="position:absolute;left:4423;top:4155;width:318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B8MEA&#10;AADcAAAADwAAAGRycy9kb3ducmV2LnhtbERPTWsCMRC9F/wPYYTeaqJgqatRRFC8lW49eBw34+7i&#10;ZrIm2XXbX98UCr3N433OajPYRvTkQ+1Yw3SiQBAXztRcajh97l/eQISIbLBxTBq+KMBmPXpaYWbc&#10;gz+oz2MpUgiHDDVUMbaZlKGoyGKYuJY4cVfnLcYEfSmNx0cKt42cKfUqLdacGipsaVdRccs7q6Ew&#10;qlP+3L8vLvOYf/fdneXhrvXzeNguQUQa4r/4z300af5sAb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/wfDBAAAA3AAAAA8AAAAAAAAAAAAAAAAAmAIAAGRycy9kb3du&#10;cmV2LnhtbFBLBQYAAAAABAAEAPUAAACGAwAAAAA=&#10;">
                      <v:textbox>
                        <w:txbxContent>
                          <w:p w:rsidR="00A76FF0" w:rsidRPr="00387B72" w:rsidRDefault="00A76FF0" w:rsidP="008E4C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87B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</w:t>
                            </w:r>
                            <w:r w:rsidRPr="00387B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ู้อำนวยการศูนย์อาเซียนศึกษา</w:t>
                            </w:r>
                          </w:p>
                        </w:txbxContent>
                      </v:textbox>
                    </v:roundrect>
                    <v:roundrect id="AutoShape 68" o:spid="_x0000_s1063" style="position:absolute;left:7766;top:3600;width:318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+sMQA&#10;AADcAAAADwAAAGRycy9kb3ducmV2LnhtbESPQU/DMAyF70j8h8hI3FgCaAi6ZRNCAu2G6Dhw9Bqv&#10;rdY4XZJ2Hb9+PiBxs/We3/u8XE++UyPF1Aa2cD8zoIir4FquLXxv3++eQaWM7LALTBbOlGC9ur5a&#10;YuHCib9oLHOtJIRTgRaanPtC61Q15DHNQk8s2j5Ej1nWWGsX8SThvtMPxjxpjy1LQ4M9vTVUHcrB&#10;W6icGUz8GT9fdvNc/o7DkfXH0drbm+l1ASrTlP/Nf9cbJ/iPgi/PyAR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/rDEAAAA3AAAAA8AAAAAAAAAAAAAAAAAmAIAAGRycy9k&#10;b3ducmV2LnhtbFBLBQYAAAAABAAEAPUAAACJAwAAAAA=&#10;">
                      <v:textbox>
                        <w:txbxContent>
                          <w:p w:rsidR="00A76FF0" w:rsidRPr="00387B72" w:rsidRDefault="00A76FF0" w:rsidP="008E4C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87B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กรรมการประจำศูนย์อาเซียนศึกษา</w:t>
                            </w:r>
                          </w:p>
                        </w:txbxContent>
                      </v:textbox>
                    </v:roundrect>
                    <v:roundrect id="AutoShape 69" o:spid="_x0000_s1064" style="position:absolute;left:1228;top:3600;width:3015;height:9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bK8IA&#10;AADcAAAADwAAAGRycy9kb3ducmV2LnhtbERPTWsCMRC9F/wPYYTeamKlRVejiFDprXT14HHcjLuL&#10;m8maZNdtf31TKPQ2j/c5q81gG9GTD7VjDdOJAkFcOFNzqeF4eHuagwgR2WDjmDR8UYDNevSwwsy4&#10;O39Sn8dSpBAOGWqoYmwzKUNRkcUwcS1x4i7OW4wJ+lIaj/cUbhv5rNSrtFhzaqiwpV1FxTXvrIbC&#10;qE75U/+xOL/E/Lvvbiz3N60fx8N2CSLSEP/Ff+53k+bPp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FsrwgAAANwAAAAPAAAAAAAAAAAAAAAAAJgCAABkcnMvZG93&#10;bnJldi54bWxQSwUGAAAAAAQABAD1AAAAhwMAAAAA&#10;">
                      <v:textbox>
                        <w:txbxContent>
                          <w:p w:rsidR="00A76FF0" w:rsidRPr="00387B72" w:rsidRDefault="00A76FF0" w:rsidP="008E4C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cs/>
                              </w:rPr>
                            </w:pPr>
                            <w:r w:rsidRPr="00387B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cs/>
                              </w:rPr>
                              <w:t>คณะอนุกรรมการประกันคุณภาพการศึกษา</w:t>
                            </w:r>
                          </w:p>
                        </w:txbxContent>
                      </v:textbox>
                    </v:roundrect>
                    <v:roundrect id="AutoShape 70" o:spid="_x0000_s1065" style="position:absolute;left:1691;top:5070;width:2805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FXMIA&#10;AADcAAAADwAAAGRycy9kb3ducmV2LnhtbERPTWsCMRC9C/6HMEJvmmiptKtRRLD0Vrr20OO4me4u&#10;3UzWJLtu++sbQfA2j/c56+1gG9GTD7VjDfOZAkFcOFNzqeHzeJg+gwgR2WDjmDT8UoDtZjxaY2bc&#10;hT+oz2MpUgiHDDVUMbaZlKGoyGKYuZY4cd/OW4wJ+lIaj5cUbhu5UGopLdacGipsaV9R8ZN3VkNh&#10;VKf8V//+cnqK+V/fnVm+nrV+mAy7FYhIQ7yLb+43k+Y/LuD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sVcwgAAANwAAAAPAAAAAAAAAAAAAAAAAJgCAABkcnMvZG93&#10;bnJldi54bWxQSwUGAAAAAAQABAD1AAAAhwMAAAAA&#10;">
                      <v:textbox>
                        <w:txbxContent>
                          <w:p w:rsidR="00A76FF0" w:rsidRPr="00387B72" w:rsidRDefault="00A76FF0" w:rsidP="008E4C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cs/>
                              </w:rPr>
                            </w:pPr>
                            <w:r w:rsidRPr="00387B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cs/>
                              </w:rPr>
                              <w:t>รองผู้อำนวยการฝ่ายบริหาร</w:t>
                            </w:r>
                          </w:p>
                        </w:txbxContent>
                      </v:textbox>
                    </v:roundrect>
                    <v:roundrect id="AutoShape 71" o:spid="_x0000_s1066" style="position:absolute;left:7483;top:5070;width:285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gx8IA&#10;AADcAAAADwAAAGRycy9kb3ducmV2LnhtbERPTWsCMRC9F/ofwgjeamKlpa5GKQXFW+nag8dxM+4u&#10;biZrkl1Xf31TKPQ2j/c5y/VgG9GTD7VjDdOJAkFcOFNzqeF7v3l6AxEissHGMWm4UYD16vFhiZlx&#10;V/6iPo+lSCEcMtRQxdhmUoaiIoth4lrixJ2ctxgT9KU0Hq8p3DbyWalXabHm1FBhSx8VFee8sxoK&#10;ozrlD/3n/PgS83vfXVhuL1qPR8P7AkSkIf6L/9w7k+bPZv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mDHwgAAANwAAAAPAAAAAAAAAAAAAAAAAJgCAABkcnMvZG93&#10;bnJldi54bWxQSwUGAAAAAAQABAD1AAAAhwMAAAAA&#10;">
                      <v:textbox>
                        <w:txbxContent>
                          <w:p w:rsidR="00A76FF0" w:rsidRPr="00387B72" w:rsidRDefault="00A76FF0" w:rsidP="008E4C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cs/>
                              </w:rPr>
                            </w:pPr>
                            <w:r w:rsidRPr="00387B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</w:txbxContent>
                      </v:textbox>
                    </v:roundrect>
                    <v:roundrect id="AutoShape 72" o:spid="_x0000_s1067" style="position:absolute;left:7438;top:6510;width:2505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4s8IA&#10;AADcAAAADwAAAGRycy9kb3ducmV2LnhtbERPS2sCMRC+F/wPYQq91aQPRbdGkUJLb9LVg8dxM+4u&#10;3UzWJLtu++tNQfA2H99zFqvBNqInH2rHGp7GCgRx4UzNpYbd9uNxBiJEZIONY9LwSwFWy9HdAjPj&#10;zvxNfR5LkUI4ZKihirHNpAxFRRbD2LXEiTs6bzEm6EtpPJ5TuG3ks1JTabHm1FBhS+8VFT95ZzUU&#10;RnXK7/vN/DCJ+V/fnVh+nrR+uB/WbyAiDfEmvrq/TJr/8gr/z6QL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/izwgAAANwAAAAPAAAAAAAAAAAAAAAAAJgCAABkcnMvZG93&#10;bnJldi54bWxQSwUGAAAAAAQABAD1AAAAhwMAAAAA&#10;">
                      <v:textbox>
                        <w:txbxContent>
                          <w:p w:rsidR="00A76FF0" w:rsidRPr="00BF3459" w:rsidRDefault="00A76FF0" w:rsidP="008E4C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F345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อำนวยการส่วนวิจัยฯ</w:t>
                            </w:r>
                          </w:p>
                        </w:txbxContent>
                      </v:textbox>
                    </v:roundrect>
                    <v:shape id="AutoShape 73" o:spid="_x0000_s1068" type="#_x0000_t32" style="position:absolute;left:3643;top:6135;width:50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    <v:shape id="AutoShape 74" o:spid="_x0000_s1069" type="#_x0000_t32" style="position:absolute;left:2502;top:7470;width:2715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  <v:shape id="AutoShape 75" o:spid="_x0000_s1070" type="#_x0000_t32" style="position:absolute;left:7663;top:7486;width:2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    <v:roundrect id="AutoShape 77" o:spid="_x0000_s1071" style="position:absolute;left:1228;top:7710;width:2610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XLcIA&#10;AADcAAAADwAAAGRycy9kb3ducmV2LnhtbERPTWsCMRC9F/wPYYTeamKlRVejiFDprXT14HHcjLuL&#10;m8maZNdtf31TKPQ2j/c5q81gG9GTD7VjDdOJAkFcOFNzqeF4eHuagwgR2WDjmDR8UYDNevSwwsy4&#10;O39Sn8dSpBAOGWqoYmwzKUNRkcUwcS1x4i7OW4wJ+lIaj/cUbhv5rNSrtFhzaqiwpV1FxTXvrIbC&#10;qE75U/+xOL/E/Lvvbiz3N60fx8N2CSLSEP/Ff+53k+bPF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lctwgAAANwAAAAPAAAAAAAAAAAAAAAAAJgCAABkcnMvZG93&#10;bnJldi54bWxQSwUGAAAAAAQABAD1AAAAhwMAAAAA&#10;">
                      <v:textbox>
                        <w:txbxContent>
                          <w:p w:rsidR="00A76FF0" w:rsidRPr="00BF3459" w:rsidRDefault="00A76FF0" w:rsidP="008E4C48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F34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ลุ่มงานบริหาร</w:t>
                            </w:r>
                          </w:p>
                        </w:txbxContent>
                      </v:textbox>
                    </v:roundrect>
                    <v:roundrect id="AutoShape 78" o:spid="_x0000_s1072" style="position:absolute;left:3943;top:7710;width:2610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NzcQA&#10;AADcAAAADwAAAGRycy9kb3ducmV2LnhtbESPQU/DMAyF70j8h8hI3FgCYgi6ZRNCAu2G6Dhw9Bqv&#10;rdY4XZJ2Hb9+PiBxs/We3/u8XE++UyPF1Aa2cD8zoIir4FquLXxv3++eQaWM7LALTBbOlGC9ur5a&#10;YuHCib9oLHOtJIRTgRaanPtC61Q15DHNQk8s2j5Ej1nWWGsX8SThvtMPxjxpjy1LQ4M9vTVUHcrB&#10;W6icGUz8GT9fdvNc/o7DkfXH0drbm+l1ASrTlP/Nf9cbJ/iPgi/PyAR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jc3EAAAA3AAAAA8AAAAAAAAAAAAAAAAAmAIAAGRycy9k&#10;b3ducmV2LnhtbFBLBQYAAAAABAAEAPUAAACJAwAAAAA=&#10;">
                      <v:textbox>
                        <w:txbxContent>
                          <w:p w:rsidR="00A76FF0" w:rsidRPr="00BF3459" w:rsidRDefault="00A76FF0" w:rsidP="008E4C48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F345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แผนงานและเครือข่าย</w:t>
                            </w:r>
                          </w:p>
                        </w:txbxContent>
                      </v:textbox>
                    </v:roundrect>
                    <v:roundrect id="AutoShape 79" o:spid="_x0000_s1073" style="position:absolute;left:6688;top:7710;width:1935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VsIA&#10;AADcAAAADwAAAGRycy9kb3ducmV2LnhtbERPTWsCMRC9F/wPYYTeamKxRVejiFDprXT14HHcjLuL&#10;m8maZNdtf31TKPQ2j/c5q81gG9GTD7VjDdOJAkFcOFNzqeF4eHuagwgR2WDjmDR8UYDNevSwwsy4&#10;O39Sn8dSpBAOGWqoYmwzKUNRkcUwcS1x4i7OW4wJ+lIaj/cUbhv5rNSrtFhzaqiwpV1FxTXvrIbC&#10;qE75U/+xOL/E/Lvvbiz3N60fx8N2CSLSEP/Ff+53k+bPp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ihWwgAAANwAAAAPAAAAAAAAAAAAAAAAAJgCAABkcnMvZG93&#10;bnJldi54bWxQSwUGAAAAAAQABAD1AAAAhwMAAAAA&#10;">
                      <v:textbox>
                        <w:txbxContent>
                          <w:p w:rsidR="00A76FF0" w:rsidRPr="00BF3459" w:rsidRDefault="00A76FF0" w:rsidP="008E4C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F34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ลุ่มงานวิจัย</w:t>
                            </w:r>
                          </w:p>
                        </w:txbxContent>
                      </v:textbox>
                    </v:roundrect>
                    <v:roundrect id="AutoShape 80" o:spid="_x0000_s1074" style="position:absolute;left:8803;top:7710;width:2250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2IcIA&#10;AADcAAAADwAAAGRycy9kb3ducmV2LnhtbERPTWsCMRC9C/6HMEJvmiittKtRRLD0Vrr20OO4me4u&#10;3UzWJLtu++sbQfA2j/c56+1gG9GTD7VjDfOZAkFcOFNzqeHzeJg+gwgR2WDjmDT8UoDtZjxaY2bc&#10;hT+oz2MpUgiHDDVUMbaZlKGoyGKYuZY4cd/OW4wJ+lIaj5cUbhu5UGopLdacGipsaV9R8ZN3VkNh&#10;VKf8V//+cnqK+V/fnVm+nrV+mAy7FYhIQ7yLb+43k+Y/LuD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LYhwgAAANwAAAAPAAAAAAAAAAAAAAAAAJgCAABkcnMvZG93&#10;bnJldi54bWxQSwUGAAAAAAQABAD1AAAAhwMAAAAA&#10;">
                      <v:textbox>
                        <w:txbxContent>
                          <w:p w:rsidR="00A76FF0" w:rsidRPr="00BF3459" w:rsidRDefault="00A76FF0" w:rsidP="008E4C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F34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ลุ่มงานสารสนเทศและบริการวิชาการ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8E4C48" w:rsidRPr="00787CCF" w:rsidRDefault="008E4C48" w:rsidP="008E4C48">
      <w:pPr>
        <w:jc w:val="thaiDistribute"/>
        <w:rPr>
          <w:rFonts w:ascii="TH SarabunPSK" w:hAnsi="TH SarabunPSK" w:cs="TH SarabunPSK"/>
        </w:rPr>
      </w:pPr>
    </w:p>
    <w:p w:rsidR="00727AD1" w:rsidRPr="008E4C48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727AD1" w:rsidRDefault="00727AD1" w:rsidP="00727AD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  <w:cs/>
        </w:rPr>
        <w:sectPr w:rsidR="00727AD1" w:rsidSect="00536AC1"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FC54C6" w:rsidRPr="00BF3459" w:rsidRDefault="00910E2F" w:rsidP="00FC54C6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34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๒. </w:t>
      </w:r>
      <w:r w:rsidR="00FC54C6" w:rsidRPr="00BF3459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="00FC54C6" w:rsidRPr="00BF34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ุคลากร</w:t>
      </w:r>
    </w:p>
    <w:p w:rsidR="00FC54C6" w:rsidRPr="00BF3459" w:rsidRDefault="00FC54C6" w:rsidP="00FC54C6">
      <w:pPr>
        <w:tabs>
          <w:tab w:val="left" w:pos="567"/>
          <w:tab w:val="left" w:pos="850"/>
          <w:tab w:val="left" w:pos="1134"/>
          <w:tab w:val="left" w:pos="1417"/>
          <w:tab w:val="left" w:pos="1701"/>
          <w:tab w:val="left" w:pos="4536"/>
        </w:tabs>
        <w:spacing w:beforeLines="60" w:before="144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BF345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BF3459">
        <w:rPr>
          <w:rFonts w:ascii="TH SarabunPSK" w:hAnsi="TH SarabunPSK" w:cs="TH SarabunPSK" w:hint="cs"/>
          <w:b/>
          <w:bCs/>
          <w:sz w:val="24"/>
          <w:szCs w:val="32"/>
          <w:cs/>
        </w:rPr>
        <w:t>๖.</w:t>
      </w:r>
      <w:r w:rsidRPr="00BF3459">
        <w:rPr>
          <w:rFonts w:ascii="TH SarabunPSK" w:hAnsi="TH SarabunPSK" w:cs="TH SarabunPSK"/>
          <w:b/>
          <w:bCs/>
          <w:sz w:val="24"/>
          <w:szCs w:val="32"/>
          <w:cs/>
        </w:rPr>
        <w:t>๑ ผู้บริหารนโยบาย</w:t>
      </w:r>
    </w:p>
    <w:p w:rsidR="00FC54C6" w:rsidRPr="00BF3459" w:rsidRDefault="00FC54C6" w:rsidP="00FC54C6">
      <w:pPr>
        <w:tabs>
          <w:tab w:val="left" w:pos="567"/>
          <w:tab w:val="left" w:pos="850"/>
          <w:tab w:val="left" w:pos="1134"/>
          <w:tab w:val="left" w:pos="1417"/>
          <w:tab w:val="left" w:pos="1701"/>
          <w:tab w:val="left" w:pos="4536"/>
          <w:tab w:val="left" w:pos="5103"/>
        </w:tabs>
        <w:spacing w:beforeLines="60" w:before="144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BF3459">
        <w:rPr>
          <w:rFonts w:ascii="TH SarabunPSK" w:hAnsi="TH SarabunPSK" w:cs="TH SarabunPSK"/>
          <w:sz w:val="24"/>
          <w:szCs w:val="32"/>
          <w:cs/>
        </w:rPr>
        <w:tab/>
      </w:r>
      <w:r w:rsidRPr="00BF3459">
        <w:rPr>
          <w:rFonts w:ascii="TH SarabunPSK" w:hAnsi="TH SarabunPSK" w:cs="TH SarabunPSK"/>
          <w:sz w:val="24"/>
          <w:szCs w:val="32"/>
          <w:cs/>
        </w:rPr>
        <w:tab/>
      </w:r>
      <w:r w:rsidRPr="00BF3459">
        <w:rPr>
          <w:rFonts w:ascii="TH SarabunPSK" w:hAnsi="TH SarabunPSK" w:cs="TH SarabunPSK"/>
          <w:sz w:val="24"/>
          <w:szCs w:val="32"/>
          <w:cs/>
        </w:rPr>
        <w:tab/>
        <w:t>พระราชวรเมธี,ดร.</w:t>
      </w:r>
      <w:r w:rsidRPr="00BF3459">
        <w:rPr>
          <w:rFonts w:ascii="TH SarabunPSK" w:hAnsi="TH SarabunPSK" w:cs="TH SarabunPSK"/>
          <w:sz w:val="24"/>
          <w:szCs w:val="32"/>
          <w:cs/>
        </w:rPr>
        <w:tab/>
      </w:r>
      <w:r w:rsidR="00441309">
        <w:rPr>
          <w:rFonts w:ascii="TH SarabunPSK" w:hAnsi="TH SarabunPSK" w:cs="TH SarabunPSK" w:hint="cs"/>
          <w:sz w:val="24"/>
          <w:szCs w:val="32"/>
          <w:cs/>
        </w:rPr>
        <w:t>ผู้อำนวยการ</w:t>
      </w:r>
    </w:p>
    <w:p w:rsidR="00FC54C6" w:rsidRPr="00BF3459" w:rsidRDefault="00FC54C6" w:rsidP="00FC54C6">
      <w:pPr>
        <w:tabs>
          <w:tab w:val="left" w:pos="567"/>
          <w:tab w:val="left" w:pos="850"/>
          <w:tab w:val="left" w:pos="1134"/>
          <w:tab w:val="left" w:pos="1417"/>
          <w:tab w:val="left" w:pos="1701"/>
          <w:tab w:val="left" w:pos="4536"/>
        </w:tabs>
        <w:spacing w:beforeLines="60" w:before="144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BF345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BF3459">
        <w:rPr>
          <w:rFonts w:ascii="TH SarabunPSK" w:hAnsi="TH SarabunPSK" w:cs="TH SarabunPSK" w:hint="cs"/>
          <w:b/>
          <w:bCs/>
          <w:sz w:val="24"/>
          <w:szCs w:val="32"/>
          <w:cs/>
        </w:rPr>
        <w:t>๖.</w:t>
      </w:r>
      <w:r w:rsidRPr="00BF3459">
        <w:rPr>
          <w:rFonts w:ascii="TH SarabunPSK" w:hAnsi="TH SarabunPSK" w:cs="TH SarabunPSK"/>
          <w:b/>
          <w:bCs/>
          <w:sz w:val="24"/>
          <w:szCs w:val="32"/>
          <w:cs/>
        </w:rPr>
        <w:t xml:space="preserve">๒ </w:t>
      </w:r>
      <w:r w:rsidR="000914D0" w:rsidRPr="00BF3459">
        <w:rPr>
          <w:rFonts w:ascii="TH SarabunPSK" w:hAnsi="TH SarabunPSK" w:cs="TH SarabunPSK" w:hint="cs"/>
          <w:b/>
          <w:bCs/>
          <w:sz w:val="24"/>
          <w:szCs w:val="32"/>
          <w:cs/>
        </w:rPr>
        <w:t>ผู้</w:t>
      </w:r>
      <w:r w:rsidR="000914D0" w:rsidRPr="00BF3459">
        <w:rPr>
          <w:rFonts w:ascii="TH SarabunPSK" w:hAnsi="TH SarabunPSK" w:cs="TH SarabunPSK"/>
          <w:b/>
          <w:bCs/>
          <w:sz w:val="24"/>
          <w:szCs w:val="32"/>
          <w:cs/>
        </w:rPr>
        <w:t>บริหาร</w:t>
      </w:r>
      <w:r w:rsidR="000914D0" w:rsidRPr="00BF3459">
        <w:rPr>
          <w:rFonts w:ascii="TH SarabunPSK" w:hAnsi="TH SarabunPSK" w:cs="TH SarabunPSK" w:hint="cs"/>
          <w:b/>
          <w:bCs/>
          <w:sz w:val="24"/>
          <w:szCs w:val="32"/>
          <w:cs/>
        </w:rPr>
        <w:t>ศูนย์อาเซียนศึกษา</w:t>
      </w:r>
    </w:p>
    <w:p w:rsidR="00FC54C6" w:rsidRPr="00E30BF7" w:rsidRDefault="00FC54C6" w:rsidP="00FC54C6">
      <w:pPr>
        <w:tabs>
          <w:tab w:val="left" w:pos="567"/>
          <w:tab w:val="left" w:pos="850"/>
          <w:tab w:val="left" w:pos="1134"/>
          <w:tab w:val="left" w:pos="1417"/>
          <w:tab w:val="left" w:pos="1701"/>
          <w:tab w:val="left" w:pos="4536"/>
        </w:tabs>
        <w:spacing w:beforeLines="60" w:before="144"/>
        <w:jc w:val="thaiDistribute"/>
        <w:rPr>
          <w:rFonts w:ascii="TH SarabunPSK" w:hAnsi="TH SarabunPSK" w:cs="TH SarabunPSK"/>
          <w:sz w:val="24"/>
          <w:szCs w:val="32"/>
        </w:rPr>
      </w:pPr>
      <w:r w:rsidRPr="00E30BF7">
        <w:rPr>
          <w:rFonts w:ascii="TH SarabunPSK" w:hAnsi="TH SarabunPSK" w:cs="TH SarabunPSK"/>
          <w:b/>
          <w:bCs/>
          <w:sz w:val="24"/>
          <w:szCs w:val="32"/>
        </w:rPr>
        <w:tab/>
      </w:r>
      <w:r w:rsidRPr="00E30BF7">
        <w:rPr>
          <w:rFonts w:ascii="TH SarabunPSK" w:hAnsi="TH SarabunPSK" w:cs="TH SarabunPSK"/>
          <w:b/>
          <w:bCs/>
          <w:sz w:val="24"/>
          <w:szCs w:val="32"/>
        </w:rPr>
        <w:tab/>
      </w:r>
      <w:r w:rsidRPr="00E30BF7">
        <w:rPr>
          <w:rFonts w:ascii="TH SarabunPSK" w:hAnsi="TH SarabunPSK" w:cs="TH SarabunPSK"/>
          <w:b/>
          <w:bCs/>
          <w:sz w:val="24"/>
          <w:szCs w:val="32"/>
        </w:rPr>
        <w:tab/>
      </w:r>
      <w:r w:rsidRPr="00E30BF7">
        <w:rPr>
          <w:rFonts w:ascii="TH SarabunPSK" w:hAnsi="TH SarabunPSK" w:cs="TH SarabunPSK"/>
          <w:sz w:val="24"/>
          <w:szCs w:val="32"/>
          <w:cs/>
        </w:rPr>
        <w:t>พระศรีธวัชเมธี</w:t>
      </w:r>
      <w:r w:rsidRPr="00E30BF7">
        <w:rPr>
          <w:rFonts w:ascii="TH SarabunPSK" w:hAnsi="TH SarabunPSK" w:cs="TH SarabunPSK"/>
          <w:sz w:val="24"/>
          <w:szCs w:val="32"/>
          <w:cs/>
        </w:rPr>
        <w:tab/>
        <w:t>รองผู้อำนวยการ</w:t>
      </w:r>
    </w:p>
    <w:p w:rsidR="00FC54C6" w:rsidRPr="00E30BF7" w:rsidRDefault="00FC54C6" w:rsidP="00FC54C6">
      <w:pPr>
        <w:tabs>
          <w:tab w:val="left" w:pos="567"/>
          <w:tab w:val="left" w:pos="850"/>
          <w:tab w:val="left" w:pos="1134"/>
          <w:tab w:val="left" w:pos="1417"/>
          <w:tab w:val="left" w:pos="1701"/>
          <w:tab w:val="left" w:pos="4536"/>
        </w:tabs>
        <w:spacing w:beforeLines="60" w:before="144"/>
        <w:jc w:val="thaiDistribute"/>
        <w:rPr>
          <w:rFonts w:ascii="TH SarabunPSK" w:hAnsi="TH SarabunPSK" w:cs="TH SarabunPSK"/>
          <w:sz w:val="24"/>
          <w:szCs w:val="32"/>
        </w:rPr>
      </w:pPr>
      <w:r w:rsidRPr="00E30BF7">
        <w:rPr>
          <w:rFonts w:ascii="TH SarabunPSK" w:hAnsi="TH SarabunPSK" w:cs="TH SarabunPSK"/>
          <w:sz w:val="24"/>
          <w:szCs w:val="32"/>
          <w:cs/>
        </w:rPr>
        <w:tab/>
      </w:r>
      <w:r w:rsidRPr="00E30BF7">
        <w:rPr>
          <w:rFonts w:ascii="TH SarabunPSK" w:hAnsi="TH SarabunPSK" w:cs="TH SarabunPSK"/>
          <w:sz w:val="24"/>
          <w:szCs w:val="32"/>
          <w:cs/>
        </w:rPr>
        <w:tab/>
      </w:r>
      <w:r w:rsidRPr="00E30BF7">
        <w:rPr>
          <w:rFonts w:ascii="TH SarabunPSK" w:hAnsi="TH SarabunPSK" w:cs="TH SarabunPSK"/>
          <w:sz w:val="24"/>
          <w:szCs w:val="32"/>
          <w:cs/>
        </w:rPr>
        <w:tab/>
        <w:t>พระมหาสมพงษ์ สนฺตจิตฺโต,ดร.</w:t>
      </w:r>
      <w:r w:rsidRPr="00E30BF7">
        <w:rPr>
          <w:rFonts w:ascii="TH SarabunPSK" w:hAnsi="TH SarabunPSK" w:cs="TH SarabunPSK"/>
          <w:sz w:val="24"/>
          <w:szCs w:val="32"/>
          <w:cs/>
        </w:rPr>
        <w:tab/>
        <w:t>รักษาการผู้อำนวยการส่วนงานบริหาร</w:t>
      </w:r>
    </w:p>
    <w:p w:rsidR="00FC54C6" w:rsidRPr="00E30BF7" w:rsidRDefault="00FC54C6" w:rsidP="00FC54C6">
      <w:pPr>
        <w:tabs>
          <w:tab w:val="left" w:pos="567"/>
          <w:tab w:val="left" w:pos="850"/>
          <w:tab w:val="left" w:pos="1134"/>
          <w:tab w:val="left" w:pos="1417"/>
          <w:tab w:val="left" w:pos="1701"/>
          <w:tab w:val="left" w:pos="4536"/>
        </w:tabs>
        <w:spacing w:beforeLines="60" w:before="144"/>
        <w:ind w:left="4530" w:hanging="4530"/>
        <w:jc w:val="thaiDistribute"/>
        <w:rPr>
          <w:rFonts w:ascii="TH SarabunPSK" w:hAnsi="TH SarabunPSK" w:cs="TH SarabunPSK"/>
          <w:sz w:val="24"/>
          <w:szCs w:val="32"/>
        </w:rPr>
      </w:pPr>
      <w:r w:rsidRPr="00E30BF7">
        <w:rPr>
          <w:rFonts w:ascii="TH SarabunPSK" w:hAnsi="TH SarabunPSK" w:cs="TH SarabunPSK"/>
          <w:sz w:val="24"/>
          <w:szCs w:val="32"/>
          <w:cs/>
        </w:rPr>
        <w:tab/>
      </w:r>
      <w:r w:rsidRPr="00E30BF7">
        <w:rPr>
          <w:rFonts w:ascii="TH SarabunPSK" w:hAnsi="TH SarabunPSK" w:cs="TH SarabunPSK"/>
          <w:sz w:val="24"/>
          <w:szCs w:val="32"/>
          <w:cs/>
        </w:rPr>
        <w:tab/>
      </w:r>
      <w:r w:rsidRPr="00E30BF7">
        <w:rPr>
          <w:rFonts w:ascii="TH SarabunPSK" w:hAnsi="TH SarabunPSK" w:cs="TH SarabunPSK"/>
          <w:sz w:val="24"/>
          <w:szCs w:val="32"/>
          <w:cs/>
        </w:rPr>
        <w:tab/>
        <w:t>ดร.ลำพอง กลมกูล</w:t>
      </w:r>
      <w:r w:rsidRPr="00E30BF7">
        <w:rPr>
          <w:rFonts w:ascii="TH SarabunPSK" w:hAnsi="TH SarabunPSK" w:cs="TH SarabunPSK"/>
          <w:sz w:val="24"/>
          <w:szCs w:val="32"/>
          <w:cs/>
        </w:rPr>
        <w:tab/>
      </w:r>
      <w:r w:rsidRPr="00E30BF7">
        <w:rPr>
          <w:rFonts w:ascii="TH SarabunPSK" w:hAnsi="TH SarabunPSK" w:cs="TH SarabunPSK"/>
          <w:sz w:val="24"/>
          <w:szCs w:val="32"/>
          <w:cs/>
        </w:rPr>
        <w:tab/>
        <w:t>รักษาการผู้อำนวยการส่วนงานวิจัย สารสนเทศและบริการวิชาการ</w:t>
      </w:r>
    </w:p>
    <w:p w:rsidR="00FC54C6" w:rsidRPr="00E30BF7" w:rsidRDefault="00FC54C6" w:rsidP="00FC54C6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30BF7">
        <w:rPr>
          <w:rFonts w:ascii="TH SarabunPSK" w:hAnsi="TH SarabunPSK" w:cs="TH SarabunPSK"/>
          <w:sz w:val="24"/>
          <w:szCs w:val="32"/>
          <w:cs/>
        </w:rPr>
        <w:tab/>
      </w:r>
      <w:r w:rsidRPr="00E30BF7">
        <w:rPr>
          <w:rFonts w:ascii="TH SarabunPSK" w:hAnsi="TH SarabunPSK" w:cs="TH SarabunPSK" w:hint="cs"/>
          <w:b/>
          <w:bCs/>
          <w:sz w:val="24"/>
          <w:szCs w:val="32"/>
          <w:cs/>
        </w:rPr>
        <w:t>๖.</w:t>
      </w:r>
      <w:r w:rsidRPr="00E30BF7">
        <w:rPr>
          <w:rFonts w:ascii="TH SarabunPSK" w:hAnsi="TH SarabunPSK" w:cs="TH SarabunPSK"/>
          <w:b/>
          <w:bCs/>
          <w:sz w:val="24"/>
          <w:szCs w:val="32"/>
          <w:cs/>
        </w:rPr>
        <w:t>๓ เจ้าหน้าที่ประจำ</w:t>
      </w:r>
    </w:p>
    <w:p w:rsidR="00FC54C6" w:rsidRPr="00E30BF7" w:rsidRDefault="000914D0" w:rsidP="00FC54C6">
      <w:pPr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  <w:t xml:space="preserve">       ๑.พระปลัดอภิเชษฐ์ สุภทฺรวาที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FC54C6" w:rsidRPr="00E30BF7">
        <w:rPr>
          <w:rFonts w:ascii="TH SarabunPSK" w:hAnsi="TH SarabunPSK" w:cs="TH SarabunPSK"/>
          <w:sz w:val="24"/>
          <w:szCs w:val="32"/>
          <w:cs/>
        </w:rPr>
        <w:t>นักจัดการงานทั่วไป</w:t>
      </w:r>
    </w:p>
    <w:p w:rsidR="00FC54C6" w:rsidRPr="00E30BF7" w:rsidRDefault="000914D0" w:rsidP="000914D0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</w:t>
      </w:r>
      <w:r w:rsidR="00FC54C6" w:rsidRPr="00E30BF7">
        <w:rPr>
          <w:rFonts w:ascii="TH SarabunPSK" w:hAnsi="TH SarabunPSK" w:cs="TH SarabunPSK"/>
          <w:sz w:val="24"/>
          <w:szCs w:val="32"/>
          <w:cs/>
        </w:rPr>
        <w:t>๒. นางสาว</w:t>
      </w:r>
      <w:r w:rsidR="00567DFF">
        <w:rPr>
          <w:rFonts w:ascii="TH SarabunPSK" w:hAnsi="TH SarabunPSK" w:cs="TH SarabunPSK" w:hint="cs"/>
          <w:sz w:val="24"/>
          <w:szCs w:val="32"/>
          <w:cs/>
        </w:rPr>
        <w:t>มุกรวี ฉิมพะเนาว์</w:t>
      </w:r>
      <w:r w:rsidR="00567DFF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FC54C6" w:rsidRPr="00E30BF7">
        <w:rPr>
          <w:rFonts w:ascii="TH SarabunPSK" w:hAnsi="TH SarabunPSK" w:cs="TH SarabunPSK"/>
          <w:sz w:val="24"/>
          <w:szCs w:val="32"/>
          <w:cs/>
        </w:rPr>
        <w:t>นักจัดการงานทั่วไป</w:t>
      </w:r>
    </w:p>
    <w:p w:rsidR="00FC54C6" w:rsidRPr="00E30BF7" w:rsidRDefault="00FC54C6" w:rsidP="00FC54C6">
      <w:pPr>
        <w:tabs>
          <w:tab w:val="left" w:pos="709"/>
          <w:tab w:val="left" w:pos="1418"/>
          <w:tab w:val="left" w:pos="5812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:rsidR="00FC54C6" w:rsidRPr="00E30BF7" w:rsidRDefault="00FC54C6" w:rsidP="00FC54C6">
      <w:pPr>
        <w:tabs>
          <w:tab w:val="left" w:pos="709"/>
          <w:tab w:val="left" w:pos="1418"/>
          <w:tab w:val="left" w:pos="5812"/>
        </w:tabs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E30BF7">
        <w:rPr>
          <w:rFonts w:ascii="TH SarabunPSK" w:hAnsi="TH SarabunPSK" w:cs="TH SarabunPSK" w:hint="cs"/>
          <w:b/>
          <w:bCs/>
          <w:sz w:val="24"/>
          <w:szCs w:val="32"/>
          <w:cs/>
        </w:rPr>
        <w:t>๗</w:t>
      </w:r>
      <w:r w:rsidRPr="00E30BF7">
        <w:rPr>
          <w:rFonts w:ascii="TH SarabunPSK" w:hAnsi="TH SarabunPSK" w:cs="TH SarabunPSK"/>
          <w:b/>
          <w:bCs/>
          <w:sz w:val="24"/>
          <w:szCs w:val="32"/>
          <w:cs/>
        </w:rPr>
        <w:t>. บุคลากรแบ่งตามกลุ่มงานใน</w:t>
      </w:r>
      <w:r w:rsidR="00567DFF">
        <w:rPr>
          <w:rFonts w:ascii="TH SarabunPSK" w:hAnsi="TH SarabunPSK" w:cs="TH SarabunPSK" w:hint="cs"/>
          <w:b/>
          <w:bCs/>
          <w:sz w:val="24"/>
          <w:szCs w:val="32"/>
          <w:cs/>
        </w:rPr>
        <w:t>ศูนย์อาเซียนศึกษา</w:t>
      </w:r>
    </w:p>
    <w:p w:rsidR="00FC54C6" w:rsidRPr="000914D0" w:rsidRDefault="00FC54C6" w:rsidP="00FC54C6">
      <w:pPr>
        <w:tabs>
          <w:tab w:val="left" w:pos="709"/>
          <w:tab w:val="left" w:pos="1418"/>
          <w:tab w:val="left" w:pos="5812"/>
        </w:tabs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E30BF7">
        <w:rPr>
          <w:rFonts w:ascii="TH SarabunPSK" w:hAnsi="TH SarabunPSK" w:cs="TH SarabunPSK"/>
          <w:sz w:val="24"/>
          <w:szCs w:val="32"/>
        </w:rPr>
        <w:tab/>
      </w:r>
      <w:r w:rsidRPr="000914D0">
        <w:rPr>
          <w:rFonts w:ascii="TH SarabunPSK" w:hAnsi="TH SarabunPSK" w:cs="TH SarabunPSK" w:hint="cs"/>
          <w:b/>
          <w:bCs/>
          <w:sz w:val="24"/>
          <w:szCs w:val="32"/>
          <w:cs/>
        </w:rPr>
        <w:t>๗.</w:t>
      </w:r>
      <w:r w:rsidRPr="000914D0">
        <w:rPr>
          <w:rFonts w:ascii="TH SarabunPSK" w:hAnsi="TH SarabunPSK" w:cs="TH SarabunPSK"/>
          <w:b/>
          <w:bCs/>
          <w:sz w:val="24"/>
          <w:szCs w:val="32"/>
          <w:cs/>
        </w:rPr>
        <w:t>๑ ส่วนงานบริหาร</w:t>
      </w:r>
    </w:p>
    <w:p w:rsidR="00FC54C6" w:rsidRPr="00E30BF7" w:rsidRDefault="00FC54C6" w:rsidP="00FC54C6">
      <w:pPr>
        <w:tabs>
          <w:tab w:val="left" w:pos="709"/>
          <w:tab w:val="left" w:pos="1418"/>
          <w:tab w:val="left" w:pos="5812"/>
        </w:tabs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E30BF7">
        <w:rPr>
          <w:rFonts w:ascii="TH SarabunPSK" w:hAnsi="TH SarabunPSK" w:cs="TH SarabunPSK"/>
          <w:sz w:val="24"/>
          <w:szCs w:val="32"/>
        </w:rPr>
        <w:tab/>
      </w:r>
      <w:r w:rsidRPr="00E30BF7">
        <w:rPr>
          <w:rFonts w:ascii="TH SarabunPSK" w:hAnsi="TH SarabunPSK" w:cs="TH SarabunPSK"/>
          <w:sz w:val="24"/>
          <w:szCs w:val="32"/>
        </w:rPr>
        <w:tab/>
      </w:r>
      <w:r w:rsidR="000914D0">
        <w:rPr>
          <w:rFonts w:ascii="TH SarabunPSK" w:hAnsi="TH SarabunPSK" w:cs="TH SarabunPSK"/>
          <w:sz w:val="24"/>
          <w:szCs w:val="32"/>
          <w:cs/>
        </w:rPr>
        <w:t xml:space="preserve">๑.พระมหาสมพงษ์ สนฺตจิตฺโต,ดร.  </w:t>
      </w:r>
      <w:r w:rsidR="000914D0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E30BF7">
        <w:rPr>
          <w:rFonts w:ascii="TH SarabunPSK" w:hAnsi="TH SarabunPSK" w:cs="TH SarabunPSK"/>
          <w:sz w:val="24"/>
          <w:szCs w:val="32"/>
          <w:cs/>
        </w:rPr>
        <w:t>นักวิชาการศึกษา</w:t>
      </w:r>
    </w:p>
    <w:p w:rsidR="00FC54C6" w:rsidRPr="00E30BF7" w:rsidRDefault="00567DFF" w:rsidP="00FC54C6">
      <w:pPr>
        <w:tabs>
          <w:tab w:val="left" w:pos="709"/>
          <w:tab w:val="left" w:pos="1418"/>
          <w:tab w:val="left" w:pos="581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๒</w:t>
      </w:r>
      <w:r w:rsidR="000914D0">
        <w:rPr>
          <w:rFonts w:ascii="TH SarabunPSK" w:hAnsi="TH SarabunPSK" w:cs="TH SarabunPSK"/>
          <w:sz w:val="24"/>
          <w:szCs w:val="32"/>
          <w:cs/>
        </w:rPr>
        <w:t xml:space="preserve">.พระปลัดอภิเชษฐ์ สุภทฺรวาที           </w:t>
      </w:r>
      <w:r w:rsidR="00FC54C6" w:rsidRPr="00E30BF7">
        <w:rPr>
          <w:rFonts w:ascii="TH SarabunPSK" w:hAnsi="TH SarabunPSK" w:cs="TH SarabunPSK"/>
          <w:sz w:val="24"/>
          <w:szCs w:val="32"/>
          <w:cs/>
        </w:rPr>
        <w:t>นักจัดการงานทั่วไป</w:t>
      </w:r>
    </w:p>
    <w:p w:rsidR="00FC54C6" w:rsidRPr="000914D0" w:rsidRDefault="00567DFF" w:rsidP="00FC54C6">
      <w:pPr>
        <w:tabs>
          <w:tab w:val="left" w:pos="709"/>
          <w:tab w:val="left" w:pos="1418"/>
          <w:tab w:val="left" w:pos="5812"/>
        </w:tabs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FC54C6" w:rsidRPr="000914D0">
        <w:rPr>
          <w:rFonts w:ascii="TH SarabunPSK" w:hAnsi="TH SarabunPSK" w:cs="TH SarabunPSK" w:hint="cs"/>
          <w:b/>
          <w:bCs/>
          <w:sz w:val="24"/>
          <w:szCs w:val="32"/>
          <w:cs/>
        </w:rPr>
        <w:t>๗.</w:t>
      </w:r>
      <w:r w:rsidR="00FC54C6" w:rsidRPr="000914D0">
        <w:rPr>
          <w:rFonts w:ascii="TH SarabunPSK" w:hAnsi="TH SarabunPSK" w:cs="TH SarabunPSK"/>
          <w:b/>
          <w:bCs/>
          <w:sz w:val="24"/>
          <w:szCs w:val="32"/>
          <w:cs/>
        </w:rPr>
        <w:t>๒ ส่วนวิชาการ</w:t>
      </w:r>
    </w:p>
    <w:p w:rsidR="00FC54C6" w:rsidRDefault="000914D0" w:rsidP="00FC54C6">
      <w:pPr>
        <w:tabs>
          <w:tab w:val="left" w:pos="709"/>
          <w:tab w:val="left" w:pos="1418"/>
          <w:tab w:val="left" w:pos="581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๑. ดร.ลำพอง กลมกูล                     </w:t>
      </w:r>
      <w:r w:rsidR="00FC54C6" w:rsidRPr="00E30BF7">
        <w:rPr>
          <w:rFonts w:ascii="TH SarabunPSK" w:hAnsi="TH SarabunPSK" w:cs="TH SarabunPSK"/>
          <w:sz w:val="24"/>
          <w:szCs w:val="32"/>
          <w:cs/>
        </w:rPr>
        <w:t>นักวิจัย</w:t>
      </w:r>
    </w:p>
    <w:p w:rsidR="00567DFF" w:rsidRPr="00E30BF7" w:rsidRDefault="00567DFF" w:rsidP="00FC54C6">
      <w:pPr>
        <w:tabs>
          <w:tab w:val="left" w:pos="709"/>
          <w:tab w:val="left" w:pos="1418"/>
          <w:tab w:val="left" w:pos="5812"/>
        </w:tabs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0914D0">
        <w:rPr>
          <w:rFonts w:ascii="TH SarabunPSK" w:hAnsi="TH SarabunPSK" w:cs="TH SarabunPSK" w:hint="cs"/>
          <w:sz w:val="24"/>
          <w:szCs w:val="32"/>
          <w:cs/>
        </w:rPr>
        <w:t xml:space="preserve">๒. นางสาวมุกรวี ฉิมพะเนาว์             </w:t>
      </w:r>
      <w:r w:rsidRPr="00567DFF">
        <w:rPr>
          <w:rFonts w:ascii="TH SarabunPSK" w:hAnsi="TH SarabunPSK" w:cs="TH SarabunPSK"/>
          <w:sz w:val="24"/>
          <w:szCs w:val="32"/>
          <w:cs/>
        </w:rPr>
        <w:t>นักจัดการงานทั่วไป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:rsidR="00FC54C6" w:rsidRPr="00A96D7E" w:rsidRDefault="00FC54C6" w:rsidP="00FC54C6">
      <w:pPr>
        <w:tabs>
          <w:tab w:val="left" w:pos="709"/>
          <w:tab w:val="left" w:pos="1418"/>
          <w:tab w:val="left" w:pos="5812"/>
        </w:tabs>
        <w:jc w:val="thaiDistribute"/>
        <w:rPr>
          <w:rFonts w:ascii="TH SarabunPSK" w:hAnsi="TH SarabunPSK" w:cs="TH SarabunPSK"/>
          <w:cs/>
        </w:rPr>
      </w:pPr>
    </w:p>
    <w:p w:rsidR="00FC54C6" w:rsidRDefault="00FC54C6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C54C6" w:rsidRDefault="00FC54C6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C54C6" w:rsidRDefault="00FC54C6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C54C6" w:rsidRDefault="00FC54C6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C54C6" w:rsidRDefault="00FC54C6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C54C6" w:rsidRDefault="00FC54C6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C54C6" w:rsidRDefault="00FC54C6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C54C6" w:rsidRDefault="00FC54C6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C54C6" w:rsidRDefault="00FC54C6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C54C6" w:rsidRDefault="00FC54C6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C54C6" w:rsidRDefault="00FC54C6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C54C6" w:rsidRDefault="00FC54C6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7B49BE" w:rsidRDefault="007B49BE" w:rsidP="00447C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C54C6" w:rsidRPr="007D47EC" w:rsidRDefault="00FC54C6" w:rsidP="00953086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D47EC">
        <w:rPr>
          <w:rFonts w:ascii="TH SarabunPSK" w:hAnsi="TH SarabunPSK" w:cs="TH SarabunPSK" w:hint="cs"/>
          <w:b/>
          <w:bCs/>
          <w:sz w:val="48"/>
          <w:szCs w:val="48"/>
          <w:cs/>
        </w:rPr>
        <w:t>บทที่ ๓</w:t>
      </w:r>
    </w:p>
    <w:p w:rsidR="00FC54C6" w:rsidRPr="007D47EC" w:rsidRDefault="00FC54C6" w:rsidP="00FC54C6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D47EC">
        <w:rPr>
          <w:rFonts w:ascii="TH SarabunPSK" w:hAnsi="TH SarabunPSK" w:cs="TH SarabunPSK" w:hint="cs"/>
          <w:b/>
          <w:bCs/>
          <w:sz w:val="48"/>
          <w:szCs w:val="48"/>
          <w:cs/>
        </w:rPr>
        <w:t>รายละเอียดของแผนงานและโครงการ</w:t>
      </w:r>
    </w:p>
    <w:p w:rsidR="007D47EC" w:rsidRDefault="007D47EC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49BE" w:rsidRDefault="007B49BE" w:rsidP="009530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47EC" w:rsidRDefault="007D47EC" w:rsidP="007D47E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ของแผนงานและโครงการ</w:t>
      </w:r>
    </w:p>
    <w:p w:rsidR="00FC54C6" w:rsidRDefault="00FC54C6" w:rsidP="00FC54C6">
      <w:pPr>
        <w:spacing w:line="240" w:lineRule="auto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 xml:space="preserve">ศูนย์อาเซียนศึกษา </w:t>
      </w:r>
      <w:r w:rsidRPr="00177D1C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 xml:space="preserve">มหาวิทยาลัยมหาจุฬาลงกรณราชวิทยาลัย จัดทำแผนปฏิบัติการประจำปีงบประมาณ </w:t>
      </w:r>
      <w:r w:rsidR="00953086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พ.ศ. ๒๕๖๑</w:t>
      </w:r>
      <w:r w:rsidRPr="00177D1C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 xml:space="preserve"> ตามภารกิจและหน้าที่ของแต่ละฝ่ายไว้สอดคล้องกับวิสัยทัศน์ พันธกิจและเป้าหมาย มีการดำเนินงานตามแผน มีการประเมิน ปรับปรุงแผนงานและโครงการ ให้ทันต่อความเปลี่ยนแปลง</w:t>
      </w:r>
    </w:p>
    <w:p w:rsidR="00FC54C6" w:rsidRPr="00551AF8" w:rsidRDefault="00FC54C6" w:rsidP="00FC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H SarabunPSK" w:eastAsia="PMingLiU" w:hAnsi="TH SarabunPSK" w:cs="TH SarabunPSK"/>
          <w:b/>
          <w:bCs/>
          <w:sz w:val="36"/>
          <w:szCs w:val="36"/>
          <w:lang w:eastAsia="zh-TW"/>
        </w:rPr>
      </w:pPr>
      <w:r w:rsidRPr="00551AF8">
        <w:rPr>
          <w:rFonts w:ascii="TH SarabunPSK" w:eastAsia="PMingLiU" w:hAnsi="TH SarabunPSK" w:cs="TH SarabunPSK" w:hint="cs"/>
          <w:b/>
          <w:bCs/>
          <w:sz w:val="36"/>
          <w:szCs w:val="36"/>
          <w:cs/>
          <w:lang w:eastAsia="zh-TW"/>
        </w:rPr>
        <w:t xml:space="preserve">๑. </w:t>
      </w:r>
      <w:r w:rsidRPr="00551AF8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งานบริหาร</w:t>
      </w:r>
    </w:p>
    <w:p w:rsidR="00FC54C6" w:rsidRPr="00551AF8" w:rsidRDefault="00FC54C6" w:rsidP="00FC54C6">
      <w:pPr>
        <w:spacing w:line="240" w:lineRule="auto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551AF8"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>๑.๑  ภารกิจ</w:t>
      </w:r>
    </w:p>
    <w:p w:rsidR="00FC54C6" w:rsidRPr="00315F65" w:rsidRDefault="00FC54C6" w:rsidP="00FC54C6">
      <w:pPr>
        <w:spacing w:line="240" w:lineRule="auto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</w:r>
      <w:r w:rsidRPr="00A85681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๑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.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ส่วนงานบริหาร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มีอำนาจหน้าที่และความรับผิดชอบเกี่ยวกับการบริการของศูนย์บริหาร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วางแผนงาน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การพัฒนาเครือข่าย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สร้างความร่วมมือ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และปฏิบัติงานอื่นที่เกี่ยวข้องหรือที่ได้รับมอบหมาย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แบ่งการบริการจัดการภายในออกเป็น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๒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กลุ่มงาน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คือ</w:t>
      </w:r>
    </w:p>
    <w:p w:rsidR="00FC54C6" w:rsidRPr="00315F65" w:rsidRDefault="00FC54C6" w:rsidP="00FC54C6">
      <w:pPr>
        <w:spacing w:line="240" w:lineRule="auto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ab/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๑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>.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๑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กลุ่มงานบริหาร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ปฏิบัติงานด้านธุรการ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ประสานงานด้านงบประมาณ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การเงิน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การบัญชี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พัสดุ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นโยบายและแผนพัฒนา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รวมทั้งประสานงานกับส่วนงานที่เกี่ยวข้อง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และปฏิบัติงานอื่นที่เกี่ยวข้องหรือที่ได้รับมอบหมาย</w:t>
      </w:r>
    </w:p>
    <w:p w:rsidR="00FC54C6" w:rsidRDefault="00FC54C6" w:rsidP="00FC54C6">
      <w:pPr>
        <w:spacing w:line="240" w:lineRule="auto"/>
        <w:ind w:firstLine="720"/>
        <w:jc w:val="thaiDistribute"/>
        <w:rPr>
          <w:rFonts w:ascii="TH SarabunPSK" w:eastAsia="PMingLiU" w:hAnsi="TH SarabunPSK" w:cs="TH SarabunPSK"/>
          <w:sz w:val="32"/>
          <w:szCs w:val="32"/>
          <w:cs/>
          <w:lang w:eastAsia="zh-TW"/>
        </w:rPr>
      </w:pP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๑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>.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๒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กลุ่มงานวางแผนและพัฒนาเครือข่าย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ปฏิบัติงานด้านการวางแผน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งานโครงการและกิจกรรมต่างๆ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พัฒนาเครือข่าย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สร้างความร่วมมือแบบพหุภาคีระหว่างส่วนงานของมหาวิทยาลัยและประชาคมอาเซียน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และปฏิบัติหน้าที่อื่นที่เกี่ยวข้องหรือที่ได้รับมอบหมาย</w:t>
      </w:r>
    </w:p>
    <w:p w:rsidR="00FC54C6" w:rsidRDefault="00FC54C6" w:rsidP="00FC54C6">
      <w:pPr>
        <w:spacing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ab/>
        <w:t>๑.๒  งานและโครงการ</w:t>
      </w:r>
    </w:p>
    <w:p w:rsidR="00FC54C6" w:rsidRPr="00754683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 w:rsidRPr="003076C3">
        <w:rPr>
          <w:rFonts w:ascii="TH SarabunPSK" w:eastAsia="PMingLiU" w:hAnsi="TH SarabunPSK" w:cs="TH SarabunPSK"/>
          <w:sz w:val="32"/>
          <w:szCs w:val="32"/>
          <w:lang w:eastAsia="zh-TW"/>
        </w:rPr>
        <w:tab/>
      </w:r>
      <w:r w:rsidRPr="00754683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 xml:space="preserve">๑)  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</w:r>
      <w:r w:rsidRPr="00754683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งานประชุมบุคลากรภายใน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ศูนย์</w:t>
      </w:r>
    </w:p>
    <w:p w:rsidR="00FC54C6" w:rsidRPr="00754683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 w:rsidRPr="00754683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 xml:space="preserve">๒)  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</w:r>
      <w:r w:rsidRPr="00754683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งานประชุมคณะกรรมการประจำ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ศูนย์</w:t>
      </w:r>
    </w:p>
    <w:p w:rsidR="00FC54C6" w:rsidRPr="00754683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 w:rsidRPr="00754683">
        <w:rPr>
          <w:rFonts w:ascii="TH SarabunPSK" w:eastAsia="PMingLiU" w:hAnsi="TH SarabunPSK" w:cs="TH SarabunPSK"/>
          <w:sz w:val="32"/>
          <w:szCs w:val="32"/>
          <w:lang w:eastAsia="zh-TW"/>
        </w:rPr>
        <w:tab/>
      </w:r>
      <w:r w:rsidRPr="00754683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 xml:space="preserve">๓)  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</w:r>
      <w:r w:rsidRPr="00754683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งานผลิตและจัดพิมพ์เอกสาร รวมทั้ง งานด้านสารบรรณ (เอกสารเข้า-ออก)</w:t>
      </w:r>
    </w:p>
    <w:p w:rsidR="00FC54C6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 w:rsidRPr="00754683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 xml:space="preserve">๔)  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</w:r>
      <w:r w:rsidRPr="00754683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 xml:space="preserve">งานการเงิน (เบิก </w:t>
      </w:r>
      <w:r w:rsidRPr="00754683">
        <w:rPr>
          <w:rFonts w:ascii="TH SarabunPSK" w:eastAsia="PMingLiU" w:hAnsi="TH SarabunPSK" w:cs="TH SarabunPSK"/>
          <w:sz w:val="32"/>
          <w:szCs w:val="32"/>
          <w:cs/>
          <w:lang w:eastAsia="zh-TW"/>
        </w:rPr>
        <w:t>–</w:t>
      </w:r>
      <w:r w:rsidRPr="00754683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 xml:space="preserve"> จ่าย) และพัสดุใน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ศูนย์</w:t>
      </w:r>
    </w:p>
    <w:p w:rsidR="00FC54C6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>
        <w:rPr>
          <w:rFonts w:ascii="TH SarabunPSK" w:eastAsia="PMingLiU" w:hAnsi="TH SarabunPSK" w:cs="TH SarabunPSK"/>
          <w:sz w:val="32"/>
          <w:szCs w:val="32"/>
          <w:lang w:eastAsia="zh-TW"/>
        </w:rPr>
        <w:tab/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 xml:space="preserve">๕)  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>งานจัดทำรายการประเมินตนเองของศูนย์</w:t>
      </w:r>
      <w:r w:rsidR="00441309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(</w:t>
      </w:r>
      <w:r w:rsidR="00441309">
        <w:rPr>
          <w:rFonts w:ascii="TH SarabunPSK" w:eastAsia="PMingLiU" w:hAnsi="TH SarabunPSK" w:cs="TH SarabunPSK"/>
          <w:sz w:val="32"/>
          <w:szCs w:val="32"/>
          <w:lang w:eastAsia="zh-TW"/>
        </w:rPr>
        <w:t>SAR</w:t>
      </w:r>
      <w:r w:rsidR="00441309">
        <w:rPr>
          <w:rFonts w:ascii="TH SarabunPSK" w:eastAsia="PMingLiU" w:hAnsi="TH SarabunPSK" w:cs="TH SarabunPSK"/>
          <w:sz w:val="32"/>
          <w:szCs w:val="32"/>
          <w:cs/>
          <w:lang w:eastAsia="zh-TW"/>
        </w:rPr>
        <w:t>)</w:t>
      </w:r>
    </w:p>
    <w:p w:rsidR="00FC54C6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 xml:space="preserve">๖)  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 xml:space="preserve">งานจัดทำแผนปฏิบัติการประจำปี </w:t>
      </w:r>
    </w:p>
    <w:p w:rsidR="00FC54C6" w:rsidRPr="00754683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cs/>
          <w:lang w:eastAsia="zh-TW"/>
        </w:rPr>
      </w:pP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>๗)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>งานประกันคุณภาพการศึกษา</w:t>
      </w:r>
    </w:p>
    <w:p w:rsidR="00FC54C6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 w:rsidRPr="00754683">
        <w:rPr>
          <w:rFonts w:ascii="TH SarabunPSK" w:eastAsia="PMingLiU" w:hAnsi="TH SarabunPSK" w:cs="TH SarabunPSK"/>
          <w:sz w:val="32"/>
          <w:szCs w:val="32"/>
          <w:lang w:eastAsia="zh-TW"/>
        </w:rPr>
        <w:tab/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๘</w:t>
      </w:r>
      <w:r w:rsidRPr="00754683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 xml:space="preserve">)  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</w:r>
      <w:r w:rsidRPr="00B36DEA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โครงการผลิตตำราและฐานข้อมูลวิชาการทางพระพุทธศาสนาในอาเซียน</w:t>
      </w:r>
    </w:p>
    <w:p w:rsidR="00FC54C6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>๙)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</w:r>
      <w:r w:rsidRPr="00B36DEA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โครงการวิพากษ์อาเซียน</w:t>
      </w:r>
      <w:r w:rsidRPr="00B36DEA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B36DEA">
        <w:rPr>
          <w:rFonts w:ascii="TH SarabunPSK" w:eastAsia="PMingLiU" w:hAnsi="TH SarabunPSK" w:cs="TH SarabunPSK"/>
          <w:sz w:val="32"/>
          <w:szCs w:val="32"/>
          <w:lang w:eastAsia="zh-TW"/>
        </w:rPr>
        <w:t>Critical ASEAN</w:t>
      </w:r>
    </w:p>
    <w:p w:rsidR="00FC54C6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>๑๐)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</w:r>
      <w:r w:rsidRPr="00B36DEA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โครงการแปลตำรา</w:t>
      </w:r>
      <w:r w:rsidRPr="00B36DEA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B36DEA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วิชาการ</w:t>
      </w:r>
      <w:r w:rsidRPr="00B36DEA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B36DEA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งานวิจัย</w:t>
      </w:r>
      <w:r w:rsidRPr="00B36DEA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B36DEA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และวรรณกรรมาทางพระพุทธศาสนา</w:t>
      </w:r>
    </w:p>
    <w:p w:rsidR="00FC54C6" w:rsidRPr="00B36DEA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cs/>
          <w:lang w:eastAsia="zh-TW"/>
        </w:rPr>
      </w:pP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 xml:space="preserve">๑๑) </w:t>
      </w:r>
      <w:r w:rsidRPr="00B36DEA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โครงการจุลสารพุทธอาเซียน</w:t>
      </w:r>
      <w:r w:rsidRPr="00B36DEA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(</w:t>
      </w:r>
      <w:r w:rsidRPr="00B36DEA">
        <w:rPr>
          <w:rFonts w:ascii="TH SarabunPSK" w:eastAsia="PMingLiU" w:hAnsi="TH SarabunPSK" w:cs="TH SarabunPSK"/>
          <w:sz w:val="32"/>
          <w:szCs w:val="32"/>
          <w:lang w:eastAsia="zh-TW"/>
        </w:rPr>
        <w:t>Pamphlet</w:t>
      </w:r>
      <w:r w:rsidRPr="00B36DEA">
        <w:rPr>
          <w:rFonts w:ascii="TH SarabunPSK" w:eastAsia="PMingLiU" w:hAnsi="TH SarabunPSK" w:cs="TH SarabunPSK"/>
          <w:sz w:val="32"/>
          <w:szCs w:val="32"/>
          <w:cs/>
          <w:lang w:eastAsia="zh-TW"/>
        </w:rPr>
        <w:t>)</w:t>
      </w:r>
    </w:p>
    <w:p w:rsidR="00FC54C6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>๑๒) โครงการจัดการความรู้สู่องค์กรแห่งการเรียนรู้</w:t>
      </w:r>
      <w:r w:rsidR="00441309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(</w:t>
      </w:r>
      <w:r w:rsidR="00441309">
        <w:rPr>
          <w:rFonts w:ascii="TH SarabunPSK" w:eastAsia="PMingLiU" w:hAnsi="TH SarabunPSK" w:cs="TH SarabunPSK"/>
          <w:sz w:val="32"/>
          <w:szCs w:val="32"/>
          <w:lang w:eastAsia="zh-TW"/>
        </w:rPr>
        <w:t>KM</w:t>
      </w:r>
      <w:r w:rsidR="00441309">
        <w:rPr>
          <w:rFonts w:ascii="TH SarabunPSK" w:eastAsia="PMingLiU" w:hAnsi="TH SarabunPSK" w:cs="TH SarabunPSK"/>
          <w:sz w:val="32"/>
          <w:szCs w:val="32"/>
          <w:cs/>
          <w:lang w:eastAsia="zh-TW"/>
        </w:rPr>
        <w:t>)</w:t>
      </w:r>
    </w:p>
    <w:p w:rsidR="00FC54C6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>๑๓)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>โครงการบริหารความเสี่ยง</w:t>
      </w:r>
    </w:p>
    <w:p w:rsidR="00FC54C6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>๑๔)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</w:r>
      <w:r w:rsidRPr="00B36DEA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โครงการสัมมนาเชิงปฏิบัติการและวิจัยการบริหารงานด้านพุทธสถานและพุทธศิลป์ในประเทศอาเซียน</w:t>
      </w:r>
      <w:r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</w:p>
    <w:p w:rsidR="00FC54C6" w:rsidRDefault="00FC54C6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>๑๕)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</w:r>
      <w:r w:rsidRPr="00B36DEA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โครงการนิสิตอาเซียนสัมพันธ์</w:t>
      </w:r>
    </w:p>
    <w:p w:rsidR="0073202C" w:rsidRDefault="0073202C" w:rsidP="00FC54C6">
      <w:pPr>
        <w:tabs>
          <w:tab w:val="left" w:pos="709"/>
          <w:tab w:val="left" w:pos="1134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cs/>
          <w:lang w:eastAsia="zh-TW"/>
        </w:rPr>
      </w:pPr>
      <w:r>
        <w:rPr>
          <w:rFonts w:ascii="TH SarabunPSK" w:eastAsia="PMingLiU" w:hAnsi="TH SarabunPSK" w:cs="TH SarabunPSK"/>
          <w:sz w:val="32"/>
          <w:szCs w:val="32"/>
          <w:lang w:eastAsia="zh-TW"/>
        </w:rPr>
        <w:tab/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๑๖) โครงการวารสารพุทธอาเซียนศึกษา</w:t>
      </w: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3076C3"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lastRenderedPageBreak/>
        <w:tab/>
      </w:r>
    </w:p>
    <w:p w:rsidR="00FC54C6" w:rsidRPr="003076C3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</w:pPr>
      <w: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tab/>
      </w:r>
      <w:r w:rsidRPr="003076C3"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>๑)  งานประชุมบุคลากรภายใน</w:t>
      </w:r>
      <w:r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>ศูนย์</w:t>
      </w: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 xml:space="preserve">-ผู้รับผิดชอบ </w:t>
      </w:r>
      <w:r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: 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พระปลัดภิเชษฐ์ สุภทฺรวาที</w:t>
      </w:r>
    </w:p>
    <w:p w:rsidR="00FC54C6" w:rsidRPr="00C20EDE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sz w:val="32"/>
          <w:szCs w:val="32"/>
          <w:cs/>
          <w:lang w:eastAsia="zh-TW"/>
        </w:rPr>
      </w:pPr>
    </w:p>
    <w:tbl>
      <w:tblPr>
        <w:tblW w:w="4510" w:type="pct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5022"/>
        <w:gridCol w:w="1236"/>
      </w:tblGrid>
      <w:tr w:rsidR="00FC54C6" w:rsidRPr="00321AA1" w:rsidTr="00FC54C6">
        <w:tc>
          <w:tcPr>
            <w:tcW w:w="1152" w:type="pct"/>
            <w:shd w:val="clear" w:color="auto" w:fill="auto"/>
            <w:vAlign w:val="center"/>
          </w:tcPr>
          <w:p w:rsidR="00FC54C6" w:rsidRPr="00321AA1" w:rsidRDefault="00FC54C6" w:rsidP="00E30BF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1A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88" w:type="pct"/>
            <w:shd w:val="clear" w:color="auto" w:fill="auto"/>
            <w:vAlign w:val="bottom"/>
          </w:tcPr>
          <w:p w:rsidR="00FC54C6" w:rsidRPr="00321AA1" w:rsidRDefault="00FC54C6" w:rsidP="00E30BF7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321A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760" w:type="pct"/>
            <w:vAlign w:val="bottom"/>
          </w:tcPr>
          <w:p w:rsidR="00FC54C6" w:rsidRPr="008C007E" w:rsidRDefault="00FC54C6" w:rsidP="00E30BF7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</w:t>
            </w:r>
            <w:r w:rsidR="0024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E30BF7">
            <w:pPr>
              <w:pStyle w:val="ListParagraph"/>
              <w:tabs>
                <w:tab w:val="left" w:pos="1877"/>
              </w:tabs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๖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มกราคม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พ.ศ. ๒๕๖</w:t>
            </w:r>
            <w:r w:rsidR="00963F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tabs>
                <w:tab w:val="left" w:pos="187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tabs>
                <w:tab w:val="left" w:pos="1877"/>
              </w:tabs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     กุมภาพันธ์    </w:t>
            </w:r>
            <w:r w:rsidR="00963F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tabs>
                <w:tab w:val="left" w:pos="187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๓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</w:t>
            </w:r>
            <w:r w:rsidR="0024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tabs>
                <w:tab w:val="left" w:pos="1567"/>
              </w:tabs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๖   กุมภาพันธ์    </w:t>
            </w:r>
            <w:r w:rsidR="00963F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tabs>
                <w:tab w:val="left" w:pos="156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๔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  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ีน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="00963F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๕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</w:t>
            </w:r>
            <w:r w:rsidR="0024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tabs>
                <w:tab w:val="left" w:pos="1547"/>
              </w:tabs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๖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ีน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="00963F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tabs>
                <w:tab w:val="left" w:pos="154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๖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</w:t>
            </w:r>
            <w:r w:rsidR="0024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  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มษายน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๗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</w:t>
            </w:r>
            <w:r w:rsidR="0024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๖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มษายน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๘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</w:t>
            </w:r>
            <w:r w:rsidR="0024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  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๙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</w:t>
            </w:r>
            <w:r w:rsidR="0024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๖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๑๐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tabs>
                <w:tab w:val="left" w:pos="1735"/>
              </w:tabs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มิถุนายน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tabs>
                <w:tab w:val="left" w:pos="1735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๑๑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</w:t>
            </w:r>
            <w:r w:rsidR="0024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๖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มิถุนายน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๑๒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</w:t>
            </w:r>
            <w:r w:rsidR="0024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tabs>
                <w:tab w:val="left" w:pos="1857"/>
              </w:tabs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  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รกฎาคม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tabs>
                <w:tab w:val="left" w:pos="185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๑๓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๖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รกฎาคม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๑๔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tabs>
                <w:tab w:val="left" w:pos="1847"/>
              </w:tabs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สิงหาคม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tabs>
                <w:tab w:val="left" w:pos="184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๑๕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๖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สิงหาคม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076C3" w:rsidTr="00FC54C6">
        <w:trPr>
          <w:trHeight w:val="375"/>
        </w:trPr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๑๖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  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ันยายน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076C3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๑๗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๖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ันยายน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076C3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๑๘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  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ตุลาคม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๑๙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tabs>
                <w:tab w:val="left" w:pos="1877"/>
              </w:tabs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๖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ตุลาคม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tabs>
                <w:tab w:val="left" w:pos="187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๐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tabs>
                <w:tab w:val="left" w:pos="1877"/>
              </w:tabs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  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ฤศจิกายน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tabs>
                <w:tab w:val="left" w:pos="187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๑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tabs>
                <w:tab w:val="left" w:pos="1847"/>
              </w:tabs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๖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ฤศจิกายน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tabs>
                <w:tab w:val="left" w:pos="184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๒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  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ธันวาคม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321AA1" w:rsidTr="00FC54C6">
        <w:tc>
          <w:tcPr>
            <w:tcW w:w="1152" w:type="pct"/>
            <w:shd w:val="clear" w:color="auto" w:fill="auto"/>
          </w:tcPr>
          <w:p w:rsidR="00FC54C6" w:rsidRPr="00321AA1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๒๓</w:t>
            </w:r>
            <w:r w:rsidR="0024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3088" w:type="pct"/>
            <w:shd w:val="clear" w:color="auto" w:fill="auto"/>
          </w:tcPr>
          <w:p w:rsidR="00FC54C6" w:rsidRPr="00321AA1" w:rsidRDefault="00FC54C6" w:rsidP="00963F22">
            <w:pPr>
              <w:pStyle w:val="ListParagraph"/>
              <w:tabs>
                <w:tab w:val="left" w:pos="1857"/>
              </w:tabs>
              <w:spacing w:after="0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๖   </w:t>
            </w:r>
            <w:r w:rsidRPr="00321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ธันวาคม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760" w:type="pct"/>
          </w:tcPr>
          <w:p w:rsidR="00FC54C6" w:rsidRPr="00321AA1" w:rsidRDefault="00FC54C6" w:rsidP="00FC54C6">
            <w:pPr>
              <w:pStyle w:val="ListParagraph"/>
              <w:tabs>
                <w:tab w:val="left" w:pos="185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</w:tbl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5E03F2"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ab/>
      </w: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7B49BE" w:rsidRDefault="007B49BE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FC54C6" w:rsidRDefault="00FC54C6" w:rsidP="000914D0">
      <w:pPr>
        <w:tabs>
          <w:tab w:val="left" w:pos="709"/>
        </w:tabs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5E03F2"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lastRenderedPageBreak/>
        <w:t>๒)  งานประชุมคณะกรรมการประจำ</w:t>
      </w:r>
      <w:r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>ศูนย์</w:t>
      </w:r>
    </w:p>
    <w:p w:rsidR="00FC54C6" w:rsidRPr="00C20EDE" w:rsidRDefault="00FC54C6" w:rsidP="00FC54C6">
      <w:pPr>
        <w:spacing w:after="0"/>
        <w:rPr>
          <w:rFonts w:ascii="TH SarabunPSK" w:eastAsia="PMingLiU" w:hAnsi="TH SarabunPSK" w:cs="TH SarabunPSK"/>
          <w:sz w:val="32"/>
          <w:szCs w:val="32"/>
          <w:cs/>
          <w:lang w:eastAsia="zh-TW"/>
        </w:rPr>
      </w:pP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ab/>
        <w:t xml:space="preserve">ผู้รับผิดชอบ </w:t>
      </w:r>
      <w:r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: </w:t>
      </w:r>
      <w:r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พระปลัดอภิเชษฐ์ สุภทฺรวาที</w:t>
      </w:r>
      <w:r w:rsidRPr="00FF7C34">
        <w:rPr>
          <w:rFonts w:ascii="TH SarabunPSK" w:hAnsi="TH SarabunPSK" w:cs="TH SarabunPSK"/>
          <w:cs/>
        </w:rPr>
        <w:tab/>
      </w:r>
    </w:p>
    <w:tbl>
      <w:tblPr>
        <w:tblW w:w="4031" w:type="pct"/>
        <w:tblInd w:w="534" w:type="dxa"/>
        <w:tblLook w:val="04A0" w:firstRow="1" w:lastRow="0" w:firstColumn="1" w:lastColumn="0" w:noHBand="0" w:noVBand="1"/>
      </w:tblPr>
      <w:tblGrid>
        <w:gridCol w:w="1297"/>
        <w:gridCol w:w="3892"/>
        <w:gridCol w:w="2072"/>
      </w:tblGrid>
      <w:tr w:rsidR="00FC54C6" w:rsidRPr="00C20EDE" w:rsidTr="00FC54C6">
        <w:trPr>
          <w:trHeight w:val="435"/>
        </w:trPr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54C6" w:rsidRPr="00C20EDE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20E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680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54C6" w:rsidRPr="00C20EDE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20E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1428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54C6" w:rsidRPr="00C20EDE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C54C6" w:rsidRPr="00C20EDE" w:rsidTr="00FC54C6">
        <w:trPr>
          <w:trHeight w:val="393"/>
        </w:trPr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C54C6" w:rsidRPr="007D1094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D1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7D1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2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C54C6" w:rsidRPr="007D1094" w:rsidRDefault="00FC54C6" w:rsidP="00963F22">
            <w:pPr>
              <w:pStyle w:val="ListParagraph"/>
              <w:tabs>
                <w:tab w:val="left" w:pos="187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D1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กุมภาพันธ์   </w:t>
            </w:r>
            <w:r w:rsid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C54C6" w:rsidRPr="007D1094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FC54C6" w:rsidRPr="00C20EDE" w:rsidTr="00FC54C6">
        <w:trPr>
          <w:trHeight w:val="435"/>
        </w:trPr>
        <w:tc>
          <w:tcPr>
            <w:tcW w:w="893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54C6" w:rsidRPr="007D1094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D1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7D1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2680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54C6" w:rsidRPr="007D1094" w:rsidRDefault="00FC54C6" w:rsidP="00963F22">
            <w:pPr>
              <w:pStyle w:val="ListParagraph"/>
              <w:tabs>
                <w:tab w:val="left" w:pos="187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D1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เมษายน      </w:t>
            </w:r>
            <w:r w:rsidR="007D47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54C6" w:rsidRPr="007D1094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FC54C6" w:rsidRPr="00C20EDE" w:rsidTr="00FC54C6">
        <w:trPr>
          <w:trHeight w:val="435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C6" w:rsidRPr="007D1094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D1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7D1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๓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๑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C6" w:rsidRPr="007D1094" w:rsidRDefault="00FC54C6" w:rsidP="00963F22">
            <w:pPr>
              <w:pStyle w:val="ListParagraph"/>
              <w:tabs>
                <w:tab w:val="left" w:pos="156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D1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มิถุนายน     </w:t>
            </w:r>
            <w:r w:rsidR="007D47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C6" w:rsidRPr="007D1094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C20EDE" w:rsidTr="00FC54C6">
        <w:trPr>
          <w:trHeight w:val="435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C6" w:rsidRPr="007D1094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D1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7D1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๔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</w:t>
            </w:r>
            <w:r w:rsidR="0024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C6" w:rsidRPr="007D1094" w:rsidRDefault="00FC54C6" w:rsidP="00963F22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D1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สิงหาคม      </w:t>
            </w:r>
            <w:r w:rsidR="007D47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C6" w:rsidRPr="007D1094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C54C6" w:rsidRPr="00C20EDE" w:rsidTr="00FC54C6">
        <w:trPr>
          <w:trHeight w:val="435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C6" w:rsidRPr="007D1094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D1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7D1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๕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</w:t>
            </w:r>
            <w:r w:rsidR="0024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C6" w:rsidRPr="007D1094" w:rsidRDefault="00FC54C6" w:rsidP="00963F22">
            <w:pPr>
              <w:pStyle w:val="ListParagraph"/>
              <w:tabs>
                <w:tab w:val="left" w:pos="1547"/>
              </w:tabs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D1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ตุลาคม       </w:t>
            </w:r>
            <w:r w:rsidR="007D47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C6" w:rsidRPr="007D1094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FC54C6" w:rsidRPr="00C20EDE" w:rsidTr="00FC54C6">
        <w:trPr>
          <w:trHeight w:val="435"/>
        </w:trPr>
        <w:tc>
          <w:tcPr>
            <w:tcW w:w="8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4C6" w:rsidRPr="007D1094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D1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7D1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๖</w:t>
            </w:r>
            <w:r w:rsidR="00242A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/๒๕๖</w:t>
            </w:r>
            <w:r w:rsidR="0024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4C6" w:rsidRPr="007D1094" w:rsidRDefault="00FC54C6" w:rsidP="00963F22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D1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ธันวาคม</w:t>
            </w:r>
            <w:r w:rsidRPr="007D1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7D1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7D4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963F22" w:rsidRPr="00963F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๒๕๖๑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4C6" w:rsidRPr="007D1094" w:rsidRDefault="00FC54C6" w:rsidP="00FC54C6">
            <w:pPr>
              <w:pStyle w:val="ListParagraph"/>
              <w:spacing w:after="0"/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tab/>
      </w: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tab/>
      </w: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5E03F2"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>๓)  งานผลิตและจัดพิมพ์เอกสาร รวมทั้ง งานด้านสารบรรณ (เอกสารเข้า-ออก)</w:t>
      </w:r>
    </w:p>
    <w:p w:rsidR="00FC54C6" w:rsidRPr="005E03F2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tbl>
      <w:tblPr>
        <w:tblW w:w="8190" w:type="dxa"/>
        <w:tblInd w:w="558" w:type="dxa"/>
        <w:tblLook w:val="04A0" w:firstRow="1" w:lastRow="0" w:firstColumn="1" w:lastColumn="0" w:noHBand="0" w:noVBand="1"/>
      </w:tblPr>
      <w:tblGrid>
        <w:gridCol w:w="351"/>
        <w:gridCol w:w="4054"/>
        <w:gridCol w:w="1271"/>
        <w:gridCol w:w="2514"/>
      </w:tblGrid>
      <w:tr w:rsidR="00FC54C6" w:rsidRPr="005E03F2" w:rsidTr="005C6B0E">
        <w:trPr>
          <w:trHeight w:val="4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</w:tr>
      <w:tr w:rsidR="00FC54C6" w:rsidRPr="005E03F2" w:rsidTr="005C6B0E">
        <w:trPr>
          <w:trHeight w:val="7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cs/>
              </w:rPr>
              <w:t xml:space="preserve">ลงทะเบียนรับหนังสือเข้า และแจกเอกสารให้ผู้รับผิดชอบงานนั้นๆ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5E03F2" w:rsidRDefault="003647D2" w:rsidP="0036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647D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ปลัดอภิเชษฐ์ สุภทฺรวาที</w:t>
            </w:r>
          </w:p>
        </w:tc>
      </w:tr>
      <w:tr w:rsidR="00FC54C6" w:rsidRPr="005E03F2" w:rsidTr="005C6B0E">
        <w:trPr>
          <w:trHeight w:val="79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๒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C6" w:rsidRPr="005E03F2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อบหมายผู้รับผิดชอบพิจารณาหนังสือ และให้ความเห็น ก่อนเสนอผู้บริหารตามลำดับ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5E03F2" w:rsidRDefault="0010590C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0590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อำนวยการ</w:t>
            </w:r>
            <w:r w:rsidR="009825F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="009825F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ผู้อำนวยการ</w:t>
            </w:r>
          </w:p>
        </w:tc>
      </w:tr>
      <w:tr w:rsidR="00FC54C6" w:rsidRPr="005E03F2" w:rsidTr="005C6B0E">
        <w:trPr>
          <w:trHeight w:val="4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C6" w:rsidRPr="005E03F2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ห้ความเห็นเบื้องต้น และนำเสนอผู้อำนวยการ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อำนวยการ</w:t>
            </w:r>
            <w:r w:rsidR="009825F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="009825F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ผู้อำนวยการ</w:t>
            </w:r>
          </w:p>
        </w:tc>
      </w:tr>
      <w:tr w:rsidR="00FC54C6" w:rsidRPr="005E03F2" w:rsidTr="005C6B0E">
        <w:trPr>
          <w:trHeight w:val="4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C6" w:rsidRPr="005E03F2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ตรวจทานการปฏิบัติงานและให้ข้อเสนอแน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อำนวยการ</w:t>
            </w:r>
            <w:r w:rsidR="009825F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="009825F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ผู้อำนวยการ</w:t>
            </w:r>
          </w:p>
        </w:tc>
      </w:tr>
      <w:tr w:rsidR="00FC54C6" w:rsidRPr="005E03F2" w:rsidTr="005C6B0E">
        <w:trPr>
          <w:trHeight w:val="4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C6" w:rsidRPr="005E03F2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เนา/แจ้งเวียน/เก็บเอกสาร ตามขั้นตอนงานสารบรรณ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5E03F2" w:rsidRDefault="0010590C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0590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ปลัดอภิเชษฐ์ สุภทฺรวาที</w:t>
            </w:r>
          </w:p>
        </w:tc>
      </w:tr>
      <w:tr w:rsidR="00FC54C6" w:rsidRPr="005E03F2" w:rsidTr="005C6B0E">
        <w:trPr>
          <w:trHeight w:val="4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๖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C6" w:rsidRPr="005E03F2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่างและพิมพ์หนังสือ จดหมาย บันทึก คำสั่ง ประกาศ ข้อบังคับ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E03F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5E03F2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พระปลัดอภิเชษฐ์ สุภทฺรวาที</w:t>
            </w:r>
          </w:p>
        </w:tc>
      </w:tr>
    </w:tbl>
    <w:p w:rsidR="00FC54C6" w:rsidRPr="005E03F2" w:rsidRDefault="00FC54C6" w:rsidP="00FC54C6">
      <w:pPr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3647D2" w:rsidRDefault="003647D2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3647D2" w:rsidRDefault="003647D2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3647D2" w:rsidRDefault="003647D2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3647D2" w:rsidRDefault="003647D2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3647D2" w:rsidRDefault="003647D2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3647D2" w:rsidRDefault="003647D2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3647D2" w:rsidRDefault="003647D2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3647D2" w:rsidRDefault="003647D2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0914D0" w:rsidRDefault="000914D0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242A58" w:rsidRDefault="00242A58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</w:pPr>
      <w:r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>๔)  งานการเงิน (เบิก-รับ</w:t>
      </w:r>
      <w:r w:rsidRPr="001D6D02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>–</w:t>
      </w:r>
      <w:r w:rsidRPr="001D6D02"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 xml:space="preserve"> จ่าย) และพัสดุใน</w:t>
      </w:r>
      <w:r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>ศูนย์อาเซียนศึกษา</w:t>
      </w: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86"/>
        <w:gridCol w:w="3487"/>
        <w:gridCol w:w="1985"/>
        <w:gridCol w:w="2500"/>
      </w:tblGrid>
      <w:tr w:rsidR="00FC54C6" w:rsidRPr="00C42D6D" w:rsidTr="00E41EF2">
        <w:trPr>
          <w:trHeight w:val="3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</w:tr>
      <w:tr w:rsidR="00FC54C6" w:rsidRPr="00C42D6D" w:rsidTr="00E41EF2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cs/>
              </w:rPr>
            </w:pPr>
            <w:r w:rsidRPr="00C42D6D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cs/>
              </w:rPr>
              <w:t>เตรียมจ่ายเงินสำหรับงานต่าง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ผู้อำนวยการ/</w:t>
            </w:r>
            <w:r w:rsidR="000914D0" w:rsidRPr="000914D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ปลัดอภิเชษฐ์ สุภทฺรวาที</w:t>
            </w:r>
          </w:p>
          <w:p w:rsidR="000914D0" w:rsidRPr="00C42D6D" w:rsidRDefault="000914D0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FC54C6" w:rsidRPr="00C42D6D" w:rsidTr="00E41EF2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๒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ก็บหลักฐานการจ่าย/สรุปการใช้จ่ายเสนอผู้บริห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ผู้อำ</w:t>
            </w:r>
            <w:r w:rsidR="009D6AB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วยการ/</w:t>
            </w:r>
            <w:r w:rsidR="000914D0" w:rsidRPr="000914D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ปลัดอภิเชษฐ์ สุภทฺรวาที</w:t>
            </w:r>
          </w:p>
        </w:tc>
      </w:tr>
      <w:tr w:rsidR="00FC54C6" w:rsidRPr="00C42D6D" w:rsidTr="00E41EF2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ำบัญชีพัสดุใ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ูนย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ผู้อำนวยการ/</w:t>
            </w:r>
            <w:r w:rsidR="003647D2" w:rsidRPr="003647D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ปลัดอภิเชษฐ์ สุภทฺรวาที</w:t>
            </w:r>
          </w:p>
        </w:tc>
      </w:tr>
      <w:tr w:rsidR="00FC54C6" w:rsidRPr="00C42D6D" w:rsidTr="00E41EF2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ัดซื้อพัสดุใ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ูนย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ผู้อำนวยการ/</w:t>
            </w:r>
            <w:r w:rsidR="000914D0" w:rsidRPr="000914D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ปลัดอภิเชษฐ์ สุภทฺรวาที</w:t>
            </w:r>
          </w:p>
        </w:tc>
      </w:tr>
      <w:tr w:rsidR="00FC54C6" w:rsidRPr="00C42D6D" w:rsidTr="00E41EF2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ับเงินรายได้ทุกประเภทของ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ูนย์</w:t>
            </w: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ออกใบเสร็จ/ใบอนุโมทนาบัต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ผู้อำนวยการ/</w:t>
            </w:r>
            <w:r w:rsidR="000914D0" w:rsidRPr="000914D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ปลัดอภิเชษฐ์ สุภทฺรวาที</w:t>
            </w:r>
          </w:p>
        </w:tc>
      </w:tr>
      <w:tr w:rsidR="00FC54C6" w:rsidRPr="00C42D6D" w:rsidTr="00E41EF2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ัดทำรายงานใบเสร็จรับเงิน/ใบอนุโมทนาบัตรประจำวั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ผู้อำนวยการ/</w:t>
            </w:r>
            <w:r w:rsidR="000914D0" w:rsidRPr="000914D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ปลัดอภิเชษฐ์ สุภทฺรวาที</w:t>
            </w:r>
          </w:p>
        </w:tc>
      </w:tr>
      <w:tr w:rsidR="00FC54C6" w:rsidRPr="00C42D6D" w:rsidTr="00E41EF2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3647D2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๗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FC54C6" w:rsidP="0036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ดำเนินการตรวจสอบและลงรายละเอียดการโอนเงินผ่านธนาคาร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ผู้อำนวยการ/</w:t>
            </w:r>
            <w:r w:rsidR="000914D0" w:rsidRPr="000914D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ปลัดอภิเชษฐ์ สุภทฺรวาที</w:t>
            </w:r>
          </w:p>
        </w:tc>
      </w:tr>
      <w:tr w:rsidR="00FC54C6" w:rsidRPr="00C42D6D" w:rsidTr="00E41EF2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3647D2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๘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FC54C6" w:rsidP="0036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ำเนินการตร</w:t>
            </w:r>
            <w:r w:rsidR="003647D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จสอบยอดเงินคงเหลือในบัญช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ผู้อำนวยการ/</w:t>
            </w:r>
            <w:r w:rsidR="000914D0" w:rsidRPr="000914D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ปลัดอภิเชษฐ์ สุภทฺรวาที</w:t>
            </w:r>
          </w:p>
        </w:tc>
      </w:tr>
      <w:tr w:rsidR="00FC54C6" w:rsidRPr="00C42D6D" w:rsidTr="00E41EF2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3647D2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๙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ัดทำราย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ถานะกา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ผู้อำนวยการ/</w:t>
            </w:r>
            <w:r w:rsidR="000914D0" w:rsidRPr="000914D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ปลัดอภิเชษฐ์ สุภทฺรวาที</w:t>
            </w:r>
          </w:p>
        </w:tc>
      </w:tr>
      <w:tr w:rsidR="00FC54C6" w:rsidRPr="00C42D6D" w:rsidTr="00E41EF2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7D2" w:rsidRPr="00C42D6D" w:rsidRDefault="003647D2" w:rsidP="0036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๐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งานผลแต่ละไตรมาสต่อผู้บริห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6" w:rsidRPr="00C42D6D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ปีงบประมาณ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C42D6D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ผู้อำนวยการ/</w:t>
            </w:r>
            <w:r w:rsidR="000914D0" w:rsidRPr="000914D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ปลัดอภิเชษฐ์ สุภทฺรวาที</w:t>
            </w:r>
          </w:p>
        </w:tc>
      </w:tr>
    </w:tbl>
    <w:p w:rsidR="00FC54C6" w:rsidRPr="001D6D02" w:rsidRDefault="00FC54C6" w:rsidP="00FC54C6">
      <w:pPr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7B49BE" w:rsidRDefault="007B49BE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7B49BE" w:rsidRDefault="007B49BE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7B49BE" w:rsidRDefault="007B49BE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7B49BE" w:rsidRDefault="007B49BE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7B49BE" w:rsidRDefault="007B49BE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7B49BE" w:rsidRDefault="007B49BE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7B49BE" w:rsidRDefault="007B49BE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7B49BE" w:rsidRDefault="007B49BE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7B49BE" w:rsidRDefault="007B49BE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7B49BE" w:rsidRDefault="007B49BE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7B49BE" w:rsidRDefault="007B49BE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Pr="007B49BE" w:rsidRDefault="00E41EF2" w:rsidP="007B49BE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C42D6D"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>๕</w:t>
      </w:r>
      <w:r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>)  งานจัดทำรายการประเมินตนเองของศูนย์อาเซียนศึกษา</w:t>
      </w:r>
    </w:p>
    <w:p w:rsidR="007B49BE" w:rsidRDefault="007B49BE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tbl>
      <w:tblPr>
        <w:tblW w:w="792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1165"/>
        <w:gridCol w:w="4253"/>
        <w:gridCol w:w="1962"/>
      </w:tblGrid>
      <w:tr w:rsidR="00FC54C6" w:rsidRPr="002609DA" w:rsidTr="0010590C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FC54C6" w:rsidRPr="002609DA" w:rsidTr="0010590C">
        <w:trPr>
          <w:trHeight w:val="4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ต่งตั้งคณะกรรมการประกันคุณภาพการศึกษ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</w:t>
            </w:r>
          </w:p>
        </w:tc>
      </w:tr>
      <w:tr w:rsidR="00FC54C6" w:rsidRPr="002609DA" w:rsidTr="0010590C">
        <w:trPr>
          <w:trHeight w:val="1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ก็บรวบรวมข้อมูลเพื่อการประเมินคุณภาพภายในสถานศึกษา </w:t>
            </w:r>
            <w:r w:rsidR="009825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การศึกษา ๒๕๖๑</w:t>
            </w: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โดย เจ้าหน้าที่ ผู้รับผิดชอบโครงการ/งาน/กิจกรรม เป็นผู้รวบรวมส่งที่กลุ่มงานประกันคุณภาพการศึกษ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ผู้อำนวยการ/</w:t>
            </w:r>
            <w:r w:rsidR="00FC54C6" w:rsidRPr="00315F6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ะปลัดอภิเชษฐ์</w:t>
            </w:r>
            <w:r w:rsidR="00FC54C6" w:rsidRPr="00315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C54C6" w:rsidRPr="00315F6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ุภทฺรวาที</w:t>
            </w:r>
          </w:p>
        </w:tc>
      </w:tr>
      <w:tr w:rsidR="00FC54C6" w:rsidRPr="002609DA" w:rsidTr="0010590C">
        <w:trPr>
          <w:trHeight w:val="89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ประกันคุณภาพการศึกษา ติดตาม ประเมินคุณภาพภายใ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ประกันคุณภาพการศึกษา/งานประกันคุณภาพ</w:t>
            </w:r>
          </w:p>
        </w:tc>
      </w:tr>
      <w:tr w:rsidR="00FC54C6" w:rsidRPr="002609DA" w:rsidTr="0010590C">
        <w:trPr>
          <w:trHeight w:val="1795"/>
        </w:trPr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ส่งรายงานการประเมินตนเองของบุคลากร และสรุปผลการประเมินตนเองขอ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R</w:t>
            </w: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ของแต่ระดับ ส่งงานประกันคุณภาพการศึกษา เพื่อการจัดทำรายงานส่งมหาวิทยาลัย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ผู้อำนวยการ/</w:t>
            </w:r>
            <w:r w:rsidR="00FC54C6" w:rsidRPr="00315F6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ะปลัดอภิเชษฐ์</w:t>
            </w:r>
            <w:r w:rsidR="00FC54C6" w:rsidRPr="00315F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FC54C6" w:rsidRPr="002609DA" w:rsidTr="0010590C">
        <w:trPr>
          <w:trHeight w:val="8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การประเมินตนเองขอ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R</w:t>
            </w: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C6" w:rsidRPr="002609DA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09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ประกันคุณภาพการศึกษา/งานประกันคุณภาพ</w:t>
            </w:r>
          </w:p>
        </w:tc>
      </w:tr>
    </w:tbl>
    <w:p w:rsidR="00FC54C6" w:rsidRDefault="00FC54C6" w:rsidP="00FC54C6">
      <w:pPr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953086" w:rsidRDefault="0095308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ab/>
      </w:r>
    </w:p>
    <w:p w:rsidR="00FC54C6" w:rsidRPr="00C42D6D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</w:pPr>
      <w:r w:rsidRPr="00C42D6D"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 xml:space="preserve">๖)  งานจัดทำแผนปฏิบัติการประจำปี </w:t>
      </w:r>
      <w:r w:rsidR="00A16257"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>๒๕๖๑</w:t>
      </w:r>
    </w:p>
    <w:tbl>
      <w:tblPr>
        <w:tblW w:w="792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50"/>
        <w:gridCol w:w="3665"/>
        <w:gridCol w:w="1276"/>
        <w:gridCol w:w="2529"/>
      </w:tblGrid>
      <w:tr w:rsidR="00FC54C6" w:rsidRPr="00C42D6D" w:rsidTr="0003604F">
        <w:trPr>
          <w:trHeight w:val="4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C42D6D" w:rsidRDefault="00FC54C6" w:rsidP="001E6C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C42D6D" w:rsidRDefault="00FC54C6" w:rsidP="001E6C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C42D6D" w:rsidRDefault="00FC54C6" w:rsidP="001E6C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C42D6D" w:rsidRDefault="00FC54C6" w:rsidP="001E6C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</w:tr>
      <w:tr w:rsidR="00FC54C6" w:rsidRPr="001E6C2C" w:rsidTr="0003604F">
        <w:trPr>
          <w:trHeight w:val="12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ต่งตั้งคณะทำงานจัดทำแผนปฏิบัติการประจำปี</w:t>
            </w:r>
          </w:p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ประสานกลุ่มงานเพื่อเสนอรายชื่อคณะทำงาน</w:t>
            </w:r>
          </w:p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จัดทำร่างคำสั่งแต่งตั้งคณะทำงานเสนอผู้บริหารลงนามคำสั่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A16257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๑-เม.ย. - ๒๐ พ.ค. ๖๑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องผู้อำนวยการ/</w:t>
            </w:r>
            <w:r w:rsidR="00FC54C6"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ะมหา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มพงษ์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สนฺตจิตฺโต, ดร.</w:t>
            </w:r>
            <w:r w:rsidR="00FC54C6"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/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ระปลัดอภิเชษฐ์</w:t>
            </w:r>
            <w:r w:rsidR="00FC54C6"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ุภทฺรวาที</w:t>
            </w:r>
          </w:p>
        </w:tc>
      </w:tr>
      <w:tr w:rsidR="00FC54C6" w:rsidRPr="001E6C2C" w:rsidTr="0003604F">
        <w:trPr>
          <w:trHeight w:val="4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รวบรวมข้อมูลที่จำเป็นในการจัดทำแผนปฏิบัติ</w:t>
            </w:r>
            <w:r w:rsidRPr="001E6C2C">
              <w:rPr>
                <w:rFonts w:ascii="TH SarabunPSK" w:eastAsia="Times New Roman" w:hAnsi="TH SarabunPSK" w:cs="TH SarabunPSK" w:hint="cs"/>
                <w:color w:val="333333"/>
                <w:sz w:val="28"/>
                <w:cs/>
              </w:rPr>
              <w:t>งาน</w:t>
            </w: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 xml:space="preserve"> ได้แก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๑ พ.ค. - ๑๐ มิ.ย. ๕๙</w:t>
            </w: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ระมหาสมพงษ์</w:t>
            </w: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ฺตจิตฺโต</w:t>
            </w: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ร</w:t>
            </w:r>
          </w:p>
        </w:tc>
      </w:tr>
      <w:tr w:rsidR="00FC54C6" w:rsidRPr="001E6C2C" w:rsidTr="0003604F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-  ผลการดำเนินงานที่ผ่านม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54C6" w:rsidRPr="001E6C2C" w:rsidTr="0003604F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-  แผน</w:t>
            </w:r>
            <w:r w:rsidRPr="001E6C2C">
              <w:rPr>
                <w:rFonts w:ascii="TH SarabunPSK" w:eastAsia="Times New Roman" w:hAnsi="TH SarabunPSK" w:cs="TH SarabunPSK" w:hint="cs"/>
                <w:color w:val="333333"/>
                <w:sz w:val="28"/>
                <w:cs/>
              </w:rPr>
              <w:t>พัฒนา</w:t>
            </w: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ของมหาวิทยาลั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54C6" w:rsidRPr="001E6C2C" w:rsidTr="0003604F">
        <w:trPr>
          <w:trHeight w:val="8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ดำเนินการวิเคราะห์ และกำหนดประเด็นที่สำคัญ ดังนี้</w:t>
            </w:r>
          </w:p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- การวิเคราะห์สภาพแวดล้อมทั้งภายในและภายนอก ประกอบด้วย จุดแข็ง จุดอ่อน โอกาส และอุปสรรค (</w:t>
            </w: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</w:rPr>
              <w:t>SWOT</w:t>
            </w: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๑ มิ.ย. - ๑๐  ก.ค. ๕๙</w:t>
            </w: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วนงานบริหาร และส่วนงานวิชาการ</w:t>
            </w:r>
          </w:p>
        </w:tc>
      </w:tr>
      <w:tr w:rsidR="00FC54C6" w:rsidRPr="001E6C2C" w:rsidTr="0003604F">
        <w:trPr>
          <w:trHeight w:val="7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- กำหนดโครงการสำคัญเพื่อตอบสนองประเด็นยุทธศาสตร์ เป้าประสงค์ กลยุทธ์ ตัวชี้วัด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54C6" w:rsidRPr="001E6C2C" w:rsidTr="0003604F">
        <w:trPr>
          <w:trHeight w:val="42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จัดทำโครงการ/กิจกรรมเพื่อเสนอของบประมา</w:t>
            </w:r>
            <w:r w:rsidRPr="001E6C2C">
              <w:rPr>
                <w:rFonts w:ascii="TH SarabunPSK" w:eastAsia="Times New Roman" w:hAnsi="TH SarabunPSK" w:cs="TH SarabunPSK" w:hint="cs"/>
                <w:color w:val="333333"/>
                <w:sz w:val="28"/>
                <w:cs/>
              </w:rPr>
              <w:t>ณ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A16257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๑ ก.ค. - ๒๐ ส.ค. ๖๑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องผู้อำนวยการ/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ระมหาสมพงษ์</w:t>
            </w:r>
            <w:r w:rsidR="00FC54C6"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ฺตจิตฺโต,ดร</w:t>
            </w:r>
          </w:p>
        </w:tc>
      </w:tr>
      <w:tr w:rsidR="00FC54C6" w:rsidRPr="001E6C2C" w:rsidTr="0003604F">
        <w:trPr>
          <w:trHeight w:val="780"/>
        </w:trPr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พิจารณาจัดสรรงบประมา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A16257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๒๑ - ๓๑ ส.ค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๖๑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กรรมการ</w:t>
            </w:r>
            <w:r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เงินและทรัพย์สิน</w:t>
            </w:r>
          </w:p>
        </w:tc>
      </w:tr>
      <w:tr w:rsidR="00FC54C6" w:rsidRPr="001E6C2C" w:rsidTr="00EC28FA">
        <w:trPr>
          <w:trHeight w:val="170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ปรับปรุงแก้ไขรายละเอียดโครงการ/กิจกรรมให้สอดคล้องกับการจัดสรรงบประมาณ และส่งให้ผู้รับผิดชอบการจัดทำแผนปฏิบัติการประจำปีต่อไป</w:t>
            </w:r>
          </w:p>
          <w:p w:rsidR="003647D2" w:rsidRDefault="003647D2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</w:p>
          <w:p w:rsidR="00EC28FA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</w:p>
          <w:p w:rsidR="00EC28FA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</w:p>
          <w:p w:rsidR="00EC28FA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</w:p>
          <w:p w:rsidR="00EC28FA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</w:p>
          <w:p w:rsidR="00EC28FA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</w:p>
          <w:p w:rsidR="00EC28FA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</w:p>
          <w:p w:rsidR="003647D2" w:rsidRPr="001E6C2C" w:rsidRDefault="003647D2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A16257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๑ - ๑๐ ก.ย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๖๑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องผู้อำนวยการ/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ระมหาสมพงษ์</w:t>
            </w:r>
            <w:r w:rsidR="00FC54C6"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ฺตจิตฺโต</w:t>
            </w:r>
            <w:r w:rsidR="00FC54C6" w:rsidRPr="001E6C2C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ร</w:t>
            </w:r>
          </w:p>
        </w:tc>
      </w:tr>
      <w:tr w:rsidR="00FC54C6" w:rsidRPr="001E6C2C" w:rsidTr="0003604F">
        <w:trPr>
          <w:trHeight w:val="42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๗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ดำเนินการรวบรวมและวิเคราะห์และจัดทำแผนปฏิบัติการประจำปี ดังนี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A16257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๑ - ๒๐ ก.ย. ๖๑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ระมหาสมพงษ์</w:t>
            </w: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ฺตจิตฺโต</w:t>
            </w: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ร</w:t>
            </w:r>
          </w:p>
        </w:tc>
      </w:tr>
      <w:tr w:rsidR="00FC54C6" w:rsidRPr="001E6C2C" w:rsidTr="0003604F">
        <w:trPr>
          <w:trHeight w:val="42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- รวบรวมโครงการ/กิจกรรมที่ได้รับการจัดสรรงบประมา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54C6" w:rsidRPr="001E6C2C" w:rsidTr="0003604F">
        <w:trPr>
          <w:trHeight w:val="42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-</w:t>
            </w: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  </w:t>
            </w: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จัดทำแผนการใช้จ่ายงบประมา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54C6" w:rsidRPr="001E6C2C" w:rsidTr="0003604F">
        <w:trPr>
          <w:trHeight w:val="42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-</w:t>
            </w: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  </w:t>
            </w: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จัดทำร่างแผนปฏิบัติการประจำปีตามรูปแบบของการจัดทำแผนปฏิบัติการประจำป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54C6" w:rsidRPr="001E6C2C" w:rsidTr="0003604F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๘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เสนอแผนปฏิบัติการประจำปีต่อคณะกรรมการบริหาร</w:t>
            </w:r>
            <w:r w:rsidRPr="001E6C2C">
              <w:rPr>
                <w:rFonts w:ascii="TH SarabunPSK" w:eastAsia="Times New Roman" w:hAnsi="TH SarabunPSK" w:cs="TH SarabunPSK" w:hint="cs"/>
                <w:color w:val="333333"/>
                <w:sz w:val="28"/>
                <w:cs/>
              </w:rPr>
              <w:t>มหา</w:t>
            </w: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วิทยาลัยเพื่อพิจารณาอนุมั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A16257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๒๑ - ๒๕ ก.ย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๖๑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องผู้อำนวยการ/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ระมหาสมพงษ์</w:t>
            </w:r>
            <w:r w:rsidR="00FC54C6"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ฺตจิตฺโต</w:t>
            </w:r>
            <w:r w:rsidR="00FC54C6" w:rsidRPr="001E6C2C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ร</w:t>
            </w:r>
          </w:p>
        </w:tc>
      </w:tr>
      <w:tr w:rsidR="00FC54C6" w:rsidRPr="001E6C2C" w:rsidTr="0003604F">
        <w:trPr>
          <w:trHeight w:val="732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๙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ดำเนินการเผยแพร่แผนปฏิบัติการประจำปี ให้บุคลากรในศูนย์และหน่วยงานที่เกี่ยวข้องทราบ ดังนี้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๖ - ๓๐ ก.ย. ๕๙</w:t>
            </w:r>
          </w:p>
        </w:tc>
        <w:tc>
          <w:tcPr>
            <w:tcW w:w="2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EC28FA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องผู้อำนวยการ/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ระมหาสมพงษ์</w:t>
            </w:r>
            <w:r w:rsidR="00FC54C6" w:rsidRPr="001E6C2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ฺตจิตฺโต</w:t>
            </w:r>
            <w:r w:rsidR="00FC54C6" w:rsidRPr="001E6C2C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="00FC54C6" w:rsidRPr="001E6C2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ร</w:t>
            </w:r>
          </w:p>
        </w:tc>
      </w:tr>
      <w:tr w:rsidR="00FC54C6" w:rsidRPr="001E6C2C" w:rsidTr="0003604F">
        <w:trPr>
          <w:trHeight w:val="42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- จัดทำรูปเล่มแผนปฏิบัติการประจำป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54C6" w:rsidRPr="001E6C2C" w:rsidTr="0003604F">
        <w:trPr>
          <w:trHeight w:val="42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- เผยแพร่ให้บุคลากรในหน่วยงานรับทราบและนำไปปฏิบัต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54C6" w:rsidRPr="001E6C2C" w:rsidTr="0003604F">
        <w:trPr>
          <w:trHeight w:val="42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1E6C2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- เผยแพร่ให้หน่วยงานที่เกี่ยวข้องรับทราบ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C6" w:rsidRPr="001E6C2C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3647D2" w:rsidRDefault="003647D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0914D0" w:rsidRDefault="000914D0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</w:p>
    <w:p w:rsidR="00E41EF2" w:rsidRDefault="00E41EF2" w:rsidP="00FC54C6">
      <w:pPr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</w:pPr>
    </w:p>
    <w:p w:rsidR="00FC54C6" w:rsidRPr="00551AF8" w:rsidRDefault="00FC54C6" w:rsidP="00FC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H SarabunPSK" w:eastAsia="PMingLiU" w:hAnsi="TH SarabunPSK" w:cs="TH SarabunPSK"/>
          <w:b/>
          <w:bCs/>
          <w:sz w:val="36"/>
          <w:szCs w:val="36"/>
          <w:lang w:eastAsia="zh-TW"/>
        </w:rPr>
      </w:pPr>
      <w:r>
        <w:rPr>
          <w:rFonts w:ascii="TH SarabunPSK" w:eastAsia="PMingLiU" w:hAnsi="TH SarabunPSK" w:cs="TH SarabunPSK" w:hint="cs"/>
          <w:b/>
          <w:bCs/>
          <w:sz w:val="36"/>
          <w:szCs w:val="36"/>
          <w:cs/>
          <w:lang w:eastAsia="zh-TW"/>
        </w:rPr>
        <w:t>๒</w:t>
      </w:r>
      <w:r w:rsidRPr="00551AF8">
        <w:rPr>
          <w:rFonts w:ascii="TH SarabunPSK" w:eastAsia="PMingLiU" w:hAnsi="TH SarabunPSK" w:cs="TH SarabunPSK" w:hint="cs"/>
          <w:b/>
          <w:bCs/>
          <w:sz w:val="36"/>
          <w:szCs w:val="36"/>
          <w:cs/>
          <w:lang w:eastAsia="zh-TW"/>
        </w:rPr>
        <w:t xml:space="preserve">. </w:t>
      </w:r>
      <w:r w:rsidRPr="00315F65">
        <w:rPr>
          <w:rFonts w:ascii="TH SarabunPSK" w:eastAsia="PMingLiU" w:hAnsi="TH SarabunPSK" w:cs="TH SarabunPSK" w:hint="cs"/>
          <w:b/>
          <w:bCs/>
          <w:sz w:val="36"/>
          <w:szCs w:val="36"/>
          <w:cs/>
          <w:lang w:eastAsia="zh-TW"/>
        </w:rPr>
        <w:t>ส่วนวิจัย</w:t>
      </w:r>
      <w:r w:rsidRPr="00315F65">
        <w:rPr>
          <w:rFonts w:ascii="TH SarabunPSK" w:eastAsia="PMingLiU" w:hAnsi="TH SarabunPSK" w:cs="TH SarabunPSK"/>
          <w:b/>
          <w:bCs/>
          <w:sz w:val="36"/>
          <w:szCs w:val="36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b/>
          <w:bCs/>
          <w:sz w:val="36"/>
          <w:szCs w:val="36"/>
          <w:cs/>
          <w:lang w:eastAsia="zh-TW"/>
        </w:rPr>
        <w:t>สารสนเทศและบริการวิชากา</w:t>
      </w:r>
      <w:r>
        <w:rPr>
          <w:rFonts w:ascii="TH SarabunPSK" w:eastAsia="PMingLiU" w:hAnsi="TH SarabunPSK" w:cs="TH SarabunPSK" w:hint="cs"/>
          <w:b/>
          <w:bCs/>
          <w:sz w:val="36"/>
          <w:szCs w:val="36"/>
          <w:cs/>
          <w:lang w:eastAsia="zh-TW"/>
        </w:rPr>
        <w:t>ร</w:t>
      </w:r>
    </w:p>
    <w:p w:rsidR="00FC54C6" w:rsidRDefault="00FC54C6" w:rsidP="00FC54C6">
      <w:pPr>
        <w:spacing w:line="240" w:lineRule="auto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>๒</w:t>
      </w:r>
      <w:r w:rsidRPr="00551AF8"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>.๑  ภารกิจ</w:t>
      </w:r>
    </w:p>
    <w:p w:rsidR="00FC54C6" w:rsidRPr="00315F65" w:rsidRDefault="00FC54C6" w:rsidP="00FC54C6">
      <w:pPr>
        <w:spacing w:line="240" w:lineRule="auto"/>
        <w:ind w:firstLine="720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ส่วนวิจัย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สารสนเทศและบริการวิชาการ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มีอำนาจหน้าที่และความรับผิดชอบเกี่ยวกับการศึกษาวิจัย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จัดระบบสารสนเทศ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และให้บริการวิชาการองค์ความรู้เกี่ยวกับประชาคมอาเซียน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และปฏิบัติงานอื่นที่เกี่ยวข้องหรือที่ได้รับมอบหมาย</w:t>
      </w:r>
    </w:p>
    <w:p w:rsidR="00FC54C6" w:rsidRPr="00315F65" w:rsidRDefault="00FC54C6" w:rsidP="00FC54C6">
      <w:pPr>
        <w:spacing w:line="240" w:lineRule="auto"/>
        <w:ind w:firstLine="720"/>
        <w:jc w:val="thaiDistribute"/>
        <w:rPr>
          <w:rFonts w:ascii="TH SarabunPSK" w:eastAsia="PMingLiU" w:hAnsi="TH SarabunPSK" w:cs="TH SarabunPSK"/>
          <w:sz w:val="32"/>
          <w:szCs w:val="32"/>
          <w:lang w:eastAsia="zh-TW"/>
        </w:rPr>
      </w:pP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๒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>.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๑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bookmarkStart w:id="1" w:name="OLE_LINK1"/>
      <w:bookmarkStart w:id="2" w:name="OLE_LINK2"/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กลุ่มงานวิจัยและสารสนเทศ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ปฏิบัติงานส่งเสริมการทำวิจัย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เพื่อสร้างองค์ความรู้พร้อมนำลงสู่การปฏิบัติที่จริง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บริหารและติดตามงานวิจัย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จัดระบบสารสนเทศเพื่อเป็นคลังข้อมูลเกี่ยวกับประชาคมอาเซียน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และปฏิบัติงานอื่นที่เกี่ยวข้องหรือที่ได้รับมอบหมาย</w:t>
      </w:r>
    </w:p>
    <w:bookmarkEnd w:id="1"/>
    <w:bookmarkEnd w:id="2"/>
    <w:p w:rsidR="00FC54C6" w:rsidRDefault="00FC54C6" w:rsidP="00FC54C6">
      <w:pPr>
        <w:spacing w:line="240" w:lineRule="auto"/>
        <w:jc w:val="thaiDistribute"/>
        <w:rPr>
          <w:rFonts w:ascii="TH SarabunPSK" w:eastAsia="PMingLiU" w:hAnsi="TH SarabunPSK" w:cs="TH SarabunPSK"/>
          <w:sz w:val="32"/>
          <w:szCs w:val="32"/>
          <w:cs/>
          <w:lang w:eastAsia="zh-TW"/>
        </w:rPr>
      </w:pP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ab/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๒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>.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๒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กลุ่มงานบริการวิชาการ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ปฏิบัติงานให้บริการวิชาการเกี่ยวกับองค์ความรู้ของประชาคมอาเซียน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เผยแพร่องค์ความรู้สู่พื้นที่สาธารณะ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จัดกิจกรรมการเรียนรู้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การฝึกอบรม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การสื่อสารกับสังคม</w:t>
      </w:r>
      <w:r w:rsidRPr="00315F65">
        <w:rPr>
          <w:rFonts w:ascii="TH SarabunPSK" w:eastAsia="PMingLiU" w:hAnsi="TH SarabunPSK" w:cs="TH SarabunPSK"/>
          <w:sz w:val="32"/>
          <w:szCs w:val="32"/>
          <w:cs/>
          <w:lang w:eastAsia="zh-TW"/>
        </w:rPr>
        <w:t xml:space="preserve"> </w:t>
      </w:r>
      <w:r w:rsidRPr="00315F65">
        <w:rPr>
          <w:rFonts w:ascii="TH SarabunPSK" w:eastAsia="PMingLiU" w:hAnsi="TH SarabunPSK" w:cs="TH SarabunPSK" w:hint="cs"/>
          <w:sz w:val="32"/>
          <w:szCs w:val="32"/>
          <w:cs/>
          <w:lang w:eastAsia="zh-TW"/>
        </w:rPr>
        <w:t>และปฏิบัติงานอื่นที่เกี่ยวข้องหรือที่ได้รับมอบหมาย</w:t>
      </w:r>
    </w:p>
    <w:p w:rsidR="00FC54C6" w:rsidRPr="00315F65" w:rsidRDefault="00FC54C6" w:rsidP="00FC54C6">
      <w:pPr>
        <w:spacing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</w:pPr>
      <w:r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ab/>
        <w:t>๒.๒  งานและโครงการ</w:t>
      </w:r>
    </w:p>
    <w:p w:rsidR="00FC54C6" w:rsidRPr="00C42D6D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</w:pPr>
      <w:r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ab/>
      </w:r>
    </w:p>
    <w:tbl>
      <w:tblPr>
        <w:tblW w:w="0" w:type="auto"/>
        <w:tblInd w:w="95" w:type="dxa"/>
        <w:tblLook w:val="04A0" w:firstRow="1" w:lastRow="0" w:firstColumn="1" w:lastColumn="0" w:noHBand="0" w:noVBand="1"/>
      </w:tblPr>
      <w:tblGrid>
        <w:gridCol w:w="351"/>
        <w:gridCol w:w="4213"/>
        <w:gridCol w:w="1715"/>
        <w:gridCol w:w="2642"/>
      </w:tblGrid>
      <w:tr w:rsidR="00FC54C6" w:rsidRPr="00C42D6D" w:rsidTr="00CD3F67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</w:tr>
      <w:tr w:rsidR="00FC54C6" w:rsidRPr="00C42D6D" w:rsidTr="00CD3F67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CB7583" w:rsidRDefault="00FC54C6" w:rsidP="00CD3F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75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="00CD3F6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ลินิกวิจัยเพื่อพัฒนาศักยภาพคณาจารย์และนิสิตอาเซียน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CB7583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75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C6" w:rsidRPr="00CB7583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75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ลำพอง กลมกูล</w:t>
            </w:r>
          </w:p>
        </w:tc>
      </w:tr>
      <w:tr w:rsidR="00FC54C6" w:rsidRPr="00C42D6D" w:rsidTr="00CD3F67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๒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F67" w:rsidRPr="00CB7583" w:rsidRDefault="00CD3F67" w:rsidP="00FC54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การวิจัยเชิงพื้นที่ในกลุ่มประเทศอาเซียน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CB7583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75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CB7583" w:rsidRDefault="00FC54C6" w:rsidP="0036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75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,พอง กลมกูล/</w:t>
            </w:r>
            <w:r w:rsidR="003647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มุกรวี ฉิมพะเนาว์</w:t>
            </w:r>
            <w:r w:rsidRPr="00CB75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FC54C6" w:rsidRPr="00C42D6D" w:rsidTr="00CD3F67">
        <w:trPr>
          <w:trHeight w:val="840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4C6" w:rsidRPr="00CB7583" w:rsidRDefault="00FC54C6" w:rsidP="00FC5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58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มุ่งเป้าเพื่อบูรณาการพระพุทธศาสนากับประชาคมอาเซียน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CB7583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75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C6" w:rsidRPr="00CB7583" w:rsidRDefault="00FC54C6" w:rsidP="0036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75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</w:t>
            </w:r>
            <w:r w:rsidRPr="00CB75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CB75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ง กลมกูล/</w:t>
            </w:r>
            <w:r w:rsidR="003647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มุกรวี ฉิมพะเนาว์</w:t>
            </w:r>
          </w:p>
        </w:tc>
      </w:tr>
      <w:tr w:rsidR="00FC54C6" w:rsidRPr="00C42D6D" w:rsidTr="00CD3F67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54C6" w:rsidRPr="00C42D6D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42D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4C6" w:rsidRPr="00CB7583" w:rsidRDefault="00FC54C6" w:rsidP="00CD3F67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CB758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โครงการประชุมวิชาการ</w:t>
            </w:r>
            <w:r w:rsidR="00CD3F6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นานาชาติ (</w:t>
            </w:r>
            <w:r w:rsidRPr="00CB758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อาเซียน</w:t>
            </w:r>
            <w:r w:rsidR="00CD3F6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4C6" w:rsidRPr="00CB7583" w:rsidRDefault="00FC54C6" w:rsidP="00FC54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75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4C6" w:rsidRPr="00CB7583" w:rsidRDefault="007B49BE" w:rsidP="00CD3F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49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</w:t>
            </w:r>
            <w:r w:rsidRPr="007B49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B49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ง กลมกูล/นางสาวมุกรวี ฉิมพะเนาว์</w:t>
            </w:r>
          </w:p>
        </w:tc>
      </w:tr>
    </w:tbl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ab/>
      </w:r>
      <w:r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ab/>
      </w:r>
    </w:p>
    <w:p w:rsidR="00FC54C6" w:rsidRDefault="00FC54C6" w:rsidP="00FC54C6">
      <w:pPr>
        <w:tabs>
          <w:tab w:val="left" w:pos="709"/>
        </w:tabs>
        <w:spacing w:after="0" w:line="240" w:lineRule="auto"/>
        <w:ind w:left="-284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>
        <w:rPr>
          <w:rFonts w:ascii="TH SarabunPSK" w:eastAsia="PMingLiU" w:hAnsi="TH SarabunPSK" w:cs="TH SarabunPSK" w:hint="cs"/>
          <w:b/>
          <w:bCs/>
          <w:sz w:val="32"/>
          <w:szCs w:val="32"/>
          <w:cs/>
          <w:lang w:eastAsia="zh-TW"/>
        </w:rPr>
        <w:tab/>
      </w:r>
    </w:p>
    <w:p w:rsidR="00E66CEF" w:rsidRDefault="00E66CEF" w:rsidP="00296E7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66CEF" w:rsidRDefault="00E66CEF" w:rsidP="00296E7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66CEF" w:rsidRDefault="00E66CEF" w:rsidP="00296E7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66CEF" w:rsidRDefault="00E66CEF" w:rsidP="00296E7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66CEF" w:rsidRDefault="00E66CEF" w:rsidP="00296E7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66CEF" w:rsidRDefault="00E66CEF" w:rsidP="00296E7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66CEF" w:rsidRDefault="00E66CEF" w:rsidP="00296E7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66CEF" w:rsidRDefault="00E66CEF" w:rsidP="00296E7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66CEF" w:rsidRDefault="00E66CEF" w:rsidP="00296E7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66CEF" w:rsidRDefault="00E66CEF" w:rsidP="00296E7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66CEF" w:rsidRDefault="00E66CEF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C4F28" w:rsidRDefault="002C4F28" w:rsidP="00953086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C9224E" w:rsidRPr="00DA6679" w:rsidRDefault="00C9224E" w:rsidP="00296E73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DA6679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บทที่ </w:t>
      </w:r>
      <w:r w:rsidR="006C1349">
        <w:rPr>
          <w:rFonts w:ascii="TH SarabunPSK" w:hAnsi="TH SarabunPSK" w:cs="TH SarabunPSK" w:hint="cs"/>
          <w:b/>
          <w:bCs/>
          <w:sz w:val="40"/>
          <w:szCs w:val="48"/>
          <w:cs/>
        </w:rPr>
        <w:t>๔</w:t>
      </w:r>
    </w:p>
    <w:p w:rsidR="003A22E1" w:rsidRDefault="000914D0" w:rsidP="00296E73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โครงการส่วนงานบริหาร</w:t>
      </w:r>
    </w:p>
    <w:p w:rsidR="00953086" w:rsidRDefault="00953086" w:rsidP="00296E73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086" w:rsidRDefault="00953086" w:rsidP="00953086">
      <w:pPr>
        <w:spacing w:after="20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C4F28" w:rsidRDefault="002C4F28" w:rsidP="00953086">
      <w:pPr>
        <w:spacing w:after="20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C4F28" w:rsidRDefault="002C4F28" w:rsidP="00953086">
      <w:pPr>
        <w:spacing w:after="20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C4F28" w:rsidRDefault="002C4F28" w:rsidP="00953086">
      <w:pPr>
        <w:spacing w:after="20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C4F28" w:rsidRDefault="002C4F28" w:rsidP="00953086">
      <w:pPr>
        <w:spacing w:after="20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C4F28" w:rsidRDefault="002C4F28" w:rsidP="00953086">
      <w:pPr>
        <w:spacing w:after="20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C4F28" w:rsidRDefault="002C4F28" w:rsidP="00953086">
      <w:pPr>
        <w:spacing w:after="20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C4F28" w:rsidRDefault="002C4F28" w:rsidP="00953086">
      <w:pPr>
        <w:spacing w:after="20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C4F28" w:rsidRDefault="002C4F28" w:rsidP="00953086">
      <w:pPr>
        <w:spacing w:after="20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C4F28" w:rsidRDefault="002C4F28" w:rsidP="002C4F28">
      <w:pPr>
        <w:spacing w:after="20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C4F28" w:rsidRDefault="002C4F28" w:rsidP="0067174E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2C4F28" w:rsidRDefault="002C4F28" w:rsidP="0095308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3086">
        <w:rPr>
          <w:rFonts w:ascii="TH Sarabun New" w:eastAsia="Cordia New" w:hAnsi="TH Sarabun New" w:cs="TH Sarabun New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77B35C50" wp14:editId="36E95A48">
            <wp:extent cx="922351" cy="90617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-มจร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98" cy="9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86" w:rsidRPr="00953086" w:rsidRDefault="0067174E" w:rsidP="0095308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โครงการการเขียนบทความวิชาการ ๔.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 xml:space="preserve">๐ </w:t>
      </w:r>
      <w:r w:rsidR="00953086" w:rsidRPr="0095308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(ภาค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ภาษา</w:t>
      </w:r>
      <w:r w:rsidR="00953086" w:rsidRPr="0095308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ไทย และอังกฤษ) </w:t>
      </w:r>
    </w:p>
    <w:p w:rsidR="00953086" w:rsidRPr="00953086" w:rsidRDefault="00953086" w:rsidP="0095308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308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ประจำปีงบประมาณ ๒๕</w:t>
      </w:r>
      <w:r w:rsidR="0067174E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๖๑</w:t>
      </w:r>
    </w:p>
    <w:p w:rsidR="00953086" w:rsidRPr="00953086" w:rsidRDefault="00953086" w:rsidP="0095308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53086">
        <w:rPr>
          <w:rFonts w:ascii="Arial" w:eastAsia="Cordia New" w:hAnsi="Arial" w:cs="Angsana New"/>
          <w:noProof/>
          <w:color w:val="0000FF"/>
          <w:sz w:val="27"/>
          <w:szCs w:val="27"/>
        </w:rPr>
        <w:drawing>
          <wp:inline distT="0" distB="0" distL="0" distR="0" wp14:anchorId="31394151" wp14:editId="7C8B8D00">
            <wp:extent cx="1838325" cy="161925"/>
            <wp:effectExtent l="0" t="0" r="9525" b="9525"/>
            <wp:docPr id="25" name="Picture 25" descr="ANd9GcTuk-jvPHof3TcEkHhury5oadw15v-CWJB_I4YHkqgcwdKNLzAI397wjm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Tuk-jvPHof3TcEkHhury5oadw15v-CWJB_I4YHkqgcwdKNLzAI397wjm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86" w:rsidRPr="00953086" w:rsidRDefault="00953086" w:rsidP="0095308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953086" w:rsidRPr="0067174E" w:rsidRDefault="00953086" w:rsidP="0067174E">
      <w:pPr>
        <w:tabs>
          <w:tab w:val="left" w:pos="2127"/>
          <w:tab w:val="left" w:pos="2552"/>
        </w:tabs>
        <w:spacing w:after="0" w:line="240" w:lineRule="auto"/>
        <w:ind w:left="2340" w:hanging="23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 ชื่อโครงการ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:  </w:t>
      </w:r>
      <w:r w:rsidR="0067174E" w:rsidRPr="0067174E">
        <w:rPr>
          <w:rFonts w:ascii="TH SarabunPSK" w:eastAsia="Times New Roman" w:hAnsi="TH SarabunPSK" w:cs="TH SarabunPSK"/>
          <w:sz w:val="32"/>
          <w:szCs w:val="32"/>
          <w:cs/>
        </w:rPr>
        <w:t>โครงการการเขียนบทความวิชาการ ๔.๐  (ภาคภาษาไทย และอังกฤษ)</w:t>
      </w:r>
    </w:p>
    <w:p w:rsidR="00953086" w:rsidRPr="00953086" w:rsidRDefault="00953086" w:rsidP="00953086">
      <w:pPr>
        <w:tabs>
          <w:tab w:val="left" w:pos="2127"/>
          <w:tab w:val="left" w:pos="2552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 ชื่อหน่วยงาน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:  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ศูนย์อาเซียนศึกษา มหาวิทยาลัยมหาจุฬาลงกรณราชวิทยาลัย</w:t>
      </w:r>
    </w:p>
    <w:p w:rsidR="00953086" w:rsidRPr="00953086" w:rsidRDefault="00953086" w:rsidP="0095308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. ผู้รับผิดชอบโครงการ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:  </w:t>
      </w:r>
      <w:r w:rsidRPr="00953086">
        <w:rPr>
          <w:rFonts w:ascii="TH Sarabun New" w:eastAsia="Cordia New" w:hAnsi="TH Sarabun New" w:cs="TH Sarabun New"/>
          <w:sz w:val="32"/>
          <w:szCs w:val="32"/>
          <w:cs/>
        </w:rPr>
        <w:t>ศูนย์อาเซียนศึกษา มหาวิทยาลัยมหาจุฬาลงกรณราชวิทยาลัย</w:t>
      </w:r>
      <w:r w:rsidRPr="00953086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 แผนงาน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:  แผนงานพื้นฐาน: ด้านการพัฒนาและเสริมสร้างศักยภาพคน </w:t>
      </w:r>
    </w:p>
    <w:p w:rsidR="00953086" w:rsidRPr="00953086" w:rsidRDefault="00953086" w:rsidP="00953086">
      <w:pPr>
        <w:spacing w:after="0" w:line="240" w:lineRule="auto"/>
        <w:ind w:left="21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ผลผลิตที่ 2: ผลงานการให้บริการวิชาการ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โครงก</w:t>
      </w: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เชื่อมโยงกับมาตรฐาน สกอ.</w:t>
      </w: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: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องค์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กอบที่ ๓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กิจกรรมพัฒนานิสิตนักศึกษา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953086" w:rsidRPr="00953086" w:rsidRDefault="00953086" w:rsidP="00953086">
      <w:pPr>
        <w:spacing w:after="0" w:line="240" w:lineRule="auto"/>
        <w:ind w:left="360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องค์ประกอบที่ ๕ การบริการ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ทาง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วิชาการแก่สังคม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๖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53086" w:rsidRPr="00953086" w:rsidRDefault="00953086" w:rsidP="00953086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95308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การส่งเสริมการเขียนบทความวิชาการของคณาจารย์และเจ้าหน้าที่สายวิชาการและนิสิตเพื่อการสู่ประชาคมอาเซียนมีความสำคัญและจำเป็นในการถ่ายทอดองค์ความรู้ใหม่ในองค์กรสู่โลกภายนอกให้เกิดประสิทธิภาพและมีประสิทธิผล มหาวิทยาลัยมหาจุฬาลงกรณราชวิทยาลัยได้กำหนดไว้ในประเด็นยุทธศาสตร์กลยุทธ์ที่ ๑๓ พัฒนาและผลิตวารสารอาเซียนศึกษา มจร ทั้งภาษาไทยและภาษาอังกฤษและภาษาอาเซียน โดยมีการจัดทำวารสารพุทธอาเซียนศึกษา (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</w:rPr>
        <w:t>Journal of Buddhist ASEAN Studies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) 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และส่งเสริมการเขียนบทความวิชาการและบทความวิจัยเกี่ยวกับพระพุทธศาสนาในอาเซียนเชิงบูรณาการร่วมกับภาษา การศึกษา และวัฒนธรรมพื้นถิ่นในประเทศอาเซียนซึ่งกำหนดหัวข้อหลักให้สอดคล้องกับพันธกิจและนโยบายของมหาวิทยาลัย และ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cs/>
        </w:rPr>
        <w:t>ในทางปฏิบัติที่จะทำให้การดำเนินงานเป็นไปตามยุทธศาสตร์และกลยุทธ์ด้านการ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พัฒนาและผลิตงานให้บริการวิชาการ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cs/>
        </w:rPr>
        <w:t>ที่กำหนดไว้จำเป็นต้องจัดโครงการหรือกิจกรรมที่เกี่ยวข้องเพื่อให้เกิดการขับเคลื่อนและการดำเนินงานให้บรรลุตามเป้าหมาย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ตามแผนยุทธศาสตร์ของมหาวิทยาลัย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</w:t>
      </w:r>
    </w:p>
    <w:p w:rsidR="00953086" w:rsidRPr="00953086" w:rsidRDefault="00953086" w:rsidP="00953086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70C0"/>
          <w:sz w:val="32"/>
          <w:szCs w:val="32"/>
        </w:rPr>
      </w:pPr>
      <w:r w:rsidRPr="0095308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ศูนย์อาเซียนศึกษามหาวิทยาลัยมหาจุฬาลงกรณราชวิทยาลัยเป็นหน่วยงานที่จัดตั้งขึ้นใหม่เพื่อ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การบริหารงาน การวางแผนงาน การพัฒนาเครือข่าย การศึกษาวิจัย การจัดระบบสารสนเทศ และการให้บริการวิชาการองค์ความรู้ที่เกี่ยวข้องกับการบริการงานอาเซียน 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และ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ประสานความร่วมมือกับส่วนงานของมหาวิทยาลัยและหน่วยงานอื่น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ๆ ในประชาคมอาเซียน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แบ่งการบริหารงานเป็น 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๒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 ส่วน คือ 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๑)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 ส่วนงานบริหาร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 และ ๒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) 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ส่วน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งาน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วิจัย สารสนเทศและบริการวิชาการ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โดยที่ในส่วนของ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กลุ่ม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งานบริการวิชาการมีหน้าที่ในการ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ปฏิบัติงานส่งเสริมการเผยแพร่ผลงานวิชาการ เพื่อสร้างองค์ความรู้พร้อมนำสู่การปฏิบัติที่จริง บริหารและติดตาม 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รวมทั้ง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จัดระบบสารสนเทศเพื่อเป็นคลังข้อมูลเกี่ยวกับประชาคมอาเซียน 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จากภารกิจของศูนย์อาเซียนศึกษา และจากแผนยุทธศาสตร์ด้านการบริการวิชาการของมหาวิทยาลัยมหาจุฬาลงกรณราชวิทยาลัย จึงเป็นประเด็นที่ทำให้ศูนย์อาเซียนศึกษาได้สนใจในการพัฒนาศักยภาพของบุคลากรและนิสิตของมหาวิทยาลัย     มหาจุฬาลงกรณราชวิทยาลัย ให้มีโอกาสในการพัฒนางานเขียนโดยเฉพาะการเขียนเชิงวิชาการทางพระพุทธศาสนาที่บูรณาการร่วมกับสังคม การศึกษา ภาษาและวัฒนธรรมอาเซียน ด้วยการจัดกิจกรรมเชิงปฏิบัติการเพื่อออกแบบการเขียนที่สร้างสรรค์และสามารถบูรณาการร่วมกับศาสตร์สมัยใหม่ เพื่อ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lastRenderedPageBreak/>
        <w:t xml:space="preserve">รองรับการเปิดตัวเข้าสู่การเป็นประชาคมอาเซียน ดังนั้น 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cs/>
        </w:rPr>
        <w:t>โครงการ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นี้จึง</w:t>
      </w:r>
      <w:r w:rsidRPr="00953086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มีเป้าหมายที่สำคัญเพื่อพัฒนาศักยภาพของบุคลากรในการเขียนบทความวิชาการและยกระดับคุณภาพงานวิชาการของมหาวิทยาลัยมหาจุฬาลงกรณราชวิทยาลัยให้มีความเป็นสากลและเผยแพร่ในประชาคมอาเซียน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ต่อไป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53086" w:rsidRPr="00953086" w:rsidRDefault="00953086" w:rsidP="0095308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.๑ เพื่อ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ในการเขียนบทความวิชาการของบุคลากรและนิสิตให้สามารถพัฒนาบทความวิชาการและบทความวิจัยทางพระพุทธศาสนา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บูรณาการร่วมกับสังคม การศึกษา ภาษาและวัฒนธรรมอาเซียน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ใช้กิจกรรมเชิงปฏิบัติการ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.๒ เพื่อ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ผลิตงานบทความวิชาการทางพระพุทธศาสนาที่เชื่อมโยงกับประชาคมอาเซียน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.๓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ื่อนำเสนอองค์ความรู้ใหม่ทางด้านพระพุทธศาสนาในประชาคมอาเซียนผ่านกระบวนการคิดและถ่ายทอดงานเขียนเชิงวิชาการ 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๘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ลักษณะของกิจกรรม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ลักษณะของกิจกรรมใน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โครงการแบ่ง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ออกเป็น 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ระยะ ดังนี้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๑) กิจกรรมเชิงปฏิบัติการ ภาคภาษาไทย เรื่อง “บทความวิชาการภาษาไทยสู่ประชาคมอาเซียน”</w:t>
      </w:r>
    </w:p>
    <w:p w:rsidR="00953086" w:rsidRPr="00953086" w:rsidRDefault="00953086" w:rsidP="00953086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๒)  กิจกรรมการสัมนาเชิงปฏิบัติการ ภาคภาษาอังกฤษ เรื่อง “บทความวิชาการภาษาอังกฤษสู่ประชาคมอาเซียน”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หมายเหตุ </w:t>
      </w:r>
      <w:r w:rsidRPr="00953086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: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เ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หตุผลที่แบ่งการดำเนินงานเป็น ๒ ระยะ เนื่องจากกระบวนการพัฒนางานบทความวิชาการเป็นกระบวนการที่ต้องอาศัยการติดตามและปฏิบัติงานอย่างจริงจังและต่อเนื่อง ทั้งนี้เพื่อให้ผลการดำเนินงานของโครงการบรรลุตามวัตถุประสงค์ของโครงการ และสามารถผลิตผลงานบทความวิชาการทางพระพุทธศาสนาที่เชื่อมโยงกับประชาคมอาเซียน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</w:pPr>
      <w:r w:rsidRPr="00953086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๙.</w:t>
      </w:r>
      <w:r w:rsidRPr="00953086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เป้าหมายผลผลิต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</w:pP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๙.๑ ด้านปริมาณ 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๑)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คลากรของมหาวิทยาลัยมหาจุฬาลงกรณราชวิทยาลัย ทั้งคณาจารย์และเจ้าหน้าที่ จำนวน ๕๐ รูป/คน 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๒) นิสิตคนไทย และนานาชาติ ของมหาวิทยาลัยมหาจุฬาลงกรณราชวิทยาลัย จำนวน ๕๐ รูป/คน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๓) ผู้เข้ารับการอบรมสามารถผลิตบทความวิชาการทางพระพุทธศาสนาและประชาคมอาเซียน ไม่ต่ำกว่า ๔๘ บทความจากการเข้าอบรม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๘๐ </w:t>
      </w:r>
      <w:r w:rsidRPr="0095308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จำนวนผู้เข้าอบรมทั้งหมด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๙.๒ ด้านคุณภาพ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ับการอบรมมีทักษะในการเขียนบทความวิชาการและบทความวิจัยได้อย่างถูกต้องตามหลักวิชาการและสามารถผลิตบทความได้อย่างมีประสิทธิภาพ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ab/>
        <w:t>๒) คณาจารย์สามารถนำทักษะที่ได้รับไปถ่ายทอดต่อให้กับนิสิตโดยเฉพาะในระดับบัณฑิตศึกษา เพื่อให้สามารถเขียนบทความวิชาการได้อย่างมีประสิทธิภาพ</w:t>
      </w:r>
    </w:p>
    <w:p w:rsidR="00953086" w:rsidRPr="00953086" w:rsidRDefault="00953086" w:rsidP="00953086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๙.๓ ด้านเวลา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/>
          <w:sz w:val="32"/>
          <w:szCs w:val="32"/>
          <w:cs/>
        </w:rPr>
        <w:tab/>
        <w:t>ระยะเวลาดำเนินการ แบ่งเป็น ๔ ระยะ ดังนี้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ภาคภาษาไทย  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 ระยะที่ ๑  วันที่  ๖ – ๗ กรกฎาค</w:t>
      </w:r>
      <w:r w:rsidR="0067174E">
        <w:rPr>
          <w:rFonts w:ascii="TH SarabunPSK" w:eastAsia="Cordia New" w:hAnsi="TH SarabunPSK" w:cs="TH SarabunPSK"/>
          <w:sz w:val="32"/>
          <w:szCs w:val="32"/>
          <w:cs/>
        </w:rPr>
        <w:t>ม ๒๕๖๑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53086">
        <w:rPr>
          <w:rFonts w:ascii="TH SarabunPSK" w:eastAsia="Cordia New" w:hAnsi="TH SarabunPSK" w:cs="TH SarabunPSK"/>
          <w:sz w:val="32"/>
          <w:szCs w:val="32"/>
        </w:rPr>
        <w:tab/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ภาคภาษาอังกฤษ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ระยะ</w:t>
      </w:r>
      <w:r w:rsidR="0067174E">
        <w:rPr>
          <w:rFonts w:ascii="TH SarabunPSK" w:eastAsia="Cordia New" w:hAnsi="TH SarabunPSK" w:cs="TH SarabunPSK"/>
          <w:sz w:val="32"/>
          <w:szCs w:val="32"/>
          <w:cs/>
        </w:rPr>
        <w:t>ที่ ๒ วันที่ ๑๓ - ๑๔ กรกฎาคม๒๕๖</w:t>
      </w:r>
      <w:r w:rsidR="0067174E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 New" w:eastAsia="Cordia New" w:hAnsi="TH Sarabun New" w:cs="TH Sarabun New"/>
          <w:color w:val="FF0000"/>
          <w:sz w:val="32"/>
          <w:szCs w:val="32"/>
        </w:rPr>
      </w:pPr>
      <w:r w:rsidRPr="00953086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ab/>
      </w:r>
      <w:r w:rsidRPr="00953086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ab/>
      </w:r>
      <w:r w:rsidRPr="00953086">
        <w:rPr>
          <w:rFonts w:ascii="TH Sarabun New" w:eastAsia="Cordia New" w:hAnsi="TH Sarabun New" w:cs="TH Sarabun New" w:hint="cs"/>
          <w:color w:val="FF0000"/>
          <w:sz w:val="32"/>
          <w:szCs w:val="32"/>
          <w:cs/>
        </w:rPr>
        <w:t xml:space="preserve"> 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๐. กลุ่มเป้าหมาย</w:t>
      </w:r>
    </w:p>
    <w:p w:rsidR="00953086" w:rsidRPr="00953086" w:rsidRDefault="00953086" w:rsidP="00953086">
      <w:pPr>
        <w:spacing w:after="0" w:line="240" w:lineRule="auto"/>
        <w:ind w:firstLine="993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53086">
        <w:rPr>
          <w:rFonts w:ascii="TH SarabunPSK" w:eastAsia="Cordia New" w:hAnsi="TH SarabunPSK" w:cs="TH SarabunPSK"/>
          <w:sz w:val="32"/>
          <w:szCs w:val="32"/>
          <w:cs/>
        </w:rPr>
        <w:t>คณาจารย์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เจ้าหน้าที่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และนิสิต ทั้งที่เป็นคนไทยและต่างชาติ ของมหาวิทยาลัยมหาจุฬาลงกรณราชวิทยาลัย ทั้งส่วนกลางและภูมิภาค รวมทั้งหมด ๑๐๐ รูป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คน ( ระยะละ ๕๐ รูป/คน )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๑.ขั้นตอนและระยะเ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ลาดำเนินโครงการ </w:t>
      </w:r>
    </w:p>
    <w:p w:rsidR="00953086" w:rsidRPr="00953086" w:rsidRDefault="00953086" w:rsidP="00953086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953086" w:rsidRPr="00953086" w:rsidRDefault="00953086" w:rsidP="00953086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๑</w:t>
      </w: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๑ ขั้นเตรียมการ</w:t>
      </w:r>
    </w:p>
    <w:p w:rsidR="00953086" w:rsidRPr="00953086" w:rsidRDefault="00953086" w:rsidP="0095308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- ขออนุมัติโครงการ</w:t>
      </w:r>
    </w:p>
    <w:p w:rsidR="00953086" w:rsidRPr="00953086" w:rsidRDefault="00953086" w:rsidP="0095308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ประสานงานวิทยากร และหน่วยงานที่เกี่ยวข้อง</w:t>
      </w:r>
    </w:p>
    <w:p w:rsidR="00953086" w:rsidRPr="00953086" w:rsidRDefault="00953086" w:rsidP="00953086">
      <w:pPr>
        <w:spacing w:after="0" w:line="240" w:lineRule="auto"/>
        <w:ind w:left="1560" w:hanging="120"/>
        <w:rPr>
          <w:rFonts w:ascii="TH SarabunPSK" w:eastAsia="Times New Roman" w:hAnsi="TH SarabunPSK" w:cs="TH SarabunPSK"/>
          <w:sz w:val="32"/>
          <w:szCs w:val="32"/>
          <w:cs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ติดต่อประสานงานไปยังหัวหน้าส่วนงาน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เพื่อเข้าร่วมกิจกรรมเชิงปฏิบัติการ</w:t>
      </w:r>
    </w:p>
    <w:p w:rsidR="00953086" w:rsidRPr="00953086" w:rsidRDefault="00953086" w:rsidP="00953086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๑</w:t>
      </w: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๒ ขั้นดำเนินการ</w:t>
      </w:r>
    </w:p>
    <w:p w:rsidR="00953086" w:rsidRPr="00953086" w:rsidRDefault="00953086" w:rsidP="0095308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-  ดำเนินการ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จัดกิจกรรมเชิงปฏิบัติการตามกำหนดการ</w:t>
      </w:r>
    </w:p>
    <w:p w:rsidR="00953086" w:rsidRPr="00953086" w:rsidRDefault="00953086" w:rsidP="00953086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๑</w:t>
      </w: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๓ ขั้นสรุปผลการดำเนินงาน</w:t>
      </w:r>
    </w:p>
    <w:p w:rsidR="00953086" w:rsidRPr="00953086" w:rsidRDefault="00953086" w:rsidP="0095308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-  ประเมิน/สรุปผลการดำเนินงานโครงการ</w:t>
      </w:r>
    </w:p>
    <w:p w:rsidR="00953086" w:rsidRPr="00953086" w:rsidRDefault="00953086" w:rsidP="00953086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-  ส่งรายงานสรุปผลดำเนินงาน</w:t>
      </w:r>
    </w:p>
    <w:p w:rsidR="00953086" w:rsidRPr="00953086" w:rsidRDefault="00953086" w:rsidP="00953086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๑.๔  ระยะเวลาการดำเนินงาน</w:t>
      </w:r>
    </w:p>
    <w:p w:rsidR="00953086" w:rsidRPr="00953086" w:rsidRDefault="00953086" w:rsidP="00953086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4273"/>
        <w:gridCol w:w="873"/>
        <w:gridCol w:w="810"/>
        <w:gridCol w:w="810"/>
        <w:gridCol w:w="866"/>
      </w:tblGrid>
      <w:tr w:rsidR="00953086" w:rsidRPr="00953086" w:rsidTr="00953086">
        <w:tc>
          <w:tcPr>
            <w:tcW w:w="516" w:type="pct"/>
            <w:vMerge w:val="restart"/>
            <w:tcBorders>
              <w:top w:val="double" w:sz="4" w:space="0" w:color="auto"/>
            </w:tcBorders>
            <w:vAlign w:val="center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10" w:type="pct"/>
            <w:vMerge w:val="restart"/>
            <w:tcBorders>
              <w:top w:val="double" w:sz="4" w:space="0" w:color="auto"/>
            </w:tcBorders>
            <w:vAlign w:val="center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74" w:type="pct"/>
            <w:gridSpan w:val="4"/>
            <w:tcBorders>
              <w:top w:val="double" w:sz="4" w:space="0" w:color="auto"/>
            </w:tcBorders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953086" w:rsidRPr="00953086" w:rsidTr="00953086">
        <w:tc>
          <w:tcPr>
            <w:tcW w:w="516" w:type="pct"/>
            <w:vMerge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0" w:type="pct"/>
            <w:vMerge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3" w:type="pct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5308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มิ.ย</w:t>
            </w:r>
            <w:r w:rsidRPr="0095308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953086">
              <w:rPr>
                <w:rFonts w:ascii="TH SarabunPSK" w:eastAsia="Times New Roman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  <w:r w:rsidR="00E779D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8"/>
                <w:cs/>
              </w:rPr>
              <w:t>๖๑</w:t>
            </w:r>
          </w:p>
        </w:tc>
        <w:tc>
          <w:tcPr>
            <w:tcW w:w="476" w:type="pct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</w:pPr>
            <w:r w:rsidRPr="00953086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28"/>
                <w:cs/>
              </w:rPr>
              <w:t>ก</w:t>
            </w:r>
            <w:r w:rsidRPr="00953086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.</w:t>
            </w:r>
            <w:r w:rsidRPr="00953086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28"/>
                <w:cs/>
              </w:rPr>
              <w:t>ค</w:t>
            </w:r>
            <w:r w:rsidRPr="00953086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. </w:t>
            </w:r>
            <w:r w:rsidR="00E779DC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28"/>
                <w:cs/>
              </w:rPr>
              <w:t>๖๑</w:t>
            </w:r>
          </w:p>
        </w:tc>
        <w:tc>
          <w:tcPr>
            <w:tcW w:w="476" w:type="pct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5308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</w:t>
            </w:r>
            <w:r w:rsidRPr="0095308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95308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</w:t>
            </w:r>
            <w:r w:rsidRPr="0095308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="00E779D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8"/>
                <w:cs/>
              </w:rPr>
              <w:t>๖๑</w:t>
            </w:r>
          </w:p>
        </w:tc>
        <w:tc>
          <w:tcPr>
            <w:tcW w:w="509" w:type="pct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5308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.ย</w:t>
            </w:r>
            <w:r w:rsidRPr="0095308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953086">
              <w:rPr>
                <w:rFonts w:ascii="TH SarabunPSK" w:eastAsia="Times New Roman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  <w:r w:rsidR="00E779D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8"/>
                <w:cs/>
              </w:rPr>
              <w:t>๖๑</w:t>
            </w:r>
          </w:p>
        </w:tc>
      </w:tr>
      <w:tr w:rsidR="00953086" w:rsidRPr="00953086" w:rsidTr="00953086">
        <w:tc>
          <w:tcPr>
            <w:tcW w:w="516" w:type="pct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10" w:type="pct"/>
          </w:tcPr>
          <w:p w:rsidR="00953086" w:rsidRPr="00953086" w:rsidRDefault="00953086" w:rsidP="0095308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513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59968" behindDoc="0" locked="0" layoutInCell="1" allowOverlap="1" wp14:anchorId="10AD2B45" wp14:editId="5E61A9B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8430</wp:posOffset>
                      </wp:positionV>
                      <wp:extent cx="352425" cy="0"/>
                      <wp:effectExtent l="38100" t="76200" r="9525" b="952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AF05EEE" id="Straight Connector 19" o:spid="_x0000_s1026" style="position:absolute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10.9pt" to="30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476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3086" w:rsidRPr="00953086" w:rsidTr="00953086">
        <w:tc>
          <w:tcPr>
            <w:tcW w:w="516" w:type="pct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10" w:type="pct"/>
          </w:tcPr>
          <w:p w:rsidR="00953086" w:rsidRPr="00953086" w:rsidRDefault="00953086" w:rsidP="0095308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วางแผน</w:t>
            </w:r>
            <w:r w:rsidRPr="00953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513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 wp14:anchorId="63B7CAE8" wp14:editId="1CF01DC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70180</wp:posOffset>
                      </wp:positionV>
                      <wp:extent cx="365760" cy="0"/>
                      <wp:effectExtent l="38100" t="76200" r="15240" b="952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F680C1E" id="Straight Connector 20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45pt,13.4pt" to="35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476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3086" w:rsidRPr="00953086" w:rsidTr="00953086">
        <w:tc>
          <w:tcPr>
            <w:tcW w:w="516" w:type="pct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10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เชิงปฏิบัติการ</w:t>
            </w: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53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ยะที่ ๑</w:t>
            </w:r>
          </w:p>
        </w:tc>
        <w:tc>
          <w:tcPr>
            <w:tcW w:w="513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62016" behindDoc="0" locked="0" layoutInCell="1" allowOverlap="1" wp14:anchorId="42B3C3B8" wp14:editId="056854EC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45415</wp:posOffset>
                      </wp:positionV>
                      <wp:extent cx="556260" cy="0"/>
                      <wp:effectExtent l="20320" t="53340" r="23495" b="6096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E085DBC" id="Straight Connector 21" o:spid="_x0000_s1026" style="position:absolute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2pt,11.45pt" to="8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476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3086" w:rsidRPr="00953086" w:rsidTr="00953086">
        <w:tc>
          <w:tcPr>
            <w:tcW w:w="516" w:type="pct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10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เชิงปฏิบัติการ</w:t>
            </w: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53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ยะที่ ๒</w:t>
            </w:r>
          </w:p>
        </w:tc>
        <w:tc>
          <w:tcPr>
            <w:tcW w:w="513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64064" behindDoc="0" locked="0" layoutInCell="1" allowOverlap="1" wp14:anchorId="0E8E8481" wp14:editId="0C7E072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32715</wp:posOffset>
                      </wp:positionV>
                      <wp:extent cx="556260" cy="0"/>
                      <wp:effectExtent l="22860" t="57785" r="20955" b="5651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A7EA6BC" id="Straight Connector 22" o:spid="_x0000_s1026" style="position:absolute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65pt,10.45pt" to="7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476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3086" w:rsidRPr="00953086" w:rsidTr="00953086">
        <w:tc>
          <w:tcPr>
            <w:tcW w:w="516" w:type="pct"/>
            <w:tcBorders>
              <w:bottom w:val="double" w:sz="4" w:space="0" w:color="auto"/>
            </w:tcBorders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10" w:type="pct"/>
            <w:tcBorders>
              <w:bottom w:val="double" w:sz="4" w:space="0" w:color="auto"/>
            </w:tcBorders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ผลการดำเนินการ</w:t>
            </w:r>
            <w:r w:rsidRPr="00953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ติดตามผล</w:t>
            </w:r>
          </w:p>
        </w:tc>
        <w:tc>
          <w:tcPr>
            <w:tcW w:w="513" w:type="pct"/>
            <w:tcBorders>
              <w:bottom w:val="double" w:sz="4" w:space="0" w:color="auto"/>
            </w:tcBorders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63040" behindDoc="0" locked="0" layoutInCell="1" allowOverlap="1" wp14:anchorId="59E454A7" wp14:editId="2790787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29540</wp:posOffset>
                      </wp:positionV>
                      <wp:extent cx="1103630" cy="0"/>
                      <wp:effectExtent l="14605" t="61595" r="15240" b="52705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3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55D45D8" id="Straight Connector 23" o:spid="_x0000_s1026" style="position:absolute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10.2pt" to="82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09" w:type="pct"/>
            <w:tcBorders>
              <w:bottom w:val="double" w:sz="4" w:space="0" w:color="auto"/>
            </w:tcBorders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lastRenderedPageBreak/>
        <w:t>๑๒. งบประมาณ</w:t>
      </w:r>
    </w:p>
    <w:p w:rsidR="00952058" w:rsidRPr="00952058" w:rsidRDefault="00953086" w:rsidP="00952058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ab/>
        <w:t>๑๒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.๑ 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จำนวนเงินงบประมาณ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</w:rPr>
        <w:tab/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๓๐๐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,๐๐๐ บาท</w:t>
      </w:r>
    </w:p>
    <w:p w:rsidR="00953086" w:rsidRPr="00953086" w:rsidRDefault="00953086" w:rsidP="00953086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953086" w:rsidRPr="00953086" w:rsidRDefault="00953086" w:rsidP="00953086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๑ ผลผลิต (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</w:rPr>
        <w:t>Output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5308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ผู้เข้ารับการอบรมเชิงปฏิบัติการสามารถผลิตบทความวิชาการทางพระพุทธศาสนาและประชาคมอาเซียน ไม่ต่ำกว่า ๘๐ บทความจากการเข้าอบรม</w:t>
      </w:r>
      <w:r w:rsidRPr="00953086">
        <w:rPr>
          <w:rFonts w:ascii="TH SarabunPSK" w:eastAsia="Cordia New" w:hAnsi="TH SarabunPSK" w:cs="TH SarabunPSK" w:hint="cs"/>
          <w:color w:val="000000"/>
          <w:sz w:val="34"/>
          <w:szCs w:val="43"/>
          <w:cs/>
        </w:rPr>
        <w:t xml:space="preserve"> </w:t>
      </w:r>
      <w:r w:rsidRPr="0095308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ิดเป็นร้อยละ ๘๐ ของจำนวนผู้เข้าอบรมทั้งหมด</w:t>
      </w:r>
    </w:p>
    <w:p w:rsidR="00953086" w:rsidRPr="00953086" w:rsidRDefault="00953086" w:rsidP="00953086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๒ ผลลัพธ์ (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953086" w:rsidRPr="00953086" w:rsidRDefault="00953086" w:rsidP="00953086">
      <w:pPr>
        <w:tabs>
          <w:tab w:val="left" w:pos="851"/>
          <w:tab w:val="left" w:pos="2127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</w:t>
      </w:r>
      <w:r w:rsidRPr="00953086">
        <w:rPr>
          <w:rFonts w:ascii="TH Sarabun New" w:eastAsia="Times New Roman" w:hAnsi="TH Sarabun New" w:cs="TH Sarabun New"/>
          <w:sz w:val="32"/>
          <w:szCs w:val="32"/>
          <w:cs/>
        </w:rPr>
        <w:t>โครงการอบรมเชิงปฏิบัติการพัฒนาศักยภาพการเขียนบทความวิชาการสู่ประชาคมอาเซียน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ทักษะในการเขียนบทความวิชาการและบทความวิจัยที่มีการบูรณาการพระพุทธศาสนา</w:t>
      </w:r>
      <w:r w:rsidRPr="00953086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ร่วมกับสังคม การศึกษา ภาษาและวัฒนธรรมอาเซียน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53086" w:rsidRPr="00953086" w:rsidRDefault="00953086" w:rsidP="00953086">
      <w:pPr>
        <w:tabs>
          <w:tab w:val="left" w:pos="851"/>
          <w:tab w:val="left" w:pos="2127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๔. 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953086" w:rsidRPr="00953086" w:rsidRDefault="00953086" w:rsidP="00953086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๔.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๑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ทำให้บุคลากรของมหาวิทยาลัยและนิสิตมีทักษะในการพัฒนางานเขียนบทความทางพระพุทธศาสนา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บูรณาการร่วมกับสังคม การศึกษา ภาษาและสังคมวัฒนธรรมอาเซียน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:rsidR="00953086" w:rsidRPr="00953086" w:rsidRDefault="00953086" w:rsidP="00953086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๔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.๒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บุคลากรของมหาวิทยาลัยและนิสิตสามารถผลิตเขียนบทความวิชาการทางพระพุทธศาสนาที่เชื่อมโยงกับประชาคมอาเซียน</w:t>
      </w:r>
    </w:p>
    <w:p w:rsidR="00953086" w:rsidRPr="00953086" w:rsidRDefault="00953086" w:rsidP="00953086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๔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.๓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บุคลากรของมหาวิทยาลัยและนิสิตสามารถพัฒนาองค์ความรู้ใหม่ทางด้านพระพุทธศาสนาในประชาคมอาเซียนผ่านกระบวนการเขียนบทความวิชาการ</w:t>
      </w:r>
    </w:p>
    <w:p w:rsidR="00953086" w:rsidRPr="00953086" w:rsidRDefault="00953086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953086" w:rsidRDefault="00953086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3086">
      <w:pPr>
        <w:spacing w:after="0" w:line="240" w:lineRule="auto"/>
        <w:jc w:val="center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952058">
      <w:pPr>
        <w:spacing w:after="0" w:line="240" w:lineRule="auto"/>
        <w:rPr>
          <w:rFonts w:ascii="Angsana New" w:eastAsia="Cordia New" w:hAnsi="Cordia New" w:cs="Angsana New"/>
          <w:noProof/>
          <w:sz w:val="34"/>
          <w:szCs w:val="43"/>
        </w:rPr>
      </w:pPr>
    </w:p>
    <w:p w:rsidR="002C4F28" w:rsidRDefault="002C4F28" w:rsidP="002C4F2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40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40"/>
        </w:rPr>
        <w:drawing>
          <wp:inline distT="0" distB="0" distL="0" distR="0" wp14:anchorId="6A76612D">
            <wp:extent cx="920750" cy="908685"/>
            <wp:effectExtent l="0" t="0" r="0" b="5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086" w:rsidRPr="00E779DC" w:rsidRDefault="00953086" w:rsidP="00E779D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779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E779D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ิตตำราและฐานข้อมูลทางวิชาการและการวิจัยทางด้านพระพุทธศาสนาในอาเซียน</w:t>
      </w:r>
      <w:r w:rsidRPr="00E779DC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="00E779DC" w:rsidRPr="00E779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๒๕๖๑</w:t>
      </w:r>
    </w:p>
    <w:p w:rsidR="00953086" w:rsidRPr="00953086" w:rsidRDefault="00A76FF0" w:rsidP="0095308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hyperlink r:id="rId13" w:history="1">
        <w:r w:rsidR="00953086" w:rsidRPr="00953086">
          <w:rPr>
            <w:rFonts w:ascii="Arial" w:eastAsia="Cordia New" w:hAnsi="Arial" w:cs="Arial"/>
            <w:color w:val="0000FF"/>
            <w:sz w:val="27"/>
            <w:szCs w:val="27"/>
            <w:cs/>
          </w:rPr>
          <w:fldChar w:fldCharType="begin"/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 xml:space="preserve">INCLUDEPICTURE 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https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encrypted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tbn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2.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gstatic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com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images?q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tbn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ANd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9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GcTuk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jvPHof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TcEkHhury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5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oadw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15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v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CWJB_I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4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YHkqgcwdKNLzAI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97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wjmo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\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</w:rPr>
          <w:instrText>MERGEFORMATINET</w:instrText>
        </w:r>
        <w:r w:rsidR="00953086" w:rsidRPr="009530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  <w:cs/>
          </w:rPr>
          <w:fldChar w:fldCharType="separate"/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begin"/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2.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ANd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9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GcTuk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jvPHof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TcEkHhury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5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oadw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15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v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CWJB_I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4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YHkqgcwdKNLzAI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97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wjmo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separate"/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begin"/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2.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ANd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9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GcTuk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jvPHof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TcEkHhury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5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oadw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15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v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CWJB_I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4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YHkqgcwdKNLzAI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97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wjmo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separate"/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 INCLUDEPICTURE  "https://encrypted-tbn2.gstatic.com/images?q=tbn:ANd9GcTuk-jvPHof3TcEkHhury5oadw15v-CWJB_I4YHkqgcwdKNLzAI397wjmo" \* MERGEFORMATINET </w:instrText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44.75pt;height:16.5pt" o:button="t">
              <v:imagedata r:id="rId14" r:href="rId15"/>
            </v:shape>
          </w:pict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end"/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end"/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953086" w:rsidRPr="00953086">
          <w:rPr>
            <w:rFonts w:ascii="Arial" w:eastAsia="Cordia New" w:hAnsi="Arial" w:cs="Arial"/>
            <w:color w:val="0000FF"/>
            <w:sz w:val="27"/>
            <w:szCs w:val="27"/>
            <w:cs/>
          </w:rPr>
          <w:fldChar w:fldCharType="end"/>
        </w:r>
      </w:hyperlink>
    </w:p>
    <w:p w:rsidR="00953086" w:rsidRPr="00953086" w:rsidRDefault="00953086" w:rsidP="0095308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953086" w:rsidRPr="00953086" w:rsidRDefault="00953086" w:rsidP="00953086">
      <w:pPr>
        <w:tabs>
          <w:tab w:val="left" w:pos="2127"/>
          <w:tab w:val="left" w:pos="2552"/>
        </w:tabs>
        <w:spacing w:after="0" w:line="240" w:lineRule="auto"/>
        <w:ind w:left="1440" w:hanging="1440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 ชื่อโครงการ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:  ผลิตตำราและฐานข้อมูลทางวิชาการและการวิจัยทางด้านพระพุทธศาสนา</w:t>
      </w:r>
    </w:p>
    <w:p w:rsidR="00953086" w:rsidRPr="00953086" w:rsidRDefault="00953086" w:rsidP="00953086">
      <w:pPr>
        <w:tabs>
          <w:tab w:val="left" w:pos="2127"/>
          <w:tab w:val="left" w:pos="2552"/>
        </w:tabs>
        <w:spacing w:after="0" w:line="240" w:lineRule="auto"/>
        <w:ind w:left="1440" w:hanging="1440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ในอาเซียน</w:t>
      </w:r>
    </w:p>
    <w:p w:rsidR="00953086" w:rsidRPr="00953086" w:rsidRDefault="00953086" w:rsidP="00953086">
      <w:pPr>
        <w:tabs>
          <w:tab w:val="left" w:pos="2127"/>
          <w:tab w:val="left" w:pos="2552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 ชื่อหน่วยงาน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:  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ศูนย์อาเซียนศึกษา  มหาวิทยาลัยมหาจุฬาลงกรณราชวิทยาลัย</w:t>
      </w:r>
    </w:p>
    <w:p w:rsidR="00953086" w:rsidRPr="00953086" w:rsidRDefault="00953086" w:rsidP="009530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. ผู้รับผิดชอบโครงการ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:  </w:t>
      </w:r>
      <w:r w:rsidRPr="00953086">
        <w:rPr>
          <w:rFonts w:ascii="TH Sarabun New" w:eastAsia="Cordia New" w:hAnsi="TH Sarabun New" w:cs="TH Sarabun New"/>
          <w:sz w:val="32"/>
          <w:szCs w:val="32"/>
          <w:cs/>
        </w:rPr>
        <w:t>พระราชวรเมธี</w:t>
      </w:r>
      <w:r w:rsidRPr="00953086">
        <w:rPr>
          <w:rFonts w:ascii="TH Sarabun New" w:eastAsia="Cordia New" w:hAnsi="TH Sarabun New" w:cs="TH Sarabun New"/>
          <w:sz w:val="32"/>
          <w:szCs w:val="32"/>
        </w:rPr>
        <w:t>,</w:t>
      </w:r>
      <w:r w:rsidRPr="00953086">
        <w:rPr>
          <w:rFonts w:ascii="TH Sarabun New" w:eastAsia="Cordia New" w:hAnsi="TH Sarabun New" w:cs="TH Sarabun New"/>
          <w:sz w:val="32"/>
          <w:szCs w:val="32"/>
          <w:cs/>
        </w:rPr>
        <w:t xml:space="preserve"> ดร. </w:t>
      </w:r>
    </w:p>
    <w:p w:rsidR="00953086" w:rsidRPr="00953086" w:rsidRDefault="00953086" w:rsidP="009530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53086">
        <w:rPr>
          <w:rFonts w:ascii="TH SarabunPSK" w:eastAsia="Cordia New" w:hAnsi="TH SarabunPSK" w:cs="TH SarabunPSK"/>
          <w:sz w:val="32"/>
          <w:szCs w:val="32"/>
        </w:rPr>
        <w:tab/>
      </w:r>
      <w:r w:rsidRPr="00953086">
        <w:rPr>
          <w:rFonts w:ascii="TH SarabunPSK" w:eastAsia="Cordia New" w:hAnsi="TH SarabunPSK" w:cs="TH SarabunPSK"/>
          <w:sz w:val="32"/>
          <w:szCs w:val="32"/>
        </w:rPr>
        <w:tab/>
      </w:r>
      <w:r w:rsidRPr="00953086">
        <w:rPr>
          <w:rFonts w:ascii="TH SarabunPSK" w:eastAsia="Cordia New" w:hAnsi="TH SarabunPSK" w:cs="TH SarabunPSK"/>
          <w:sz w:val="32"/>
          <w:szCs w:val="32"/>
        </w:rPr>
        <w:tab/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พระศรีธวัชเมธี</w:t>
      </w:r>
    </w:p>
    <w:p w:rsidR="00953086" w:rsidRPr="00953086" w:rsidRDefault="00953086" w:rsidP="00953086">
      <w:pPr>
        <w:tabs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53086">
        <w:rPr>
          <w:rFonts w:ascii="TH Sarabun New" w:eastAsia="Cordia New" w:hAnsi="TH Sarabun New" w:cs="TH Sarabun New"/>
          <w:sz w:val="32"/>
          <w:szCs w:val="32"/>
          <w:cs/>
        </w:rPr>
        <w:t xml:space="preserve">พระมหาสมพงษ์  </w:t>
      </w:r>
      <w:r w:rsidRPr="00953086">
        <w:rPr>
          <w:rFonts w:ascii="TH Sarabun New" w:eastAsia="Cordia New" w:hAnsi="TH Sarabun New" w:cs="TH Sarabun New" w:hint="cs"/>
          <w:sz w:val="32"/>
          <w:szCs w:val="32"/>
          <w:cs/>
        </w:rPr>
        <w:t>สนฺตจิตฺโต</w:t>
      </w:r>
      <w:r w:rsidRPr="00953086">
        <w:rPr>
          <w:rFonts w:ascii="TH Sarabun New" w:eastAsia="Cordia New" w:hAnsi="TH Sarabun New" w:cs="TH Sarabun New"/>
          <w:sz w:val="32"/>
          <w:szCs w:val="32"/>
        </w:rPr>
        <w:t xml:space="preserve">, </w:t>
      </w:r>
      <w:r w:rsidRPr="00953086">
        <w:rPr>
          <w:rFonts w:ascii="TH Sarabun New" w:eastAsia="Cordia New" w:hAnsi="TH Sarabun New" w:cs="TH Sarabun New"/>
          <w:sz w:val="32"/>
          <w:szCs w:val="32"/>
          <w:cs/>
        </w:rPr>
        <w:t>ดร.</w:t>
      </w:r>
      <w:r w:rsidRPr="00953086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953086" w:rsidRPr="00953086" w:rsidRDefault="00953086" w:rsidP="00953086">
      <w:pPr>
        <w:tabs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พระอภิเชษฐ์ สุภทฺรวาที</w:t>
      </w:r>
    </w:p>
    <w:p w:rsidR="00953086" w:rsidRPr="00953086" w:rsidRDefault="00953086" w:rsidP="00953086">
      <w:pPr>
        <w:tabs>
          <w:tab w:val="left" w:pos="241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ดร.ลำพอง กลมกูล</w:t>
      </w:r>
    </w:p>
    <w:p w:rsidR="00953086" w:rsidRPr="00953086" w:rsidRDefault="00953086" w:rsidP="00953086">
      <w:pPr>
        <w:tabs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</w:t>
      </w:r>
      <w:r w:rsidRPr="00953086">
        <w:rPr>
          <w:rFonts w:ascii="TH Sarabun New" w:eastAsia="Cordia New" w:hAnsi="TH Sarabun New" w:cs="TH Sarabun New"/>
          <w:sz w:val="32"/>
          <w:szCs w:val="32"/>
          <w:cs/>
        </w:rPr>
        <w:t>นางสาว</w:t>
      </w:r>
      <w:r w:rsidRPr="00953086">
        <w:rPr>
          <w:rFonts w:ascii="TH Sarabun New" w:eastAsia="Cordia New" w:hAnsi="TH Sarabun New" w:cs="TH Sarabun New" w:hint="cs"/>
          <w:sz w:val="32"/>
          <w:szCs w:val="32"/>
          <w:cs/>
        </w:rPr>
        <w:t>มุกรวี ฉิมพะเนาว์</w:t>
      </w:r>
      <w:r w:rsidRPr="00953086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953086" w:rsidRPr="00953086" w:rsidRDefault="00953086" w:rsidP="009530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 แผนงาน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: 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รองรับเข้าสู่ประชาคมอาเซียนด้วยการ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พัฒนา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บริการวิชาการ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ด้านพระพุทธศาสนาในประชาคมอาเซียนกับศาสตร์สมัยใหม่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โครงก</w:t>
      </w: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เชื่อมโยงกับมาตรฐาน สกอ.: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องค์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กอบที่ ๒ การเรียนการสอน </w:t>
      </w:r>
    </w:p>
    <w:p w:rsidR="00953086" w:rsidRPr="00953086" w:rsidRDefault="00953086" w:rsidP="00953086">
      <w:pPr>
        <w:spacing w:after="0" w:line="240" w:lineRule="auto"/>
        <w:ind w:left="2880"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53086">
        <w:rPr>
          <w:rFonts w:ascii="TH SarabunPSK" w:eastAsia="Cordia New" w:hAnsi="TH SarabunPSK" w:cs="TH SarabunPSK"/>
          <w:sz w:val="32"/>
          <w:szCs w:val="32"/>
          <w:cs/>
        </w:rPr>
        <w:t>องค์ประกอบที่ ๕ การบริการ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ทาง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วิชาการแก่สังคม</w:t>
      </w: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๖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53086" w:rsidRPr="00953086" w:rsidRDefault="00953086" w:rsidP="00953086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95308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53086">
        <w:rPr>
          <w:rFonts w:ascii="TH SarabunPSK" w:eastAsia="Cordia New" w:hAnsi="TH SarabunPSK" w:cs="TH SarabunPSK"/>
          <w:sz w:val="24"/>
          <w:szCs w:val="32"/>
          <w:cs/>
        </w:rPr>
        <w:t>ผลิตตำราและฐานข้อมูลทางวิชาการและการวิจัยทางด้านพระพุทธศาสนา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เพื่อการสู่ประชาคมอาเซียนมีความสำคัญและจำเป็นในการถ่ายทอดองค์ความรู้ใหม่ในองค์กรสู่โลกภายนอกให้เกิดประสิทธิภาพและมีประสิทธิผล มหาวิทยาลัยมหาจุฬาลงกรณราชวิทยาลัยได้กำหนดไว้ในประเด็นยุทธศาสตร์-กลยุทธ์ที่ ๑๓ พัฒนาและผลิตวาสารอาเซียนศึกา มจร ทั้งภาษาไทยและภาษาอังกฤษและภาษาอาเซียน โดยมีมาตรการ จัดทำวารสารพุทธอาเซียนศึกษา (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</w:rPr>
        <w:t>Journal of Buddhist Asean Studies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) 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และส่งเสริมการเขียนบทความวิชาการและบทความวิจัยเกี่ยวกับพุทธศาสนาในอาเซียนบูรณาการร่วมกับภาษา การศึกษา และสังคมวัฒนธรรมพื้นถิ่นในประเทศอาเซียน   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cs/>
        </w:rPr>
        <w:t>ซึ่งในทางปฏิบัติที่จะทำให้การดำเนินงานให้เป็นไปตามยุทธศาสตร์และกลยุทธ์ด้านการ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พัฒนาและผลิตงานให้บริการวิชาการ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cs/>
        </w:rPr>
        <w:t>ที่กำหนดไว้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 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cs/>
        </w:rPr>
        <w:t>จำเป็นต้องจัดโครงการหรือกิจกรรมที่เกี่ยวข้องเพื่อให้เกิดการขับเคลื่อนและการดำเนินงานให้บรรลุตามเป้าหมาย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ตามแผนยุทธศาสตร์ของมหาวิทยาลัย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</w:t>
      </w:r>
    </w:p>
    <w:p w:rsidR="00953086" w:rsidRPr="00953086" w:rsidRDefault="00953086" w:rsidP="00953086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70C0"/>
          <w:sz w:val="32"/>
          <w:szCs w:val="32"/>
        </w:rPr>
      </w:pPr>
      <w:r w:rsidRPr="0095308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ศูนย์อาเซียนศึกษา มหาวิทยาลัยมหาจุฬาลงกรณราชวิทยาลัย เป็นหน่วยงานที่จัดตั้งขึ้นเพื่อ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การบริหารงาน การวางแผนงาน การพัฒนาเครือข่าย การศึกษาวิจัย การจัดระบบสารสนเทศ และการให้บริการวิชาการองค์ความรู้ที่เกี่ยวข้องกับการบริการงานอาเซียน 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และ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ประสานความร่วมมือกับส่วนงานของมหาวิทยาลัยและหน่วยงานอื่น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ๆ ในประชาคมอาเซียน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แบ่งการบริหารงานเป็น 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๒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 ส่วน คือ 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๑)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 ส่วนงาน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lastRenderedPageBreak/>
        <w:t>บริหาร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 และ ๒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) 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ส่วน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งาน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วิจัย สารสนเทศและบริการวิชาการ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โดยที่ในส่วนของ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กลุ่ม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งานบริการวิชาการมีหน้าที่ในการ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ปฏิบัติงานส่งเสริมการเผยแพร่ผลงานวิชาการ  เพื่อสร้างองค์ความรู้พร้อมนำลงสู่การปฏิบัติที่จริง บริหารและติดตาม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 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รวมทั้ง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จัดระบบสารสนเทศเพื่อเป็นคลังข้อมูลเกี่ยวกับประชาคมอาเซียน 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จากภารกิจของศูนย์อาเซียนศึกษา และจากแผนยุทธศาสตร์ด้านการวิจัยของมหาวิทยาลัยมหาจุฬาลงกรณราชวิทยาลัย จึงเป็นประเด็นที่ทำให้ศูนย์อาเซียนศึกษาได้สนใจในการพัฒนาศักยภาพของคณาจารย์ เจ้าหน้าที่ และบุคลากรของมหาวิทยาลัยมหาจุฬาลงกรณราชวิทยาลัย ได้มีโอกาสพัฒนางานเขียน โดยเฉพาะการเขียนเชิงวิชาการทางพระพุทธศาสนาที่บูรณาการร่วมกับสังคม การศึกษา ภาษาและวัฒนธรรมอาเซียน โดยการจัดกิจกรรมเชิงปฏิบัติการเพื่อออกแบบการวิจัยที่ทันสมัยและสามารถบูรณาการร่วมกับศาสตร์สมัยใหม่ เพื่อรองรับการเปิดตัวเข้าสู่การเป็นประชาคมอาเซียน ดังนั้น</w:t>
      </w:r>
      <w:r w:rsidRPr="00953086">
        <w:rPr>
          <w:rFonts w:ascii="TH SarabunPSK" w:eastAsia="Cordia New" w:hAnsi="TH SarabunPSK" w:cs="TH SarabunPSK"/>
          <w:color w:val="080808"/>
          <w:sz w:val="32"/>
          <w:szCs w:val="32"/>
          <w:cs/>
        </w:rPr>
        <w:t>โครงการอบรมเชิงปฏิบัติการพัฒนาศักยภาพการเขียนบทความวิชาการสู่ประชาคมอาเซียน</w:t>
      </w:r>
      <w:r w:rsidRPr="00953086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 xml:space="preserve"> จึงเป็นโครงการที่เป้าหมายที่สำคัญเพื่อพัฒนาศักยภาพของบุคลากรในการเขียนบทความวิชาการและยกระดับคุณภาพงานวิชาการของมหาวิทยาลัยมหาจุฬาลงกรณราชวิทยาลัยให้มีความเป็นสากลและมีความพร้อมในการก้าวเข้าสู่ประชาคมอาเซียน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53086" w:rsidRPr="00953086" w:rsidRDefault="00953086" w:rsidP="0095308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.๑ เพื่อ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ผลิตตำรา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ทางวิชาการด้านอาเซียนศึกษาแก่อาจารย์ นักวิชาการ นักวิจัย นิสิตนักศึกษา และบุคคลทั่วไป ทั้งแวดวงวิชาการและสังคมทั่วไป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.๒ เพื่อส่งเสริม สนับสนุน ให้คณาจารย์ นักวิชาการ นักวิจัย นิสิตนักศึกษา และบุคคลทั่วไปได้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การเขียนตำรา 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.๓ เพื่อ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บริการ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ทางวิชาการของคณาจารย์ตลอดจนนักวิชาการอิสระ เพื่อเชื่อมโยงโลกแห่งวิชาการและวิชาชีพรวมทั้งเผยแพร่องค์ความรู้ให้เกิดประโยชน์ในการพัฒนาชุมชน และสังคมส่วนรวม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๘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ลักษณะขอ</w:t>
      </w: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การดำเนินงาน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ลักษณะของกิจกรรมใน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โครงการแบ่ง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ออกเป็น 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ระยะ ดังนี้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๘.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๑. รวบรวมบทความ และผลงานการวิจัยของคณาจารย์ นักวิชาการ นักวิจัย นิสิตนักศึกษา บุคคลทั่วไป และผู้ทรงคุณวุฒิรับเชิญ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คณะกรรมการจัดทำตำรา 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๘.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๒. จัดพิมพ์เพื่อเผยแพร่ในรูปแบบของ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ังสือ ตำราวิชาการ 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๙. </w:t>
      </w:r>
      <w:r w:rsidRPr="00953086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ประเภท</w:t>
      </w:r>
      <w:r w:rsidRPr="00953086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ตำรา</w:t>
      </w:r>
      <w:r w:rsidRPr="00953086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และหนังสือ</w:t>
      </w:r>
      <w:r w:rsidRPr="00953086">
        <w:rPr>
          <w:rFonts w:ascii="TH SarabunPSK" w:eastAsia="Times New Roman" w:hAnsi="TH SarabunPSK" w:cs="TH SarabunPSK" w:hint="cs"/>
          <w:b/>
          <w:bCs/>
          <w:sz w:val="32"/>
          <w:szCs w:val="34"/>
          <w:cs/>
        </w:rPr>
        <w:t>ฐานข้อมูลทางวิชาการและการวิจัยทางด้านพระพุทธศาสนาในอาเซียน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๙.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๑ </w:t>
      </w: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หนังสือการเขียนบทความวิชาการ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หมายถึง </w:t>
      </w: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ตำราที่เกี่ยวข้องกับความรู้การเขียนบทความสู่ประชาคมอาเซียน ด้านอาเซียนศึกษา เน้นองค์ความรู้ทางพระพุทธศาสนา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๙.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๒ </w:t>
      </w: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หนังสือฐานข้อมูล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หมายถึง </w:t>
      </w: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หนังสือที่รวบรวมข้อมูลพื้นฐานเกี่ยวกับพระพุทธศาสนาในอาเซียน การศึกษาในอาเซียน มหาวิทยาลัยมหาจุฬาลงกรณราชวิทยาลัยกับอาเซียน สังคมและวัฒนธรรมในอาเซียน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๙.๓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หนังสือประวัติศาสตร์พระพุทธศาสนา (ภาษาไทย)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หมายถึง บทความที่วิพากษ์วิจารณ์เนื้อหาสาระ คุณค่าและคุณูปการของหนังสือ บทความ โดยบทวิจารณ์หนังสือจะต้องบอกรายละเอียดของหนังสือ ได้แก่ ชื่อหนังสือ ชื่อผู้แต่ง ปีที่พิมพ์ สำนักพิมพ์ ครั้งที่พิมพ์ จำนวนหน้าและเลข 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ISBN 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ห้ชัดเจนด้วย โดยใช้หลักวิชาการและดึลพินิจอันเหมาะสม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lastRenderedPageBreak/>
        <w:t>๙.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๔ </w:t>
      </w: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หนังสือประวัติศาสตร์พระพุทธศาสนาในอาเซียน (ภาษาอังกฤษ)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หมายถึง </w:t>
      </w: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ตำราที่เกี่ยวข้องกับความรู้ด้านอาเซียนศึกษา เน้นองค์ความรู้ทางพระพุทธศาสนาภาคภาษาอังกฤษ</w:t>
      </w:r>
    </w:p>
    <w:p w:rsidR="00953086" w:rsidRPr="00953086" w:rsidRDefault="00953086" w:rsidP="00163D9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๙.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๕ </w:t>
      </w: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หนังสืองานวิจัยทางพระพุทธศาสนาในอาเซียน หมายถึง หนังสืองานวิจัยที่เน้นองค์ความรู้ ประเด็น วิธีวิทยา เครื่องมือ ขั้นตอนการดำเนินงาน เกี่ยวกับพระพุทธศาสนา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รายชื่อหนังสือที่จะดำเนินการจัดทำ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ประกอบด้วย</w:t>
      </w:r>
    </w:p>
    <w:p w:rsidR="00953086" w:rsidRPr="00953086" w:rsidRDefault="00953086" w:rsidP="00953086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าลานุกรมพระพุทธศาสนาในอาเซียน (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</w:rPr>
        <w:t>Infographic Book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) </w:t>
      </w: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4 สี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120 </w:t>
      </w: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หน้า ขนาดโฟโต้บุ๊ค</w:t>
      </w:r>
    </w:p>
    <w:p w:rsidR="00953086" w:rsidRPr="00953086" w:rsidRDefault="00953086" w:rsidP="00953086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พัฒนาการและระบบการศึกษาของคณะสงฆ์ในอาเซียน</w:t>
      </w:r>
    </w:p>
    <w:p w:rsidR="00953086" w:rsidRPr="00953086" w:rsidRDefault="00953086" w:rsidP="00953086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พุทธศิลป์ถิ่นอาเซียน (พระพุทธรูป เจดีย์ สถานที่สำคัญทางพระพุทธศาสนา) ในอาเซียน</w:t>
      </w:r>
    </w:p>
    <w:p w:rsidR="00953086" w:rsidRPr="00953086" w:rsidRDefault="00953086" w:rsidP="00953086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พระพุทธศาสนากับรัฐในอาเซียน </w:t>
      </w:r>
    </w:p>
    <w:p w:rsidR="00953086" w:rsidRPr="00953086" w:rsidRDefault="00953086" w:rsidP="00953086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บุคคลสำคัญทางพระพุทธศาสนาของอาเซียน</w:t>
      </w:r>
      <w:r w:rsidRPr="0095308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(</w:t>
      </w: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นามานุกรม)</w:t>
      </w:r>
    </w:p>
    <w:p w:rsidR="00953086" w:rsidRPr="00953086" w:rsidRDefault="00953086" w:rsidP="00953086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ขบวนการพุทธใหม่ในอาเซียน</w:t>
      </w:r>
    </w:p>
    <w:p w:rsidR="00953086" w:rsidRPr="00953086" w:rsidRDefault="00953086" w:rsidP="00953086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ฐานข้อมูลวรรณกรรมทางพระพุทธศาสนาในอาเซียน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๑๐. 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พิจารณา</w:t>
      </w:r>
    </w:p>
    <w:p w:rsidR="00953086" w:rsidRPr="00953086" w:rsidRDefault="00953086" w:rsidP="009530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/>
          <w:sz w:val="32"/>
          <w:szCs w:val="32"/>
          <w:cs/>
        </w:rPr>
        <w:t>เงื่อนไขการตีพิมพ์</w:t>
      </w:r>
    </w:p>
    <w:p w:rsidR="00953086" w:rsidRPr="00953086" w:rsidRDefault="00953086" w:rsidP="0095308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๐.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๑ บทความหรืองานวิจัยต้องไม่เคยตีพิมพ์ในวารสารใดวารสารหนึ่งมาก่อน (</w:t>
      </w:r>
      <w:r w:rsidRPr="00953086">
        <w:rPr>
          <w:rFonts w:ascii="TH SarabunPSK" w:eastAsia="Cordia New" w:hAnsi="TH SarabunPSK" w:cs="TH SarabunPSK"/>
          <w:sz w:val="32"/>
          <w:szCs w:val="32"/>
        </w:rPr>
        <w:t>Original Article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953086" w:rsidRPr="00953086" w:rsidRDefault="00953086" w:rsidP="0095308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๐.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๒ บทความที่ผู้เขียนเสนอเพื่อตีพิมพ์ในวารสาร ต้องไม่อยู่ระหว่างการเสนอชื่อเพื่อพิจารณาตีพิมพ์ในวารสารอื่น ๆ</w:t>
      </w:r>
    </w:p>
    <w:p w:rsidR="00953086" w:rsidRPr="00953086" w:rsidRDefault="00953086" w:rsidP="0095308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๐.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๓ บทความที่ตีพิมพ์ต้องมีคุณภาพ โดยผ่านการพิจารณา ตรวจสอบ คัดเลือก กลั่นกรองและประเมินคุณภาพจากกองบรรณาธิการวารสาร และคณะกรรมการผู้ทรงคุณวุฒิ (</w:t>
      </w:r>
      <w:r w:rsidRPr="00953086">
        <w:rPr>
          <w:rFonts w:ascii="TH SarabunPSK" w:eastAsia="Cordia New" w:hAnsi="TH SarabunPSK" w:cs="TH SarabunPSK"/>
          <w:sz w:val="32"/>
          <w:szCs w:val="32"/>
        </w:rPr>
        <w:t>Peer Review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) ทั้งภายในและภายนอกไม่น้อยกว่า ๓ ท่าน</w:t>
      </w:r>
    </w:p>
    <w:p w:rsidR="00953086" w:rsidRPr="00953086" w:rsidRDefault="00953086" w:rsidP="0095308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๐.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๔ มีคณะกรรมการดำเนินงานในรูปแบบของกองบรรณาธิการ</w:t>
      </w:r>
    </w:p>
    <w:p w:rsidR="00953086" w:rsidRPr="00953086" w:rsidRDefault="00953086" w:rsidP="0095308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๐.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๕ มีการตรวจสอบความถูกต้องของเนื้อหา และรูปแบบการพิมพ์วารสารที่มีคุณภาพ</w:t>
      </w:r>
    </w:p>
    <w:p w:rsidR="00953086" w:rsidRPr="00953086" w:rsidRDefault="00953086" w:rsidP="0095308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๐.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๖ การดำเนินการเผยแพร่วารสารด้วยการพิมพ์เผยแพร๋</w:t>
      </w:r>
    </w:p>
    <w:p w:rsidR="00953086" w:rsidRPr="00953086" w:rsidRDefault="00953086" w:rsidP="0095308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๐.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๗ กองบรรณาธิการเปิดรับบทความตลอดทั้งปี และจะพิจารณาตีพิมพ์ตามลำดับ โดยผู้เขียนบทความต้องส่งต้นฉบับไปยังกองบรรณาธิการพิจารณาล่วงหน้าอย่างน้อย ๓ เดือนก่อนที่วารสารจะตีพิมพ์</w:t>
      </w:r>
    </w:p>
    <w:p w:rsidR="00953086" w:rsidRPr="00953086" w:rsidRDefault="00953086" w:rsidP="009530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๑๑. 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ตรียมต้นฉบับ</w:t>
      </w: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ต่ละบทที่ได้รับหมอบหมาย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๑.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๑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งานเขียนแต่ละ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บท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วรสอดคล้องกับเนื้อหาที่ได้รับมอบหมาย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ควรจัดพิมพ์บนกระดาษขนาด </w:t>
      </w:r>
      <w:r w:rsidRPr="00953086">
        <w:rPr>
          <w:rFonts w:ascii="TH SarabunPSK" w:eastAsia="Cordia New" w:hAnsi="TH SarabunPSK" w:cs="TH SarabunPSK"/>
          <w:sz w:val="32"/>
          <w:szCs w:val="32"/>
        </w:rPr>
        <w:t>A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๔ หน้าเดียวประมาณ ๒๖ บรรทัดต่อหนึ่งหน้า ด้วยตัวอักษร </w:t>
      </w:r>
      <w:r w:rsidRPr="00953086">
        <w:rPr>
          <w:rFonts w:ascii="TH SarabunPSK" w:eastAsia="Cordia New" w:hAnsi="TH SarabunPSK" w:cs="TH SarabunPSK"/>
          <w:sz w:val="32"/>
          <w:szCs w:val="32"/>
        </w:rPr>
        <w:t>TH SarabunPSK</w:t>
      </w:r>
      <w:r w:rsidRPr="00953086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ขนาดของตัวอักษรเท่ากับ ๑๖ ภาษาอังกฤษให้ใช้ตัวอักษร </w:t>
      </w:r>
      <w:r w:rsidRPr="00953086">
        <w:rPr>
          <w:rFonts w:ascii="TH SarabunPSK" w:eastAsia="Cordia New" w:hAnsi="TH SarabunPSK" w:cs="TH SarabunPSK"/>
          <w:sz w:val="32"/>
          <w:szCs w:val="32"/>
        </w:rPr>
        <w:t xml:space="preserve">Times New Roman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ขนาดตัวอักษรเท่ากับ ๑๒ และใส่เลขหน้าตั้งแต่ต้นฉบับจนจบบทความ ยกเว้นหน้าแรก จำนวน  ๑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๐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 –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 หน้า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53086">
        <w:rPr>
          <w:rFonts w:ascii="TH SarabunPSK" w:eastAsia="Cordia New" w:hAnsi="TH SarabunPSK" w:cs="TH SarabunPSK"/>
          <w:sz w:val="32"/>
          <w:szCs w:val="32"/>
        </w:rPr>
        <w:t xml:space="preserve">A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๔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โดยนับรวมรูปภาพ ตาราง เอกสารอ้างอิง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ท้ายบท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๑.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๒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นื้อหาแต่ละบทประกอบด้วย บทนำ นิยาม ประเภท การยกตัวอย่าง สถิติ กรณีศึกษา ที่สมเหตุสมผล มีการอ้างอิง พงศาวดาร บันทึกประวัติศาสตร์ (กรณีเป็นหนังสือประวัติศาสตร์)  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๑.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๓ ชื่อเรื่องไม่ควรยาวเกินไปและสื่อความหมายได้ชัดเจน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</w:p>
    <w:p w:rsidR="00953086" w:rsidRPr="00953086" w:rsidRDefault="00953086" w:rsidP="00953086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๒</w:t>
      </w:r>
      <w:r w:rsidRPr="009530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.๑ อาจารย์ นักวิชาการ นักวิจัย นิสิตนักศึกษา และบุคคลทั่วไป ทั้งแวดวงวิชาการและสังคมทั่วไป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ได้แสดงศักยภาพ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ทางวิชาการด้านอาเซียนศึกษา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.๒ คณาจารย์ นักวิชาการ นักวิจัย นิสิตนักศึกษา และบุคคลทั่วไปได้เผยแพร่บทความทางวิชาการในสาขาวิชาต่าง ๆ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ที่เกี่ยวกับพระพุทธาสนาในอาเซียน</w:t>
      </w:r>
    </w:p>
    <w:p w:rsidR="00953086" w:rsidRPr="00953086" w:rsidRDefault="00953086" w:rsidP="0095308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.๓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เป็นช่องทางเผยแพร่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ผลงานวิจัย และผลงานทางวิชาการของคณาจารย์ตลอดจนนักวิชาการอิสระ เพื่อเชื่อมโยงโลกแห่งวิชาการและวิชาชีพรวมทั้งเผยแพร่องค์ความรู้ให้เกิดประโยชน์ในการพัฒนาชุมชน และสังคมส่วนรวม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ธ</w:t>
      </w:r>
    </w:p>
    <w:p w:rsidR="00953086" w:rsidRPr="00953086" w:rsidRDefault="00953086" w:rsidP="00953086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53086" w:rsidRP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๓. งบประมาณ</w:t>
      </w:r>
    </w:p>
    <w:p w:rsidR="00953086" w:rsidRPr="00953086" w:rsidRDefault="00953086" w:rsidP="00953086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บประมาณในการดำเนินงาน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๐๐,๐๐๐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บาท (</w:t>
      </w: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>ห้าแสน</w:t>
      </w:r>
      <w:r w:rsidRPr="00953086">
        <w:rPr>
          <w:rFonts w:ascii="TH SarabunPSK" w:eastAsia="Cordia New" w:hAnsi="TH SarabunPSK" w:cs="TH SarabunPSK"/>
          <w:sz w:val="32"/>
          <w:szCs w:val="32"/>
          <w:cs/>
        </w:rPr>
        <w:t>บาทถ้วน)</w:t>
      </w:r>
    </w:p>
    <w:p w:rsidR="00953086" w:rsidRPr="00952058" w:rsidRDefault="00953086" w:rsidP="00952058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953086" w:rsidRDefault="00953086" w:rsidP="0095308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๔. วิธีดำเนินงานจัดและขั้นตอนการดำเนินงาน</w:t>
      </w:r>
    </w:p>
    <w:p w:rsidR="00953086" w:rsidRPr="00953086" w:rsidRDefault="00953086" w:rsidP="00953086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567"/>
        <w:gridCol w:w="596"/>
        <w:gridCol w:w="630"/>
        <w:gridCol w:w="720"/>
        <w:gridCol w:w="540"/>
        <w:gridCol w:w="540"/>
        <w:gridCol w:w="540"/>
        <w:gridCol w:w="545"/>
        <w:gridCol w:w="567"/>
        <w:gridCol w:w="567"/>
        <w:gridCol w:w="567"/>
        <w:gridCol w:w="709"/>
      </w:tblGrid>
      <w:tr w:rsidR="00953086" w:rsidRPr="00953086" w:rsidTr="00953086">
        <w:tc>
          <w:tcPr>
            <w:tcW w:w="534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596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30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720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545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.ค. </w:t>
            </w:r>
          </w:p>
        </w:tc>
        <w:tc>
          <w:tcPr>
            <w:tcW w:w="709" w:type="dxa"/>
          </w:tcPr>
          <w:p w:rsidR="00953086" w:rsidRPr="00953086" w:rsidRDefault="00953086" w:rsidP="00953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53086" w:rsidRPr="00953086" w:rsidTr="00953086">
        <w:tc>
          <w:tcPr>
            <w:tcW w:w="534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1984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</w:t>
            </w:r>
            <w:r w:rsidRPr="00953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ออนุมัติโครงการ</w:t>
            </w: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แต่งตั้งคณะกรรมการจัดทำหนังสือตำรา มอบหมายงาน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AE"/>
            </w: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3086" w:rsidRPr="00953086" w:rsidTr="00953086">
        <w:tc>
          <w:tcPr>
            <w:tcW w:w="534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1984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ความคืบหน้า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AE"/>
            </w: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5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3086" w:rsidRPr="00953086" w:rsidTr="00953086">
        <w:tc>
          <w:tcPr>
            <w:tcW w:w="534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1984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ต้นฉบับ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AE"/>
            </w: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5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3086" w:rsidRPr="00953086" w:rsidTr="00953086">
        <w:tc>
          <w:tcPr>
            <w:tcW w:w="534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1984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เป็นหนังสือ</w:t>
            </w:r>
          </w:p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ประชุมวิพากษ์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AE"/>
            </w: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3086" w:rsidRPr="00953086" w:rsidTr="00953086">
        <w:tc>
          <w:tcPr>
            <w:tcW w:w="534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1984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เล่มสุดท้าย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AE"/>
            </w:r>
          </w:p>
        </w:tc>
        <w:tc>
          <w:tcPr>
            <w:tcW w:w="545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3086" w:rsidRPr="00953086" w:rsidTr="00953086">
        <w:tc>
          <w:tcPr>
            <w:tcW w:w="534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1984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โรงพิมพ์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AE"/>
            </w:r>
          </w:p>
        </w:tc>
        <w:tc>
          <w:tcPr>
            <w:tcW w:w="545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9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3086" w:rsidRPr="00953086" w:rsidTr="00953086">
        <w:tc>
          <w:tcPr>
            <w:tcW w:w="534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</w:t>
            </w:r>
          </w:p>
        </w:tc>
        <w:tc>
          <w:tcPr>
            <w:tcW w:w="1984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AE"/>
            </w:r>
          </w:p>
        </w:tc>
        <w:tc>
          <w:tcPr>
            <w:tcW w:w="545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3086" w:rsidRPr="00953086" w:rsidTr="00953086">
        <w:tc>
          <w:tcPr>
            <w:tcW w:w="534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</w:t>
            </w:r>
          </w:p>
        </w:tc>
        <w:tc>
          <w:tcPr>
            <w:tcW w:w="1984" w:type="dxa"/>
          </w:tcPr>
          <w:p w:rsidR="00953086" w:rsidRPr="00953086" w:rsidRDefault="00953086" w:rsidP="00953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งาน – เสนอเพื่องบประมาณครั้งต่อไป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AE"/>
            </w:r>
          </w:p>
        </w:tc>
        <w:tc>
          <w:tcPr>
            <w:tcW w:w="545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3086" w:rsidRPr="00953086" w:rsidTr="00953086">
        <w:tc>
          <w:tcPr>
            <w:tcW w:w="534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</w:t>
            </w:r>
          </w:p>
        </w:tc>
        <w:tc>
          <w:tcPr>
            <w:tcW w:w="1984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งานงบประจำปี 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AE"/>
            </w:r>
          </w:p>
        </w:tc>
        <w:tc>
          <w:tcPr>
            <w:tcW w:w="545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3086" w:rsidRPr="00953086" w:rsidTr="00953086">
        <w:tc>
          <w:tcPr>
            <w:tcW w:w="534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</w:t>
            </w:r>
          </w:p>
        </w:tc>
        <w:tc>
          <w:tcPr>
            <w:tcW w:w="1984" w:type="dxa"/>
          </w:tcPr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แผนเพื่อพัฒนา</w:t>
            </w:r>
          </w:p>
          <w:p w:rsidR="00953086" w:rsidRPr="00953086" w:rsidRDefault="00953086" w:rsidP="00953086">
            <w:pPr>
              <w:spacing w:after="0" w:line="240" w:lineRule="auto"/>
              <w:ind w:right="-28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ปีต่อไป</w:t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5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3086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AE"/>
            </w: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53086" w:rsidRPr="00953086" w:rsidRDefault="00953086" w:rsidP="0095308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2C4F28" w:rsidRPr="00953086" w:rsidRDefault="002C4F28" w:rsidP="00952058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DE8F073">
            <wp:extent cx="920750" cy="908685"/>
            <wp:effectExtent l="0" t="0" r="0" b="571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086" w:rsidRPr="00953086" w:rsidRDefault="00953086" w:rsidP="00953086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จัดทำวารสารพุทธอาเซียนศึกษา (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</w:rPr>
        <w:t>Journal of Buddhist ASEAN Studies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(</w:t>
      </w: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อเนื่อง)</w:t>
      </w:r>
    </w:p>
    <w:p w:rsidR="00953086" w:rsidRPr="00953086" w:rsidRDefault="00953086" w:rsidP="00953086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อาเซียนศึกษา มหาวิทยาลัยมหาจุฬาลงกรณราชวิทยาลัย</w:t>
      </w:r>
    </w:p>
    <w:p w:rsidR="00953086" w:rsidRPr="00953086" w:rsidRDefault="002C4F28" w:rsidP="00953086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งบประมาณ ๒๕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๑</w:t>
      </w:r>
    </w:p>
    <w:p w:rsidR="00953086" w:rsidRPr="00953086" w:rsidRDefault="00953086" w:rsidP="00953086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4F7B5DB" wp14:editId="2E0840B7">
            <wp:extent cx="1847850" cy="219075"/>
            <wp:effectExtent l="0" t="0" r="0" b="9525"/>
            <wp:docPr id="3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086" w:rsidRPr="00953086" w:rsidRDefault="00953086" w:rsidP="00953086">
      <w:pPr>
        <w:spacing w:after="0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 ชื่อโครงการ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:โครงการวารสารพุทธอาเซียน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ึกษา 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53086">
        <w:rPr>
          <w:rFonts w:ascii="TH SarabunPSK" w:eastAsia="Times New Roman" w:hAnsi="TH SarabunPSK" w:cs="TH SarabunPSK"/>
          <w:sz w:val="32"/>
          <w:szCs w:val="32"/>
        </w:rPr>
        <w:t>Journal of Buddhist ASEAN Studies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 ชื่อหน่วยงาน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:ศูนย์อาเซียนศึกษามหาวิทยาลัยมหาจุฬาลงกรณราชวิทยาลัย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 ผู้รับผิดชอบโครงการ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:ศูนย์อาเซียนศึกษามหาวิทยาลัยมหาจุฬาลงกรณราชวิทยาลัย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 แผนงาน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:รองรับเข้าสู่ประชาคมอาเซียนด้วยการพัฒนานักวิจัย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วิชาการ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และผลิตงาน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ab/>
        <w:t>วิชาการด้าน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พระพุทธศาสน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ในประชาคมอาเซียน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โดยประยุกต์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กับศาสตร์สมัยใหม่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. โครงการเชื่อมโยงกับมาตรฐาน สกอ.: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องค์ประกอบที่ ๕ การบริการทางวิชาการแก่สังคม</w:t>
      </w:r>
    </w:p>
    <w:p w:rsidR="00953086" w:rsidRPr="00953086" w:rsidRDefault="00953086" w:rsidP="00953086">
      <w:pPr>
        <w:spacing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หลักการและเหตุผล</w:t>
      </w:r>
    </w:p>
    <w:p w:rsidR="00953086" w:rsidRPr="00E41EF2" w:rsidRDefault="00953086" w:rsidP="00E41EF2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ศูนย์อาเซียนศึกษา มหาวิทยาลัยมหาจุฬาลงกรณราชวิทยาลัย เป็นหน่วยงานที่จัดตั้งขึ้นเพื่อการบริหารงาน การวางแผนงาน การพัฒนาเครือข่าย การศึกษาวิจัย การจัดระบบสารสนเทศ และการให้บริการวิชาการองค์ความรู้ที่เกี่ยวข้องกับการบริการงานอาเซียน และประสานความร่วมมือกับส่วนงานของมหาวิทยาลัยและหน่วยงานอื่น ๆ ในประชาคมอาเซียน แบ่งการบริหารงานเป็น ๒ ส่วน คือ ๑) ส่วนงานบริหาร และ ๒) ส่วนงานวิจัย สารสนเทศและบริการวิชาการ ในส่วนของกลุ่มงานบริการวิชาการมีหน้าที่ในการปฏิบัติงานส่งเสริมการเผยแพร่ผลงานวิชาการ  เพื่อสร้างองค์ความรู้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ให้แก่สังคม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  รวมทั้งจัดระบบสารสนเทศเพื่อเป็นคลังข้อมูลเกี่ยวกับประชาคมอาเซียน จากภารกิจของศูนย์อาเซียนศึกษาและจากแผนยุทธศาสตร์ด้านการวิจัยของมหาวิทยาลัยมหาจุฬาลงกรณราชวิทยาลัย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อาเซียนศึกษา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ึงได้จัดทำวารสารพุทธอาเซียนศึกษา 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53086">
        <w:rPr>
          <w:rFonts w:ascii="TH SarabunPSK" w:eastAsia="Times New Roman" w:hAnsi="TH SarabunPSK" w:cs="TH SarabunPSK"/>
          <w:sz w:val="32"/>
          <w:szCs w:val="32"/>
        </w:rPr>
        <w:t>Journal of Buddhist Asean Studies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ึ้นเพื่อ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พัฒนาศักยภาพของคณาจารย์ เจ้าหน้าที่ และบุคลากรของมหาวิทยาลัยมหาจุฬาลงกรณราชวิทยาลัย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มีโอกาส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พัฒนางานเขียน โดยเฉพาะการเขียน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บทความ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เชิงวิชาการทางพระพุทธศาสนาที่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บูรณาการร่วมกับสังคม การศึกษา ภาษาและวัฒนธรรมอาเซียนเพื่อรองรับการเปิดตัวเข้าสู่การเป็นประชาคมอาเซียน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ในอนาคต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</w:rPr>
        <w:tab/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ดังนั้น เพื่อเป็นการ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เผยแพร่ผลงานบทความวิชาการ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บทความวิจัย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ข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องคณาจารย์และเจ้าหน้าที่ทั้งส่วนกลางและวิทยาเขต รวมทั้งผู้สนใจ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ทั่วไปที่เห็น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ความสำคัญและ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ความ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จำเป็นในการถ่ายทอดองค์ความรู้ใหม่สู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่สังคม    ตามที่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มหาจุฬาลงกรณราชวิทยาลัยได้กำหนดไว้ในประเด็นยุทธศาสตร์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๑๓ พัฒนาและผลิตวา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สารอาเซียนศึกษา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ของมหาวิทยาลัย อีกทั้งเพื่อพัฒนาให้ศูนย์อาเซียนศึกษาเป็นฐานข้อมูลด้านการวิจัยและวิชาการในประชาคมอาเซียนต่อไป</w:t>
      </w:r>
      <w:r w:rsidRPr="009530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</w:rPr>
        <w:t>Databases</w:t>
      </w: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วัตถุประสงค์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๗.๑ เพื่อเผยแพร่ความรู้ทางวิชาการด้านอาเซียนศึกษาแก่อาจารย์ นักวิชาการ นักวิจัย นิสิตนักศึกษา และบุคคลทั่วไป ทั้งแวดวงวิชาการและสังคมทั่วไป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๗.๒ เพื่อส่งเสริม สนับสนุน ให้คณาจารย์ นักวิชาการ นักวิจัย นิสิตนักศึกษา และบุคคลทั่วไปได้เผยแพร่บทความทางวิชาการในสาขาวิชาต่าง ๆ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๗.๓ เพื่อเป็นเวทีเผยแพร่ผลงานวิจัย และผลงานทางวิชาการของคณาจารย์ตลอดจนนักวิชาการอิสระ เพื่อเชื่อมโยงโลกแห่งวิชาการและวิชาชีพรวมทั้งเผยแพร่องค์ความรู้ให้เกิดประโยชน์ในการพัฒนาชุมชน และสังคมส่วนรวม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ลักษณะของการดำเนินงาน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ลักษณะของกิจกรรมในโครงการแบ่งการดำเนินงานออกเป็น ๒ ระยะ ดังนี้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๘.๑. รวบรวมบทความ และผลงานการวิจัยของคณาจารย์ นักวิชาการ นักวิจัย นิสิตนักศึกษา บุคคลทั่วไป และผู้ทรงคุณวุฒิรับเชิญ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๘.๒. จัดพิมพ์เพื่อเผยแพร่ในรูปแบบของวารสาร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๙. ประเภทบทความวิชาการ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๙.๑ บทความวิชาการ หมายถึง งานเขียนซึ่งเป็นเรื่องที่น่าสนใจ เป็นองค์ความรู้ใหม่ กล่าวถึงความเป็นมาของปัญหา วัตถุประสงค์ แนวทางการแก้ปัญหา มีการใช้แนวคิดทฤษฎีในการประกอบการวิเคราะห์ที่ชัดเจน โดยอ้างอิงจากหนังสือ งานวิจัย วารสารวิชาการ แหล่งข้อมูลอื่น ๆ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๙.๒ บทความวิจัย หมายถึง เป็นการนำเสนอผลการวิจัยอย่างเป็นระบบ กล่าวถึงความเป็นมาและความสำคัญของปัญหา วัตถุประสงค์ ระเบียบวิธีวิจัย ทฤษฎีกรอบแนวคิด ผลการวิจัย สรุปผล ข้อเสนอแนะ และการอ้างอิงข้อมูลอย่างเป็นระบบ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๙.๓ บทวิจารณ์หนังสือ  (</w:t>
      </w:r>
      <w:r w:rsidRPr="00953086">
        <w:rPr>
          <w:rFonts w:ascii="TH SarabunPSK" w:eastAsia="Times New Roman" w:hAnsi="TH SarabunPSK" w:cs="TH SarabunPSK"/>
          <w:sz w:val="32"/>
          <w:szCs w:val="32"/>
        </w:rPr>
        <w:t>review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) หมายถึง บทความที่วิพากษ์วิจารณ์เนื้อหาสาระ คุณค่าและคุณูปการของหนังสือ บทความ โดยบทวิจารณ์หนังสือจะต้องบอกรายละเอียดของหนังสือ ได้แก่ ชื่อหนังสือ ชื่อผู้แต่ง ปีที่พิมพ์ สำนักพิมพ์ ครั้งที่พิมพ์ จำนวนหน้าและเลข </w:t>
      </w:r>
      <w:r w:rsidRPr="00953086">
        <w:rPr>
          <w:rFonts w:ascii="TH SarabunPSK" w:eastAsia="Times New Roman" w:hAnsi="TH SarabunPSK" w:cs="TH SarabunPSK"/>
          <w:sz w:val="32"/>
          <w:szCs w:val="32"/>
        </w:rPr>
        <w:t xml:space="preserve">ISBN 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ให้ชัดเจนด้วย โดยใช้หลักวิชาการและดุลพินิจอันเหมาะสม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๙.๔ บทความปริทัศน์ (</w:t>
      </w:r>
      <w:r w:rsidRPr="00953086">
        <w:rPr>
          <w:rFonts w:ascii="TH SarabunPSK" w:eastAsia="Times New Roman" w:hAnsi="TH SarabunPSK" w:cs="TH SarabunPSK"/>
          <w:sz w:val="32"/>
          <w:szCs w:val="32"/>
        </w:rPr>
        <w:t>review article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) หมายถึง งานวิชาการที่ประเมินสถานะล่าสุดทางวิชาการ (</w:t>
      </w:r>
      <w:r w:rsidRPr="00953086">
        <w:rPr>
          <w:rFonts w:ascii="TH SarabunPSK" w:eastAsia="Times New Roman" w:hAnsi="TH SarabunPSK" w:cs="TH SarabunPSK"/>
          <w:sz w:val="32"/>
          <w:szCs w:val="32"/>
        </w:rPr>
        <w:t>state of the art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) เฉพาะทางที่มีการศึกษาค้นคว้า มีการวิเคราะห์และสังเคราะห์องค์ความรู้ทั้งทางกว้างและทางลึกอย่างทันสมัย โดยให้ข้อวิพากษ์ที่ชี้ให้เห็นแนวโน้มที่ควรศึกษาและพัฒนาต่อไป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๙.๕ บทความอื่น ๆ ที่สอดคล้องกับวัตถุประสงค์ของวารสาร</w:t>
      </w:r>
    </w:p>
    <w:p w:rsid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41EF2" w:rsidRPr="00953086" w:rsidRDefault="00E41EF2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๑๐. เกณฑ์พิจารณาในการตีพิมพ์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๑๐.๑ บทความหรืองานวิจัยต้องไม่เคยตีพิมพ์ในวารสารใดวารสารหนึ่งมาก่อน (</w:t>
      </w:r>
      <w:r w:rsidRPr="00953086">
        <w:rPr>
          <w:rFonts w:ascii="TH SarabunPSK" w:eastAsia="Times New Roman" w:hAnsi="TH SarabunPSK" w:cs="TH SarabunPSK"/>
          <w:sz w:val="32"/>
          <w:szCs w:val="32"/>
        </w:rPr>
        <w:t>Original Article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๑๐.๒ บทความที่ผู้เขียนเสนอเพื่อตีพิมพ์ในวารสาร ต้องไม่อยู่ระหว่างการเสนอชื่อเพื่อพิจารณาตีพิมพ์ในวารสารอื่น ๆ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๑๐.๓ บทความที่ตีพิมพ์ต้องมีคุณภาพ โดยผ่านการพิจารณา ตรวจสอบ คัดเลือก กลั่นกรองและประเมินคุณภาพจากกองบรรณาธิการวารสาร และคณะกรรมการผู้ทรงคุณวุฒิ (</w:t>
      </w:r>
      <w:r w:rsidRPr="00953086">
        <w:rPr>
          <w:rFonts w:ascii="TH SarabunPSK" w:eastAsia="Times New Roman" w:hAnsi="TH SarabunPSK" w:cs="TH SarabunPSK"/>
          <w:sz w:val="32"/>
          <w:szCs w:val="32"/>
        </w:rPr>
        <w:t>Peer Review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) ทั้งภายในและภายนอกไม่น้อยกว่า ๓ ท่าน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๑๐.๔ มีคณะกรรมการดำเนินงานในรูปแบบของกองบรรณาธิการ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๑๐.๕ มีการตรวจสอบความถูกต้องของเนื้อหา และรูปแบบการพิมพ์วารสารที่มีคุณภาพ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๑๐.๖ การดำเนินการเผยแพร่วารสารด้วยการพิมพ์เผยแพร่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๑๐.๗ กองบรรณาธิการเปิดรับบทความตลอดทั้งปี และจะพิจารณาตีพิมพ์ตามลำดับ โดยผู้เขียน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บทความต้องส่งต้นฉบับไปยังกองบรรณาธิการพิจารณาล่วงหน้าอย่างน้อย ๓ เดือนก่อนที่วารสารจะ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ตีพิมพ์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๑. การเตรียมต้นฉบับ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๑.๑ บทความทางวิชาการควรจัดพิมพ์บนกระดาษขนาด </w:t>
      </w:r>
      <w:r w:rsidRPr="00953086">
        <w:rPr>
          <w:rFonts w:ascii="TH SarabunPSK" w:eastAsia="Times New Roman" w:hAnsi="TH SarabunPSK" w:cs="TH SarabunPSK"/>
          <w:sz w:val="32"/>
          <w:szCs w:val="32"/>
        </w:rPr>
        <w:t>A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๔ หน้าเดียวประมาณ ๒๖ บรรทัดต่อหนึ่งหน้า ด้วยตัวอักษร </w:t>
      </w:r>
      <w:r w:rsidRPr="00953086">
        <w:rPr>
          <w:rFonts w:ascii="TH SarabunPSK" w:eastAsia="Times New Roman" w:hAnsi="TH SarabunPSK" w:cs="TH SarabunPSK"/>
          <w:sz w:val="32"/>
          <w:szCs w:val="32"/>
        </w:rPr>
        <w:t xml:space="preserve">Browallia New  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ของตัวอักษรเท่ากับ ๑๖ ภาษาอังกฤษให้ใช้ตัวอักษร </w:t>
      </w:r>
      <w:r w:rsidRPr="00953086">
        <w:rPr>
          <w:rFonts w:ascii="TH SarabunPSK" w:eastAsia="Times New Roman" w:hAnsi="TH SarabunPSK" w:cs="TH SarabunPSK"/>
          <w:sz w:val="32"/>
          <w:szCs w:val="32"/>
        </w:rPr>
        <w:t xml:space="preserve">Times New Roman 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ขนาดตัวอักษรเท่ากับ ๑๒ และใส่เลขหน้าตั้งแต่ต้นฉบับจนจบบทความ ยกเว้นหน้าแรก จำนวน ๑๕ – ๒๕ หน้า โดยนับรวมรูปภาพ ตาราง เอกสารอ้างอิงและภาคผนวก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๑.๒ บทคัดย่อภาษาไทยและภาษาอังกฤษ ไม่ควรเกิน ๑ หน้ากระดาษ ให้จัดพิมพ์เป็น ๑ คอลัมน์ มีความยาวประมาณ ๒๐๐ คำ จะต้องพิมพ์คำสำคัญในบทคัดย่อภาษาไทย และพิมพ์ </w:t>
      </w:r>
      <w:r w:rsidRPr="00953086">
        <w:rPr>
          <w:rFonts w:ascii="TH SarabunPSK" w:eastAsia="Times New Roman" w:hAnsi="TH SarabunPSK" w:cs="TH SarabunPSK"/>
          <w:sz w:val="32"/>
          <w:szCs w:val="32"/>
        </w:rPr>
        <w:t xml:space="preserve">Keyword 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ในบทคัดย่อภาษาอังกฤษของบทความเรื่องนั้นด้วย จำนวนไม่เกิน ๕ คำ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๑๑.๓ ชื่อเรื่องไม่ควรยาวเกินไปและสื่อความหมายได้ชัดเจน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๒. งบประมาณ</w:t>
      </w:r>
    </w:p>
    <w:p w:rsidR="00953086" w:rsidRPr="00FF3517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</w:rPr>
        <w:tab/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ที่ใช้ในการดำเนินงานประจำปี ๒ เล่ม </w:t>
      </w:r>
      <w:r w:rsidRPr="0095308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๐๐</w:t>
      </w:r>
      <w:r w:rsidRPr="00953086">
        <w:rPr>
          <w:rFonts w:ascii="TH SarabunPSK" w:eastAsia="Times New Roman" w:hAnsi="TH SarabunPSK" w:cs="TH SarabunPSK"/>
          <w:sz w:val="32"/>
          <w:szCs w:val="32"/>
        </w:rPr>
        <w:t>,</w:t>
      </w:r>
      <w:r w:rsidRPr="00953086">
        <w:rPr>
          <w:rFonts w:ascii="TH SarabunPSK" w:eastAsia="Times New Roman" w:hAnsi="TH SarabunPSK" w:cs="TH SarabunPSK"/>
          <w:sz w:val="32"/>
          <w:szCs w:val="32"/>
          <w:cs/>
        </w:rPr>
        <w:t>๐๐๐ บาท ( สี่แสนบาทถ้วน )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0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๓. ประโยชน์ที่คาดว่าจะได้รับ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๑๓.๑ ได้เผยแพร่ผลงานทางวิชาการด้านอาเซียนศึกษาแก่อาจารย์ นักวิชาการ นักวิจัย นิสิตนักศึกษา และบุคคลทั่วไป ทั้งแวดวงวิชาการและสังคมทั่วไป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tab/>
        <w:t>๑๓.๒ ได้ส่งเสริม สนับสนุน ให้คณาจารย์ นักวิชาการ นักวิจัย นิสิตนักศึกษา และบุคคลทั่วไปได้เผยแพร่บทความทางวิชาการในสาขาวิชาต่าง ๆ</w:t>
      </w:r>
    </w:p>
    <w:p w:rsidR="00953086" w:rsidRPr="00953086" w:rsidRDefault="00953086" w:rsidP="00953086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308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๑๓.๓ ได้เป็นช่องทางเผยแพร่ผลงานวิจัย และผลงานทางวิชาการของคณาจารย์ตลอดจนนักวิชาการอิสระ เพื่อเชื่อมโยงโลกแห่งวิชาการและวิชาชีพรวมทั้งเผยแพร่องค์ความรู้ให้เกิดประโยชน์ในการพัฒนาชุมชน และสังคมส่วนรวม</w:t>
      </w:r>
    </w:p>
    <w:p w:rsidR="002C4F28" w:rsidRDefault="002C4F28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2F5D" w:rsidRDefault="00AE2F5D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C4F28" w:rsidRDefault="002C4F28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C4F28" w:rsidRDefault="002C4F28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C4F28" w:rsidRPr="00953086" w:rsidRDefault="002C4F28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3086" w:rsidRPr="00953086" w:rsidRDefault="00953086" w:rsidP="00953086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F3517" w:rsidRDefault="00FF3517" w:rsidP="00FF3517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:rsidR="002C4F28" w:rsidRDefault="002C4F28" w:rsidP="00FF3517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:rsidR="002C4F28" w:rsidRDefault="002C4F28" w:rsidP="00FF3517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:rsidR="002C4F28" w:rsidRDefault="002C4F28" w:rsidP="00FF3517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:rsidR="002C4F28" w:rsidRPr="00FF3517" w:rsidRDefault="002C4F28" w:rsidP="00FF3517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C06C5EC">
            <wp:extent cx="920750" cy="90868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517" w:rsidRPr="00FF3517" w:rsidRDefault="00FF3517" w:rsidP="00FF3517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โครงการแปลตำราวิชาการ</w:t>
      </w:r>
    </w:p>
    <w:p w:rsidR="00FF3517" w:rsidRPr="00FF3517" w:rsidRDefault="00FF3517" w:rsidP="00FF3517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อาเซียนศึกษา มหาวิทยาลัยมหาจุฬาลงกรณราชวิทยาลัย</w:t>
      </w:r>
    </w:p>
    <w:p w:rsidR="00FF3517" w:rsidRPr="00FF3517" w:rsidRDefault="00E779DC" w:rsidP="00FF3517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งบประมาณ ๒๕๖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</w:p>
    <w:p w:rsidR="00FF3517" w:rsidRPr="00FF3517" w:rsidRDefault="00FF3517" w:rsidP="00FF3517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2757D5A" wp14:editId="2056DD5C">
            <wp:extent cx="1847850" cy="219075"/>
            <wp:effectExtent l="1905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517" w:rsidRPr="00FF3517" w:rsidRDefault="00FF3517" w:rsidP="00FF3517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 ชื่อโครงการ</w:t>
      </w:r>
      <w:r w:rsidRPr="00FF35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F3517">
        <w:rPr>
          <w:rFonts w:ascii="TH SarabunPSK" w:eastAsia="Times New Roman" w:hAnsi="TH SarabunPSK" w:cs="TH SarabunPSK"/>
          <w:sz w:val="32"/>
          <w:szCs w:val="32"/>
          <w:cs/>
        </w:rPr>
        <w:tab/>
        <w:t>:</w:t>
      </w: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ครงการแปลตำราวิชาการ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FF35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 ชื่อหน่วยงาน</w:t>
      </w:r>
      <w:r w:rsidRPr="00FF35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F3517">
        <w:rPr>
          <w:rFonts w:ascii="TH SarabunPSK" w:eastAsia="Times New Roman" w:hAnsi="TH SarabunPSK" w:cs="TH SarabunPSK"/>
          <w:sz w:val="32"/>
          <w:szCs w:val="32"/>
          <w:cs/>
        </w:rPr>
        <w:tab/>
        <w:t>:ศูนย์อาเซียนศึกษา มหาวิทยาลัยมหาจุฬาลงกรณราชวิทยาลัย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FF35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 ผู้รับผิดชอบโครงการ</w:t>
      </w:r>
      <w:r w:rsidRPr="00FF3517">
        <w:rPr>
          <w:rFonts w:ascii="TH SarabunPSK" w:eastAsia="Times New Roman" w:hAnsi="TH SarabunPSK" w:cs="TH SarabunPSK"/>
          <w:sz w:val="32"/>
          <w:szCs w:val="32"/>
          <w:cs/>
        </w:rPr>
        <w:tab/>
        <w:t>:ศูนย์อาเซียนศึกษา มหาวิทยาลัยมหาจุฬาลงกรณราชวิทยาลัย</w:t>
      </w:r>
      <w:r w:rsidRPr="00FF35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F351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FF35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 โครงการเชื่อมโยงกับมาตรฐาน สกอ.:</w:t>
      </w:r>
      <w:r w:rsidRPr="00FF3517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ที่ ๕ การบริการทางวิชาการแก่สังคม 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FF35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F35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F35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F35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องค์ประกอบที่ ๖ ทำนุบำรุงศิลปวัฒนธรรม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. หลักการและเหตุผล</w:t>
      </w:r>
      <w:r w:rsidRPr="00FF351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br/>
      </w: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      </w:t>
      </w: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ab/>
      </w:r>
    </w:p>
    <w:p w:rsidR="00FF3517" w:rsidRPr="00FF3517" w:rsidRDefault="00FF3517" w:rsidP="00FF3517">
      <w:pPr>
        <w:spacing w:after="20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F3517">
        <w:rPr>
          <w:rFonts w:ascii="TH SarabunPSK" w:eastAsia="Times New Roman" w:hAnsi="TH SarabunPSK" w:cs="TH SarabunPSK"/>
          <w:sz w:val="32"/>
          <w:szCs w:val="32"/>
          <w:cs/>
        </w:rPr>
        <w:t>ศูนย์อาเซียนศึกษา มหาวิทยาลัยมหาจุฬาลงกรณราชวิทยาลัยมีวิสัยทัศน์ในการปฏิบัติงานตามพันธกิจหลักของมหาวิทยาลัยเพื่อเป็นศูนย์กลางในการพัฒนางานวิชาการ  การวิจัย เครือข่ายความร่วมมือ พัฒนาสารสนเทศและการบริการวิชาการด้านพระพุทธศาสนา การศึกษา ภาษาและศิลปวัฒนธรรมในประชาคมอาเซียน ด้วยการพัฒนาองค์ความรู้ใหม่โดยใช้การวิจัยเป็นฐาน เพื่อเป็นฐานการบริการวิชาการประสานความร่วมมือระหว่างนักการศึกษาและนักวิจัยทางพระพุทธพุทธศาสนาในประชาคมอาเซียน</w:t>
      </w:r>
    </w:p>
    <w:p w:rsidR="00FF3517" w:rsidRPr="00FF3517" w:rsidRDefault="00FF3517" w:rsidP="00FF3517">
      <w:pPr>
        <w:spacing w:after="200" w:line="240" w:lineRule="auto"/>
        <w:ind w:firstLine="720"/>
        <w:jc w:val="thaiDistribute"/>
        <w:rPr>
          <w:rFonts w:ascii="TH SarabunPSK" w:eastAsia="Times New Roman" w:hAnsi="TH SarabunPSK" w:cs="TH SarabunPSK"/>
        </w:rPr>
      </w:pPr>
      <w:r w:rsidRPr="00FF3517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มหาจุฬาลงกรณราชวิทยาลัยเป็นสถาบันที่จัดการเรียนการสอนในระดับอุดมศึกษาตั้งแต่ระดับปริญญาตรีถึงปริญญาเอก เน้นการเรียนการสอนโดยการบูรณาการหลักธรรมทางพระพุทธศาสนาร่วมกับศาสตร์สมัยใหม่ ดังนั้น เพื่อให้การจัดการเรียนการสอนของมหาวิทยาลัยบรรลุตามพันธกิจของมหาวิทยาลัยที่ตั้งไว้ ศูนย์อาเซียนศึกษา ได้เล็งเห็นความสำคัญของงานบริการวิชาการ จึงมุ่งแปลตำราวิชาการ การวิจัย วรรณกรรมทางพระพุทธศาสนาเพื่อให้มหาวิทยาลัยเป็นมหาวิทยาลัยชั้นนำ ส่งเสริมการผลิตบัณฑิตที่มีคุณภาพ มีความเป็นเลิศทางวิชาการ และเป็นแหล่งบริการวิชาการทางพระพุทธศาสนาที่มีประสิทธิภาพ</w:t>
      </w:r>
      <w:r w:rsidRPr="00FF3517">
        <w:rPr>
          <w:rFonts w:ascii="TH SarabunPSK" w:eastAsia="Times New Roman" w:hAnsi="TH SarabunPSK" w:cs="TH SarabunPSK"/>
          <w:cs/>
        </w:rPr>
        <w:t xml:space="preserve"> </w:t>
      </w:r>
    </w:p>
    <w:p w:rsidR="00FF3517" w:rsidRPr="00FF3517" w:rsidRDefault="00FF3517" w:rsidP="00FF3517">
      <w:pPr>
        <w:spacing w:after="20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FF3517">
        <w:rPr>
          <w:rFonts w:ascii="TH SarabunPSK" w:eastAsia="Times New Roman" w:hAnsi="TH SarabunPSK" w:cs="TH SarabunPSK"/>
          <w:sz w:val="32"/>
          <w:szCs w:val="32"/>
          <w:cs/>
        </w:rPr>
        <w:t>ดังนั้น เพื่อพัฒนาศูนย์อาเซียนศึกษา มหาวิทยาลัยมหาจุฬาลงกรณราชวิทยาลัยให้เป็น ศูนย์กลางการเรียนรู้ แหล่งบริการข้อมูลวิชาการ การวิจัย และสารสนเทศ ทางพระพุทธศาสนาในประชาคมอาเซียน จึงเห็นสมควรจัดทำการแปลตำราวิชาการ การวิจัยและวรรณกรรมทางพระพุทธศาสนาเพื่อเผยแพร่ความรู้สู่สังคมบรรลุวัตถุประสงค์ตามนโยบายของมหาวิทยาลัย</w:t>
      </w:r>
    </w:p>
    <w:p w:rsidR="00FF3517" w:rsidRPr="00FF3517" w:rsidRDefault="00FF3517" w:rsidP="00FF351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  <w:shd w:val="clear" w:color="auto" w:fill="FFFFFF"/>
        </w:rPr>
      </w:pPr>
      <w:r w:rsidRPr="00FF3517">
        <w:rPr>
          <w:rFonts w:ascii="TH SarabunPSK" w:eastAsia="Times New Roman" w:hAnsi="TH SarabunPSK" w:cs="TH SarabunPSK"/>
          <w:szCs w:val="22"/>
          <w:shd w:val="clear" w:color="auto" w:fill="FFFFFF"/>
          <w:cs/>
        </w:rPr>
        <w:t xml:space="preserve">        </w:t>
      </w:r>
      <w:r w:rsidRPr="00FF3517">
        <w:rPr>
          <w:rFonts w:ascii="TH SarabunPSK" w:eastAsia="Times New Roman" w:hAnsi="TH SarabunPSK" w:cs="TH SarabunPSK"/>
        </w:rPr>
        <w:br/>
      </w:r>
      <w:r w:rsidRPr="00FF351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๖.วัตถุประสงค์ของโครงการ</w:t>
      </w:r>
      <w:r w:rsidRPr="00FF3517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FF3517">
        <w:rPr>
          <w:rFonts w:ascii="TH SarabunPSK" w:eastAsia="Times New Roman" w:hAnsi="TH SarabunPSK" w:cs="TH SarabunPSK"/>
          <w:shd w:val="clear" w:color="auto" w:fill="FFFFFF"/>
        </w:rPr>
        <w:t> </w:t>
      </w:r>
      <w:r w:rsidRPr="00FF3517">
        <w:rPr>
          <w:rFonts w:ascii="TH SarabunPSK" w:eastAsia="Times New Roman" w:hAnsi="TH SarabunPSK" w:cs="TH SarabunPSK"/>
          <w:shd w:val="clear" w:color="auto" w:fill="FFFFFF"/>
          <w:cs/>
        </w:rPr>
        <w:tab/>
      </w:r>
      <w:r w:rsidRPr="00FF3517">
        <w:rPr>
          <w:rFonts w:ascii="TH SarabunPSK" w:eastAsia="Times New Roman" w:hAnsi="TH SarabunPSK" w:cs="TH SarabunPSK"/>
          <w:sz w:val="24"/>
          <w:szCs w:val="32"/>
          <w:shd w:val="clear" w:color="auto" w:fill="FFFFFF"/>
          <w:cs/>
        </w:rPr>
        <w:t>๖.๑ เพื่อส่งเสริมและสนับสนุนการบริการวิชาการ</w:t>
      </w:r>
      <w:r w:rsidRPr="00FF3517">
        <w:rPr>
          <w:rFonts w:ascii="TH SarabunPSK" w:eastAsia="Times New Roman" w:hAnsi="TH SarabunPSK" w:cs="TH SarabunPSK"/>
          <w:sz w:val="24"/>
          <w:szCs w:val="32"/>
          <w:cs/>
        </w:rPr>
        <w:t>ของมหาวิทยาลัย</w:t>
      </w:r>
      <w:r w:rsidRPr="00FF3517">
        <w:rPr>
          <w:rFonts w:ascii="TH SarabunPSK" w:eastAsia="Times New Roman" w:hAnsi="TH SarabunPSK" w:cs="TH SarabunPSK"/>
          <w:sz w:val="24"/>
          <w:szCs w:val="32"/>
        </w:rPr>
        <w:br/>
      </w:r>
      <w:r w:rsidRPr="00FF3517">
        <w:rPr>
          <w:rFonts w:ascii="TH SarabunPSK" w:eastAsia="Times New Roman" w:hAnsi="TH SarabunPSK" w:cs="TH SarabunPSK"/>
          <w:sz w:val="24"/>
          <w:szCs w:val="32"/>
          <w:shd w:val="clear" w:color="auto" w:fill="FFFFFF"/>
        </w:rPr>
        <w:t> </w:t>
      </w:r>
      <w:r w:rsidRPr="00FF3517">
        <w:rPr>
          <w:rFonts w:ascii="TH SarabunPSK" w:eastAsia="Times New Roman" w:hAnsi="TH SarabunPSK" w:cs="TH SarabunPSK"/>
          <w:sz w:val="24"/>
          <w:szCs w:val="24"/>
          <w:shd w:val="clear" w:color="auto" w:fill="FFFFFF"/>
          <w:cs/>
        </w:rPr>
        <w:t xml:space="preserve">  </w:t>
      </w:r>
      <w:r w:rsidRPr="00FF3517">
        <w:rPr>
          <w:rFonts w:ascii="TH SarabunPSK" w:eastAsia="Times New Roman" w:hAnsi="TH SarabunPSK" w:cs="TH SarabunPSK"/>
          <w:sz w:val="24"/>
          <w:szCs w:val="32"/>
          <w:shd w:val="clear" w:color="auto" w:fill="FFFFFF"/>
        </w:rPr>
        <w:tab/>
      </w:r>
      <w:r w:rsidRPr="00FF3517">
        <w:rPr>
          <w:rFonts w:ascii="TH SarabunPSK" w:eastAsia="Times New Roman" w:hAnsi="TH SarabunPSK" w:cs="TH SarabunPSK"/>
          <w:sz w:val="24"/>
          <w:szCs w:val="32"/>
          <w:shd w:val="clear" w:color="auto" w:fill="FFFFFF"/>
          <w:cs/>
        </w:rPr>
        <w:t>๖.๒ เพื่อแปลตำราวิชาการทางพระพุทธศาสนา</w:t>
      </w:r>
      <w:r w:rsidRPr="00FF3517">
        <w:rPr>
          <w:rFonts w:ascii="TH SarabunPSK" w:eastAsia="Times New Roman" w:hAnsi="TH SarabunPSK" w:cs="TH SarabunPSK"/>
          <w:sz w:val="24"/>
          <w:szCs w:val="32"/>
        </w:rPr>
        <w:br/>
      </w:r>
      <w:r w:rsidRPr="00FF3517">
        <w:rPr>
          <w:rFonts w:ascii="TH SarabunPSK" w:eastAsia="Times New Roman" w:hAnsi="TH SarabunPSK" w:cs="TH SarabunPSK"/>
          <w:sz w:val="24"/>
          <w:szCs w:val="32"/>
          <w:shd w:val="clear" w:color="auto" w:fill="FFFFFF"/>
        </w:rPr>
        <w:t xml:space="preserve">  </w:t>
      </w:r>
      <w:r w:rsidRPr="00FF3517">
        <w:rPr>
          <w:rFonts w:ascii="TH SarabunPSK" w:eastAsia="Times New Roman" w:hAnsi="TH SarabunPSK" w:cs="TH SarabunPSK"/>
          <w:sz w:val="24"/>
          <w:szCs w:val="32"/>
          <w:shd w:val="clear" w:color="auto" w:fill="FFFFFF"/>
        </w:rPr>
        <w:tab/>
      </w:r>
      <w:r w:rsidRPr="00FF3517">
        <w:rPr>
          <w:rFonts w:ascii="TH SarabunPSK" w:eastAsia="Times New Roman" w:hAnsi="TH SarabunPSK" w:cs="TH SarabunPSK"/>
          <w:sz w:val="24"/>
          <w:szCs w:val="32"/>
          <w:shd w:val="clear" w:color="auto" w:fill="FFFFFF"/>
          <w:cs/>
        </w:rPr>
        <w:t>๖.๓</w:t>
      </w:r>
      <w:r w:rsidRPr="00FF3517">
        <w:rPr>
          <w:rFonts w:ascii="TH SarabunPSK" w:eastAsia="Times New Roman" w:hAnsi="TH SarabunPSK" w:cs="TH SarabunPSK"/>
          <w:sz w:val="24"/>
          <w:szCs w:val="24"/>
          <w:shd w:val="clear" w:color="auto" w:fill="FFFFFF"/>
          <w:cs/>
        </w:rPr>
        <w:t xml:space="preserve"> </w:t>
      </w:r>
      <w:r w:rsidRPr="00FF3517">
        <w:rPr>
          <w:rFonts w:ascii="TH SarabunPSK" w:eastAsia="Times New Roman" w:hAnsi="TH SarabunPSK" w:cs="TH SarabunPSK"/>
          <w:sz w:val="24"/>
          <w:szCs w:val="32"/>
          <w:shd w:val="clear" w:color="auto" w:fill="FFFFFF"/>
          <w:cs/>
        </w:rPr>
        <w:t>เพื่อเป็นเวทีเสนอผลงานทางวิชาการของคณาจารย์</w:t>
      </w:r>
    </w:p>
    <w:p w:rsidR="00FF3517" w:rsidRPr="00FF3517" w:rsidRDefault="00FF3517" w:rsidP="00FF3517">
      <w:pPr>
        <w:spacing w:after="0" w:line="240" w:lineRule="auto"/>
        <w:ind w:firstLine="630"/>
        <w:rPr>
          <w:rFonts w:ascii="TH SarabunPSK" w:eastAsia="Times New Roman" w:hAnsi="TH SarabunPSK" w:cs="TH SarabunPSK"/>
          <w:sz w:val="24"/>
          <w:szCs w:val="32"/>
          <w:cs/>
        </w:rPr>
      </w:pPr>
      <w:r w:rsidRPr="00FF3517">
        <w:rPr>
          <w:rFonts w:ascii="TH SarabunPSK" w:eastAsia="Times New Roman" w:hAnsi="TH SarabunPSK" w:cs="TH SarabunPSK"/>
          <w:sz w:val="24"/>
          <w:szCs w:val="32"/>
          <w:shd w:val="clear" w:color="auto" w:fill="FFFFFF"/>
          <w:cs/>
        </w:rPr>
        <w:lastRenderedPageBreak/>
        <w:t xml:space="preserve">  ๖.๔ เพื่อเป็นรายได้เข้าศูนย์อาเซียนศึกษา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r w:rsidRPr="00FF351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</w:rPr>
        <w:t> </w:t>
      </w:r>
      <w:r w:rsidRPr="00FF351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๗.</w:t>
      </w:r>
      <w:r w:rsidRPr="00FF351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  </w:t>
      </w:r>
      <w:r w:rsidRPr="00FF351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วิธีดำเนินการ</w:t>
      </w:r>
    </w:p>
    <w:p w:rsidR="00FF3517" w:rsidRPr="00FF3517" w:rsidRDefault="00FF3517" w:rsidP="00FF3517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๗.๑ การหาหนังสือ การจัดทำต้นฉบับ การให้เสนอราคา การซื้อจ้าง การสั่งจ้าง</w:t>
      </w:r>
    </w:p>
    <w:p w:rsidR="00FF3517" w:rsidRPr="00FF3517" w:rsidRDefault="00FF3517" w:rsidP="00FF3517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๗.๒ ประสานงานกับโรงพิมพิ์ การส่งต้นฉบับ </w:t>
      </w:r>
    </w:p>
    <w:p w:rsidR="00FF3517" w:rsidRPr="00FF3517" w:rsidRDefault="00FF3517" w:rsidP="00FF3517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๗.๓ การส่งของ การตรวจรับ การประสานงานกับผู้จัดจำหน่าย และการเบิกจ่าย</w:t>
      </w:r>
    </w:p>
    <w:p w:rsidR="00FF3517" w:rsidRPr="00FF3517" w:rsidRDefault="00FF3517" w:rsidP="00FF3517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๗.๔ การจ่ายค่าตอบแทน และการส่งหนังสือและตำราให้กับส่วนต่างๆ</w:t>
      </w:r>
    </w:p>
    <w:p w:rsidR="00FF3517" w:rsidRPr="00FF3517" w:rsidRDefault="00FF3517" w:rsidP="00FF3517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๘. เป้าหมาย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  <w:t xml:space="preserve">๘.๑ ด้านปริมาณ 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  <w:t xml:space="preserve">จำนวนหนังสือที่ แปล  </w:t>
      </w:r>
    </w:p>
    <w:p w:rsidR="00FF3517" w:rsidRPr="00E41EF2" w:rsidRDefault="00FF3517" w:rsidP="00FF3517">
      <w:pPr>
        <w:numPr>
          <w:ilvl w:val="0"/>
          <w:numId w:val="16"/>
        </w:numPr>
        <w:spacing w:after="0" w:line="20" w:lineRule="atLeast"/>
        <w:contextualSpacing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</w:rPr>
        <w:t>History of Theravada Buddhism in South</w:t>
      </w: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-</w:t>
      </w:r>
      <w:r w:rsidRPr="00FF351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East Asia with special reference to India and Ceylon  226 </w:t>
      </w: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หน้า  เอ</w:t>
      </w:r>
      <w:r w:rsidRPr="00FF3517">
        <w:rPr>
          <w:rFonts w:ascii="TH SarabunPSK" w:eastAsia="Times New Roman" w:hAnsi="TH SarabunPSK" w:cs="TH SarabunPSK"/>
          <w:color w:val="222222"/>
          <w:sz w:val="32"/>
          <w:szCs w:val="32"/>
        </w:rPr>
        <w:t>5</w:t>
      </w:r>
      <w:r w:rsidRPr="00E41EF2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Pr="00E41EF2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  <w:t>๘.๒ ด้านคุณภาพ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  <w:t>ศูนย์อาเซียนศึกษา และมหาวิทยาลัยมหาจุฬาลงกรณราชวิทยาลัยมีหนังสือตำรา คู่มือการวิจัย และวรรณกรรมอาเซียนเพิ่มขึ้น เพื่อใช้เป็นฐานข้อมูลทางพระพุทธศาสนา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  <w:t>๘.๓ เชิงเวลา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  <w:t>ปีงบประมาณ ๒๕๖๐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๙. งบประมาณ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Pr="00FF3517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งบประมาณแผ่นดิน </w:t>
      </w: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ำนว</w:t>
      </w:r>
      <w:r w:rsidRPr="00FF3517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น ๑๕๐,๐๐๐ บาท (หนึ่งแสนห้าหมื่นบาทถ้วน)</w:t>
      </w:r>
      <w:r w:rsidRPr="00FF351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</w:rPr>
        <w:t>     </w:t>
      </w: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    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๑๐. งบประมาณดำเนินการ งบประมาณการดำเนินการทั้งสิ้น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24"/>
        <w:gridCol w:w="4487"/>
        <w:gridCol w:w="1950"/>
        <w:gridCol w:w="1855"/>
      </w:tblGrid>
      <w:tr w:rsidR="00FF3517" w:rsidRPr="00FF3517" w:rsidTr="00FF3517">
        <w:tc>
          <w:tcPr>
            <w:tcW w:w="724" w:type="dxa"/>
          </w:tcPr>
          <w:p w:rsidR="00FF3517" w:rsidRPr="00FF3517" w:rsidRDefault="00FF3517" w:rsidP="00FF3517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 w:rsidRPr="00FF3517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ลำดับ</w:t>
            </w:r>
          </w:p>
        </w:tc>
        <w:tc>
          <w:tcPr>
            <w:tcW w:w="4629" w:type="dxa"/>
          </w:tcPr>
          <w:p w:rsidR="00FF3517" w:rsidRPr="00FF3517" w:rsidRDefault="00FF3517" w:rsidP="00FF3517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</w:tcPr>
          <w:p w:rsidR="00FF3517" w:rsidRPr="00FF3517" w:rsidRDefault="00FF3517" w:rsidP="00FF3517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 w:rsidRPr="00FF3517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รายจ่าย (บาท)</w:t>
            </w:r>
          </w:p>
        </w:tc>
        <w:tc>
          <w:tcPr>
            <w:tcW w:w="1904" w:type="dxa"/>
          </w:tcPr>
          <w:p w:rsidR="00FF3517" w:rsidRPr="00FF3517" w:rsidRDefault="00FF3517" w:rsidP="00FF3517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หมายเหตุ</w:t>
            </w:r>
          </w:p>
        </w:tc>
      </w:tr>
      <w:tr w:rsidR="00FF3517" w:rsidRPr="00FF3517" w:rsidTr="00FF3517">
        <w:tc>
          <w:tcPr>
            <w:tcW w:w="724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๑.</w:t>
            </w:r>
          </w:p>
        </w:tc>
        <w:tc>
          <w:tcPr>
            <w:tcW w:w="4629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 xml:space="preserve">งบค่าจ้าง </w:t>
            </w:r>
          </w:p>
        </w:tc>
        <w:tc>
          <w:tcPr>
            <w:tcW w:w="1985" w:type="dxa"/>
          </w:tcPr>
          <w:p w:rsidR="00FF3517" w:rsidRPr="00FF3517" w:rsidRDefault="00FF3517" w:rsidP="00FF3517">
            <w:pPr>
              <w:spacing w:line="20" w:lineRule="atLeast"/>
              <w:jc w:val="righ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 w:rsidRPr="00FF3517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๓๐,๐๐๐</w:t>
            </w:r>
          </w:p>
        </w:tc>
        <w:tc>
          <w:tcPr>
            <w:tcW w:w="1904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724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๒.</w:t>
            </w:r>
          </w:p>
        </w:tc>
        <w:tc>
          <w:tcPr>
            <w:tcW w:w="4629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่าจัดพิมพ</w:t>
            </w:r>
            <w:r w:rsidRPr="00FF3517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์</w:t>
            </w:r>
          </w:p>
        </w:tc>
        <w:tc>
          <w:tcPr>
            <w:tcW w:w="1985" w:type="dxa"/>
          </w:tcPr>
          <w:p w:rsidR="00FF3517" w:rsidRPr="00FF3517" w:rsidRDefault="00FF3517" w:rsidP="00FF3517">
            <w:pPr>
              <w:spacing w:line="20" w:lineRule="atLeast"/>
              <w:jc w:val="righ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 w:rsidRPr="00FF3517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๕๐,๐๐๐</w:t>
            </w:r>
          </w:p>
        </w:tc>
        <w:tc>
          <w:tcPr>
            <w:tcW w:w="1904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724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๓.</w:t>
            </w:r>
          </w:p>
        </w:tc>
        <w:tc>
          <w:tcPr>
            <w:tcW w:w="4629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 w:rsidRPr="00FF3517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่าลิขสิทธิ์และค่าตอบแทน</w:t>
            </w:r>
          </w:p>
        </w:tc>
        <w:tc>
          <w:tcPr>
            <w:tcW w:w="1985" w:type="dxa"/>
          </w:tcPr>
          <w:p w:rsidR="00FF3517" w:rsidRPr="00FF3517" w:rsidRDefault="00FF3517" w:rsidP="00FF3517">
            <w:pPr>
              <w:spacing w:line="20" w:lineRule="atLeast"/>
              <w:jc w:val="righ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 w:rsidRPr="00FF3517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๕๐,๐๐๐</w:t>
            </w:r>
          </w:p>
        </w:tc>
        <w:tc>
          <w:tcPr>
            <w:tcW w:w="1904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724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๔.</w:t>
            </w:r>
          </w:p>
        </w:tc>
        <w:tc>
          <w:tcPr>
            <w:tcW w:w="4629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 w:rsidRPr="00FF3517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่าวัสดุ อุปกรณ์และการใช้สอย</w:t>
            </w:r>
          </w:p>
        </w:tc>
        <w:tc>
          <w:tcPr>
            <w:tcW w:w="1985" w:type="dxa"/>
          </w:tcPr>
          <w:p w:rsidR="00FF3517" w:rsidRPr="00FF3517" w:rsidRDefault="00FF3517" w:rsidP="00FF3517">
            <w:pPr>
              <w:spacing w:line="20" w:lineRule="atLeast"/>
              <w:jc w:val="righ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 w:rsidRPr="00FF3517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๒๐,๐๐๐</w:t>
            </w:r>
          </w:p>
        </w:tc>
        <w:tc>
          <w:tcPr>
            <w:tcW w:w="1904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724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629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5" w:type="dxa"/>
          </w:tcPr>
          <w:p w:rsidR="00FF3517" w:rsidRPr="00FF3517" w:rsidRDefault="00FF3517" w:rsidP="00FF3517">
            <w:pPr>
              <w:spacing w:line="20" w:lineRule="atLeast"/>
              <w:jc w:val="right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 w:rsidRPr="00FF3517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๑๕๐,๐๐๐</w:t>
            </w:r>
          </w:p>
        </w:tc>
        <w:tc>
          <w:tcPr>
            <w:tcW w:w="1904" w:type="dxa"/>
          </w:tcPr>
          <w:p w:rsidR="00FF3517" w:rsidRPr="00FF3517" w:rsidRDefault="00FF3517" w:rsidP="00FF3517">
            <w:pPr>
              <w:spacing w:line="2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</w:tbl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๑๐. กิจกรรมดำเนินการ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3127"/>
        <w:gridCol w:w="1022"/>
        <w:gridCol w:w="1022"/>
        <w:gridCol w:w="1022"/>
        <w:gridCol w:w="1022"/>
        <w:gridCol w:w="967"/>
      </w:tblGrid>
      <w:tr w:rsidR="00FF3517" w:rsidRPr="00FF3517" w:rsidTr="00FF3517">
        <w:tc>
          <w:tcPr>
            <w:tcW w:w="46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517" w:rsidRPr="00FF3517" w:rsidRDefault="00FF3517" w:rsidP="00FF3517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517" w:rsidRPr="00FF3517" w:rsidRDefault="00FF3517" w:rsidP="00FF3517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04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FF3517" w:rsidRPr="00FF3517" w:rsidTr="00FF3517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517" w:rsidRPr="00FF3517" w:rsidRDefault="00FF3517" w:rsidP="00FF35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4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517" w:rsidRPr="00FF3517" w:rsidRDefault="00FF3517" w:rsidP="00FF35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3517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มิ</w:t>
            </w:r>
            <w:r w:rsidRPr="00FF3517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.</w:t>
            </w:r>
            <w:r w:rsidRPr="00FF3517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ย</w:t>
            </w:r>
            <w:r w:rsidRPr="00FF351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FF3517">
              <w:rPr>
                <w:rFonts w:ascii="TH SarabunPSK" w:eastAsia="Times New Roman" w:hAnsi="TH SarabunPSK" w:cs="TH SarabunPSK"/>
                <w:b/>
                <w:bCs/>
                <w:spacing w:val="-4"/>
                <w:sz w:val="28"/>
                <w:cs/>
              </w:rPr>
              <w:t xml:space="preserve"> ๖๐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</w:rPr>
            </w:pPr>
            <w:r w:rsidRPr="00FF3517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ก.</w:t>
            </w:r>
            <w:r w:rsidRPr="00FF351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28"/>
                <w:cs/>
              </w:rPr>
              <w:t>ค</w:t>
            </w:r>
            <w:r w:rsidRPr="00FF3517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 ๖๐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351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</w:t>
            </w:r>
            <w:r w:rsidRPr="00FF351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ค.๖๐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351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</w:t>
            </w:r>
            <w:r w:rsidRPr="00FF351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ย ๖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351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</w:t>
            </w:r>
            <w:r w:rsidRPr="00FF351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ค ๖๐</w:t>
            </w:r>
          </w:p>
        </w:tc>
      </w:tr>
      <w:tr w:rsidR="00FF3517" w:rsidRPr="00FF3517" w:rsidTr="00FF351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4"/>
                <w:szCs w:val="34"/>
              </w:rPr>
              <mc:AlternateContent>
                <mc:Choice Requires="wps">
                  <w:drawing>
                    <wp:anchor distT="4294967295" distB="4294967295" distL="114300" distR="114300" simplePos="0" relativeHeight="251879424" behindDoc="0" locked="0" layoutInCell="1" allowOverlap="1" wp14:anchorId="3F76C90C" wp14:editId="4B0B94CB">
                      <wp:simplePos x="0" y="0"/>
                      <wp:positionH relativeFrom="column">
                        <wp:posOffset>-51867</wp:posOffset>
                      </wp:positionH>
                      <wp:positionV relativeFrom="paragraph">
                        <wp:posOffset>133350</wp:posOffset>
                      </wp:positionV>
                      <wp:extent cx="655955" cy="0"/>
                      <wp:effectExtent l="38100" t="76200" r="29845" b="95250"/>
                      <wp:wrapNone/>
                      <wp:docPr id="4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36CEDEB" id="Line 39" o:spid="_x0000_s1026" style="position:absolute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10.5pt" to="47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วางแผน/ประสานงาน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4"/>
                <w:szCs w:val="34"/>
              </w:rPr>
              <mc:AlternateContent>
                <mc:Choice Requires="wps">
                  <w:drawing>
                    <wp:anchor distT="4294967295" distB="4294967295" distL="114300" distR="114300" simplePos="0" relativeHeight="251880448" behindDoc="0" locked="0" layoutInCell="1" allowOverlap="1" wp14:anchorId="16581BDF" wp14:editId="4D31F19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1765</wp:posOffset>
                      </wp:positionV>
                      <wp:extent cx="644525" cy="0"/>
                      <wp:effectExtent l="22225" t="56515" r="19050" b="57785"/>
                      <wp:wrapNone/>
                      <wp:docPr id="4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A7E21E1" id="Line 8" o:spid="_x0000_s1026" style="position:absolute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11.95pt" to="46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ตามแผน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4"/>
                <w:szCs w:val="34"/>
              </w:rPr>
              <mc:AlternateContent>
                <mc:Choice Requires="wps">
                  <w:drawing>
                    <wp:anchor distT="4294967295" distB="4294967295" distL="114300" distR="114300" simplePos="0" relativeHeight="251881472" behindDoc="0" locked="0" layoutInCell="1" allowOverlap="1" wp14:anchorId="100EBEF9" wp14:editId="20C10D02">
                      <wp:simplePos x="0" y="0"/>
                      <wp:positionH relativeFrom="column">
                        <wp:posOffset>341300</wp:posOffset>
                      </wp:positionH>
                      <wp:positionV relativeFrom="paragraph">
                        <wp:posOffset>149403</wp:posOffset>
                      </wp:positionV>
                      <wp:extent cx="1594713" cy="0"/>
                      <wp:effectExtent l="38100" t="76200" r="24765" b="95250"/>
                      <wp:wrapNone/>
                      <wp:docPr id="4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47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33A5E44" id="Line 9" o:spid="_x0000_s1026" style="position:absolute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85pt,11.75pt" to="152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การดำเนินงาน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82496" behindDoc="0" locked="0" layoutInCell="1" allowOverlap="1" wp14:anchorId="291CC232" wp14:editId="4F52C20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47320</wp:posOffset>
                      </wp:positionV>
                      <wp:extent cx="650240" cy="0"/>
                      <wp:effectExtent l="38100" t="76200" r="16510" b="95250"/>
                      <wp:wrapNone/>
                      <wp:docPr id="4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632AB13" id="Line 10" o:spid="_x0000_s1026" style="position:absolute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11.6pt" to="46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ผลการดำเนินการ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83520" behindDoc="0" locked="0" layoutInCell="1" allowOverlap="1" wp14:anchorId="34EAFD95" wp14:editId="360F11F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8430</wp:posOffset>
                      </wp:positionV>
                      <wp:extent cx="642620" cy="0"/>
                      <wp:effectExtent l="38100" t="76200" r="24130" b="95250"/>
                      <wp:wrapNone/>
                      <wp:docPr id="4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6932262" id="Line 11" o:spid="_x0000_s1026" style="position:absolute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10.9pt" to="4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517" w:rsidRPr="00FF3517" w:rsidRDefault="00FF3517" w:rsidP="00FF3517">
            <w:pPr>
              <w:spacing w:after="0" w:line="2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FF351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๑๑. ประโยชน์ที่ได้รับจากโครงการ </w:t>
      </w:r>
    </w:p>
    <w:p w:rsidR="00FF3517" w:rsidRPr="00FF3517" w:rsidRDefault="00FF3517" w:rsidP="00FF3517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lastRenderedPageBreak/>
        <w:t>๑๑.๑ ศูนย์อาเซียนศึกษามีตำราวิชาการ การวิจัย และวรรณกรรมทางพระพุทธศาสนาเพื่อเป็นฐานข้อมูลในประชาคมอาเซียน</w:t>
      </w:r>
    </w:p>
    <w:p w:rsidR="00FF3517" w:rsidRPr="00FF3517" w:rsidRDefault="00FF3517" w:rsidP="00FF3517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๑๑.๒ นิสิตได้ใช้ตำราเป็นคู่มือในการเรียน </w:t>
      </w:r>
    </w:p>
    <w:p w:rsidR="00FF3517" w:rsidRPr="00FF3517" w:rsidRDefault="00FF3517" w:rsidP="00FF3517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๑๑.๓ ศูนย์อาเซียนศึกษาเป็นแหล่งบริการวิชาการที่มีประสิทธิภาพ</w:t>
      </w:r>
    </w:p>
    <w:p w:rsidR="00FF3517" w:rsidRPr="00FF3517" w:rsidRDefault="00FF3517" w:rsidP="00FF3517">
      <w:pPr>
        <w:spacing w:after="0" w:line="20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F351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๑๑.๔ ศูนย์อาเซียนศึกษามีรายได้เพิ่มขึ้น</w:t>
      </w:r>
    </w:p>
    <w:p w:rsidR="00FF3517" w:rsidRPr="00FF3517" w:rsidRDefault="00FF3517" w:rsidP="00FF351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FF3517" w:rsidRPr="00FF3517" w:rsidRDefault="00FF3517" w:rsidP="00FF3517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F3517" w:rsidRPr="00FF3517" w:rsidRDefault="00FF3517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FF3517" w:rsidRPr="00FF3517" w:rsidRDefault="00FF3517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FF3517" w:rsidRPr="00FF3517" w:rsidRDefault="00FF3517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FF3517" w:rsidRDefault="00FF3517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C4F28" w:rsidRDefault="002C4F28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C4F28" w:rsidRDefault="002C4F28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C4F28" w:rsidRDefault="002C4F28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C4F28" w:rsidRDefault="002C4F28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C4F28" w:rsidRDefault="002C4F28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C4F28" w:rsidRDefault="002C4F28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C4F28" w:rsidRDefault="002C4F28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1EF2" w:rsidRDefault="00E41EF2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1EF2" w:rsidRDefault="00E41EF2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C4F28" w:rsidRDefault="002C4F28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C4F28" w:rsidRDefault="002C4F28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C4F28" w:rsidRPr="00FF3517" w:rsidRDefault="002C4F28" w:rsidP="00FF3517">
      <w:pPr>
        <w:spacing w:after="200"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F3517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D3D2966" wp14:editId="4E69FC34">
            <wp:extent cx="1001864" cy="979383"/>
            <wp:effectExtent l="0" t="0" r="8255" b="0"/>
            <wp:docPr id="5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13" cy="97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F3517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 w:rsidRPr="00FF35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ุวสงฆ์อาเซียน</w:t>
      </w:r>
    </w:p>
    <w:p w:rsidR="00FF3517" w:rsidRPr="00FF3517" w:rsidRDefault="00FF3517" w:rsidP="00FF3517">
      <w:pPr>
        <w:widowControl w:val="0"/>
        <w:suppressAutoHyphens/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kern w:val="1"/>
          <w:sz w:val="32"/>
          <w:szCs w:val="32"/>
        </w:rPr>
      </w:pPr>
      <w:r w:rsidRPr="00FF3517">
        <w:rPr>
          <w:rFonts w:ascii="TH SarabunPSK" w:eastAsia="Arial Unicode MS" w:hAnsi="TH SarabunPSK" w:cs="TH SarabunPSK" w:hint="cs"/>
          <w:b/>
          <w:bCs/>
          <w:kern w:val="1"/>
          <w:sz w:val="32"/>
          <w:szCs w:val="32"/>
          <w:cs/>
        </w:rPr>
        <w:t>ศูนย์อาเซียน มหาวิทยาลัยมหาจุฬาลงกรณราชวิทยาลัย</w:t>
      </w:r>
    </w:p>
    <w:p w:rsidR="00FF3517" w:rsidRPr="00FF3517" w:rsidRDefault="00FF3517" w:rsidP="00FF3517">
      <w:pPr>
        <w:widowControl w:val="0"/>
        <w:suppressAutoHyphens/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kern w:val="1"/>
          <w:sz w:val="32"/>
          <w:szCs w:val="32"/>
        </w:rPr>
      </w:pPr>
      <w:r w:rsidRPr="00FF3517">
        <w:rPr>
          <w:rFonts w:ascii="TH SarabunPSK" w:eastAsia="Arial Unicode MS" w:hAnsi="TH SarabunPSK" w:cs="TH SarabunPSK" w:hint="cs"/>
          <w:b/>
          <w:bCs/>
          <w:kern w:val="1"/>
          <w:sz w:val="32"/>
          <w:szCs w:val="32"/>
          <w:cs/>
        </w:rPr>
        <w:t xml:space="preserve">ประจำปีงบประมาณ </w:t>
      </w:r>
      <w:r>
        <w:rPr>
          <w:rFonts w:ascii="TH SarabunPSK" w:eastAsia="Arial Unicode MS" w:hAnsi="TH SarabunPSK" w:cs="TH SarabunPSK"/>
          <w:b/>
          <w:bCs/>
          <w:kern w:val="1"/>
          <w:sz w:val="32"/>
          <w:szCs w:val="32"/>
          <w:cs/>
        </w:rPr>
        <w:t>๒๕๖๑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F3517">
        <w:rPr>
          <w:rFonts w:ascii="TH SarabunPSK" w:eastAsia="Calibri" w:hAnsi="TH SarabunPSK" w:cs="TH SarabunPSK"/>
          <w:b/>
          <w:bCs/>
          <w:sz w:val="32"/>
          <w:szCs w:val="32"/>
          <w:cs/>
        </w:rPr>
        <w:t>๑.  ชื่อโครงการ</w:t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FF3517">
        <w:rPr>
          <w:rFonts w:ascii="TH SarabunPSK" w:eastAsia="Calibri" w:hAnsi="TH SarabunPSK" w:cs="TH SarabunPSK"/>
          <w:sz w:val="32"/>
          <w:szCs w:val="32"/>
        </w:rPr>
        <w:tab/>
      </w:r>
      <w:r w:rsidRPr="00FF3517">
        <w:rPr>
          <w:rFonts w:ascii="TH SarabunPSK" w:eastAsia="Calibri" w:hAnsi="TH SarabunPSK" w:cs="TH SarabunPSK"/>
          <w:sz w:val="32"/>
          <w:szCs w:val="32"/>
        </w:rPr>
        <w:tab/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>โครงการยุวสงฆ์อาเซียนความสัมพันธ์ทางศาสนาไทย – เมียนมาร์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F3517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 ชื่อหน่วยงาน</w:t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ab/>
        <w:t>ศูนย์อาเซียนศึกษา มหาวิทยาลัยมหาจุฬาลงกรณราชวิทยาลัย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F3517">
        <w:rPr>
          <w:rFonts w:ascii="TH SarabunPSK" w:eastAsia="Calibri" w:hAnsi="TH SarabunPSK" w:cs="TH SarabunPSK"/>
          <w:b/>
          <w:bCs/>
          <w:sz w:val="32"/>
          <w:szCs w:val="32"/>
          <w:cs/>
        </w:rPr>
        <w:t>๓.  ผู้รับผิดชอบโครงการ</w:t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ศูนย์อาเซียนศึกษา </w:t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>มหาวิทยาลัยมหาจุฬาลงกรณราชวิทยาลัย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๔.  โครงการเชื่อมโยงกับมาตรฐาน   </w:t>
      </w:r>
      <w:r w:rsidRPr="00FF35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นองยุทธศาสตร์ที่  </w:t>
      </w:r>
      <w:r w:rsidRPr="00FF351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Pr="00FF35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F351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พัฒนาการผลิตบัณฑิตให้มีคุณภาพ</w:t>
      </w:r>
      <w:r w:rsidRPr="00FF35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F3517" w:rsidRPr="00FF3517" w:rsidRDefault="00FF3517" w:rsidP="00FF3517">
      <w:pPr>
        <w:spacing w:after="0" w:line="240" w:lineRule="auto"/>
        <w:ind w:left="216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FF35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ยุทธ์  ที่ </w:t>
      </w:r>
      <w:r w:rsidRPr="00FF351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๖ ส่งเสริมให้นิสิตได้ศึกษาดูงานตามเนื้อหารายวิชาเพื่อเพิ่มประสบการณ์</w:t>
      </w:r>
    </w:p>
    <w:p w:rsidR="00FF3517" w:rsidRPr="00FF3517" w:rsidRDefault="00FF3517" w:rsidP="00FF3517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FF3517">
        <w:rPr>
          <w:rFonts w:ascii="TH SarabunPSK" w:eastAsia="Calibri" w:hAnsi="TH SarabunPSK" w:cs="TH SarabunPSK"/>
          <w:b/>
          <w:bCs/>
          <w:sz w:val="32"/>
          <w:szCs w:val="32"/>
          <w:cs/>
        </w:rPr>
        <w:t>๕.  หลักการและเหตุผล/เหตุผลความจำเป็น</w:t>
      </w:r>
      <w:r w:rsidRPr="00FF3517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FF3517" w:rsidRPr="00FF3517" w:rsidRDefault="00FF3517" w:rsidP="00FF3517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FF3517">
        <w:rPr>
          <w:rFonts w:ascii="TH SarabunPSK" w:eastAsia="Calibri" w:hAnsi="TH SarabunPSK" w:cs="TH SarabunPSK"/>
          <w:sz w:val="32"/>
          <w:szCs w:val="32"/>
          <w:cs/>
        </w:rPr>
        <w:t>ประเทศไทย ภาคการท่องเที่ยวถือเป็นอุตสาหกรรมภาคบริการที่มีบทบาทสำคัญต่อระบบเศรษฐกิจของประเทศ สร้างรายได้เข้าประเทศในแต่ละปีไม่ต่ำกว่าหลายแสนล้านบาท ศักยภาพด้านการท่องเที่ยวของไทยนอกจากจะมีภูมิประเทศที่สวยงาม แหล่งท่องเที่ยวมีความหลากหลาย การบริการยังได้มาตรฐาน ที่สำคัญด้วยลักษณะเฉพาะของคนไทยที่มีความอ่อนน้อมและมีความเป็นมิตร การบริการด้วยความจริงใจเป็นที่ประทับใจของนักท่องเที่ยว ไทยยังสามารถให้บริการได้ครบห่วงโซ่อุตสาหกรรมการท่องเที่ยว ตั้งแต่การให้ข้อมูลนักท่องเที่ยวเพื่อวางแผนการท่องเที่ยว โรงแรมที่พัก การนำเที่ยว ร้านอาหาร จนกระทั่งถึงการประกันภัยการเดินทาง ซึ่งเป็นจุดแข็งของอุตสาหกรรมถึงแม้ตลาดท่องเที่ยวไทยได้รับความสนใจจากนักท่องเที่ยวต่างชาติ แต่ภาคบริการท่องเที่ยวไทยยังประสบปัญหาและอุปสรรคหลายประการ เช่น การแข่งขันด้านราคาในประเทศด้วยการตัดราคาและลดต้นทุน ส่งผลให้คุณภาพการบริการลดลง การขาดข้อมูลและความรู้ด้านการบริหารจัดการ โดยเฉพาะอย่างยิ่งสำหรับผู้ประกอบการขนาดกลางและขนาดเล็ก การบริหารจัดการแหล่งท่องเที่ยวยังไม่คำนึงถึงการอนุรักษ์สิ่งแวดล้อมเท่าที่ควร และจำนวนผู้ให้บริการที่เชี่ยวชาญด้านภาษา โดยเฉพาะภาษาอังกฤษยังมีไม่มาก ส่งผลให้ตลาดท่องเที่ยวไทยอาจถูกแย่งตลาดได้ในอนาคตจากคู่แข่งขันประเทศเพื่อนบ้านที่กำลังเร่งพัฒนาภาคการท่องเที่ยวนักท่องเที่ยวชาวไทยและชาวต่างชาติ ส่วนใหญ่นิยมมา ท่องเที่ยวสัมผัสความสวยงาม ที่เป็นมรดกทางพระพุทธศาสนาและ วัฒนธรรม ดังนั้น วัดวาอารามต่าง</w:t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>ๆ ในประเทศไทย จึงเป็นที่นิยมในการท่องเที่ยวเชิงวัฒนธรรมเป็นอย่างมาก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FF351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ด้วยเหตุนี้ ศูนย์อาเซียนศึกษา มหาวิทยาลัยมหาจุฬาลงกรณราชวิทยาลัย และ</w:t>
      </w:r>
      <w:r w:rsidRPr="00FF3517">
        <w:rPr>
          <w:rFonts w:ascii="TH SarabunPSK" w:eastAsia="Calibr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าขาวิชาภาษาอังกฤษ  </w:t>
      </w:r>
      <w:r w:rsidRPr="00FF351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วิทยาลัยสงฆ์เชียงราย จึงได้จัดโครงยุวสงฆ์สัมพันธ์ขึ้น เพื่อสนองตอบต่อยุทธศาสตร์ที่ ๑ คือ การพัฒนา การผลิตบัณฑิตให้มีคุณภาพ ตามกรอบมาตรฐานคุณวุฒิแห่งชาติ (</w:t>
      </w:r>
      <w:r w:rsidRPr="00FF3517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TQF</w:t>
      </w:r>
      <w:r w:rsidRPr="00FF35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)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๖.  วัตถุประสงค์ 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F351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F35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๑. เพื่อส่งเสริมให้ยุวสงฆ์</w:t>
      </w:r>
      <w:r w:rsidRPr="00FF351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เซียน</w:t>
      </w:r>
      <w:r w:rsidRPr="00FF35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ปฏิสัมพันธ์ในการศึกษาเรียนรู้ศิลปวัฒนธรรมร่วมกัน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F35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 เพื่อ</w:t>
      </w:r>
      <w:r w:rsidRPr="00FF351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ัฒนาการเรียนรู้ด้านศิลปวัฒนธรรมล้านนาซึ่งเป็นส่วนหนึ่งของวัฒนธรร</w:t>
      </w:r>
      <w:r w:rsidRPr="00FF35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อาเซีย</w:t>
      </w:r>
      <w:r w:rsidRPr="00FF351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ร่วมกันของยุวสงฆ์อาเซียน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F35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๓. เพื่อให้ยุวสงฆ์ภาคเหนือตอนบนได้เรียนรู้การเขียนบทความวิชาการ (</w:t>
      </w:r>
      <w:r w:rsidRPr="00FF3517">
        <w:rPr>
          <w:rFonts w:ascii="TH SarabunPSK" w:eastAsia="Calibri" w:hAnsi="TH SarabunPSK" w:cs="TH SarabunPSK"/>
          <w:color w:val="000000" w:themeColor="text1"/>
          <w:sz w:val="32"/>
          <w:szCs w:val="32"/>
        </w:rPr>
        <w:t>Mini Research</w:t>
      </w:r>
      <w:r w:rsidRPr="00FF35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ร่วมกัน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F351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นจะนำไปสู่การทำวิจัยในอนาคต</w:t>
      </w:r>
    </w:p>
    <w:p w:rsidR="00FF3517" w:rsidRPr="00FF3517" w:rsidRDefault="00FF3517" w:rsidP="00FF351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๗. ลักษณะกิจกรรม </w:t>
      </w:r>
    </w:p>
    <w:p w:rsidR="00FF3517" w:rsidRPr="00FF3517" w:rsidRDefault="00FF3517" w:rsidP="00FF3517">
      <w:pPr>
        <w:spacing w:after="0"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FF351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๗.๑ จัดอบรมการเขียนบทความ</w:t>
      </w:r>
      <w:r w:rsidRPr="00FF3517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ชิง</w:t>
      </w:r>
      <w:r w:rsidRPr="00FF351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วิชาการ  (</w:t>
      </w:r>
      <w:r w:rsidRPr="00FF3517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Mini Research</w:t>
      </w:r>
      <w:r w:rsidRPr="00FF351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๗.๒ ลงภาคสนามศึกษาเรียนรู้แหล่งโบราณคดีทางพระพุทธศาสนาที่ควรค่าแก่การอนุรักษ์ </w:t>
      </w:r>
    </w:p>
    <w:p w:rsidR="00FF3517" w:rsidRPr="00FF3517" w:rsidRDefault="00FF3517" w:rsidP="00FF3517">
      <w:pPr>
        <w:spacing w:after="0" w:line="240" w:lineRule="auto"/>
        <w:ind w:firstLine="720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๗.๓ นิสิตที่ร่วมโครงการทุกรูปเขียนบทความวิชาการ </w:t>
      </w:r>
      <w:r w:rsidRPr="00FF3517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FF3517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Mini Research</w:t>
      </w:r>
      <w:r w:rsidRPr="00FF351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)</w:t>
      </w: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ส่งศูนย์อาเซียนศึกษาภายในเวลา ๑ เดือน</w:t>
      </w:r>
    </w:p>
    <w:p w:rsidR="00FF3517" w:rsidRPr="00FF3517" w:rsidRDefault="00FF3517" w:rsidP="00FF3517">
      <w:pPr>
        <w:spacing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  <w:cs/>
        </w:rPr>
      </w:pPr>
    </w:p>
    <w:p w:rsidR="00FF3517" w:rsidRPr="00FF3517" w:rsidRDefault="00FF3517" w:rsidP="00FF3517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๘. เป้าหมายผลผลิต</w:t>
      </w:r>
    </w:p>
    <w:p w:rsidR="00FF3517" w:rsidRPr="00FF3517" w:rsidRDefault="00FF3517" w:rsidP="00FF3517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๘.๑ เป้าหมายเชิงปริมาณ</w:t>
      </w:r>
    </w:p>
    <w:p w:rsidR="00FF3517" w:rsidRPr="00FF3517" w:rsidRDefault="00FF3517" w:rsidP="00FF3517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sz w:val="32"/>
          <w:szCs w:val="32"/>
          <w:cs/>
        </w:rPr>
        <w:t>๑. ผู้เข้าร่วมกิจกรรมจำนวน ๖๐ รูป/คน</w:t>
      </w:r>
      <w:r w:rsidRPr="00FF3517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F3517">
        <w:rPr>
          <w:rFonts w:ascii="TH SarabunIT๙" w:eastAsiaTheme="minorHAnsi" w:hAnsi="TH SarabunIT๙" w:cs="TH SarabunIT๙" w:hint="cs"/>
          <w:sz w:val="32"/>
          <w:szCs w:val="32"/>
          <w:cs/>
        </w:rPr>
        <w:t>ประกอบด้วย</w:t>
      </w:r>
      <w:r w:rsidRPr="00FF3517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:rsidR="00FF3517" w:rsidRPr="00FF3517" w:rsidRDefault="00FF3517" w:rsidP="00FF3517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 w:rsidRPr="00FF3517">
        <w:rPr>
          <w:rFonts w:ascii="TH SarabunIT๙" w:eastAsiaTheme="minorHAnsi" w:hAnsi="TH SarabunIT๙" w:cs="TH SarabunIT๙" w:hint="cs"/>
          <w:color w:val="FF0000"/>
          <w:sz w:val="32"/>
          <w:szCs w:val="32"/>
          <w:cs/>
        </w:rPr>
        <w:tab/>
      </w: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- วิทยาเขตเชียงใหม่ นิสิต ๒ รูป อาจารย์ ๑ รูป/คน รวม ๓ รูป/คน</w:t>
      </w:r>
    </w:p>
    <w:p w:rsidR="00FF3517" w:rsidRPr="00FF3517" w:rsidRDefault="00FF3517" w:rsidP="00FF3517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- วิทยาเขตแพร่ นิสิต ๒ รูป อาจารย์ ๑ รูป/คน รวม ๓ รูป/คน</w:t>
      </w:r>
    </w:p>
    <w:p w:rsidR="00FF3517" w:rsidRPr="00FF3517" w:rsidRDefault="00FF3517" w:rsidP="00FF3517">
      <w:pPr>
        <w:spacing w:after="0" w:line="240" w:lineRule="auto"/>
        <w:ind w:left="1440" w:firstLine="7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- วิทยาเขตพะเยา นิสิต ๒ รูป อาจารย์ ๑ รูป/คน รวม ๓ รูป/คน</w:t>
      </w:r>
    </w:p>
    <w:p w:rsidR="00FF3517" w:rsidRPr="00FF3517" w:rsidRDefault="00FF3517" w:rsidP="00FF3517">
      <w:pPr>
        <w:spacing w:after="0" w:line="240" w:lineRule="auto"/>
        <w:ind w:left="1440" w:firstLine="7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- วิทยาลัยสงฆ์ลำพูน นิสิต ๒ รูป อาจารย์ ๑ รูป/คน รวม ๓ รูป/คน</w:t>
      </w:r>
    </w:p>
    <w:p w:rsidR="00FF3517" w:rsidRPr="00FF3517" w:rsidRDefault="00FF3517" w:rsidP="00FF3517">
      <w:pPr>
        <w:spacing w:after="0" w:line="240" w:lineRule="auto"/>
        <w:ind w:left="1440" w:firstLine="720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- วิทยาลัยสงฆ์ลำปาง นิสิต ๒ รูป อาจารย์ ๑ รูป/คน รวม ๓ รูป/คน</w:t>
      </w:r>
    </w:p>
    <w:p w:rsidR="00FF3517" w:rsidRPr="00FF3517" w:rsidRDefault="00FF3517" w:rsidP="00FF3517">
      <w:pPr>
        <w:spacing w:after="0" w:line="240" w:lineRule="auto"/>
        <w:ind w:left="1440" w:firstLine="7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- วิทยาลัยสงฆ์น่าน นิสิต ๒ รูป อาจารย์ ๑ รูป/คน รวม ๓ รูป/คน</w:t>
      </w:r>
    </w:p>
    <w:p w:rsidR="00FF3517" w:rsidRPr="00FF3517" w:rsidRDefault="00FF3517" w:rsidP="00FF3517">
      <w:pPr>
        <w:spacing w:after="0" w:line="240" w:lineRule="auto"/>
        <w:ind w:left="1440" w:firstLine="7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- วิทยาลัยสงฆ์เชียงราย นิสิต ๒๐ รูป อาจารย์ ๑๐ รูป/คน รวม ๓๐ รูป/คน</w:t>
      </w:r>
    </w:p>
    <w:p w:rsidR="00FF3517" w:rsidRPr="00FF3517" w:rsidRDefault="00FF3517" w:rsidP="00FF3517">
      <w:pPr>
        <w:spacing w:after="0" w:line="240" w:lineRule="auto"/>
        <w:ind w:left="1440" w:firstLine="7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- ศูนย์อาเซียนศึกษา (ส่วนกลาง) ๖ รูป/คน</w:t>
      </w:r>
    </w:p>
    <w:p w:rsidR="00FF3517" w:rsidRPr="00FF3517" w:rsidRDefault="00FF3517" w:rsidP="00FF3517">
      <w:pPr>
        <w:spacing w:after="0" w:line="240" w:lineRule="auto"/>
        <w:ind w:firstLine="144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FF3517">
        <w:rPr>
          <w:rFonts w:ascii="TH SarabunIT๙" w:eastAsiaTheme="minorHAnsi" w:hAnsi="TH SarabunIT๙" w:cs="TH SarabunIT๙" w:hint="cs"/>
          <w:sz w:val="32"/>
          <w:szCs w:val="32"/>
          <w:cs/>
        </w:rPr>
        <w:t>๒. ได้เครือข่ายความร่วมมือด้านการอนุรักษ์ศิลปวัฒนธรรมไทย-อาเซียน</w:t>
      </w:r>
      <w:r w:rsidRPr="00FF3517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F3517">
        <w:rPr>
          <w:rFonts w:ascii="TH SarabunIT๙" w:eastAsiaTheme="minorHAnsi" w:hAnsi="TH SarabunIT๙" w:cs="TH SarabunIT๙" w:hint="cs"/>
          <w:sz w:val="32"/>
          <w:szCs w:val="32"/>
          <w:cs/>
        </w:rPr>
        <w:t>ไม่น้อยกว่า ๕ แห่ง</w:t>
      </w:r>
    </w:p>
    <w:p w:rsidR="00FF3517" w:rsidRPr="00FF3517" w:rsidRDefault="00FF3517" w:rsidP="00FF3517">
      <w:pPr>
        <w:spacing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sz w:val="32"/>
          <w:szCs w:val="32"/>
          <w:cs/>
        </w:rPr>
        <w:t>๘.๒ เป้าหมายเชิงคุณภาพ</w:t>
      </w:r>
    </w:p>
    <w:p w:rsidR="00FF3517" w:rsidRPr="00FF3517" w:rsidRDefault="00FF3517" w:rsidP="00FF3517">
      <w:pPr>
        <w:spacing w:after="0" w:line="240" w:lineRule="auto"/>
        <w:ind w:firstLine="1440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๑.  ได้นิสิตวิทยาเขต วิทยาลัยสงฆ์ภาคเหนือตอนบนเป็นเครือข่ายในการร่วมอนุรักษ์ศิลปวัฒนธรรม</w:t>
      </w:r>
    </w:p>
    <w:p w:rsidR="00FF3517" w:rsidRPr="00FF3517" w:rsidRDefault="00FF3517" w:rsidP="00FF3517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๒.  ได้บทความวิชาการเผยแพร่ในระดับชาติ หรือ นานาชาติ</w:t>
      </w:r>
    </w:p>
    <w:p w:rsidR="00FF3517" w:rsidRPr="00FF3517" w:rsidRDefault="00FF3517" w:rsidP="00FF3517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๒.  ได้บทความวิชาการ</w:t>
      </w:r>
      <w:r w:rsidRPr="00FF3517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FF3517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Mini Research</w:t>
      </w:r>
      <w:r w:rsidRPr="00FF351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)</w:t>
      </w:r>
      <w:r w:rsidRPr="00FF351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เผยแพร่ในระดับชาติและนานาชาติ</w:t>
      </w:r>
    </w:p>
    <w:p w:rsidR="00FF3517" w:rsidRPr="00FF3517" w:rsidRDefault="00FF3517" w:rsidP="00FF3517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๙. เป้าหมายเชิงเวลา </w:t>
      </w:r>
    </w:p>
    <w:p w:rsidR="00FF3517" w:rsidRPr="00FF3517" w:rsidRDefault="00FF3517" w:rsidP="00FF3517">
      <w:pPr>
        <w:spacing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๙.๑ ระยะเวลาดำเนินการ </w:t>
      </w:r>
    </w:p>
    <w:p w:rsidR="00FF3517" w:rsidRPr="00FF3517" w:rsidRDefault="00FF3517" w:rsidP="00FF3517">
      <w:pPr>
        <w:spacing w:after="0" w:line="240" w:lineRule="auto"/>
        <w:ind w:left="1080" w:firstLine="36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FF3517">
        <w:rPr>
          <w:rFonts w:ascii="TH SarabunIT๙" w:eastAsiaTheme="minorHAnsi" w:hAnsi="TH SarabunIT๙" w:cs="TH SarabunIT๙" w:hint="cs"/>
          <w:sz w:val="32"/>
          <w:szCs w:val="32"/>
          <w:cs/>
        </w:rPr>
        <w:t>ตั้งแต่ วันที่ ๒๙ เดือนมิถุนายน ๒๕๖๐  ถึงวันที่ ๕  เดือน สิงหาคม  ๒๕๖๐</w:t>
      </w:r>
    </w:p>
    <w:p w:rsidR="00FF3517" w:rsidRPr="00FF3517" w:rsidRDefault="00FF3517" w:rsidP="00FF3517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F3517">
        <w:rPr>
          <w:rFonts w:ascii="TH SarabunIT๙" w:eastAsiaTheme="minorHAnsi" w:hAnsi="TH SarabunIT๙" w:cs="TH SarabunIT๙"/>
          <w:sz w:val="32"/>
          <w:szCs w:val="32"/>
        </w:rPr>
        <w:tab/>
      </w:r>
      <w:r w:rsidRPr="00FF3517">
        <w:rPr>
          <w:rFonts w:ascii="TH SarabunIT๙" w:eastAsiaTheme="minorHAnsi" w:hAnsi="TH SarabunIT๙" w:cs="TH SarabunIT๙" w:hint="cs"/>
          <w:sz w:val="32"/>
          <w:szCs w:val="32"/>
          <w:cs/>
        </w:rPr>
        <w:t>๙.๒ งบประมาณ</w:t>
      </w:r>
    </w:p>
    <w:p w:rsidR="00FF3517" w:rsidRPr="00FF3517" w:rsidRDefault="00FF3517" w:rsidP="00FF3517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FF351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แผ่นดิน </w:t>
      </w:r>
      <w:r w:rsidRPr="00FF351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ำนวน ๓๐๐,๐๐๐  บาท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. สถานที่ดำเนินโครงการ</w:t>
      </w:r>
    </w:p>
    <w:p w:rsid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351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>วิทยาลัยสงฆ์เชียงราย มหาวิทยาลัยมหาจุฬาลงกรณราชวิทยาลัย</w:t>
      </w:r>
    </w:p>
    <w:p w:rsidR="00952058" w:rsidRDefault="00952058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2058" w:rsidRDefault="00952058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2058" w:rsidRDefault="00952058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2058" w:rsidRPr="00FF3517" w:rsidRDefault="00952058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F35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๑</w:t>
      </w:r>
      <w:r w:rsidRPr="00FF35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FF3517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กิจกรรมการดำเนินงาน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122"/>
        <w:gridCol w:w="567"/>
        <w:gridCol w:w="567"/>
        <w:gridCol w:w="567"/>
        <w:gridCol w:w="567"/>
        <w:gridCol w:w="567"/>
        <w:gridCol w:w="553"/>
        <w:gridCol w:w="581"/>
        <w:gridCol w:w="567"/>
        <w:gridCol w:w="567"/>
        <w:gridCol w:w="567"/>
        <w:gridCol w:w="567"/>
        <w:gridCol w:w="567"/>
      </w:tblGrid>
      <w:tr w:rsidR="00FF3517" w:rsidRPr="00FF3517" w:rsidTr="00FF3517">
        <w:trPr>
          <w:cantSplit/>
        </w:trPr>
        <w:tc>
          <w:tcPr>
            <w:tcW w:w="360" w:type="dxa"/>
            <w:vMerge w:val="restart"/>
            <w:vAlign w:val="center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2" w:type="dxa"/>
            <w:vMerge w:val="restart"/>
            <w:vAlign w:val="center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804" w:type="dxa"/>
            <w:gridSpan w:val="12"/>
            <w:tcBorders>
              <w:left w:val="nil"/>
            </w:tcBorders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FF3517" w:rsidRPr="00FF3517" w:rsidTr="00FF3517">
        <w:tc>
          <w:tcPr>
            <w:tcW w:w="360" w:type="dxa"/>
            <w:vMerge/>
            <w:vAlign w:val="center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</w:t>
            </w: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ย</w:t>
            </w: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.ค</w:t>
            </w: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ค</w:t>
            </w: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</w:t>
            </w:r>
          </w:p>
        </w:tc>
        <w:tc>
          <w:tcPr>
            <w:tcW w:w="553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.ค</w:t>
            </w:r>
          </w:p>
        </w:tc>
        <w:tc>
          <w:tcPr>
            <w:tcW w:w="581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</w:t>
            </w: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ค</w:t>
            </w: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.ย</w:t>
            </w: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ค</w:t>
            </w: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.ค</w:t>
            </w: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ย</w:t>
            </w:r>
          </w:p>
        </w:tc>
      </w:tr>
      <w:tr w:rsidR="00FF3517" w:rsidRPr="00FF3517" w:rsidTr="00FF3517">
        <w:tc>
          <w:tcPr>
            <w:tcW w:w="360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122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อนุมัติโครงการ</w:t>
            </w: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งตั้งกรรมการ </w:t>
            </w: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ติดต่อประสานงาน</w:t>
            </w:r>
          </w:p>
          <w:p w:rsidR="00FF3517" w:rsidRPr="00FF3517" w:rsidRDefault="00FF3517" w:rsidP="00FF3517">
            <w:pPr>
              <w:spacing w:after="0" w:line="240" w:lineRule="auto"/>
              <w:ind w:right="-181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ดำเนินงานตามโครงการ</w:t>
            </w: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</w:pPr>
            <w:r w:rsidRPr="00FF3517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ประเมินผลการดำเนินงาน</w:t>
            </w: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การดำเนินงาน</w:t>
            </w:r>
          </w:p>
        </w:tc>
        <w:tc>
          <w:tcPr>
            <w:tcW w:w="567" w:type="dxa"/>
            <w:tcBorders>
              <w:left w:val="nil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87616" behindDoc="0" locked="0" layoutInCell="1" allowOverlap="1" wp14:anchorId="6FA86B70" wp14:editId="2B2EA61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49225</wp:posOffset>
                      </wp:positionV>
                      <wp:extent cx="365760" cy="0"/>
                      <wp:effectExtent l="38100" t="76200" r="15240" b="95250"/>
                      <wp:wrapNone/>
                      <wp:docPr id="5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F4E796B" id="Line 4" o:spid="_x0000_s1026" style="position:absolute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pt,11.75pt" to="44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AdKwIAAGwEAAAOAAAAZHJzL2Uyb0RvYy54bWysVF1v2yAUfZ+0/4B4T2ynT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89664" behindDoc="0" locked="0" layoutInCell="1" allowOverlap="1" wp14:anchorId="37A6AAAE" wp14:editId="0FEEA563">
                      <wp:simplePos x="0" y="0"/>
                      <wp:positionH relativeFrom="column">
                        <wp:posOffset>-51273</wp:posOffset>
                      </wp:positionH>
                      <wp:positionV relativeFrom="paragraph">
                        <wp:posOffset>659883</wp:posOffset>
                      </wp:positionV>
                      <wp:extent cx="1462967" cy="0"/>
                      <wp:effectExtent l="38100" t="76200" r="23495" b="95250"/>
                      <wp:wrapNone/>
                      <wp:docPr id="5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29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1F150DB" id="Line 6" o:spid="_x0000_s1026" style="position:absolute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51.95pt" to="111.1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Pr="00FF3517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85568" behindDoc="0" locked="0" layoutInCell="1" allowOverlap="1" wp14:anchorId="514B8814" wp14:editId="59B03B2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17525</wp:posOffset>
                      </wp:positionV>
                      <wp:extent cx="365760" cy="0"/>
                      <wp:effectExtent l="38100" t="76200" r="15240" b="95250"/>
                      <wp:wrapNone/>
                      <wp:docPr id="5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4181806" id="Line 2" o:spid="_x0000_s1026" style="position:absolute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7pt,40.75pt" to="37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40LAIAAGw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  <w:r w:rsidRPr="00FF3517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88640" behindDoc="0" locked="0" layoutInCell="1" allowOverlap="1" wp14:anchorId="58DB64B2" wp14:editId="73B2ECB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6390</wp:posOffset>
                      </wp:positionV>
                      <wp:extent cx="365760" cy="0"/>
                      <wp:effectExtent l="38100" t="76200" r="15240" b="95250"/>
                      <wp:wrapNone/>
                      <wp:docPr id="5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BD2F6C2" id="Line 5" o:spid="_x0000_s1026" style="position:absolute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5.7pt" to="29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IgLAIAAGw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86592" behindDoc="0" locked="0" layoutInCell="1" allowOverlap="1" wp14:anchorId="322FD91C" wp14:editId="70A8DCAA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20115</wp:posOffset>
                      </wp:positionV>
                      <wp:extent cx="399415" cy="0"/>
                      <wp:effectExtent l="38100" t="76200" r="19685" b="95250"/>
                      <wp:wrapNone/>
                      <wp:docPr id="5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21C30BA" id="Line 3" o:spid="_x0000_s1026" style="position:absolute;z-index:25188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55pt,72.45pt" to="50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15OLAIAAGw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90688" behindDoc="0" locked="0" layoutInCell="1" allowOverlap="1" wp14:anchorId="19264944" wp14:editId="6CD5719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152525</wp:posOffset>
                      </wp:positionV>
                      <wp:extent cx="365760" cy="0"/>
                      <wp:effectExtent l="38100" t="76200" r="15240" b="95250"/>
                      <wp:wrapNone/>
                      <wp:docPr id="5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B817953" id="Line 7" o:spid="_x0000_s1026" style="position:absolute;z-index:25189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90.75pt" to="50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ZbKwIAAGw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FF35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FF3517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ตัวชี้วัด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3517"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>.๑  ผลผลิต</w:t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F3517">
        <w:rPr>
          <w:rFonts w:ascii="TH SarabunPSK" w:eastAsia="Calibri" w:hAnsi="TH SarabunPSK" w:cs="TH SarabunPSK"/>
          <w:sz w:val="32"/>
          <w:szCs w:val="32"/>
        </w:rPr>
        <w:t>Output</w:t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F35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>นิสิตยุวสงฆ์อาเซียนได้มีความตระหนักถึงคุณค่าของโบราณคดี โบราณสถาน และศิลปวัฒนธรรม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F3517"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>.๒  ผลลัพธ์</w:t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F3517">
        <w:rPr>
          <w:rFonts w:ascii="TH SarabunPSK" w:eastAsia="Calibri" w:hAnsi="TH SarabunPSK" w:cs="TH SarabunPSK"/>
          <w:sz w:val="32"/>
          <w:szCs w:val="32"/>
        </w:rPr>
        <w:t xml:space="preserve">Outcome </w:t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F35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ab/>
        <w:t xml:space="preserve">๑. </w:t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>มีเครือข่ายยุวสงฆ์สัมพันธ์ของวิทยาเขต วิทยาลัยสงฆ์ภาคเหนือตอนบน</w:t>
      </w:r>
    </w:p>
    <w:p w:rsidR="00FF3517" w:rsidRPr="00FF3517" w:rsidRDefault="00FF3517" w:rsidP="00FF3517">
      <w:pPr>
        <w:spacing w:after="0" w:line="240" w:lineRule="auto"/>
        <w:ind w:left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F3517">
        <w:rPr>
          <w:rFonts w:ascii="TH SarabunPSK" w:eastAsiaTheme="minorHAnsi" w:hAnsi="TH SarabunPSK" w:cs="TH SarabunPSK"/>
          <w:sz w:val="32"/>
          <w:szCs w:val="32"/>
          <w:cs/>
        </w:rPr>
        <w:t>๒</w:t>
      </w:r>
      <w:r w:rsidRPr="00FF3517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FF3517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Theme="minorHAnsi" w:hAnsi="TH SarabunPSK" w:cs="TH SarabunPSK" w:hint="cs"/>
          <w:sz w:val="32"/>
          <w:szCs w:val="32"/>
          <w:cs/>
        </w:rPr>
        <w:t>ยุวสงฆ์สัมพันธ์มีทักษะการเขียนบทความวิชาการ (</w:t>
      </w:r>
      <w:r w:rsidRPr="00FF3517">
        <w:rPr>
          <w:rFonts w:ascii="TH SarabunPSK" w:eastAsiaTheme="minorHAnsi" w:hAnsi="TH SarabunPSK" w:cs="TH SarabunPSK"/>
          <w:sz w:val="32"/>
          <w:szCs w:val="32"/>
        </w:rPr>
        <w:t>Mini Research</w:t>
      </w:r>
      <w:r w:rsidRPr="00FF3517">
        <w:rPr>
          <w:rFonts w:ascii="TH SarabunPSK" w:eastAsiaTheme="minorHAnsi" w:hAnsi="TH SarabunPSK" w:cs="TH SarabunPSK"/>
          <w:sz w:val="32"/>
          <w:szCs w:val="32"/>
          <w:cs/>
        </w:rPr>
        <w:t xml:space="preserve">) 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FF35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FF3517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F3517">
        <w:rPr>
          <w:rFonts w:ascii="TH SarabunPSK" w:eastAsia="Calibri" w:hAnsi="TH SarabunPSK" w:cs="TH SarabunPSK"/>
          <w:sz w:val="32"/>
          <w:szCs w:val="32"/>
          <w:cs/>
        </w:rPr>
        <w:tab/>
        <w:t xml:space="preserve">๑. </w:t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>นิสิตมีความรู้ความสามารถในการใช้ทักษะภาษาได้อย่างถูกต้องและมีประสิทธิภาพ</w:t>
      </w:r>
    </w:p>
    <w:p w:rsidR="00FF3517" w:rsidRPr="00FF3517" w:rsidRDefault="00FF3517" w:rsidP="00FF351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F3517">
        <w:rPr>
          <w:rFonts w:ascii="TH SarabunPSK" w:eastAsia="Calibri" w:hAnsi="TH SarabunPSK" w:cs="TH SarabunPSK"/>
          <w:sz w:val="32"/>
          <w:szCs w:val="32"/>
          <w:cs/>
        </w:rPr>
        <w:t xml:space="preserve">๒. </w:t>
      </w:r>
      <w:r w:rsidRPr="00FF3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alibri" w:hAnsi="TH SarabunPSK" w:cs="TH SarabunPSK"/>
          <w:sz w:val="32"/>
          <w:szCs w:val="32"/>
          <w:cs/>
        </w:rPr>
        <w:t>นิสิตนำความรู้ที่ได้จากการเข้าร่วมกิจกรรมนำไปใช้ในชีวิตประจำวันได้จริง</w:t>
      </w:r>
    </w:p>
    <w:p w:rsidR="00FF3517" w:rsidRPr="00FF3517" w:rsidRDefault="00FF3517" w:rsidP="00FF351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F3517" w:rsidRDefault="00FF3517" w:rsidP="00FF3517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FF3517" w:rsidRDefault="00FF3517" w:rsidP="00FF3517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FF3517" w:rsidRDefault="00FF3517" w:rsidP="00FF3517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FF3517" w:rsidRDefault="00FF3517" w:rsidP="00FF3517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FF3517" w:rsidRDefault="00FF3517" w:rsidP="00FF3517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FF3517" w:rsidRDefault="00FF3517" w:rsidP="00FF3517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FF3517" w:rsidRDefault="00FF3517" w:rsidP="00FF3517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FF3517" w:rsidRDefault="00FF3517" w:rsidP="00FF3517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67174E" w:rsidRDefault="0067174E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67174E" w:rsidRDefault="0067174E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67174E" w:rsidRDefault="0067174E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67174E" w:rsidRDefault="0067174E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67174E" w:rsidRDefault="0067174E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67174E" w:rsidRDefault="0067174E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67174E" w:rsidRDefault="0067174E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67174E" w:rsidRDefault="0067174E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67174E" w:rsidRDefault="0067174E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2058" w:rsidRDefault="00952058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2058" w:rsidRDefault="00952058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2058" w:rsidRDefault="00952058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2058" w:rsidRDefault="00952058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2058" w:rsidRDefault="00952058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2058" w:rsidRDefault="00952058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2058" w:rsidRDefault="00952058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2058" w:rsidRDefault="00952058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0914D0" w:rsidRDefault="006C1349" w:rsidP="00FF351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บทที่ ๕</w:t>
      </w:r>
    </w:p>
    <w:p w:rsidR="000914D0" w:rsidRPr="00DA6679" w:rsidRDefault="000914D0" w:rsidP="00296E73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โครงการส่วนวิจัย สารสนเทศและบริหารวิชาการ</w:t>
      </w:r>
    </w:p>
    <w:p w:rsidR="003A22E1" w:rsidRDefault="003A22E1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4F28" w:rsidRPr="002C4F28" w:rsidRDefault="002C4F2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40"/>
        </w:rPr>
      </w:pPr>
      <w:r w:rsidRPr="00FF3517">
        <w:rPr>
          <w:rFonts w:ascii="TH SarabunPSK" w:eastAsia="Cordia New" w:hAnsi="TH SarabunPSK" w:cs="TH SarabunPSK"/>
          <w:b/>
          <w:bCs/>
          <w:noProof/>
          <w:sz w:val="32"/>
          <w:szCs w:val="40"/>
        </w:rPr>
        <w:lastRenderedPageBreak/>
        <w:drawing>
          <wp:inline distT="0" distB="0" distL="0" distR="0">
            <wp:extent cx="933450" cy="895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4"/>
          <w:szCs w:val="34"/>
        </w:rPr>
      </w:pP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โครงการ</w:t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คลินิกวิจัยเพื่อพัฒนาศักยภาพคณาจารย์และนิสิตอาเซียน</w:t>
      </w: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br/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ศูนย์อาเซียนศึกษา</w:t>
      </w: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 xml:space="preserve"> มหา</w:t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วิทยา</w:t>
      </w: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ลัยมหาจุฬาลงกรณราช</w:t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วิทยา</w:t>
      </w: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ลัย</w:t>
      </w:r>
    </w:p>
    <w:p w:rsidR="00FF3517" w:rsidRPr="00FF3517" w:rsidRDefault="00E41EF2" w:rsidP="00FF351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4"/>
          <w:szCs w:val="34"/>
        </w:rPr>
      </w:pPr>
      <w:r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ประจำปีงบประมาณ ๒๕๖๑</w:t>
      </w:r>
    </w:p>
    <w:p w:rsidR="00FF3517" w:rsidRPr="00FF3517" w:rsidRDefault="00A76FF0" w:rsidP="00FF3517">
      <w:pPr>
        <w:spacing w:after="0" w:line="240" w:lineRule="auto"/>
        <w:jc w:val="center"/>
        <w:rPr>
          <w:rFonts w:ascii="TH SarabunPSK" w:eastAsia="Cordia New" w:hAnsi="TH SarabunPSK" w:cs="Cordia New"/>
          <w:b/>
          <w:bCs/>
          <w:sz w:val="36"/>
          <w:szCs w:val="36"/>
          <w:cs/>
        </w:rPr>
      </w:pPr>
      <w:hyperlink r:id="rId19" w:history="1">
        <w:r w:rsidR="00FF3517" w:rsidRPr="00FF3517">
          <w:rPr>
            <w:rFonts w:ascii="Arial" w:eastAsia="Cordia New" w:hAnsi="Arial" w:cs="Arial"/>
            <w:color w:val="0000FF"/>
            <w:sz w:val="27"/>
            <w:szCs w:val="27"/>
            <w:cs/>
          </w:rPr>
          <w:fldChar w:fldCharType="begin"/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 xml:space="preserve">INCLUDEPICTURE 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https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encrypted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tbn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2.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gstatic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com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images?q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tbn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ANd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9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GcTuk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jvPHof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TcEkHhury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5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oadw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15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v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CWJB_I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4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YHkqgcwdKNLzAI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97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wjmo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\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MERGEFORMATINET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  <w:cs/>
          </w:rPr>
          <w:fldChar w:fldCharType="separate"/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begin"/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2.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ANd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9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GcTuk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jvPHof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TcEkHhury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5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oadw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15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v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CWJB_I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4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YHkqgcwdKNLzAI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97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wjmo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separate"/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begin"/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2.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ANd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9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GcTuk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jvPHof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TcEkHhury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5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oadw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15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v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CWJB_I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4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YHkqgcwdKNLzAI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97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wjmo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separate"/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 INCLUDEPICTURE  "https://encrypted-tbn2.gstatic.com/images?q=tbn:ANd9GcTuk-jvPHof3TcEkHhury5oadw15v-CWJB_I4YHkqgcwdKNLzAI397wjmo" \* MERGEFORMATINET </w:instrText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pict>
            <v:shape id="_x0000_i1026" type="#_x0000_t75" style="width:144.75pt;height:16.5pt" o:button="t">
              <v:imagedata r:id="rId14" r:href="rId20"/>
            </v:shape>
          </w:pict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end"/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end"/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  <w:cs/>
          </w:rPr>
          <w:fldChar w:fldCharType="end"/>
        </w:r>
      </w:hyperlink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FF3517" w:rsidRPr="00FF3517" w:rsidRDefault="00FF3517" w:rsidP="00FF3517">
      <w:pPr>
        <w:tabs>
          <w:tab w:val="left" w:pos="2127"/>
          <w:tab w:val="left" w:pos="2552"/>
        </w:tabs>
        <w:spacing w:after="0" w:line="240" w:lineRule="auto"/>
        <w:ind w:left="2160" w:hanging="2130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. ชื่อโครงการ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:   โครง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ลินิกวิจัยเพื่อพัฒนาศักยภาพคณาจารย์และนิสิตอาเซียน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. ชื่อหน่วยงา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: 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ศูนย์อาเซียนศึกษา  มหาวิทยาลัยมหาจุฬาลงกรณราชวิทยาลัย</w:t>
      </w:r>
    </w:p>
    <w:p w:rsidR="00FF3517" w:rsidRPr="00FF3517" w:rsidRDefault="00FF3517" w:rsidP="00FF35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. ผู้รับผิดชอบโครงการ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:  </w:t>
      </w: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>พระราชวรเมธี</w:t>
      </w:r>
      <w:r w:rsidRPr="00FF3517">
        <w:rPr>
          <w:rFonts w:ascii="TH Sarabun New" w:eastAsia="Cordia New" w:hAnsi="TH Sarabun New" w:cs="TH Sarabun New"/>
          <w:sz w:val="32"/>
          <w:szCs w:val="32"/>
        </w:rPr>
        <w:t>,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 xml:space="preserve"> ดร. </w:t>
      </w:r>
    </w:p>
    <w:p w:rsidR="00FF3517" w:rsidRPr="00FF3517" w:rsidRDefault="00FF3517" w:rsidP="00FF3517">
      <w:pPr>
        <w:tabs>
          <w:tab w:val="left" w:pos="2552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</w:t>
      </w: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>พระ</w:t>
      </w: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>ศรีธวัชเมธี</w:t>
      </w:r>
    </w:p>
    <w:p w:rsidR="00FF3517" w:rsidRPr="00FF3517" w:rsidRDefault="00FF3517" w:rsidP="00FF3517">
      <w:pPr>
        <w:tabs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                                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 xml:space="preserve">พระมหาสมพงษ์  </w:t>
      </w: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>สนฺตจิตฺโต</w:t>
      </w:r>
      <w:r w:rsidRPr="00FF3517">
        <w:rPr>
          <w:rFonts w:ascii="TH Sarabun New" w:eastAsia="Cordia New" w:hAnsi="TH Sarabun New" w:cs="TH Sarabun New"/>
          <w:sz w:val="32"/>
          <w:szCs w:val="32"/>
        </w:rPr>
        <w:t xml:space="preserve">, 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>ดร.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FF3517" w:rsidRPr="00FF3517" w:rsidRDefault="00FF3517" w:rsidP="00FF3517">
      <w:pPr>
        <w:tabs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พระอภิเชษฐ์ สุภทฺรวาที</w:t>
      </w:r>
    </w:p>
    <w:p w:rsidR="00FF3517" w:rsidRPr="00FF3517" w:rsidRDefault="00FF3517" w:rsidP="00FF3517">
      <w:pPr>
        <w:tabs>
          <w:tab w:val="left" w:pos="241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ดร.ลำพอง กลมกูล</w:t>
      </w:r>
    </w:p>
    <w:p w:rsidR="00FF3517" w:rsidRPr="00FF3517" w:rsidRDefault="00FF3517" w:rsidP="00FF3517">
      <w:pPr>
        <w:tabs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ab/>
        <w:t xml:space="preserve">  นางสาวมุกรวี ฉิมพะเนาว์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 แผนงา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: 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าร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พัฒนา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และเสริมสร้างศักยภาพคนด้านวิจัยทางพระพุทธศาสนาในประชาคม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อาเซียนกับศาสตร์สมัยใหม่                                 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โครงก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เชื่อมโยงกับมาตรฐาน สกอ.: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องค์ประกอบที่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๔ การวิจัย</w:t>
      </w:r>
    </w:p>
    <w:p w:rsidR="00FF3517" w:rsidRPr="00FF3517" w:rsidRDefault="00FF3517" w:rsidP="00FF3517">
      <w:pPr>
        <w:spacing w:after="0" w:line="240" w:lineRule="auto"/>
        <w:ind w:left="2880" w:firstLine="66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องค์ประกอบที่ ๕ การบริ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าง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วิชาการแก่สังคม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๖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FF3517" w:rsidRPr="00FF3517" w:rsidRDefault="00FF3517" w:rsidP="00FF3517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การส่งเสริมการทำวิจัยของคณาจารย์และนิสิตในระดับบัณฑิตศึกษามีความสำคัญและจำเป็นในการพัฒนาองค์ความรู้ใหม่ในองค์กร มหาวิทยาลัยมหาจุฬาลงกรณราชวิทยาลัยได้กำหนดไว้ในประเด็นยุทธศาสตร์ที่ ๒ ว่าด้วยการส่งเสริมการวิจัยและพัฒนาองค์ความรู้เพื่อเพิ่มศักยภาพการวิจัยทางพระพุทธศาสนาระดับนานาชาติ 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>ซึ่งในทางปฏิบัติที่จะทำให้การดำเนินงานให้เป็นไปตามยุทธศาสตร์และกลยุทธ์ด้านการวิจัยที่กำหนดไว้จำเป็นต้องจัดโครงการหรือกิจกรรมที่เกี่ยวข้องเพื่อให้เกิดการขับเคลื่อนและการดำเนินงานให้บรรลุตามเป้าหมาย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ตามแผนยุทธศาสตร์ของมหาวิทยาลัย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และในกระบวนการจัดการเรียนการสอนของนิสิตระดับบัณฑิตศึกษาของมหาวิทยาลัย นิสิตจำเป็นต้องทำวิทยานิพนธ์ซึ่งเป็นส่วนสำคัญของทุกหลักสูตร รวมทั้งการพัฒนาโครงร่างวิจัยจากประเด็นปัญหาวิจัยในปัจจุบันได้มีความซับซ้อนมากยิ่งขึ้น เพื่อให้คณาจารย์ได้มีโอกาสในการพัฒนาศักยภาพการวิจัยเพื่อให้ก้าวทันกับการเปลี่ยนแปลงในสังคม โดยที่ในการทำวิจัยได้อย่างมีประสิทธิภาพ คณาจารย์จำเป็นต้องมีการพัฒนาความรู้เพิ่มเติมเกี่ยวกับวิธีวิทยาการวิจัยที่มีความหลากหลายและมีความทันสมัยทั้งนี้เพื่อรองรับการทำงานทั้งในบทบาทอาจารย์ที่ปรึกษาวิทยานิพนธ์และบทบาทของการพัฒนางานวิจัยที่เป็นส่วนหนึ่งของวิชาชีพ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รวมทั้งการเพิ่มศักยภาพในการพัฒนาโครงร่างการวิจัยเพื่อขอทุนสนับสนุนจากเครือข่ายองค์การบริหารงานวิจัยแห่งชาติ (คอบช.) ที่อยู่ภายใต้การประสานงานของสำนักงานคณะกรรมการการวิจัยแห่งชาติ (วช.)</w:t>
      </w:r>
    </w:p>
    <w:p w:rsidR="00FF3517" w:rsidRPr="00FF3517" w:rsidRDefault="00FF3517" w:rsidP="00FF3517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ab/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ศูนย์อาเซียนศึกษา มหาวิทยาลัยมหาจุฬาลงกรณราชวิทยาลัย เป็นเป็นหน่วยงานที่จัดตั้งขึ้นเพื่อ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การให้บริการวิชาการองค์ความรู้ที่เกี่ยวข้องกับการบริการงานอาเซียน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และ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ประสานความร่วมมือกับส่วนงานของมหาวิทยาลัยและหน่วยงานอื่น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ๆ ในประชาคมอาเซียน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และมีส่วนงาน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วิจัย สารสนเทศและบริการวิชาการ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โดยที่ในส่วนของ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กลุ่มงานวิจัยและสารสนเทศ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มีหน้าที่ในการ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ปฏิบัติงานส่งเสริมการทำวิจัย เพื่อสร้างองค์ความรู้พร้อมนำลงสู่การปฏิบัติที่จริง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การนำเสนอแบบแผนการวิจัยที่ทันสมัย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 บริหารและติดตามงานวิจัย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รวมทั้ง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จัดระบบสารสนเทศเพื่อเป็นคลังข้อมูลเกี่ยวกับประชาคมอาเซียน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จากภารกิจของศูนย์อาเซียนศึกษา และจากแผนยุทธศาสตร์ด้านการวิจัยของมหาวิทยาลัยมหาจุฬาลงกรณราชวิทยาลัย จึงเป็นประเด็นที่ทำให้ศูนย์อาเซียนศึกษา ได้สนใจในการจัดทำคลินิกวิจัยเพื่อพัฒนาศักยภาพคณาจารย์และนิสิตอาเซียน โดยในการจัดโครงการในครั้งนี้ ได้กำหนดกลุ่มเป้าหมายเพื่อการพัฒนา ๒ กลุ่ม ได้แก่ กลุ่มที่ ๑ คือ คณาจารย์ของมหาวิทยาลัยมหาจุฬาลงกรณราชวิทยาลัย ทั้งส่วนกลางและส่วนภูมิภาค และกลุ่มที่ ๒ คือ นิสิตระดับบัณฑิตศึกษาที่เป็นทั้งนิสิตไทยและนิสิตที่มาจากประเทศอาเซียน โดยในกระบวนการจัดกิจกรรมได้เน้นการออกแบบการวิจัยที่เหมาะสมกับศาสตร์ของสาขาวิชาที่นิสิตกำลังศึกษา และสำหรับคณาจารย์ ได้มุ่งเน้นการจัดกิจกรรมที่เสนอแนะแนวทางการพัฒนาโครงการวิจัยเพื่อขอรับทุนสนับสนุนทั้งจากหน่วยงานภายในและภายนอกมหาวิทยาลัย รวมทั้งการจัดกิจกรรมเพื่อพัฒนาศักยภาพในการให้คำปรึกษาวิทยานิพนธ์ของคณาจารย์ในกรณีที่มีนิสิตที่ปรึกษาสนใจออกแบบการวิจัยที่ทันสมัย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ที่มีการบูรณาการร่วมกันระหว่างวิธีการเชิงคุณภาพและเชิงปริมาณ ทั้งนี้เพื่อเพิ่มศักยภาพของคณาจารย์และนิสิตในการทำวิจัยทางพระพุทธศาสนาและยกระดับคุณภาพงานวิจัยของมหาวิทยาลัยมหาจุฬาลงกรณราชวิทยาลัยให้มีความเป็นสากล มีความพร้อมในการเป็นประชาคมอาเซีย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ก้าวทันกับกระแสการเปลี่ยนแปลงของสังคมต่อไป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FF3517" w:rsidRPr="00FF3517" w:rsidRDefault="00FF3517" w:rsidP="00FF3517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16"/>
          <w:szCs w:val="16"/>
        </w:rPr>
      </w:pPr>
    </w:p>
    <w:p w:rsidR="00FF3517" w:rsidRPr="00FF3517" w:rsidRDefault="00FF3517" w:rsidP="00FF351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๗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.๑ เพื่อ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ของคณาจารย์ในการพัฒนาโครงร่างการวิจัย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เพื่อขอรับทุนสนับสนุ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และปฏิบัติการวิจัยทางพระพุทธศาสนา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บูรณาการร่วมกับศาสตร์สมัยใหม่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.๒ เพื่อ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เสริมสร้างศักยภาพในการออกแบบการวิจัยและการปฏิบัติการวิจัยของนิสิต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ระดับบัณฑิตศึกษาทั้งนิสิตไทยและนิสิตที่มาจากประเทศอาเซีย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๘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ลักษณะของกิจกรรม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ลักษณะของกิจกรรมใน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โครงการแบ่ง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การดำเนินงาน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ออกเป็น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กิจกรรมย่อย ดังนี้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) กิจกรรมการให้คำปรึกษาเป็นกลุ่มหรือคณะ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๒) กิจกรรมการให้คำปรึกษาเป็นรายบุคคล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๓) กิจกรรมการสะท้อนคิดเพื่อให้เกิดการเรียนรู้จากประสบการณ์ของตน</w:t>
      </w:r>
    </w:p>
    <w:p w:rsidR="00FF3517" w:rsidRPr="00E779DC" w:rsidRDefault="00FF3517" w:rsidP="00E779D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๔) กิจกรรมการประเมินผลการเรียนรู้สู่การเปลี่ยนแปลง</w:t>
      </w:r>
    </w:p>
    <w:p w:rsidR="00FF3517" w:rsidRPr="00FF3517" w:rsidRDefault="00FF3517" w:rsidP="00FF3517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เป้าหมายผลผลิต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๑ 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ภาพ</w:t>
      </w:r>
    </w:p>
    <w:p w:rsidR="00FF3517" w:rsidRPr="00FF3517" w:rsidRDefault="00FF3517" w:rsidP="00FF351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คณาจารย์ที่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เข้าร่วมโครงการครั้งนี้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มีทักษะในพัฒนาโครงการวิจัยเพื่อขอรับทุนสนับสนุนการทำวิจัยจากหน่วยงานทั้งภายในและภายนอกมหาวิทยาลัย</w:t>
      </w:r>
    </w:p>
    <w:p w:rsidR="00FF3517" w:rsidRPr="00FF3517" w:rsidRDefault="00FF3517" w:rsidP="00FF351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  <w:t>นิสิตระดับบัณฑิตศึกษาสามารถออกแบบการวิจัยและปฏิบัติการวิจัยได้อย่างมีประสิทธิภาพและประสิทธิผล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๒ 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ิมาณ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    ๑.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คณาจารย์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เข้าร่วมโครงการจำนวน ๑๐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๕ รูป/คน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๒. นิสิตระดับบัณฑิตศึกษาเข้าร่วมโครงการ จำนวน ๓๐ รูป/คน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๓. จำนวนผลงานวิจัยที่นำมาสู่กระบวนการให้คำปรึกษา จำนวน ๔๕ เรื่อง</w:t>
      </w:r>
    </w:p>
    <w:p w:rsidR="00FF3517" w:rsidRPr="00FF3517" w:rsidRDefault="00FF3517" w:rsidP="00FF3517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๓ 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>ระยะเวลาดำเนิน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ือ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วั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๑๕ มิถุนายน ๒๕๖๐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๓๐ สิงหาคม ๒๕๖๐ จัดกิจกรรมที่ห้องคลินิกวิจัย ศูนย์อาเซียนศึกษา อาคารเรียนรวม โซน </w:t>
      </w:r>
      <w:r w:rsidRPr="00FF3517">
        <w:rPr>
          <w:rFonts w:ascii="TH SarabunPSK" w:eastAsia="Cordia New" w:hAnsi="TH SarabunPSK" w:cs="TH SarabunPSK"/>
          <w:sz w:val="32"/>
          <w:szCs w:val="32"/>
        </w:rPr>
        <w:t xml:space="preserve">A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ห้อง </w:t>
      </w:r>
      <w:r w:rsidRPr="00FF3517">
        <w:rPr>
          <w:rFonts w:ascii="TH SarabunPSK" w:eastAsia="Cordia New" w:hAnsi="TH SarabunPSK" w:cs="TH SarabunPSK"/>
          <w:sz w:val="32"/>
          <w:szCs w:val="32"/>
        </w:rPr>
        <w:t xml:space="preserve">A401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มหาวิทยาลัยมหาจุฬาลงกรณราชวิทยาลัย วังน้อย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๐. กลุ่มเป้าหมาย</w:t>
      </w:r>
    </w:p>
    <w:p w:rsidR="00FF3517" w:rsidRPr="00FF3517" w:rsidRDefault="00FF3517" w:rsidP="00FF3517">
      <w:pPr>
        <w:spacing w:after="0" w:line="240" w:lineRule="auto"/>
        <w:ind w:firstLine="993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>คณาจารย์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และนิสิตของมหาวิทยาลัยมหาจุฬาลงกรณราชวิทยาลัย และวิทยาเขตต่างๆ รวมทั้งหมด ๔๕ รูป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น 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๑.ขั้นตอนและระยะเ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ลาดำเนินโครงการ 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๑ ขั้นเตรียม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>- ขออนุมัติโครง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ประสานงานคณาจารย์และหน่วยงานที่เกี่ยวข้อง</w:t>
      </w:r>
    </w:p>
    <w:p w:rsidR="00FF3517" w:rsidRPr="00FF3517" w:rsidRDefault="00FF3517" w:rsidP="00FF3517">
      <w:pPr>
        <w:spacing w:after="0" w:line="240" w:lineRule="auto"/>
        <w:ind w:left="1560" w:hanging="120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ติดต่อประสานงานไปยังหัวหน้าส่วนงา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เพื่อประชาสัมพันธ์การจัดโครง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๒ ขั้นดำเนิน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>-  ดำเนิน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จัดกิจกรรมคลินิกวิจัย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๓ ขั้นสรุปผลการดำเนินงาน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>-  ประเมิน/สรุปผลการดำเนินงานโครง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>-  ส่งรายงานสรุปผลดำเนินงาน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๑.๔  ระยะเวลาการดำเนินงาน</w:t>
      </w:r>
    </w:p>
    <w:p w:rsidR="00FF3517" w:rsidRPr="00FF3517" w:rsidRDefault="00FF3517" w:rsidP="00FF3517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531"/>
        <w:gridCol w:w="1177"/>
        <w:gridCol w:w="1224"/>
        <w:gridCol w:w="1356"/>
        <w:gridCol w:w="1357"/>
      </w:tblGrid>
      <w:tr w:rsidR="00FF3517" w:rsidRPr="00FF3517" w:rsidTr="00FF3517">
        <w:tc>
          <w:tcPr>
            <w:tcW w:w="517" w:type="pct"/>
            <w:vMerge w:val="restart"/>
            <w:tcBorders>
              <w:top w:val="double" w:sz="4" w:space="0" w:color="auto"/>
            </w:tcBorders>
            <w:vAlign w:val="center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84" w:type="pct"/>
            <w:vMerge w:val="restart"/>
            <w:tcBorders>
              <w:top w:val="double" w:sz="4" w:space="0" w:color="auto"/>
            </w:tcBorders>
            <w:vAlign w:val="center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99" w:type="pct"/>
            <w:gridSpan w:val="4"/>
            <w:tcBorders>
              <w:top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FF3517" w:rsidRPr="00FF3517" w:rsidTr="00FF3517">
        <w:tc>
          <w:tcPr>
            <w:tcW w:w="517" w:type="pct"/>
            <w:vMerge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4" w:type="pct"/>
            <w:vMerge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มิ</w:t>
            </w:r>
            <w:r w:rsidRPr="00FF351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</w:t>
            </w:r>
            <w:r w:rsidRPr="00FF351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ย</w:t>
            </w:r>
            <w:r w:rsidRPr="00FF351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</w:t>
            </w:r>
            <w:r w:rsidRPr="00FF3517"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  <w:r w:rsidRPr="00FF3517">
              <w:rPr>
                <w:rFonts w:ascii="TH SarabunPSK" w:eastAsia="Cordia New" w:hAnsi="TH SarabunPSK" w:cs="TH SarabunPSK" w:hint="cs"/>
                <w:b/>
                <w:bCs/>
                <w:spacing w:val="-4"/>
                <w:sz w:val="28"/>
                <w:cs/>
              </w:rPr>
              <w:t>๖๐</w:t>
            </w:r>
          </w:p>
        </w:tc>
        <w:tc>
          <w:tcPr>
            <w:tcW w:w="718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pacing w:val="-8"/>
                <w:sz w:val="28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.ค.๖๐</w:t>
            </w:r>
          </w:p>
        </w:tc>
        <w:tc>
          <w:tcPr>
            <w:tcW w:w="795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.ค.๖๐</w:t>
            </w:r>
          </w:p>
        </w:tc>
        <w:tc>
          <w:tcPr>
            <w:tcW w:w="796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</w:t>
            </w:r>
            <w:r w:rsidRPr="00FF351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</w:t>
            </w:r>
            <w:r w:rsidRPr="00FF351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ย</w:t>
            </w:r>
            <w:r w:rsidRPr="00FF351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</w:t>
            </w:r>
            <w:r w:rsidRPr="00FF3517">
              <w:rPr>
                <w:rFonts w:ascii="TH SarabunPSK" w:eastAsia="Cordia New" w:hAnsi="TH SarabunPSK" w:cs="TH SarabunPSK" w:hint="cs"/>
                <w:b/>
                <w:bCs/>
                <w:spacing w:val="-4"/>
                <w:sz w:val="28"/>
                <w:cs/>
              </w:rPr>
              <w:t>๖๐</w:t>
            </w:r>
          </w:p>
        </w:tc>
      </w:tr>
      <w:tr w:rsidR="00FF3517" w:rsidRPr="00FF3517" w:rsidTr="00FF3517">
        <w:tc>
          <w:tcPr>
            <w:tcW w:w="517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84" w:type="pct"/>
          </w:tcPr>
          <w:p w:rsidR="00FF3517" w:rsidRPr="00FF3517" w:rsidRDefault="00FF3517" w:rsidP="00FF3517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133350</wp:posOffset>
                      </wp:positionV>
                      <wp:extent cx="737235" cy="0"/>
                      <wp:effectExtent l="23495" t="58420" r="20320" b="55880"/>
                      <wp:wrapNone/>
                      <wp:docPr id="138" name="Straight Connector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7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78AA49A" id="Straight Connector 138" o:spid="_x0000_s1026" style="position:absolute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5pt,10.5pt" to="183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">
                      <v:stroke startarrow="classic" endarrow="classic"/>
                    </v:line>
                  </w:pict>
                </mc:Fallback>
              </mc:AlternateContent>
            </w: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690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95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96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17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84" w:type="pct"/>
          </w:tcPr>
          <w:p w:rsidR="00FF3517" w:rsidRPr="00FF3517" w:rsidRDefault="00FF3517" w:rsidP="00FF3517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143510</wp:posOffset>
                      </wp:positionV>
                      <wp:extent cx="758190" cy="0"/>
                      <wp:effectExtent l="23495" t="57150" r="18415" b="57150"/>
                      <wp:wrapNone/>
                      <wp:docPr id="116" name="Straight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8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59E1C68" id="Straight Connector 116" o:spid="_x0000_s1026" style="position:absolute;z-index:25189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5pt,11.3pt" to="185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">
                      <v:stroke startarrow="classic" endarrow="classic"/>
                    </v:line>
                  </w:pict>
                </mc:Fallback>
              </mc:AlternateContent>
            </w: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ชุมวางแผน</w:t>
            </w: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690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95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96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17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84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คลินิกวิจัย</w:t>
            </w: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0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41605</wp:posOffset>
                      </wp:positionV>
                      <wp:extent cx="1631315" cy="0"/>
                      <wp:effectExtent l="18415" t="53340" r="17145" b="60960"/>
                      <wp:wrapNone/>
                      <wp:docPr id="115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C5C88AC" id="Straight Connector 115" o:spid="_x0000_s1026" style="position:absolute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11.15pt" to="12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795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96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17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84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สะท้อนคิด</w:t>
            </w:r>
          </w:p>
        </w:tc>
        <w:tc>
          <w:tcPr>
            <w:tcW w:w="690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5575</wp:posOffset>
                      </wp:positionV>
                      <wp:extent cx="1631315" cy="0"/>
                      <wp:effectExtent l="18415" t="55245" r="17145" b="59055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6E8E0DA" id="Straight Connector 62" o:spid="_x0000_s1026" style="position:absolute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12.25pt" to="125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795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96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17" w:type="pct"/>
            <w:tcBorders>
              <w:bottom w:val="sing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การประเมินผล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35255</wp:posOffset>
                      </wp:positionV>
                      <wp:extent cx="1631315" cy="0"/>
                      <wp:effectExtent l="18415" t="61595" r="17145" b="52705"/>
                      <wp:wrapNone/>
                      <wp:docPr id="61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C7ACE3D" id="Straight Connector 61" o:spid="_x0000_s1026" style="position:absolute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10.65pt" to="125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17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84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การดำเนินการ</w:t>
            </w:r>
          </w:p>
        </w:tc>
        <w:tc>
          <w:tcPr>
            <w:tcW w:w="690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95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96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9540</wp:posOffset>
                      </wp:positionV>
                      <wp:extent cx="850900" cy="0"/>
                      <wp:effectExtent l="14605" t="53340" r="20320" b="60960"/>
                      <wp:wrapNone/>
                      <wp:docPr id="60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6ACA93F" id="Straight Connector 60" o:spid="_x0000_s1026" style="position:absolute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5pt,10.2pt" to="64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">
                      <v:stroke startarrow="classic" endarrow="classic"/>
                    </v:line>
                  </w:pict>
                </mc:Fallback>
              </mc:AlternateContent>
            </w:r>
          </w:p>
        </w:tc>
      </w:tr>
    </w:tbl>
    <w:p w:rsidR="00FF3517" w:rsidRPr="00FF3517" w:rsidRDefault="00FF3517" w:rsidP="00FF3517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๒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งบประมาณ</w:t>
      </w:r>
    </w:p>
    <w:p w:rsidR="00FF3517" w:rsidRPr="00FF3517" w:rsidRDefault="00FF3517" w:rsidP="00FF3517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F3517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.๑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งบประมาณ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๐๐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,๐๐๐ บาท</w:t>
      </w:r>
    </w:p>
    <w:p w:rsidR="00FF3517" w:rsidRPr="00FF3517" w:rsidRDefault="00FF3517" w:rsidP="00FF3517">
      <w:pPr>
        <w:tabs>
          <w:tab w:val="left" w:pos="1134"/>
        </w:tabs>
        <w:spacing w:after="0" w:line="240" w:lineRule="auto"/>
        <w:ind w:left="4320" w:hanging="3600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.๒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ี่มางบประมาณ</w:t>
      </w: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บประมาณรายจ่ายของมหาวิทยาลัยประจำปี ๒๕๖๐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br/>
      </w:r>
    </w:p>
    <w:p w:rsidR="00FF3517" w:rsidRPr="00FF3517" w:rsidRDefault="00FF3517" w:rsidP="00FF3517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</w:p>
    <w:p w:rsidR="00FF3517" w:rsidRPr="00FF3517" w:rsidRDefault="00FF3517" w:rsidP="00952058">
      <w:pPr>
        <w:tabs>
          <w:tab w:val="left" w:pos="1134"/>
        </w:tabs>
        <w:spacing w:after="0" w:line="240" w:lineRule="auto"/>
        <w:ind w:left="1440" w:hanging="144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ตัวชี้วัด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๑ ผลผลิต (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คณาจารย์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เข้าร่วมโครงการจำนวน ๑๐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๕ รูป/คน นิสิตระดับบัณฑิตศึกษาเข้าร่วมโครงการ จำนวน ๓๐ รูป/คน และจำนวนผลงานวิจัยที่นำมาสู่กระบวนการให้คำปรึกษา จำนวน ๔๕ เรื่อง</w:t>
      </w:r>
    </w:p>
    <w:p w:rsidR="00FF3517" w:rsidRPr="00FF3517" w:rsidRDefault="00FF3517" w:rsidP="00FF3517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๒ ผลลัพธ์ (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F3517" w:rsidRPr="00FF3517" w:rsidRDefault="00FF3517" w:rsidP="00FF3517">
      <w:pPr>
        <w:tabs>
          <w:tab w:val="left" w:pos="851"/>
          <w:tab w:val="left" w:pos="2127"/>
          <w:tab w:val="left" w:pos="2552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ผู้เข้าร่วมโครง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ออกแบบการวิจัยและปฏิบัติการวิจัยทางพุทธศาสนาบูรณาการร่วมกับศาสตร์สมัยใหม่และนำผลการวิจัยไปใช้ในการปรับตัวเพื่อการพัฒนาองค์ความรู้ใหม่บนความหลากหลายทางวัฒนธรรมตามแนววิถีอาเซียนตามบริบทของผู้เข้าร่วมโครงการ </w:t>
      </w:r>
    </w:p>
    <w:p w:rsidR="00FF3517" w:rsidRPr="00FF3517" w:rsidRDefault="00FF3517" w:rsidP="00FF3517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:rsidR="00FF3517" w:rsidRPr="00FF3517" w:rsidRDefault="00FF3517" w:rsidP="00FF3517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๔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.๑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ำให้คณาจารย์ของมหาวิทยาลัยมหาจุฬาลงกรณราชวิทยาลัยมีทักษะในการพัฒนางานวิจัยทางพระพุทธศาสนา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บูรณาการร่วมกับศาสตร์สมัยใหม่</w:t>
      </w:r>
    </w:p>
    <w:p w:rsidR="00FF3517" w:rsidRPr="00FF3517" w:rsidRDefault="00FF3517" w:rsidP="00FF3517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๔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.๒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ำให้นิสิตระดับบัณฑิตศึกษามีทักษะในการออกแบบการวิจัยทางพระพุทธศาสนา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บูรณาการร่วมกับสาขาวิชาที่นิสิตกำลังศึกษา</w:t>
      </w:r>
    </w:p>
    <w:p w:rsidR="00FF3517" w:rsidRPr="00FF3517" w:rsidRDefault="00FF3517" w:rsidP="00FF3517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๔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.๓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ำให้ได้ผลงานวิจัยที่เป็นองค์ความรู้ใหม่ทางด้านพระพุทธศาสนากับศาสตร์สมัยใหม่ </w:t>
      </w:r>
    </w:p>
    <w:p w:rsidR="00FF3517" w:rsidRPr="00FF3517" w:rsidRDefault="00FF3517" w:rsidP="00FF3517">
      <w:pPr>
        <w:spacing w:after="0" w:line="240" w:lineRule="auto"/>
        <w:rPr>
          <w:rFonts w:ascii="Angsana New" w:eastAsia="Cordia New" w:hAnsi="Cordia New" w:cs="Angsana New"/>
          <w:sz w:val="20"/>
          <w:szCs w:val="20"/>
        </w:rPr>
      </w:pPr>
    </w:p>
    <w:p w:rsidR="00FF3517" w:rsidRPr="00FF3517" w:rsidRDefault="00FF3517" w:rsidP="00FF3517">
      <w:pPr>
        <w:spacing w:after="0" w:line="240" w:lineRule="auto"/>
        <w:rPr>
          <w:rFonts w:ascii="TH SarabunPSK" w:eastAsia="Cordia New" w:hAnsi="TH SarabunPSK" w:cs="TH SarabunPSK"/>
          <w:b/>
          <w:bCs/>
          <w:sz w:val="34"/>
          <w:szCs w:val="34"/>
        </w:rPr>
      </w:pP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๑๕. การประเมิน</w:t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ผลโครงการ</w:t>
      </w:r>
    </w:p>
    <w:p w:rsidR="00FF3517" w:rsidRPr="00FF3517" w:rsidRDefault="00FF3517" w:rsidP="00FF35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๕.๑ ผู้เข้าร่วมกิจกรรมคลินิกวิจัยได้สะท้อนคิดเพื่อให้เกิดการเรียนรู้จากประสบการณ์ของตนจากแบบบันทึกการสะท้อนคิดที่พัฒนาขึ้น</w:t>
      </w:r>
    </w:p>
    <w:p w:rsidR="0067174E" w:rsidRPr="00E779DC" w:rsidRDefault="00FF3517" w:rsidP="00E779D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  <w:t>๑๕.๒ ผลงานวิจัยที่คณาจารย์และนิสิตได้พัฒนาขึ้นจากการเข้าร่วมคลิกนิกวิจัยมีคุณภาพและสามารถนำผลวิจัยไปใช้ประโยชน์ได้</w:t>
      </w:r>
    </w:p>
    <w:p w:rsidR="0067174E" w:rsidRDefault="0067174E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52058" w:rsidRDefault="00952058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40"/>
        </w:rPr>
      </w:pPr>
      <w:r w:rsidRPr="00FF3517">
        <w:rPr>
          <w:rFonts w:ascii="TH SarabunPSK" w:eastAsia="Cordia New" w:hAnsi="TH SarabunPSK" w:cs="TH SarabunPSK"/>
          <w:b/>
          <w:bCs/>
          <w:noProof/>
          <w:sz w:val="32"/>
          <w:szCs w:val="40"/>
        </w:rPr>
        <w:lastRenderedPageBreak/>
        <w:drawing>
          <wp:inline distT="0" distB="0" distL="0" distR="0">
            <wp:extent cx="933450" cy="8953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4"/>
          <w:szCs w:val="34"/>
        </w:rPr>
      </w:pP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โครงการ</w:t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พัฒนาศักยภาพการ</w:t>
      </w: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วิจัยทางพระพุทธศาสนา</w:t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เพื่อความก้าวหน้าใน</w:t>
      </w: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ประชาคมอาเซียน</w:t>
      </w:r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4"/>
          <w:szCs w:val="34"/>
        </w:rPr>
      </w:pP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ศูนย์อาเซียนศึกษา</w:t>
      </w: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 xml:space="preserve"> มหา</w:t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วิทยา</w:t>
      </w: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ลัยมหาจุฬาลงกรณราช</w:t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วิทยา</w:t>
      </w: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ลัย</w:t>
      </w:r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4"/>
          <w:szCs w:val="34"/>
        </w:rPr>
      </w:pPr>
      <w:r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ประจำปีงบประมาณ ๒๕๖๑</w:t>
      </w:r>
    </w:p>
    <w:p w:rsidR="00FF3517" w:rsidRPr="00FF3517" w:rsidRDefault="00A76FF0" w:rsidP="00FF3517">
      <w:pPr>
        <w:spacing w:after="0" w:line="240" w:lineRule="auto"/>
        <w:jc w:val="center"/>
        <w:rPr>
          <w:rFonts w:ascii="TH SarabunPSK" w:eastAsia="Cordia New" w:hAnsi="TH SarabunPSK" w:cs="Cordia New"/>
          <w:b/>
          <w:bCs/>
          <w:sz w:val="36"/>
          <w:szCs w:val="36"/>
          <w:cs/>
        </w:rPr>
      </w:pPr>
      <w:hyperlink r:id="rId21" w:history="1">
        <w:r w:rsidR="00FF3517" w:rsidRPr="00FF3517">
          <w:rPr>
            <w:rFonts w:ascii="Arial" w:eastAsia="Cordia New" w:hAnsi="Arial" w:cs="Arial"/>
            <w:color w:val="0000FF"/>
            <w:sz w:val="27"/>
            <w:szCs w:val="27"/>
            <w:cs/>
          </w:rPr>
          <w:fldChar w:fldCharType="begin"/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 xml:space="preserve">INCLUDEPICTURE 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https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encrypted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tbn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2.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gstatic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com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images?q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tbn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ANd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9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GcTuk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jvPHof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TcEkHhury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5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oadw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15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v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CWJB_I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4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YHkqgcwdKNLzAI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97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wjmo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\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MERGEFORMATINET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  <w:cs/>
          </w:rPr>
          <w:fldChar w:fldCharType="separate"/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begin"/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2.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ANd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9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GcTuk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jvPHof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TcEkHhury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5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oadw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15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v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CWJB_I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4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YHkqgcwdKNLzAI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97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wjmo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separate"/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begin"/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2.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ANd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9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GcTuk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jvPHof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TcEkHhury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5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oadw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15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v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CWJB_I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4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YHkqgcwdKNLzAI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97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wjmo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separate"/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 INCLUDEPICTURE  "https://encrypted-tbn2.gstatic.com/images?q=tbn:ANd9GcTuk-jvPHof3TcEkHhury5oadw15v-CWJB_I4YHkqgcwdKNLzAI397wjmo" \* MERGEFORMATINET </w:instrText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pict>
            <v:shape id="_x0000_i1027" type="#_x0000_t75" style="width:144.75pt;height:16.5pt" o:button="t">
              <v:imagedata r:id="rId14" r:href="rId22"/>
            </v:shape>
          </w:pict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end"/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end"/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  <w:cs/>
          </w:rPr>
          <w:fldChar w:fldCharType="end"/>
        </w:r>
      </w:hyperlink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FF3517" w:rsidRPr="00FF3517" w:rsidRDefault="00FF3517" w:rsidP="00FF3517">
      <w:pPr>
        <w:tabs>
          <w:tab w:val="left" w:pos="2127"/>
          <w:tab w:val="left" w:pos="2552"/>
        </w:tabs>
        <w:spacing w:after="0" w:line="240" w:lineRule="auto"/>
        <w:ind w:left="2160" w:hanging="2130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. ชื่อโครงการ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:   โครง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การวิจัยทางพระพุทธศาสนาเพื่อความก้าวหน้าใน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ประชาคมอาเซียน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. ชื่อหน่วยงา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: 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ศูนย์อาเซียนศึกษา  มหาวิทยาลัยมหาจุฬาลงกรณราชวิทยาลัย</w:t>
      </w:r>
    </w:p>
    <w:p w:rsidR="00FF3517" w:rsidRPr="00FF3517" w:rsidRDefault="00FF3517" w:rsidP="00FF35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. ผู้รับผิดชอบโครงการ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:  </w:t>
      </w: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>พระราชวรเมธี</w:t>
      </w:r>
      <w:r w:rsidRPr="00FF3517">
        <w:rPr>
          <w:rFonts w:ascii="TH Sarabun New" w:eastAsia="Cordia New" w:hAnsi="TH Sarabun New" w:cs="TH Sarabun New"/>
          <w:sz w:val="32"/>
          <w:szCs w:val="32"/>
        </w:rPr>
        <w:t>,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 xml:space="preserve"> ดร. </w:t>
      </w:r>
    </w:p>
    <w:p w:rsidR="00FF3517" w:rsidRPr="00FF3517" w:rsidRDefault="00FF3517" w:rsidP="00FF3517">
      <w:pPr>
        <w:tabs>
          <w:tab w:val="left" w:pos="2552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</w:t>
      </w: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พระศรีธวัชเมธี</w:t>
      </w:r>
    </w:p>
    <w:p w:rsidR="00FF3517" w:rsidRPr="00FF3517" w:rsidRDefault="00FF3517" w:rsidP="00FF3517">
      <w:pPr>
        <w:tabs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                                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 xml:space="preserve">พระมหาสมพงษ์  </w:t>
      </w: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>สนฺตจิตฺโต</w:t>
      </w:r>
      <w:r w:rsidRPr="00FF3517">
        <w:rPr>
          <w:rFonts w:ascii="TH Sarabun New" w:eastAsia="Cordia New" w:hAnsi="TH Sarabun New" w:cs="TH Sarabun New"/>
          <w:sz w:val="32"/>
          <w:szCs w:val="32"/>
        </w:rPr>
        <w:t xml:space="preserve">, 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>ดร.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FF3517" w:rsidRPr="00FF3517" w:rsidRDefault="00FF3517" w:rsidP="00FF3517">
      <w:pPr>
        <w:tabs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พระอภิเชษฐ์ สุภทฺรวาที</w:t>
      </w:r>
    </w:p>
    <w:p w:rsidR="00FF3517" w:rsidRPr="00FF3517" w:rsidRDefault="00FF3517" w:rsidP="00FF3517">
      <w:pPr>
        <w:tabs>
          <w:tab w:val="left" w:pos="241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ดร.ลำพอง กลมกูล</w:t>
      </w:r>
    </w:p>
    <w:p w:rsidR="00FF3517" w:rsidRPr="00FF3517" w:rsidRDefault="00FF3517" w:rsidP="00FF3517">
      <w:pPr>
        <w:tabs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</w:t>
      </w: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นางสาวมุกรวี ฉิมพะเนาว์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 แผนงา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: 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องรับประชาคมอาเซียนด้วยการ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พัฒนา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งานวิจัยและสร้างเครือข่ายวิจัย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ทางพระพุทธศาสนาในประชาคมอาเซียน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โครงก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เชื่อมโยงกับมาตรฐาน สกอ.: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องค์ประกอบที่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๔ การวิจัย</w:t>
      </w:r>
    </w:p>
    <w:p w:rsidR="00FF3517" w:rsidRPr="00FF3517" w:rsidRDefault="00FF3517" w:rsidP="00FF3517">
      <w:pPr>
        <w:spacing w:after="0" w:line="240" w:lineRule="auto"/>
        <w:ind w:left="2880" w:firstLine="66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องค์ประกอบที่ ๕ การบริ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าง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วิชาการแก่สังคม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๖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FF3517" w:rsidRPr="00FF3517" w:rsidRDefault="00FF3517" w:rsidP="00FF3517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การส่งเสริมการทำวิจัยของคณาจารย์และเจ้าหน้าที่สายวิชาการมีความสำคัญและจำเป็นในการพัฒนาองค์ความรู้ใหม่ในองค์กร มหาวิทยาลัยมหาจุฬาลงกรณราชวิทยาลัยได้กำหนดไว้ในประเด็นยุทธศาสตร์ที่ ๒ ว่าด้วยการส่งเสริมการวิจัยและพัฒนาองค์ความรู้เพื่อเพิ่มศักยภาพการวิจัยทางพระพุทธศาสนาระดับนานาชาติ 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>ซึ่งในทางปฏิบัติที่จะทำให้การดำเนินงานให้เป็นไปตามยุทธศาสตร์และกลยุทธ์ด้านการวิจัยที่กำหนดไว้จำเป็นต้องจัดโครงการหรือกิจกรรมที่เกี่ยวข้องเพื่อให้เกิดการขับเคลื่อนและการดำเนินงานให้บรรลุตามเป้าหมาย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ตามแผนยุทธศาสตร์ของมหาวิทยาลัย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และในกระบวนการจัดการเรียนการสอนของนิสิตระดับบัณฑิตศึกษาของมหาวิทยาลัย นิสิตจำเป็นต้องทำวิทยานิพนธ์ซึ่งเป็นส่วนสำคัญของทุกหลักสูตร รวมทั้งการพัฒนาโครงร่างวิจัยจากประเด็นปัญหาวิจัยในปัจจุบันได้มีความซับซ้อนมากยิ่งขึ้น เพื่อให้คณาจารย์ได้มีโอกาสในการพัฒนาศักยภาพการวิจัยเพื่อให้ก้าวทันกับการเปลี่ยนแปลงในสังคม และสามารถเป็นที่ปรึกษาวิทยานิพนธ์ได้อย่างมีประสิทธิภาพ คณาจารย์จำเป็นต้องมีการพัฒนาความรู้เพิ่มเติมเกี่ยวกับวิธีวิทยาการวิจัยที่มีความหลากหลายและมีความทันสมัยทั้งนี้เพื่อรองรับการทำงานทั้งในบทบาทอาจารย์ที่ปรึกษาวิทยานิพนธ์และบทบาทของการพัฒนางานวิจัยที่เป็นส่วนหนึ่งของวิชาชีพ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รวมทั้งการเพิ่มศักยภาพในการพัฒนาโครงร่างการวิจัยเพื่อขอทุนสนับสนุนจากเครือข่ายองค์การบริหารงานวิจัยแห่งชาติ (คอบช.) ที่อยู่ภายใต้การประสานงานของสำนักงานคณะกรรมการการวิจัยแห่งชาติ (วช.)</w:t>
      </w:r>
    </w:p>
    <w:p w:rsidR="00FF3517" w:rsidRPr="00FF3517" w:rsidRDefault="00FF3517" w:rsidP="00FF3517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70C0"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ab/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ศูนย์อาเซียนศึกษา มหาวิทยาลัยมหาจุฬาลงกรณราชวิทยาลัย เป็นหน่วยงานที่จัดตั้งขึ้นเพื่อ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การให้บริการวิชาการองค์ความรู้ที่เกี่ยวข้องกับการบริการงานอาเซียน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และ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ประสานความร่วมมือกับส่วนงานของมหาวิทยาลัยและหน่วยงานอื่น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ๆ ในประชาคมอาเซียน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และมีส่วนงาน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วิจัย สารสนเทศและบริการวิชาการ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โดยที่ในส่วนของ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กลุ่มงานวิจัยและสารสนเทศ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มีหน้าที่ในการ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ปฏิบัติงานส่งเสริมการทำวิจัย เพื่อสร้างองค์ความรู้พร้อมนำลงสู่การปฏิบัติที่จริง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การนำเสนอแบบแผนการวิจัยที่ทันสมัย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 บริหารและติดตามงานวิจัย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รวมทั้ง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จัดระบบสารสนเทศเพื่อเป็นคลังข้อมูลเกี่ยวกับประชาคมอาเซียน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จากภารกิจของศูนย์อาเซียนศึกษา และจากแผนยุทธศาสตร์ด้านการวิจัยของมหาวิทยาลัยมหาจุฬาลงกรณราชวิทยาลัย จึงเป็นประเด็นที่ทำให้ศูนย์อาเซียนศึกษา ได้สนใจในการพัฒนาศักยภาพการวิจัยทางพระพุทธศาสนาให้แก่คณาจารย์ เจ้าหน้าที่ และบุคลากรของมหาวิทยาลัยมหาจุฬาลงกรณราชวิทยาลัย ได้มีโอกาสพัฒนางานวิจัยทางพระพุทธศาสนาที่บูรณาการร่วมกับสังคม การศึกษา ภาษาและวัฒนธรรมอาเซียน โดยการจัดกิจกรรมเชิงปฏิบัติการเพื่อออกแบบการวิจัยที่ทันสมัยและสามารถบูรณาการร่วมกับศาสตร์สมัยใหม่เพื่อนำเสนอความหลากหลายทางศาสนา การศึกษาและวัฒนธรรม</w:t>
      </w:r>
      <w:r w:rsidRPr="00FF3517">
        <w:rPr>
          <w:rFonts w:ascii="TH SarabunPSK" w:eastAsia="Cordia New" w:hAnsi="TH SarabunPSK" w:cs="TH SarabunPSK" w:hint="cs"/>
          <w:color w:val="080808"/>
          <w:spacing w:val="-6"/>
          <w:sz w:val="32"/>
          <w:szCs w:val="32"/>
          <w:cs/>
        </w:rPr>
        <w:t xml:space="preserve">ตามวิถีอาเซียน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ซึ่งศูนย์อาซียนศึกษาได้เริ่มจัดโครงการเพื่อพัฒนาศักยภาพการวิจัยให้กับบุคลากรของมหาวิทยาลัยตั้งแต่ในปีงบประมาณ ๒๕๕๘ และ ๒๕๕๙ และผู้เข้าร่วมโครงการได้ผลิตผลงานวิจัยออกมาได้อย่างเป็นรูปธรรม และเพื่อให้เกิดความต่อเนื่องในการพัฒนากระบวนการปฏิบัติงานวิจัยของคณาจารย์และบุคลากรของมหาวิทยาลัย </w:t>
      </w:r>
      <w:r w:rsidRPr="00FF3517">
        <w:rPr>
          <w:rFonts w:ascii="TH SarabunPSK" w:eastAsia="Cordia New" w:hAnsi="TH SarabunPSK" w:cs="TH SarabunPSK" w:hint="cs"/>
          <w:color w:val="080808"/>
          <w:spacing w:val="-6"/>
          <w:sz w:val="32"/>
          <w:szCs w:val="32"/>
          <w:cs/>
        </w:rPr>
        <w:t xml:space="preserve">ดังนั้น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ทางศูนย์อาเซียนศึกษา จึงได้</w:t>
      </w:r>
      <w:r w:rsidRPr="00FF3517">
        <w:rPr>
          <w:rFonts w:ascii="TH SarabunPSK" w:eastAsia="Cordia New" w:hAnsi="TH SarabunPSK" w:cs="TH SarabunPSK" w:hint="cs"/>
          <w:color w:val="080808"/>
          <w:spacing w:val="-6"/>
          <w:sz w:val="32"/>
          <w:szCs w:val="32"/>
          <w:cs/>
        </w:rPr>
        <w:t>จัด</w:t>
      </w:r>
      <w:r w:rsidRPr="00FF3517">
        <w:rPr>
          <w:rFonts w:ascii="TH SarabunPSK" w:eastAsia="Times New Roman" w:hAnsi="TH SarabunPSK" w:cs="TH SarabunPSK" w:hint="cs"/>
          <w:color w:val="080808"/>
          <w:spacing w:val="-6"/>
          <w:sz w:val="32"/>
          <w:szCs w:val="32"/>
          <w:cs/>
        </w:rPr>
        <w:t>โครงการพัฒนาศักยภาพในการวิจัยทางพระพุทธศาสนาเพื่อความก้าวหน้าในประชาคมอาเซียน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 xml:space="preserve"> ในปีงบประมาณ ๒๕๖๐ ซึ่งเป็นโครงการต่อเนื่อง โดยมีเป้าหมายเพื่อนำเสนอแนวทางการออกแบบการวิจัยทางพระพุทธศาสนาที่มีการเชื่อมโยงระหว่างหลักธรรมทางพระพุทธศาสนากับสภาพที่เป็นจริงของสังคม โดยการนำวิธีวิทยาการวิจัยแบบผสมวิธี (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Mixed Methods Research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) 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มาออกแบบการวิจัยที่ใช้วิธีการเชิงปริมาณเพื่อขยายผลการวิจัยเชิงคุณภาพ (Quantitative Met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hod to Extend Qualitative Results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) 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โดยเริ่มต้นจากการตั้งคำถามวิจัยเชิงคุณภาพเพื่อให้ได้ผลการวิจัยในรูปทฤษฎีฐานราก (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Grounded Theory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) 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จากนั้นนำผลการวิจัยเชิงคุณภาพไปตรวจสอบยืนยันด้วยวิธีการเชิงปริมาณเพื่อยืนยันความตรงของทฤษฎีฐานรากไปสร้างเป็นโมเดลสมการโครงสร้าง (Stru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c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tural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 xml:space="preserve"> Equation Model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: 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SEM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: 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LISREL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) 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ทั้งนี้เพื่อเพิ่มศักยภาพของบุคลากรในการทำวิจัยทางพระพุทธศาสนาและยกระดับคุณภาพงานวิจัยของมหาวิทยาลัยมหาจุฬาลงกรณราชวิทยาลัยให้มีความเป็นสากล มีความพร้อมในการก้าวเข้าสู่ประชาคมอาเซีย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ก้าวทันกับกระแสการเปลี่ยนแปลงของสังคมต่อไป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FF3517" w:rsidRPr="00FF3517" w:rsidRDefault="00FF3517" w:rsidP="00FF3517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70C0"/>
          <w:sz w:val="32"/>
          <w:szCs w:val="32"/>
        </w:rPr>
      </w:pPr>
    </w:p>
    <w:p w:rsidR="00FF3517" w:rsidRPr="00FF3517" w:rsidRDefault="00FF3517" w:rsidP="00FF351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๗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.๑ เพื่อ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ในการทำวิจัยของบุคลากรให้สามารถพัฒนางานวิจัยทางพระพุทธศาสนา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บูรณาการร่วมกับสังคม การศึกษา ภาษาและวัฒนธรรมอาเซียน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ตามบริบทของวิทยาเขต โดยใช้กิจกรรมเชิงปฏิบัติการ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.๒ เพื่อ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นำเสนอแนวทางการออกแบบการวิจัยจากทฤษฎีฐานราก (</w:t>
      </w:r>
      <w:r w:rsidRPr="00FF3517">
        <w:rPr>
          <w:rFonts w:ascii="TH SarabunPSK" w:eastAsia="Cordia New" w:hAnsi="TH SarabunPSK" w:cs="TH SarabunPSK"/>
          <w:sz w:val="32"/>
          <w:szCs w:val="32"/>
        </w:rPr>
        <w:t>Grounded Theory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ู่โมเดลความสัมพันธ์เชิงสาเหตุ 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(Stru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c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tural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 xml:space="preserve"> Equation Model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) ให้ได้องค์ความรู้ใหม่และเตรียมพร้อมกับการพัฒนางานวิจัยบนความหลากหลายทางวัฒนธรรมตามวิถี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อาเซียน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.๓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เพื่อนำเสนอ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วิธีวิทยาการวิจัยแบบผสมวิธี (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Mixed Methods Research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)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 xml:space="preserve">ใช้วิธีการเชิงปริมาณเพื่อขยายผลการวิจัยเชิงคุณภาพ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การออกแบบการวิจัยทางพระพุทธศาสนาในประชาคมอาเซียน 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E779DC" w:rsidRDefault="00E779DC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ลักษณะของกิจกรรม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ลักษณะของกิจกรรมใน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โครงการแบ่ง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การดำเนินงาน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ออกเป็น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กิจกรรมย่อย ดังนี้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๘.๑ กิจกรรมการบรรยายพิเศษ เรื่อง </w:t>
      </w:r>
      <w:r w:rsidRPr="00FF3517">
        <w:rPr>
          <w:rFonts w:ascii="TH SarabunPSK" w:eastAsia="Cordia New" w:hAnsi="TH SarabunPSK" w:cs="TH SarabunPSK"/>
          <w:spacing w:val="-8"/>
          <w:sz w:val="32"/>
          <w:szCs w:val="32"/>
          <w:cs/>
        </w:rPr>
        <w:t>“การออกแบบการวิจัยโดยใช้ทฤษฎีฐานราก (</w:t>
      </w:r>
      <w:r w:rsidRPr="00FF3517">
        <w:rPr>
          <w:rFonts w:ascii="TH SarabunPSK" w:eastAsia="Cordia New" w:hAnsi="TH SarabunPSK" w:cs="TH SarabunPSK"/>
          <w:spacing w:val="-8"/>
          <w:sz w:val="32"/>
          <w:szCs w:val="32"/>
        </w:rPr>
        <w:t>Grounded Theory</w:t>
      </w:r>
      <w:r w:rsidRPr="00FF3517">
        <w:rPr>
          <w:rFonts w:ascii="TH SarabunPSK" w:eastAsia="Cordia New" w:hAnsi="TH SarabunPSK" w:cs="TH SarabunPSK"/>
          <w:spacing w:val="-8"/>
          <w:sz w:val="32"/>
          <w:szCs w:val="32"/>
          <w:cs/>
        </w:rPr>
        <w:t>)”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๘.๒ กิจกรรมเชิงปฏิบัติการ เรื่อง “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จากทฤษฎีฐานราก (</w:t>
      </w:r>
      <w:r w:rsidRPr="00FF3517">
        <w:rPr>
          <w:rFonts w:ascii="TH SarabunPSK" w:eastAsia="Cordia New" w:hAnsi="TH SarabunPSK" w:cs="TH SarabunPSK"/>
          <w:sz w:val="32"/>
          <w:szCs w:val="32"/>
        </w:rPr>
        <w:t>Grounded Theory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) สู่โมเดลความสัมพันธ์  เชิงสาเหตุ 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(Stru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c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tural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 xml:space="preserve"> Equation Model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)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” 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๘.๓ กิจกรรมเชิงปฏิบัติการ เรื่อง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“การวิเคราะห์โมเดลความสัมพันธ์เชิงสาเหตุ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ดยใช้ </w:t>
      </w:r>
      <w:r w:rsidRPr="00FF3517">
        <w:rPr>
          <w:rFonts w:ascii="TH SarabunPSK" w:eastAsia="Cordia New" w:hAnsi="TH SarabunPSK" w:cs="TH SarabunPSK"/>
          <w:sz w:val="32"/>
          <w:szCs w:val="32"/>
        </w:rPr>
        <w:t>LISREL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”</w:t>
      </w:r>
    </w:p>
    <w:p w:rsidR="00FF3517" w:rsidRPr="00FF3517" w:rsidRDefault="00FF3517" w:rsidP="00FF3517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เป้าหมายผลผลิต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๑ 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ภาพ</w:t>
      </w:r>
    </w:p>
    <w:p w:rsidR="00FF3517" w:rsidRPr="00FF3517" w:rsidRDefault="00FF3517" w:rsidP="00FF351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>ผู้เข้าร่วมโครงการครั้งนี้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มีทักษะในการพัฒนางานวิจัยทางพระพุทธศาสนาที่สอดคล้องกับการก้าวสู่ประชาคมอาเซียน โดยการบูรณาการร่วมกับศาสตร์สมัยใหม่ รวมทั้งมีศักยภาพในการสร้างสรรค์งานวิจัยที่มีการเชื่อมโยงระหว่างหลักธรรมทางพระพุทธศาสนากับสภาพที่เป็นจริงทางสังคมด้วยแนวทางการวิจัย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จากทฤษฎีฐานราก (</w:t>
      </w:r>
      <w:r w:rsidRPr="00FF3517">
        <w:rPr>
          <w:rFonts w:ascii="TH SarabunPSK" w:eastAsia="Cordia New" w:hAnsi="TH SarabunPSK" w:cs="TH SarabunPSK"/>
          <w:sz w:val="32"/>
          <w:szCs w:val="32"/>
        </w:rPr>
        <w:t>Grounded Theory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) สู่โมเดลความสัมพันธ์เชิงสาเหตุ 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(Stru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c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tural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 xml:space="preserve"> Equation Model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)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ซึ่งจะเป็นประโยชน์ต่อองค์กรโดยการนำองค์ความรู้ใหม่ที่ได้รับจากการวิจัยไปใช้ในให้บริการสู่สาธารณะ  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๒ 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ิมาณ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๑.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คณาจารย์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เจ้าหน้าที่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ของมหาวิทยาลัยมหาจุฬาลงกรณราชวิทยาลัย และวิทยาเขตต่างๆ ที่ได้รับมอบหมายในการดูแลส่วนงานหรือกิจกรรมเกี่ยวกับอาเซียนศึกษาและผู้สนใจทั่วไป จำนวน ๕๐ รูป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คน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๒. บุคลากรปฏิบัติงานและบุคคลที่เกี่ยวข้อง จำนวน ๑๐ คน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๓. จำนวนผลงานวิจัยพระพุทธศาสนาในอาเซียน จำนวน ๑ เรื่อง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๓ 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>ระยะเวลาดำเนิน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ือ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วั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๒๒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๒๓ สิงหาคม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๒๕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๖๐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จัดกิจกรรมที่ มจร วังน้อย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๐. กลุ่มเป้าหมาย</w:t>
      </w:r>
    </w:p>
    <w:p w:rsidR="00FF3517" w:rsidRPr="00FF3517" w:rsidRDefault="00FF3517" w:rsidP="00FF3517">
      <w:pPr>
        <w:spacing w:after="0" w:line="240" w:lineRule="auto"/>
        <w:ind w:firstLine="993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>คณาจารย์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เจ้าหน้าที่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ของมหาวิทยาลัยมหาจุฬาลงกรณราชวิทยาลัย และวิทยาเขตต่างๆ ที่ได้รับมอบหมายในการดูแลส่วนงานหรือกิจกรรมเกี่ยวกับอาเซียนศึกษาและผู้สนใจทั่วไป รวมทั้งหมด ๕๐ รูป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น 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๑.ขั้นตอนและระยะเ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ลาดำเนินโครงการ 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๑ ขั้นเตรียม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>- ขออนุมัติโครง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ประสานงานวิทยากร และหน่วยงานที่เกี่ยวข้อง</w:t>
      </w:r>
    </w:p>
    <w:p w:rsidR="00FF3517" w:rsidRPr="00FF3517" w:rsidRDefault="00FF3517" w:rsidP="00FF3517">
      <w:pPr>
        <w:spacing w:after="0" w:line="240" w:lineRule="auto"/>
        <w:ind w:left="1560" w:hanging="120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ติดต่อประสานงานไปยังหัวหน้าส่วนงา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เพื่อเข้าร่วมกิจกรรมเชิงปฏิบัติ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๒ ขั้นดำเนิน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>-  ดำเนิน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จัดกิจกรรมเชิงปฏิบัติการตามกำหนด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๓ ขั้นสรุปผลการดำเนินงาน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>-  ประเมิน/สรุปผลการดำเนินงานโครง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lastRenderedPageBreak/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>-  ส่งรายงานสรุปผลดำเนินงาน</w:t>
      </w:r>
    </w:p>
    <w:p w:rsidR="00FF3517" w:rsidRPr="00FF3517" w:rsidRDefault="00FF3517" w:rsidP="00FF3517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๑.๔  ระยะเวลาการดำเนินงาน</w:t>
      </w:r>
    </w:p>
    <w:p w:rsidR="00FF3517" w:rsidRPr="00FF3517" w:rsidRDefault="00FF3517" w:rsidP="00FF3517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tbl>
      <w:tblPr>
        <w:tblW w:w="4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599"/>
        <w:gridCol w:w="836"/>
        <w:gridCol w:w="837"/>
        <w:gridCol w:w="948"/>
        <w:gridCol w:w="948"/>
        <w:gridCol w:w="951"/>
      </w:tblGrid>
      <w:tr w:rsidR="00FF3517" w:rsidRPr="00FF3517" w:rsidTr="00FF3517">
        <w:tc>
          <w:tcPr>
            <w:tcW w:w="562" w:type="pct"/>
            <w:vMerge w:val="restart"/>
            <w:tcBorders>
              <w:top w:val="double" w:sz="4" w:space="0" w:color="auto"/>
            </w:tcBorders>
            <w:vAlign w:val="center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pct"/>
            <w:vMerge w:val="restart"/>
            <w:tcBorders>
              <w:top w:val="double" w:sz="4" w:space="0" w:color="auto"/>
            </w:tcBorders>
            <w:vAlign w:val="center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18" w:type="pct"/>
            <w:gridSpan w:val="5"/>
            <w:tcBorders>
              <w:top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FF3517" w:rsidRPr="00FF3517" w:rsidTr="00FF3517">
        <w:tc>
          <w:tcPr>
            <w:tcW w:w="562" w:type="pct"/>
            <w:vMerge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pct"/>
            <w:vMerge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1" w:type="pct"/>
          </w:tcPr>
          <w:p w:rsidR="00FF3517" w:rsidRPr="00FF3517" w:rsidRDefault="00952058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pacing w:val="-8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pacing w:val="-8"/>
                <w:sz w:val="28"/>
                <w:cs/>
              </w:rPr>
              <w:t>พ.ค. ๖๑</w:t>
            </w:r>
          </w:p>
        </w:tc>
        <w:tc>
          <w:tcPr>
            <w:tcW w:w="522" w:type="pct"/>
          </w:tcPr>
          <w:p w:rsidR="00FF3517" w:rsidRPr="00FF3517" w:rsidRDefault="00FF3517" w:rsidP="00952058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มิ</w:t>
            </w:r>
            <w:r w:rsidRPr="00FF351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</w:t>
            </w:r>
            <w:r w:rsidRPr="00FF351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ย</w:t>
            </w:r>
            <w:r w:rsidRPr="00FF351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</w:t>
            </w:r>
            <w:r w:rsidRPr="00FF3517"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  <w:r w:rsidR="00952058">
              <w:rPr>
                <w:rFonts w:ascii="TH SarabunPSK" w:eastAsia="Cordia New" w:hAnsi="TH SarabunPSK" w:cs="TH SarabunPSK" w:hint="cs"/>
                <w:b/>
                <w:bCs/>
                <w:spacing w:val="-4"/>
                <w:sz w:val="28"/>
                <w:cs/>
              </w:rPr>
              <w:t>๖๑</w:t>
            </w:r>
          </w:p>
        </w:tc>
        <w:tc>
          <w:tcPr>
            <w:tcW w:w="591" w:type="pct"/>
          </w:tcPr>
          <w:p w:rsidR="00FF3517" w:rsidRPr="00FF3517" w:rsidRDefault="00952058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.ค. ๖๑</w:t>
            </w:r>
          </w:p>
        </w:tc>
        <w:tc>
          <w:tcPr>
            <w:tcW w:w="591" w:type="pct"/>
          </w:tcPr>
          <w:p w:rsidR="00FF3517" w:rsidRPr="00FF3517" w:rsidRDefault="00952058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.ค. ๖๑</w:t>
            </w:r>
          </w:p>
        </w:tc>
        <w:tc>
          <w:tcPr>
            <w:tcW w:w="591" w:type="pct"/>
          </w:tcPr>
          <w:p w:rsidR="00FF3517" w:rsidRPr="00FF3517" w:rsidRDefault="00952058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.ย.๖๑</w:t>
            </w:r>
          </w:p>
        </w:tc>
      </w:tr>
      <w:tr w:rsidR="00FF3517" w:rsidRPr="00FF3517" w:rsidTr="00FF3517">
        <w:tc>
          <w:tcPr>
            <w:tcW w:w="562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620" w:type="pct"/>
          </w:tcPr>
          <w:p w:rsidR="00FF3517" w:rsidRPr="00FF3517" w:rsidRDefault="00FF3517" w:rsidP="00FF3517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ัฒนาโครงการ</w:t>
            </w:r>
          </w:p>
        </w:tc>
        <w:tc>
          <w:tcPr>
            <w:tcW w:w="52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52400</wp:posOffset>
                      </wp:positionV>
                      <wp:extent cx="556260" cy="0"/>
                      <wp:effectExtent l="23495" t="53975" r="20320" b="60325"/>
                      <wp:wrapNone/>
                      <wp:docPr id="151" name="Straight Connector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D9188BC" id="Straight Connector 151" o:spid="_x0000_s1026" style="position:absolute;z-index:25190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12pt" to="3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22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62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620" w:type="pct"/>
          </w:tcPr>
          <w:p w:rsidR="00FF3517" w:rsidRPr="00FF3517" w:rsidRDefault="00FF3517" w:rsidP="00FF3517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52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9065</wp:posOffset>
                      </wp:positionV>
                      <wp:extent cx="556260" cy="0"/>
                      <wp:effectExtent l="17780" t="57150" r="16510" b="57150"/>
                      <wp:wrapNone/>
                      <wp:docPr id="150" name="Straight Connector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753B294" id="Straight Connector 150" o:spid="_x0000_s1026" style="position:absolute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10.95pt" to="39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62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620" w:type="pct"/>
          </w:tcPr>
          <w:p w:rsidR="00FF3517" w:rsidRPr="00FF3517" w:rsidRDefault="00FF3517" w:rsidP="00FF3517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ชุมวา</w:t>
            </w: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</w:t>
            </w: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</w:t>
            </w: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52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6685</wp:posOffset>
                      </wp:positionV>
                      <wp:extent cx="556260" cy="0"/>
                      <wp:effectExtent l="22225" t="53340" r="21590" b="60960"/>
                      <wp:wrapNone/>
                      <wp:docPr id="149" name="Straight Connector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E546AA3" id="Straight Connector 149" o:spid="_x0000_s1026" style="position:absolute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pt,11.55pt" to="4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62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620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เชิงปฏิบัติการ</w:t>
            </w: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9860</wp:posOffset>
                      </wp:positionV>
                      <wp:extent cx="556260" cy="0"/>
                      <wp:effectExtent l="18415" t="53975" r="15875" b="60325"/>
                      <wp:wrapNone/>
                      <wp:docPr id="148" name="Straight Connector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6499E52" id="Straight Connector 148" o:spid="_x0000_s1026" style="position:absolute;z-index:25190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11.8pt" to="41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62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20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งานวิจัย</w:t>
            </w:r>
          </w:p>
        </w:tc>
        <w:tc>
          <w:tcPr>
            <w:tcW w:w="52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1130</wp:posOffset>
                      </wp:positionV>
                      <wp:extent cx="893445" cy="0"/>
                      <wp:effectExtent l="18415" t="53340" r="21590" b="60960"/>
                      <wp:wrapNone/>
                      <wp:docPr id="147" name="Straight Connector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3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B85886F" id="Straight Connector 147" o:spid="_x0000_s1026" style="position:absolute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11.9pt" to="67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91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62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620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การดำเนินการ</w:t>
            </w:r>
          </w:p>
        </w:tc>
        <w:tc>
          <w:tcPr>
            <w:tcW w:w="521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1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91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9540</wp:posOffset>
                      </wp:positionV>
                      <wp:extent cx="556260" cy="0"/>
                      <wp:effectExtent l="15240" t="58420" r="19050" b="55880"/>
                      <wp:wrapNone/>
                      <wp:docPr id="146" name="Straight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991D306" id="Straight Connector 146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5pt,10.2pt" to="4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">
                      <v:stroke startarrow="classic" endarrow="classic"/>
                    </v:line>
                  </w:pict>
                </mc:Fallback>
              </mc:AlternateContent>
            </w:r>
          </w:p>
        </w:tc>
      </w:tr>
    </w:tbl>
    <w:p w:rsidR="00FF3517" w:rsidRPr="00FF3517" w:rsidRDefault="00FF3517" w:rsidP="00FF3517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๒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งบประมาณ</w:t>
      </w:r>
    </w:p>
    <w:p w:rsidR="00FF3517" w:rsidRPr="00FF3517" w:rsidRDefault="00FF3517" w:rsidP="00FF3517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F3517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.๑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งบประมาณ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๒๕๐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,๐๐๐ บาท</w:t>
      </w:r>
    </w:p>
    <w:p w:rsidR="00FF3517" w:rsidRPr="00952058" w:rsidRDefault="00FF3517" w:rsidP="00952058">
      <w:pPr>
        <w:tabs>
          <w:tab w:val="left" w:pos="1134"/>
        </w:tabs>
        <w:spacing w:after="0" w:line="240" w:lineRule="auto"/>
        <w:ind w:left="4320" w:hanging="3600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.๒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ี่มางบประมาณ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งบอุดงบประมาณรายจ่ายของมหาวิทยาลัยประจำปี ๒๕๖๐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ตัวชี้วัด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๑ ผลผลิต (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ผู้บริหาร คณาจารย์ เจ้าหน้าที่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ของมหาวิทยาลัยมหาจุฬาลงกรณราชวิทยาลัย และวิทยาเขตต่างๆ ที่ได้รับมอบหมายในการดูแลส่วนงานหรือกิจกรรมเกี่ยวกับอาเซียนศึกษา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และผู้สนใจทั่วไป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รวมทั้งหมด ๕๐ รูป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น สามารถผลิตผลงานวิจัยทางพระพุทธศาสนาจากการร่วมกิจกรรมเชิงปฏิบัติการ จำนวน ๑ เรื่อง </w:t>
      </w:r>
    </w:p>
    <w:p w:rsidR="00FF3517" w:rsidRPr="00FF3517" w:rsidRDefault="00FF3517" w:rsidP="00FF3517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๒ ผลลัพธ์ (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F3517" w:rsidRPr="00FF3517" w:rsidRDefault="00FF3517" w:rsidP="00FF3517">
      <w:pPr>
        <w:tabs>
          <w:tab w:val="left" w:pos="851"/>
          <w:tab w:val="left" w:pos="2127"/>
          <w:tab w:val="left" w:pos="2552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ผู้เข้าร่วมโครง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การวิจัยทางพุทธศาสนาเพื่อความก้าวหน้าในประชาคมอาเซียน มีทักษะในการพัฒนางานวิจัยโดยใช้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วิธีวิทยาการวิจัยแบบผสมวิธี (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Mixed Methods Research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) 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มาออกแบบการวิจัยที่ใช้วิธีการเชิงปริมาณเพื่อขยายผลการวิจัยเชิงคุณภาพ (Quantitative Met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hod to Extend Qualitative Results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) 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โดยเริ่มต้นจากการตั้งคำถามวิจัยเชิงคุณภาพเพื่อให้ได้ผลการวิจัยในรูปทฤษฎีฐานราก (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Grounded Theory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) 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จากนั้นนำผลการวิจัยเชิงคุณภาพไปตรวจสอบยืนยันด้วยวิธีการเชิงปริมาณเพื่อยืนยันความตรงของทฤษฎีฐานรากไปสร้างเป็นโมเดลสมการโครงสร้าง (Stru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c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tural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 xml:space="preserve"> Equation Model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: 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SEM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: 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LISREL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)</w:t>
      </w:r>
    </w:p>
    <w:p w:rsidR="00FF3517" w:rsidRPr="00FF3517" w:rsidRDefault="00FF3517" w:rsidP="00FF3517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:rsidR="00FF3517" w:rsidRPr="00FF3517" w:rsidRDefault="00FF3517" w:rsidP="00FF3517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๔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.๑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ำให้บุคลากรของมหาวิทยาลัยมหาจุฬาลงกรณราชวิทยาลัยมีทักษะในการพัฒนางานวิจัยทางพระพุทธศาสนา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บูรณาการร่วมกับสังคม การศึกษา ภาษาและวัฒนธรรมอาเซีย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ามบริบทของวิทยาเขต</w:t>
      </w:r>
    </w:p>
    <w:p w:rsidR="00FF3517" w:rsidRPr="00FF3517" w:rsidRDefault="00FF3517" w:rsidP="00FF3517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๔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ำให้ได้องค์ความรู้ใหม่ทางด้านพระพุทธศาสนาในประชาคมอาเซียนผ่านกระบวนการวิจัยแบบผสมวิธีด้วยการออกแบบการวิจัยจากทฤษฎีฐานราก (</w:t>
      </w:r>
      <w:r w:rsidRPr="00FF3517">
        <w:rPr>
          <w:rFonts w:ascii="TH SarabunPSK" w:eastAsia="Cordia New" w:hAnsi="TH SarabunPSK" w:cs="TH SarabunPSK"/>
          <w:sz w:val="32"/>
          <w:szCs w:val="32"/>
        </w:rPr>
        <w:t>Grounded Theory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ู่โมเดลความสัมพันธ์เชิงสาเหตุ 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(Stru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c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tural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 xml:space="preserve"> Equation Model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)</w:t>
      </w:r>
    </w:p>
    <w:p w:rsidR="00FF3517" w:rsidRPr="00FF3517" w:rsidRDefault="00FF3517" w:rsidP="00FF3517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๔.๓ ทำให้ทราบแนวทางการออกแบบการวิจัย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ด้วยวิธีวิทยาการวิจัยแบบผสมวิธี (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</w:rPr>
        <w:t>Mixed Methods Research</w:t>
      </w:r>
      <w:r w:rsidRPr="00FF3517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)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</w:t>
      </w:r>
      <w:r w:rsidRPr="00FF3517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 xml:space="preserve">ใช้วิธีการเชิงปริมาณเพื่อขยายผลการวิจัยเชิงคุณภาพ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ในการออกแบบการวิจัยทางพระพุทธศาสนาในประชาคมอาเซียน</w:t>
      </w:r>
    </w:p>
    <w:p w:rsidR="00FF3517" w:rsidRPr="00FF3517" w:rsidRDefault="00FF3517" w:rsidP="00FF3517">
      <w:pPr>
        <w:spacing w:after="0" w:line="240" w:lineRule="auto"/>
        <w:rPr>
          <w:rFonts w:ascii="Angsana New" w:eastAsia="Cordia New" w:hAnsi="Cordia New" w:cs="Angsana New"/>
          <w:sz w:val="20"/>
          <w:szCs w:val="20"/>
        </w:rPr>
      </w:pPr>
    </w:p>
    <w:p w:rsidR="00FF3517" w:rsidRPr="00FF3517" w:rsidRDefault="00FF3517" w:rsidP="00FF3517">
      <w:pPr>
        <w:spacing w:after="0" w:line="240" w:lineRule="auto"/>
        <w:rPr>
          <w:rFonts w:ascii="TH SarabunPSK" w:eastAsia="Cordia New" w:hAnsi="TH SarabunPSK" w:cs="TH SarabunPSK"/>
          <w:b/>
          <w:bCs/>
          <w:sz w:val="34"/>
          <w:szCs w:val="34"/>
        </w:rPr>
      </w:pP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๑๕. การประเมิน</w:t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ผลโครงการ</w:t>
      </w:r>
    </w:p>
    <w:p w:rsidR="00FF3517" w:rsidRPr="00FF3517" w:rsidRDefault="00FF3517" w:rsidP="00FF35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๕.๑ ผู้เข้าร่วมกิจกรรมเชิงปฏิบัติการประเมินแบบสำรวจความรู้และความพึงพอใจในการจัดกิจกรรม</w:t>
      </w:r>
    </w:p>
    <w:p w:rsidR="00FF3517" w:rsidRPr="00FF3517" w:rsidRDefault="00FF3517" w:rsidP="00FF35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  <w:t>๑๕.๒ คุณภาพของผลงานวิจัยที่เกิดจากการร่วมมือกันเรียนรู้และเข้าร่วมกิจกรรมเชิงปฏิบัติการ</w:t>
      </w:r>
    </w:p>
    <w:p w:rsidR="00FF3517" w:rsidRDefault="00FF3517" w:rsidP="00FF3517">
      <w:pPr>
        <w:spacing w:after="0" w:line="240" w:lineRule="auto"/>
        <w:rPr>
          <w:rFonts w:ascii="Angsana New" w:eastAsia="Cordia New" w:hAnsi="Cordia New" w:cs="Angsana New"/>
          <w:sz w:val="34"/>
          <w:szCs w:val="34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  <w:t>๑๕.๓ ผลการติดตามการดำเนินงานด้านการวิจัยของบุคลากรที่ผู้เข้าร่วมโครงการพัฒนาศักยภาพการวิจัยทางพระพุทธศาสนาเพื่อความก้าวหน้าในประชาคมอาเซียน</w:t>
      </w:r>
    </w:p>
    <w:p w:rsidR="00FF3517" w:rsidRDefault="00FF3517" w:rsidP="00FF3517">
      <w:pPr>
        <w:spacing w:after="0" w:line="240" w:lineRule="auto"/>
        <w:rPr>
          <w:rFonts w:ascii="Angsana New" w:eastAsia="Cordia New" w:hAnsi="Cordia New" w:cs="Angsana New"/>
          <w:sz w:val="34"/>
          <w:szCs w:val="34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Default="00FF351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40"/>
        </w:rPr>
      </w:pPr>
      <w:r w:rsidRPr="00FF3517">
        <w:rPr>
          <w:rFonts w:ascii="TH SarabunPSK" w:eastAsia="Cordia New" w:hAnsi="TH SarabunPSK" w:cs="TH SarabunPSK"/>
          <w:b/>
          <w:bCs/>
          <w:noProof/>
          <w:sz w:val="32"/>
          <w:szCs w:val="40"/>
        </w:rPr>
        <w:lastRenderedPageBreak/>
        <w:drawing>
          <wp:inline distT="0" distB="0" distL="0" distR="0">
            <wp:extent cx="1019175" cy="97155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4"/>
          <w:szCs w:val="34"/>
        </w:rPr>
      </w:pP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โครงการ</w:t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วิจัยมุ่งเป้าเพื่อบูรณาการพระพุทธศาสนากับประชาคมอาเซียน</w:t>
      </w: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br/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ศูนย์อาเซียนศึกษา</w:t>
      </w: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 xml:space="preserve"> มหา</w:t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วิทยา</w:t>
      </w: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ลัยมหาจุฬาลงกรณราช</w:t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วิทยา</w:t>
      </w: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ลัย</w:t>
      </w:r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4"/>
          <w:szCs w:val="34"/>
        </w:rPr>
      </w:pPr>
      <w:r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ประจำปีงบประมาณ ๒๕๖๑</w:t>
      </w:r>
    </w:p>
    <w:p w:rsidR="00FF3517" w:rsidRPr="00FF3517" w:rsidRDefault="00A76FF0" w:rsidP="00FF351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hyperlink r:id="rId23" w:history="1">
        <w:r w:rsidR="00FF3517" w:rsidRPr="00FF3517">
          <w:rPr>
            <w:rFonts w:ascii="Arial" w:eastAsia="Cordia New" w:hAnsi="Arial" w:cs="Arial"/>
            <w:color w:val="0000FF"/>
            <w:sz w:val="27"/>
            <w:szCs w:val="27"/>
            <w:cs/>
          </w:rPr>
          <w:fldChar w:fldCharType="begin"/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 xml:space="preserve">INCLUDEPICTURE 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https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encrypted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tbn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2.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gstatic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com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images?q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tbn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ANd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9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GcTuk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jvPHof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TcEkHhury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5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oadw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15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v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CWJB_I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4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YHkqgcwdKNLzAI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97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wjmo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\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</w:rPr>
          <w:instrText>MERGEFORMATINET</w:instrText>
        </w:r>
        <w:r w:rsidR="00FF3517" w:rsidRPr="00FF351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  <w:cs/>
          </w:rPr>
          <w:fldChar w:fldCharType="separate"/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begin"/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2.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ANd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9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GcTuk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jvPHof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TcEkHhury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5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oadw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15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v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CWJB_I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4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YHkqgcwdKNLzAI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97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wjmo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separate"/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begin"/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2.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ANd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9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GcTuk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jvPHof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TcEkHhury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5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oadw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15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v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CWJB_I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4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YHkqgcwdKNLzAI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397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wjmo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separate"/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INCLUDEPICTURE 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"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https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//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encrypted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tbn2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gstatic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.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com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/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images?q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=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tbn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: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ANd9GcTuk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jvPHof3TcEkHhury5oadw15v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>-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CWJB_I4YHkqgcwdKNLzAI397wjmo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"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\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*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instrText>MERGEFORMATINET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  <w:cs/>
          </w:rPr>
          <w:instrText xml:space="preserve"> </w:instrText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fldChar w:fldCharType="begin"/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instrText xml:space="preserve"> INCLUDEPICTURE  "https://encrypted-tbn2.gstatic.com/images?q=tbn:ANd9GcTuk-jvPHof3TcEkHhury5oadw15v-CWJB_I4YHkqgcwdKNLzAI397wjmo" \* MERGEFORMATINET </w:instrText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fldChar w:fldCharType="separate"/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pict>
            <v:shape id="_x0000_i1028" type="#_x0000_t75" style="width:144.75pt;height:16.5pt" o:button="t">
              <v:imagedata r:id="rId14" r:href="rId24"/>
            </v:shape>
          </w:pict>
        </w:r>
        <w:r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D638E7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205038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001FFD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BB0731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end"/>
        </w:r>
        <w:r w:rsidR="00A650E5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8B3F27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326CF5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5C6B0E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120D86">
          <w:rPr>
            <w:rFonts w:ascii="Arial" w:eastAsia="Cordia New" w:hAnsi="Arial" w:cs="Angsana New"/>
            <w:color w:val="0000FF"/>
            <w:sz w:val="27"/>
            <w:szCs w:val="27"/>
            <w:cs/>
          </w:rPr>
          <w:fldChar w:fldCharType="end"/>
        </w:r>
        <w:r w:rsidR="00E41EF2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952058">
          <w:rPr>
            <w:rFonts w:ascii="Arial" w:eastAsia="Cordia New" w:hAnsi="Arial" w:cs="Angsana New"/>
            <w:color w:val="0000FF"/>
            <w:sz w:val="27"/>
            <w:szCs w:val="27"/>
          </w:rPr>
          <w:fldChar w:fldCharType="end"/>
        </w:r>
        <w:r w:rsidR="00FF3517" w:rsidRPr="00FF3517">
          <w:rPr>
            <w:rFonts w:ascii="Arial" w:eastAsia="Cordia New" w:hAnsi="Arial" w:cs="Arial"/>
            <w:color w:val="0000FF"/>
            <w:sz w:val="27"/>
            <w:szCs w:val="27"/>
            <w:cs/>
          </w:rPr>
          <w:fldChar w:fldCharType="end"/>
        </w:r>
      </w:hyperlink>
    </w:p>
    <w:p w:rsidR="00FF3517" w:rsidRPr="00FF3517" w:rsidRDefault="00FF3517" w:rsidP="00FF351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FF3517" w:rsidRPr="00FF3517" w:rsidRDefault="00FF3517" w:rsidP="00FF3517">
      <w:pPr>
        <w:tabs>
          <w:tab w:val="left" w:pos="2127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. ชื่อโครงการ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:   โครง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วิจัยมุ่งเป้าเพื่อบูรณาการพระพุทธศาสนากับประชาคมอาเซียน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. ชื่อหน่วยงา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: 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ศูนย์อาเซียนศึกษา มหาวิทยาลัยมหาจุฬาลงกรณราชวิทยาลัย</w:t>
      </w:r>
    </w:p>
    <w:p w:rsidR="00FF3517" w:rsidRPr="00FF3517" w:rsidRDefault="00FF3517" w:rsidP="00FF35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. ผู้รับผิดชอบโครงการ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:  </w:t>
      </w: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>พระราชวรเมธี</w:t>
      </w:r>
      <w:r w:rsidRPr="00FF3517">
        <w:rPr>
          <w:rFonts w:ascii="TH Sarabun New" w:eastAsia="Cordia New" w:hAnsi="TH Sarabun New" w:cs="TH Sarabun New"/>
          <w:sz w:val="32"/>
          <w:szCs w:val="32"/>
        </w:rPr>
        <w:t>,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 xml:space="preserve"> ดร. </w:t>
      </w:r>
    </w:p>
    <w:p w:rsidR="00FF3517" w:rsidRPr="00FF3517" w:rsidRDefault="00FF3517" w:rsidP="00FF35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>พระ</w:t>
      </w: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>ศรีธวัชเมธี</w:t>
      </w:r>
    </w:p>
    <w:p w:rsidR="00FF3517" w:rsidRPr="00FF3517" w:rsidRDefault="00FF3517" w:rsidP="00FF3517">
      <w:pPr>
        <w:tabs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                                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 xml:space="preserve">พระมหาสมพงษ์  </w:t>
      </w: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>สนฺตจิตฺโต</w:t>
      </w:r>
      <w:r w:rsidRPr="00FF3517">
        <w:rPr>
          <w:rFonts w:ascii="TH Sarabun New" w:eastAsia="Cordia New" w:hAnsi="TH Sarabun New" w:cs="TH Sarabun New"/>
          <w:sz w:val="32"/>
          <w:szCs w:val="32"/>
        </w:rPr>
        <w:t xml:space="preserve">, 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>ดร.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FF3517" w:rsidRPr="00FF3517" w:rsidRDefault="00FF3517" w:rsidP="00FF3517">
      <w:pPr>
        <w:tabs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พระอภิเชษฐ์ สุภทฺรวาที</w:t>
      </w:r>
    </w:p>
    <w:p w:rsidR="00FF3517" w:rsidRPr="00FF3517" w:rsidRDefault="00FF3517" w:rsidP="00FF3517">
      <w:pPr>
        <w:tabs>
          <w:tab w:val="left" w:pos="241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ดร.ลำพอง กลมกูล</w:t>
      </w:r>
    </w:p>
    <w:p w:rsidR="00FF3517" w:rsidRPr="00FF3517" w:rsidRDefault="00FF3517" w:rsidP="00FF3517">
      <w:pPr>
        <w:tabs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</w:t>
      </w:r>
      <w:r w:rsidRPr="00FF351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นางสาวมุกรวี ฉิมพะเนาว์</w:t>
      </w:r>
      <w:r w:rsidRPr="00FF3517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 แผนงา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: 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รองรับประชาคมอาเซียนด้วยการ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พัฒนา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งานวิจัยและสร้างเครือข่ายวิจัย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ทางพระพุทธศาสนาในประชาคมอาเซียน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โครงก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เชื่อมโยงกับมาตรฐาน สกอ.: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องค์ประกอบที่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๔ การวิจัย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องค์ประกอบที่ ๕ การบริ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าง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วิชาการแก่สังคม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๖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FF3517" w:rsidRPr="00FF3517" w:rsidRDefault="00FF3517" w:rsidP="00FF3517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การพัฒนางานวิจัยมีความสำคัญและจำเป็นในการพัฒนาองค์ความรู้ใหม่ในองค์กร มหาวิทยาลัยมหาจุฬาลงกรณราชวิทยาลัยได้กำหนดไว้ในประเด็นยุทธศาสตร์ที่ ๒ ว่าด้วยการส่งเสริมการวิจัยและพัฒนาองค์ความรู้เพื่อเพิ่มศักยภาพการวิจัยทางพระพุทธศาสนาระดับนานาชาติ 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>ซึ่งในทางปฏิบัติที่จะทำให้การดำเนินงานให้เป็นไปตามยุทธศาสตร์และกลยุทธ์ด้านการวิจัยที่กำหนดไว้จำเป็นต้อง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พัฒนา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>โครงการ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วิจัยที่สอดคล้องกับการดำเนินงานของศูนย์อาเซียนศึกษาและกรอบการวิจัยของชาติที่กำหนดโดย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เครือข่ายองค์การบริหารงานวิจัยแห่งชาติ (คอบช.) ที่อยู่ภายใต้การประสานงานของสำนักงานคณะกรรมการการวิจัยแห่งชาติ (วช.)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และ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>เพื่อให้เกิดการขับเคลื่อนและการดำเนินงานให้บรรลุตามเป้าหมาย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ตามแผนยุทธศาสตร์ของมหาวิทยาลัย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ศูนย์อาเซียนศึกษาได้พัฒนา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มุ่งเป้าบูรณาการพระพุทธศาสนากับประชาคมอาเซียน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 จำนวน ๕ เรื่อง โดยศึกษาในปัญหาวิจัยเกี่ยวกับ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การวิจัยเพื่อศึกษาปัจจัยทางด้านสังคม ศาสนา และวัฒนธรรมที่เอ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ื้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อต่อความร่วมมือกันระหว่างประเทศไทยกับกลุ่มประเทศสมาชิกอาเซียน และอาเซียนพลัส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ซึ่งศึกษาในกรอบวิจัยที่มี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บูรณาการพระพุทธศาสนากับประชาคมอาเซียน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 </w:t>
      </w:r>
    </w:p>
    <w:p w:rsidR="00FF3517" w:rsidRPr="00FF3517" w:rsidRDefault="00FF3517" w:rsidP="00FF3517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ศูนย์อาเซียนศึกษา มหาวิทยาลัยมหาจุฬาลงกรณราชวิทยาลัย เป็นเป็นหน่วยงานที่จัดตั้งขึ้นเพื่อ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การให้บริการวิชาการองค์ความรู้ที่เกี่ยวข้องกับการบริการงานอาเซียน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และ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ประสานความร่วมมือกับส่วนงานของมหาวิทยาลัยและหน่วยงานอื่น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ๆ ในประชาคมอาเซียน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และมีส่วนงาน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วิจัย สารสนเทศและบริการวิชาการ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โดยที่ในส่วนของ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 xml:space="preserve">กลุ่มงานวิจัยและสารสนเทศ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มีหน้าที่ในการ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ปฏิบัติงานส่งเสริมการทำวิจัย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และการทำวิจัย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เพื่อ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lastRenderedPageBreak/>
        <w:t>พัฒนา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องค์ความรู้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ใหม่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พร้อม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ทั้ง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นำ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>ผลการวิจัย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shd w:val="clear" w:color="auto" w:fill="FFFFFF"/>
          <w:cs/>
        </w:rPr>
        <w:t>ลงสู่การปฏิบัติจริง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shd w:val="clear" w:color="auto" w:fill="FFFFFF"/>
          <w:cs/>
        </w:rPr>
        <w:t xml:space="preserve"> และการเผยแพร่ผลการวิจัยสู่เวทีในระดับนานาชาติต่อไป และเพื่อให้การดำเนินงานของศูนย์อาเซียนศึกษาสอดคล้องกับ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ตัวบ่งชี้ที่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 ว่าดัวย</w:t>
      </w:r>
      <w:r w:rsidRPr="00FF3517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งานวิจัยองค์ความรู้ประชาคมอาเซีย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ตัวบ่งชี้ที่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๓ ที่ว่าด้วย</w:t>
      </w:r>
      <w:r w:rsidRPr="00FF3517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เครือข่ายสร้างความร่วมมือในประชาคมอาเซียน</w:t>
      </w:r>
      <w:r w:rsidRPr="00FF351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Times New Roman" w:hAnsi="TH SarabunPSK" w:cs="TH SarabunPSK" w:hint="cs"/>
          <w:sz w:val="32"/>
          <w:szCs w:val="32"/>
          <w:cs/>
        </w:rPr>
        <w:t>ของการประกันคุณภาพของศูนย์อาเซียนศึกษา</w:t>
      </w:r>
      <w:r w:rsidRPr="00FF351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color w:val="080808"/>
          <w:spacing w:val="-6"/>
          <w:sz w:val="32"/>
          <w:szCs w:val="32"/>
          <w:cs/>
        </w:rPr>
        <w:t>ดังนั้น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 ทางศูนย์อาเซียนศึกษา จึงได้</w:t>
      </w:r>
      <w:r w:rsidRPr="00FF3517">
        <w:rPr>
          <w:rFonts w:ascii="TH SarabunPSK" w:eastAsia="Cordia New" w:hAnsi="TH SarabunPSK" w:cs="TH SarabunPSK" w:hint="cs"/>
          <w:color w:val="080808"/>
          <w:spacing w:val="-6"/>
          <w:sz w:val="32"/>
          <w:szCs w:val="32"/>
          <w:cs/>
        </w:rPr>
        <w:t>จัดสรรงบประมาณเพื่อให้นักวิจัยได้เสนอโครงการวิจัย</w:t>
      </w:r>
      <w:r w:rsidRPr="00FF3517">
        <w:rPr>
          <w:rFonts w:ascii="TH SarabunPSK" w:eastAsia="Times New Roman" w:hAnsi="TH SarabunPSK" w:cs="TH SarabunPSK" w:hint="cs"/>
          <w:color w:val="080808"/>
          <w:spacing w:val="-6"/>
          <w:sz w:val="32"/>
          <w:szCs w:val="32"/>
          <w:cs/>
        </w:rPr>
        <w:t xml:space="preserve">เพื่อพัฒนาองค์ความรู้ใหม่ที่สอดคล้องกับประชาคมอาเซียน จำนวน ๕ เรื่อง </w:t>
      </w:r>
      <w:r w:rsidRPr="00FF3517"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โดยได้ออกแบบการดำเนินการวิจัยด้วยรูปแบบเครือข่ายวิจัยด้วยการมีแม่ข่ายคือศูนย์อาเซียนศึกษา จากส่วนกลาง และมีลูกข่ายคือนักวิจัยจากวิทยาลัยสงฆ์ และวิทยาเขตของมหาวิทยาลัยมหาจุฬาลงกรณราช</w:t>
      </w:r>
      <w:r w:rsidRPr="00FF351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วิทยาลัย ฉะนั้น การทำโครงการวิจัยในครั้งนี้จึงเป็นการวิจัยมุ่งเป้าเพื่อ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ูรณาการพระพุทธศาสนากับประชาคมอาเซียน </w:t>
      </w:r>
      <w:r w:rsidRPr="00FF351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ด้วยการพัฒนานักวิจัยมือใหม่ พัฒนาทักษะการวิจัยด้วยวิธีวิทยาการวิจัยที่หลากหลายและพัฒนาเครือข่ายวิจัยของศูนย์อาเซียนศึกษา</w:t>
      </w:r>
      <w:r w:rsidRPr="00FF3517"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 xml:space="preserve"> </w:t>
      </w:r>
    </w:p>
    <w:p w:rsidR="00FF3517" w:rsidRPr="00FF3517" w:rsidRDefault="00FF3517" w:rsidP="00FF3517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80808"/>
          <w:spacing w:val="-6"/>
          <w:sz w:val="16"/>
          <w:szCs w:val="16"/>
        </w:rPr>
      </w:pPr>
    </w:p>
    <w:p w:rsidR="00FF3517" w:rsidRPr="00FF3517" w:rsidRDefault="00FF3517" w:rsidP="00FF351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๗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FF3517" w:rsidRPr="00FF3517" w:rsidRDefault="00FF3517" w:rsidP="00FF3517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  <w:t>๗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.๑ เพื่อ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พัฒนาโครงการวิจัยที่สร้างองค์ความรู้ใหม่เกี่ยวกับ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ิจัยมุ่งเป้าเพื่อบูรณาการพระพุทธศาสนากับประชาคมอาเซียน 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๗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.๒ เพื่อ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พัฒนาเครือข่ายนักวิจัยของศูนย์อาเซียนศึกษาและการร่วมมือการทำวิจัยเป็นทีมระหว่างนักวิจัยของศูนย์อาเซียนศึกษากับนักวิจัยของวิทยาลัยสงฆ์และวิทยาเขต มจร.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๗.๓ เพื่อส่งเสริมการเผยแพร่ผลงานวิจัยทางพระพุทธศาสนาในประชาคมอาเซียนในเวทีประชุมวิชาการในระดับนานาชาติ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๘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ลักษณะของกิจกรรม</w:t>
      </w:r>
    </w:p>
    <w:p w:rsidR="00FF3517" w:rsidRPr="00FF3517" w:rsidRDefault="00FF3517" w:rsidP="00FF3517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  <w:t>ลักษณะของกิจกรรมใน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โครงการแบ่ง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การดำเนินงาน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ออกเป็น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 โดยจะเป็นโครงการที่นักวิจัยเสนอเข้ามาเพื่อให้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คณะกรรมการดำเนินงานโครง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วิจัยมุ่งเป้าเพื่อบูรณาการพระพุทธศาสนากับประชาคมอาเซียน พิจารณาและอนุมัติโครงการ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มีขั้นตอนดังนี้</w:t>
      </w:r>
    </w:p>
    <w:p w:rsidR="00FF3517" w:rsidRPr="00FF3517" w:rsidRDefault="00FF3517" w:rsidP="00FF3517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ab/>
        <w:t>ขั้นที่ ๑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นักวิจัย เสนอโครงการวิจัยเพื่อ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พิจารณา</w:t>
      </w:r>
    </w:p>
    <w:p w:rsidR="00FF3517" w:rsidRPr="00FF3517" w:rsidRDefault="00FF3517" w:rsidP="00FF3517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ab/>
        <w:t>ขั้นที่ ๒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ทำสัญญาทุนวิจัย</w:t>
      </w:r>
    </w:p>
    <w:p w:rsidR="00FF3517" w:rsidRPr="00FF3517" w:rsidRDefault="00FF3517" w:rsidP="00FF3517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ab/>
        <w:t>ขั้นที่ ๓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นักวิจัยปฏิบัติการวิจัยในพื้นที่หรือประเด็นที่ได้รับอนุมัติ</w:t>
      </w:r>
    </w:p>
    <w:p w:rsidR="00FF3517" w:rsidRPr="00FF3517" w:rsidRDefault="00FF3517" w:rsidP="00FF3517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ab/>
        <w:t>ขั้นที่ ๔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คณะกรรมการดำเนินงานโครง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ิดตามผลการดำเนินงานและให้ข้อเสนอแนะเกี่ยวกับทิศทางการทำวิจัยให้สอดคล้องกับการมุ่งเป้าเพื่อบูรณาการพระพุทธศาสนากับประชาคมอาเซียน </w:t>
      </w:r>
    </w:p>
    <w:p w:rsidR="00FF3517" w:rsidRPr="00FF3517" w:rsidRDefault="00FF3517" w:rsidP="00FF3517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FF3517">
        <w:rPr>
          <w:rFonts w:ascii="TH SarabunPSK" w:eastAsia="Cordia New" w:hAnsi="TH SarabunPSK" w:cs="TH SarabunPSK"/>
          <w:color w:val="080808"/>
          <w:sz w:val="32"/>
          <w:szCs w:val="32"/>
        </w:rPr>
        <w:tab/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ขั้นที่ ๕  นักวิจัยส่งรายงานการวิจัยฉบับร่าง</w:t>
      </w:r>
    </w:p>
    <w:p w:rsidR="00FF3517" w:rsidRPr="00FF3517" w:rsidRDefault="00FF3517" w:rsidP="00FF3517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ab/>
        <w:t>ขั้นที่ ๖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คณะกรรมการดำเนินงานโครง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 xml:space="preserve"> ตรวจรายงานการวิจัยฉบับร่าง</w:t>
      </w:r>
    </w:p>
    <w:p w:rsidR="00FF3517" w:rsidRPr="00FF3517" w:rsidRDefault="00FF3517" w:rsidP="00FF3517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ab/>
        <w:t>ขั้นที่ ๗</w:t>
      </w:r>
      <w:r w:rsidRPr="00FF3517">
        <w:rPr>
          <w:rFonts w:ascii="TH SarabunPSK" w:eastAsia="Cordia New" w:hAnsi="TH SarabunPSK" w:cs="TH SarabunPSK"/>
          <w:color w:val="080808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>นักวิจัยส่งรายงานการวิจัยฉบับสมบูรณ์</w:t>
      </w:r>
    </w:p>
    <w:p w:rsidR="00FF3517" w:rsidRPr="00FF3517" w:rsidRDefault="00FF3517" w:rsidP="00FF3517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80808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color w:val="080808"/>
          <w:sz w:val="32"/>
          <w:szCs w:val="32"/>
          <w:cs/>
        </w:rPr>
        <w:tab/>
        <w:t>ขั้นที่ ๘ ส่งบทความวิจัยเพื่อนำเสนอในเวทีระดับชาติและนานาชาติหรือตีพิมพ์ในวารสารวิชาการ</w:t>
      </w:r>
    </w:p>
    <w:p w:rsidR="00FF3517" w:rsidRPr="00FF3517" w:rsidRDefault="00FF3517" w:rsidP="00FF3517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เป้าหมายผลผลิต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๑ 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ภาพ</w:t>
      </w:r>
    </w:p>
    <w:p w:rsidR="00FF3517" w:rsidRPr="00FF3517" w:rsidRDefault="00FF3517" w:rsidP="00FF351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  <w:t>ผู้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วิจัยที่เข้าร่วม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วิจัยมีทักษะการทำวิจัยที่งการวิจัยภาคสนาม (</w:t>
      </w:r>
      <w:r w:rsidRPr="00FF3517">
        <w:rPr>
          <w:rFonts w:ascii="TH SarabunPSK" w:eastAsia="Cordia New" w:hAnsi="TH SarabunPSK" w:cs="TH SarabunPSK"/>
          <w:sz w:val="32"/>
          <w:szCs w:val="32"/>
        </w:rPr>
        <w:t>Field Study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ารออกแบบการวิจัยแบบพหุกรณีศึกษา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FF3517">
        <w:rPr>
          <w:rFonts w:ascii="TH SarabunPSK" w:eastAsia="Cordia New" w:hAnsi="TH SarabunPSK" w:cs="TH SarabunPSK"/>
          <w:sz w:val="32"/>
          <w:szCs w:val="32"/>
        </w:rPr>
        <w:t>A Multi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FF3517">
        <w:rPr>
          <w:rFonts w:ascii="TH SarabunPSK" w:eastAsia="Cordia New" w:hAnsi="TH SarabunPSK" w:cs="TH SarabunPSK"/>
          <w:sz w:val="32"/>
          <w:szCs w:val="32"/>
        </w:rPr>
        <w:t>case Study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และการวิจัยเชิงปริมาณ (</w:t>
      </w:r>
      <w:r w:rsidRPr="00FF3517">
        <w:rPr>
          <w:rFonts w:ascii="TH SarabunPSK" w:eastAsia="Cordia New" w:hAnsi="TH SarabunPSK" w:cs="TH SarabunPSK"/>
          <w:sz w:val="32"/>
          <w:szCs w:val="32"/>
        </w:rPr>
        <w:t>Quantitative Research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วมทั้งสามารถการวิเคราะห์ข้อมูลด้วยวิธีการเชิงคุณภาพและเชิงปริมาณ โดยที่มีการดำเนินการวิจัยทางพระพุทธศาสนาที่สอดคล้องกับประชาคมอาเซียนและบูรณาการร่วมกับศาสตร์สมัยใหม่ 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๒ 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ิมาณ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๑. นักวิจัยที่เข้าร่วมโครงการวิจัย จากมหาวิทยาลัยมหาจุฬาลงกรณราชวิทยาลัย ส่วนกลางและวิทยาเขตต่างๆ จำนวน ๕ แห่ง และมีจำนวน ๑๐ รูป/คน โดยมีนักวิจัยโครงการวิจัยละ ๒ รูป/คน และผู้ช่วยนักวิจัยจำนวน ๑๐ รูป/คน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โดยมีผู้ช่วยนักวิจัยโครงการวิจัยละๆ ๒ รูป/คน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๒. จำนวนผลงานวิจัยทางพระพุทธศาสนาในประชาคมอาเซียน จำนวน ๕ เรื่อง</w:t>
      </w:r>
    </w:p>
    <w:p w:rsidR="00FF3517" w:rsidRPr="00FF3517" w:rsidRDefault="00FF3517" w:rsidP="00FF351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๓ 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8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pacing w:val="-8"/>
          <w:sz w:val="32"/>
          <w:szCs w:val="32"/>
          <w:cs/>
        </w:rPr>
        <w:t>ระยะเวลาดำเนินการ</w:t>
      </w:r>
      <w:r w:rsidRPr="00FF3517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โครงการวิจัยจำนวน ๔ เดือน คือ ตั้งแต่เดือนกรกฎาคม ๒๕๖๐ ถึง เดือนตุลาคม ๒๕๖๐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cs/>
        </w:rPr>
      </w:pP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๐. กลุ่มเป้าหมาย</w:t>
      </w:r>
    </w:p>
    <w:p w:rsidR="00FF3517" w:rsidRPr="00FF3517" w:rsidRDefault="00FF3517" w:rsidP="00FF3517">
      <w:pPr>
        <w:spacing w:after="0" w:line="240" w:lineRule="auto"/>
        <w:ind w:firstLine="993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>คณาจารย์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และนักวิจัยของมหาวิทยาลัยมหาจุฬาลงกรณราชวิทยาลัย และวิทยาเขตต่างๆ ที่ได้รับมอบหมายในการดูแลส่วนงานหรือกิจกรรมเกี่ยวกับอาเซียนศึกษาได้ร่วมมือกันทำวิจัย รวมทั้งหมด ๑๐ รูป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คน และผู้ช่วยนักวิจัยจำนวน ๑๐ รูป/คน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๑.ขั้นตอนและระยะเ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ลาดำเนินโครงการ 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๑ ขั้นเตรียม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- ขออนุมัติโครง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ประสานงานนักวิจัย และหน่วยงานที่เกี่ยวข้อง</w:t>
      </w:r>
    </w:p>
    <w:p w:rsidR="00FF3517" w:rsidRPr="00FF3517" w:rsidRDefault="00FF3517" w:rsidP="00FF3517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ติดต่อประสานงานไปยังหัวหน้าส่วนงา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ี่นักวิจัยสังกัดเพื่อเข้าร่วมเป็นทีมวิจัย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๒ ขั้นดำเนินการ</w:t>
      </w:r>
    </w:p>
    <w:p w:rsidR="00FF3517" w:rsidRPr="00FF3517" w:rsidRDefault="00FF3517" w:rsidP="00FF3517">
      <w:pPr>
        <w:spacing w:after="0" w:line="240" w:lineRule="auto"/>
        <w:ind w:left="720"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>-  ดำเนิน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ปฏิบัติการวิจัย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๓ ขั้นสรุปผลการดำเนินงาน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-  ประเมิน/สรุปผลการดำเนินงานโครงการ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-  ส่งรายงาน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การวิจัยฉบับสมบูรณ์</w:t>
      </w:r>
    </w:p>
    <w:p w:rsidR="00FF3517" w:rsidRPr="00FF3517" w:rsidRDefault="00FF3517" w:rsidP="00FF351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F3517" w:rsidRPr="00FF3517" w:rsidRDefault="00FF3517" w:rsidP="00FF3517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๑.๔  ระยะเวลาการดำเนินงาน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4229"/>
        <w:gridCol w:w="838"/>
        <w:gridCol w:w="949"/>
        <w:gridCol w:w="949"/>
        <w:gridCol w:w="949"/>
      </w:tblGrid>
      <w:tr w:rsidR="00FF3517" w:rsidRPr="00FF3517" w:rsidTr="00FF3517">
        <w:tc>
          <w:tcPr>
            <w:tcW w:w="512" w:type="pct"/>
            <w:vMerge w:val="restart"/>
            <w:tcBorders>
              <w:top w:val="double" w:sz="4" w:space="0" w:color="auto"/>
            </w:tcBorders>
            <w:vAlign w:val="center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9" w:type="pct"/>
            <w:vMerge w:val="restart"/>
            <w:tcBorders>
              <w:top w:val="double" w:sz="4" w:space="0" w:color="auto"/>
            </w:tcBorders>
            <w:vAlign w:val="center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90" w:type="pct"/>
            <w:gridSpan w:val="4"/>
            <w:tcBorders>
              <w:top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FF3517" w:rsidRPr="00FF3517" w:rsidTr="00FF3517">
        <w:tc>
          <w:tcPr>
            <w:tcW w:w="512" w:type="pct"/>
            <w:vMerge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9" w:type="pct"/>
            <w:vMerge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มิ.ย.๖๐</w:t>
            </w: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.ค.๖๐</w:t>
            </w: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.ค.๖๐</w:t>
            </w: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.ย.๖๐</w:t>
            </w:r>
          </w:p>
        </w:tc>
      </w:tr>
      <w:tr w:rsidR="00FF3517" w:rsidRPr="00FF3517" w:rsidTr="00FF3517">
        <w:tc>
          <w:tcPr>
            <w:tcW w:w="512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99" w:type="pct"/>
          </w:tcPr>
          <w:p w:rsidR="00FF3517" w:rsidRPr="00FF3517" w:rsidRDefault="00FF3517" w:rsidP="00FF3517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475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3350</wp:posOffset>
                      </wp:positionV>
                      <wp:extent cx="556260" cy="0"/>
                      <wp:effectExtent l="20320" t="56515" r="23495" b="57785"/>
                      <wp:wrapNone/>
                      <wp:docPr id="156" name="Straight Connector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C4B82B1" id="Straight Connector 156" o:spid="_x0000_s1026" style="position:absolute;z-index:25191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10.5pt" to="39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12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399" w:type="pct"/>
          </w:tcPr>
          <w:p w:rsidR="00FF3517" w:rsidRPr="00FF3517" w:rsidRDefault="00FF3517" w:rsidP="00FF3517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ชุมวางแผน</w:t>
            </w: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สานงาน</w:t>
            </w: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ครือข่ายวิจัย</w:t>
            </w:r>
          </w:p>
        </w:tc>
        <w:tc>
          <w:tcPr>
            <w:tcW w:w="475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12395</wp:posOffset>
                      </wp:positionV>
                      <wp:extent cx="556260" cy="0"/>
                      <wp:effectExtent l="20320" t="52705" r="23495" b="61595"/>
                      <wp:wrapNone/>
                      <wp:docPr id="155" name="Straight Connector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13CB11B" id="Straight Connector 155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85pt" to="39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12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399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ำเนินงานวิจัย (ภาคสนาม)</w:t>
            </w:r>
          </w:p>
        </w:tc>
        <w:tc>
          <w:tcPr>
            <w:tcW w:w="475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34620</wp:posOffset>
                      </wp:positionV>
                      <wp:extent cx="1826895" cy="0"/>
                      <wp:effectExtent l="14605" t="53340" r="15875" b="60960"/>
                      <wp:wrapNone/>
                      <wp:docPr id="154" name="Straight Connector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6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5954B59" id="Straight Connector 154" o:spid="_x0000_s1026" style="position:absolute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5pt,10.6pt" to="161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12" w:type="pct"/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399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วิเคราะห์ข้อมูล</w:t>
            </w:r>
          </w:p>
        </w:tc>
        <w:tc>
          <w:tcPr>
            <w:tcW w:w="475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F3517" w:rsidRPr="00FF3517" w:rsidTr="00FF3517">
        <w:tc>
          <w:tcPr>
            <w:tcW w:w="512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399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F35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</w:t>
            </w:r>
            <w:r w:rsidRPr="00FF35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475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38" w:type="pct"/>
            <w:tcBorders>
              <w:bottom w:val="double" w:sz="4" w:space="0" w:color="auto"/>
            </w:tcBorders>
          </w:tcPr>
          <w:p w:rsidR="00FF3517" w:rsidRPr="00FF3517" w:rsidRDefault="00FF3517" w:rsidP="00FF351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FF3517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9540</wp:posOffset>
                      </wp:positionV>
                      <wp:extent cx="556260" cy="0"/>
                      <wp:effectExtent l="19050" t="53975" r="15240" b="60325"/>
                      <wp:wrapNone/>
                      <wp:docPr id="153" name="Straight Connector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3BE98E3" id="Straight Connector 153" o:spid="_x0000_s1026" style="position:absolute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5pt,10.2pt" to="4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">
                      <v:stroke startarrow="classic" endarrow="classic"/>
                    </v:line>
                  </w:pict>
                </mc:Fallback>
              </mc:AlternateContent>
            </w:r>
          </w:p>
        </w:tc>
      </w:tr>
    </w:tbl>
    <w:p w:rsidR="00FF3517" w:rsidRPr="00FF3517" w:rsidRDefault="00FF3517" w:rsidP="00FF3517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๒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งบประมาณ</w:t>
      </w:r>
    </w:p>
    <w:p w:rsidR="00FF3517" w:rsidRPr="00FF3517" w:rsidRDefault="00FF3517" w:rsidP="00FF3517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F3517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.๑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งบประมาณ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๓๐๐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,๐๐๐ บาท</w:t>
      </w:r>
    </w:p>
    <w:p w:rsidR="00FF3517" w:rsidRPr="00FF3517" w:rsidRDefault="00FF3517" w:rsidP="00FF3517">
      <w:pPr>
        <w:tabs>
          <w:tab w:val="left" w:pos="1134"/>
        </w:tabs>
        <w:spacing w:after="0" w:line="240" w:lineRule="auto"/>
        <w:ind w:left="4320" w:hanging="3600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.๒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ี่มางบประมาณ</w:t>
      </w:r>
      <w:r w:rsidRPr="00FF3517">
        <w:rPr>
          <w:rFonts w:ascii="TH SarabunPSK" w:eastAsia="Cordia New" w:hAnsi="TH SarabunPSK" w:cs="TH SarabunPSK"/>
          <w:sz w:val="32"/>
          <w:szCs w:val="32"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งบประมาณรายจ่ายของมหาวิทยาลัยประจำปี ๒๕๖๐</w:t>
      </w:r>
    </w:p>
    <w:p w:rsidR="00FF3517" w:rsidRPr="00952058" w:rsidRDefault="00FF3517" w:rsidP="00952058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ตัวชี้วัด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๑ ผลผลิต (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F3517" w:rsidRPr="00FF3517" w:rsidRDefault="00FF3517" w:rsidP="00FF351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คณาจารย์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และนักวิจัยของมหาวิทยาลัยมหาจุฬาลงกรณราชวิทยาลัย และวิทยาเขตต่างๆ ที่ได้รับมอบหมายในการดูแลส่วนงานหรือกิจกรรมเกี่ยวกับอาเซียนศึกษา ได้ร่วมมือกันทำวิจัยในรูปแบบเครือข่ายวิจัย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รวมทั้งหมด ๑๐ รูป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น และผู้ช่วยนักวิจัยจำนวน ๑๐ รูป/คน สามารถผลิตผลงานวิจัยทางพระพุทธศาสนาที่เชื่อมโยงกับประชาคมอาเซียน ได้จำนวน ๕ เรื่อง </w:t>
      </w:r>
    </w:p>
    <w:p w:rsidR="00FF3517" w:rsidRPr="00FF3517" w:rsidRDefault="00FF3517" w:rsidP="00FF3517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๒ ผลลัพธ์ (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F3517" w:rsidRPr="00FF3517" w:rsidRDefault="00FF3517" w:rsidP="00FF3517">
      <w:pPr>
        <w:tabs>
          <w:tab w:val="left" w:pos="851"/>
          <w:tab w:val="left" w:pos="2127"/>
          <w:tab w:val="left" w:pos="2552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คณาจารย์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และนักวิจัยของมหาวิทยาลัยมหาจุฬาลงกรณราชวิทยาลัย และวิทยาเขตต่างๆ มีทักษะในการทำวิจัยเป็นทีมในรูปแบบเครือข่ายวิจัย รวมทั้งได้พัฒนาทักษะการวิจัยภาคสนาม การออกแบบการวิจัยแบบพหุกรณีศึกษา และการวิจัยเชิงปริมาณ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สามารถการวิเคราะห์ข้อมูลด้วยวิธีการเชิงคุณภาพและเชิงปริมาณ รวมทั้งได้พัฒนาทักษะการนำเสนอผลงานวิจัยในเวทีระดับนานาชาติ (</w:t>
      </w:r>
      <w:r w:rsidRPr="00FF3517">
        <w:rPr>
          <w:rFonts w:ascii="TH SarabunPSK" w:eastAsia="Cordia New" w:hAnsi="TH SarabunPSK" w:cs="TH SarabunPSK"/>
          <w:sz w:val="32"/>
          <w:szCs w:val="32"/>
        </w:rPr>
        <w:t>International Conference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FF3517" w:rsidRPr="00FF3517" w:rsidRDefault="00FF3517" w:rsidP="00FF3517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FF35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</w:t>
      </w:r>
      <w:r w:rsidRPr="00FF35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:rsidR="00FF3517" w:rsidRPr="00FF3517" w:rsidRDefault="00FF3517" w:rsidP="00FF3517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๔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.๑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ำให้ได้ผลงานวิจัยที่สร้างองค์ความรู้ใหม่เกี่ยวกับ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วิจัยมุ่งเป้าเพื่อบูรณาการพระพุทธศาสนากับประชาคมอาเซียน</w:t>
      </w:r>
    </w:p>
    <w:p w:rsidR="00FF3517" w:rsidRPr="00FF3517" w:rsidRDefault="00FF3517" w:rsidP="00FF3517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๔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.๒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ำให้เกิดความร่วมมือเป็นเครือข่ายนักวิจัยของศูนย์อาเซียนศึกษาและการร่วมมือการทำวิจัยเป็นทีมระหว่างนักวิจัยของศูนย์อาเซียนศึกษากับนักวิจัยของวิทยาลัยสงฆ์และวิทยาเขต มจร. และมีทักษะการวิจัยภาคสนาม การออกแบบการวิจัยแบบพหุกรณีศึกษา การวิจัยเชิงปริมาณ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และการวิเคราะห์ข้อมูลด้วยวิธีการเชิงคุณภาพและเชิงปริมาณ</w:t>
      </w:r>
    </w:p>
    <w:p w:rsidR="00FF3517" w:rsidRPr="00FF3517" w:rsidRDefault="00FF3517" w:rsidP="00FF3517">
      <w:pPr>
        <w:spacing w:after="0" w:line="240" w:lineRule="auto"/>
        <w:ind w:firstLine="851"/>
        <w:rPr>
          <w:rFonts w:ascii="TH SarabunPSK" w:eastAsia="Cordia New" w:hAnsi="TH SarabunPSK" w:cs="TH SarabunPSK"/>
          <w:sz w:val="32"/>
          <w:szCs w:val="32"/>
          <w:cs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๔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.๓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ทำให้นักวิจัยได้พัฒนาทักษะการเผยแพร่ผลงานวิจัยทางพระพุทธศาสนาในประชาคมอาเซียนในเวทีประชุมวิชาการในระดับนานาชาติหรือในวารสารระดับนานาชาติ</w:t>
      </w:r>
    </w:p>
    <w:p w:rsidR="00FF3517" w:rsidRPr="00FF3517" w:rsidRDefault="00FF3517" w:rsidP="00FF3517">
      <w:pPr>
        <w:spacing w:after="0" w:line="240" w:lineRule="auto"/>
        <w:rPr>
          <w:rFonts w:ascii="Angsana New" w:eastAsia="Cordia New" w:hAnsi="Cordia New" w:cs="Angsana New"/>
          <w:sz w:val="20"/>
          <w:szCs w:val="20"/>
        </w:rPr>
      </w:pPr>
    </w:p>
    <w:p w:rsidR="00FF3517" w:rsidRPr="00FF3517" w:rsidRDefault="00FF3517" w:rsidP="00FF3517">
      <w:pPr>
        <w:spacing w:after="0" w:line="240" w:lineRule="auto"/>
        <w:rPr>
          <w:rFonts w:ascii="TH SarabunPSK" w:eastAsia="Cordia New" w:hAnsi="TH SarabunPSK" w:cs="TH SarabunPSK"/>
          <w:b/>
          <w:bCs/>
          <w:sz w:val="34"/>
          <w:szCs w:val="34"/>
        </w:rPr>
      </w:pPr>
      <w:r w:rsidRPr="00FF3517">
        <w:rPr>
          <w:rFonts w:ascii="TH SarabunPSK" w:eastAsia="Cordia New" w:hAnsi="TH SarabunPSK" w:cs="TH SarabunPSK"/>
          <w:b/>
          <w:bCs/>
          <w:sz w:val="34"/>
          <w:szCs w:val="34"/>
          <w:cs/>
        </w:rPr>
        <w:t>๑๕. การประเมิน</w:t>
      </w:r>
      <w:r w:rsidRPr="00FF3517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ผลโครงการ</w:t>
      </w:r>
    </w:p>
    <w:p w:rsidR="00FF3517" w:rsidRPr="00FF3517" w:rsidRDefault="00FF3517" w:rsidP="00FF3517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๕.๑  ผลงานวิจัยที่ได้เป็นการพัฒนาองค์ความรู้ใหม่เกี่ยวกับ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วิจัยมุ่งเป้าเพื่อบูรณาการพระพุทธศาสนากับประชาคมอาเซียน</w:t>
      </w:r>
    </w:p>
    <w:p w:rsidR="00FF3517" w:rsidRPr="00FF3517" w:rsidRDefault="00FF3517" w:rsidP="00FF3517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ab/>
        <w:t>๑๕.๒  คณะผู้วิจัยมีทักษะในการทำวิจัยร่วมกันในรูปแบบเครือข่ายวิจัย และมีทักษะในการทำวิจัยภาคสนาม การออกแบบการวิจัยแบบพหุกรณีศึกษา</w:t>
      </w:r>
      <w:r w:rsidRPr="00FF35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การวิจัยเชิงปริมาณ  รวมทั้งสามารถวิเคราะห์ข้อมูลด้วยวิธีการเชิงคุณภาพและเชิงปริมาณ </w:t>
      </w:r>
    </w:p>
    <w:p w:rsidR="000914D0" w:rsidRDefault="00FF3517" w:rsidP="00FF3517">
      <w:pPr>
        <w:pStyle w:val="NoSpacing"/>
        <w:rPr>
          <w:rFonts w:ascii="TH SarabunPSK" w:hAnsi="TH SarabunPSK" w:cs="TH SarabunPSK"/>
          <w:sz w:val="24"/>
          <w:szCs w:val="32"/>
        </w:rPr>
      </w:pPr>
      <w:r w:rsidRPr="00FF3517">
        <w:rPr>
          <w:rFonts w:ascii="TH SarabunPSK" w:eastAsia="Cordia New" w:hAnsi="TH SarabunPSK" w:cs="TH SarabunPSK" w:hint="cs"/>
          <w:sz w:val="32"/>
          <w:szCs w:val="32"/>
          <w:cs/>
        </w:rPr>
        <w:t>๑๕.๓  ผลงานวิจัยได้รับการเผยแพร่ในเวทีประชุมวิชาการในระดั</w:t>
      </w: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A236C" w:rsidRDefault="006A236C" w:rsidP="00953086">
      <w:pPr>
        <w:pStyle w:val="NoSpacing"/>
        <w:rPr>
          <w:rFonts w:ascii="TH SarabunPSK" w:hAnsi="TH SarabunPSK" w:cs="TH SarabunPSK"/>
          <w:b/>
          <w:bCs/>
          <w:sz w:val="56"/>
          <w:szCs w:val="56"/>
        </w:rPr>
      </w:pPr>
    </w:p>
    <w:p w:rsidR="00FF3517" w:rsidRDefault="00FF3517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F3517" w:rsidRDefault="00FF3517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F3517" w:rsidRDefault="00FF3517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F3517" w:rsidRDefault="00FF3517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F3517" w:rsidRDefault="00FF3517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F3517" w:rsidRDefault="00FF3517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79DC" w:rsidRDefault="00E779DC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F3517" w:rsidRDefault="00FF3517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F3517" w:rsidRDefault="00FF3517" w:rsidP="007B49BE">
      <w:pPr>
        <w:pStyle w:val="NoSpacing"/>
        <w:rPr>
          <w:rFonts w:ascii="TH SarabunPSK" w:hAnsi="TH SarabunPSK" w:cs="TH SarabunPSK"/>
          <w:b/>
          <w:bCs/>
          <w:sz w:val="56"/>
          <w:szCs w:val="56"/>
        </w:rPr>
      </w:pPr>
    </w:p>
    <w:p w:rsidR="00952058" w:rsidRDefault="00952058" w:rsidP="007B49BE">
      <w:pPr>
        <w:pStyle w:val="NoSpacing"/>
        <w:rPr>
          <w:rFonts w:ascii="TH SarabunPSK" w:hAnsi="TH SarabunPSK" w:cs="TH SarabunPSK"/>
          <w:b/>
          <w:bCs/>
          <w:sz w:val="56"/>
          <w:szCs w:val="56"/>
        </w:rPr>
      </w:pPr>
    </w:p>
    <w:p w:rsidR="00952058" w:rsidRDefault="00952058" w:rsidP="007B49BE">
      <w:pPr>
        <w:pStyle w:val="NoSpacing"/>
        <w:rPr>
          <w:rFonts w:ascii="TH SarabunPSK" w:hAnsi="TH SarabunPSK" w:cs="TH SarabunPSK"/>
          <w:b/>
          <w:bCs/>
          <w:sz w:val="56"/>
          <w:szCs w:val="56"/>
        </w:rPr>
      </w:pPr>
    </w:p>
    <w:p w:rsidR="00952058" w:rsidRDefault="00952058" w:rsidP="007B49BE">
      <w:pPr>
        <w:pStyle w:val="NoSpacing"/>
        <w:rPr>
          <w:rFonts w:ascii="TH SarabunPSK" w:hAnsi="TH SarabunPSK" w:cs="TH SarabunPSK"/>
          <w:b/>
          <w:bCs/>
          <w:sz w:val="56"/>
          <w:szCs w:val="56"/>
        </w:rPr>
      </w:pPr>
    </w:p>
    <w:p w:rsidR="00952058" w:rsidRDefault="00952058" w:rsidP="007B49BE">
      <w:pPr>
        <w:pStyle w:val="NoSpacing"/>
        <w:rPr>
          <w:rFonts w:ascii="TH SarabunPSK" w:hAnsi="TH SarabunPSK" w:cs="TH SarabunPSK"/>
          <w:b/>
          <w:bCs/>
          <w:sz w:val="56"/>
          <w:szCs w:val="56"/>
        </w:rPr>
      </w:pPr>
    </w:p>
    <w:p w:rsidR="00952058" w:rsidRDefault="00952058" w:rsidP="007B49BE">
      <w:pPr>
        <w:pStyle w:val="NoSpacing"/>
        <w:rPr>
          <w:rFonts w:ascii="TH SarabunPSK" w:hAnsi="TH SarabunPSK" w:cs="TH SarabunPSK"/>
          <w:b/>
          <w:bCs/>
          <w:sz w:val="56"/>
          <w:szCs w:val="56"/>
        </w:rPr>
      </w:pPr>
    </w:p>
    <w:p w:rsidR="00952058" w:rsidRDefault="00952058" w:rsidP="007B49BE">
      <w:pPr>
        <w:pStyle w:val="NoSpacing"/>
        <w:rPr>
          <w:rFonts w:ascii="TH SarabunPSK" w:hAnsi="TH SarabunPSK" w:cs="TH SarabunPSK"/>
          <w:b/>
          <w:bCs/>
          <w:sz w:val="56"/>
          <w:szCs w:val="56"/>
        </w:rPr>
      </w:pPr>
    </w:p>
    <w:p w:rsidR="00DA6679" w:rsidRPr="006A236C" w:rsidRDefault="006C1349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บทที่ ๖</w:t>
      </w:r>
    </w:p>
    <w:p w:rsidR="000914D0" w:rsidRPr="006A236C" w:rsidRDefault="000914D0" w:rsidP="006A236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A236C">
        <w:rPr>
          <w:rFonts w:ascii="TH SarabunPSK" w:hAnsi="TH SarabunPSK" w:cs="TH SarabunPSK" w:hint="cs"/>
          <w:b/>
          <w:bCs/>
          <w:sz w:val="56"/>
          <w:szCs w:val="56"/>
          <w:cs/>
        </w:rPr>
        <w:t>การติดตามงานและโครงการ</w:t>
      </w: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E41EF2" w:rsidRDefault="00E41EF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E41EF2" w:rsidRDefault="00E41EF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บริหารแผนสู่การปฏิบัติ</w:t>
      </w:r>
    </w:p>
    <w:p w:rsidR="00952058" w:rsidRDefault="00952058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ผนปฏิบัติการประจำปีเป็</w:t>
      </w:r>
      <w:r w:rsidRPr="00BD6826">
        <w:rPr>
          <w:rFonts w:ascii="TH SarabunPSK" w:hAnsi="TH SarabunPSK" w:cs="TH SarabunPSK" w:hint="cs"/>
          <w:sz w:val="24"/>
          <w:szCs w:val="32"/>
          <w:cs/>
        </w:rPr>
        <w:t>นเครื่องมือสำคัญต่อการปฏิบัติงาน ศูนย์อาเซียนศึกษ</w:t>
      </w:r>
      <w:r>
        <w:rPr>
          <w:rFonts w:ascii="TH SarabunPSK" w:hAnsi="TH SarabunPSK" w:cs="TH SarabunPSK" w:hint="cs"/>
          <w:sz w:val="24"/>
          <w:szCs w:val="32"/>
          <w:cs/>
        </w:rPr>
        <w:t>าจึงได้กำหนดปัจจัยความสำเร็จและกระบวนการนำแผนสู่การปฏิบัติ ดัง</w:t>
      </w:r>
      <w:r w:rsidRPr="00BD6826">
        <w:rPr>
          <w:rFonts w:ascii="TH SarabunPSK" w:hAnsi="TH SarabunPSK" w:cs="TH SarabunPSK" w:hint="cs"/>
          <w:sz w:val="24"/>
          <w:szCs w:val="32"/>
          <w:cs/>
        </w:rPr>
        <w:t>นี้</w:t>
      </w:r>
    </w:p>
    <w:p w:rsidR="0067174E" w:rsidRPr="00BD6826" w:rsidRDefault="0067174E" w:rsidP="0067174E">
      <w:pPr>
        <w:pStyle w:val="NoSpacing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67174E" w:rsidRDefault="0067174E" w:rsidP="0067174E">
      <w:pPr>
        <w:pStyle w:val="NoSpacing"/>
        <w:jc w:val="both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จัดสรรงบประมาณเพื่อขับเคลื่อนการปฏิบัติการ</w:t>
      </w:r>
    </w:p>
    <w:p w:rsidR="0067174E" w:rsidRPr="00BD6826" w:rsidRDefault="0067174E" w:rsidP="0067174E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ศูนย์อาเซียนศึกษา กำหนดแนว</w:t>
      </w:r>
      <w:r w:rsidRPr="00BD6826">
        <w:rPr>
          <w:rFonts w:ascii="TH SarabunPSK" w:hAnsi="TH SarabunPSK" w:cs="TH SarabunPSK" w:hint="cs"/>
          <w:sz w:val="24"/>
          <w:szCs w:val="32"/>
          <w:cs/>
        </w:rPr>
        <w:t>ทางการจัดสรรงบประมาณประจำปี พ.ศ. ๒๕๖๑ เพื่อขับเคลื่อนการดำเนินงานตามยุทธศาสตร์ ภารกิจ พันธกิจของศูนย์ ดังนี้</w:t>
      </w:r>
    </w:p>
    <w:p w:rsidR="0067174E" w:rsidRPr="00BD6826" w:rsidRDefault="00441309" w:rsidP="00441309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-</w:t>
      </w:r>
      <w:r w:rsidR="0067174E" w:rsidRPr="00BD6826">
        <w:rPr>
          <w:rFonts w:ascii="TH SarabunPSK" w:hAnsi="TH SarabunPSK" w:cs="TH SarabunPSK" w:hint="cs"/>
          <w:b/>
          <w:bCs/>
          <w:sz w:val="24"/>
          <w:szCs w:val="32"/>
          <w:cs/>
        </w:rPr>
        <w:t>งบประมาณเพื่อดำเนินการตามยุทธสาสตร์</w:t>
      </w:r>
    </w:p>
    <w:p w:rsidR="0067174E" w:rsidRDefault="0067174E" w:rsidP="0067174E">
      <w:pPr>
        <w:pStyle w:val="NoSpacing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งบประมาณ</w:t>
      </w:r>
      <w:r w:rsidRPr="00BD6826">
        <w:rPr>
          <w:rFonts w:ascii="TH SarabunPSK" w:hAnsi="TH SarabunPSK" w:cs="TH SarabunPSK" w:hint="cs"/>
          <w:sz w:val="24"/>
          <w:szCs w:val="32"/>
          <w:cs/>
        </w:rPr>
        <w:t>สำหรับดำเนินกา</w:t>
      </w:r>
      <w:r>
        <w:rPr>
          <w:rFonts w:ascii="TH SarabunPSK" w:hAnsi="TH SarabunPSK" w:cs="TH SarabunPSK" w:hint="cs"/>
          <w:sz w:val="24"/>
          <w:szCs w:val="32"/>
          <w:cs/>
        </w:rPr>
        <w:t>ร</w:t>
      </w:r>
      <w:r w:rsidRPr="00BD6826">
        <w:rPr>
          <w:rFonts w:ascii="TH SarabunPSK" w:hAnsi="TH SarabunPSK" w:cs="TH SarabunPSK" w:hint="cs"/>
          <w:sz w:val="24"/>
          <w:szCs w:val="32"/>
          <w:cs/>
        </w:rPr>
        <w:t>ตามยุท</w:t>
      </w:r>
      <w:r>
        <w:rPr>
          <w:rFonts w:ascii="TH SarabunPSK" w:hAnsi="TH SarabunPSK" w:cs="TH SarabunPSK" w:hint="cs"/>
          <w:sz w:val="24"/>
          <w:szCs w:val="32"/>
          <w:cs/>
        </w:rPr>
        <w:t>ธศาสตร์ ศูนย์อาเซียนศึกษาได้จัดโ</w:t>
      </w:r>
      <w:r w:rsidRPr="00BD6826">
        <w:rPr>
          <w:rFonts w:ascii="TH SarabunPSK" w:hAnsi="TH SarabunPSK" w:cs="TH SarabunPSK" w:hint="cs"/>
          <w:sz w:val="24"/>
          <w:szCs w:val="32"/>
          <w:cs/>
        </w:rPr>
        <w:t>ครงการ กิจกรรม โดยมีส่วนงานบริหารและส่วนวิจัยสารสนเทศและบริการวิชาการเป็นผู้รับผิดชอบตามวัตถุปร</w:t>
      </w:r>
      <w:r>
        <w:rPr>
          <w:rFonts w:ascii="TH SarabunPSK" w:hAnsi="TH SarabunPSK" w:cs="TH SarabunPSK" w:hint="cs"/>
          <w:sz w:val="24"/>
          <w:szCs w:val="32"/>
          <w:cs/>
        </w:rPr>
        <w:t>ะ</w:t>
      </w:r>
      <w:r w:rsidRPr="00BD6826">
        <w:rPr>
          <w:rFonts w:ascii="TH SarabunPSK" w:hAnsi="TH SarabunPSK" w:cs="TH SarabunPSK" w:hint="cs"/>
          <w:sz w:val="24"/>
          <w:szCs w:val="32"/>
          <w:cs/>
        </w:rPr>
        <w:t>สงค์</w:t>
      </w:r>
    </w:p>
    <w:p w:rsidR="0067174E" w:rsidRPr="007B49BE" w:rsidRDefault="00441309" w:rsidP="00441309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-</w:t>
      </w:r>
      <w:r w:rsidR="0067174E" w:rsidRPr="007B49BE">
        <w:rPr>
          <w:rFonts w:ascii="TH SarabunPSK" w:hAnsi="TH SarabunPSK" w:cs="TH SarabunPSK" w:hint="cs"/>
          <w:b/>
          <w:bCs/>
          <w:sz w:val="24"/>
          <w:szCs w:val="32"/>
          <w:cs/>
        </w:rPr>
        <w:t>งบประมาณเพื่อการจัดการในองค์กร</w:t>
      </w:r>
    </w:p>
    <w:p w:rsidR="0067174E" w:rsidRDefault="0067174E" w:rsidP="0067174E">
      <w:pPr>
        <w:pStyle w:val="NoSpacing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งบปนะมาณส่วนนี้ สูนย์อาเซียนศึกษาได้พิจารณาจากความจำเป็นพื้นฐานเพื่อใช้สอยในการสำนักงานของสูนย์อาเซียนศึกษา ทั้งนี้ พิจารณาจัดสรรงบจากค่าตอบแทนผู้บริหาร เจ้าหน้าที่ ค่าใช้สอยประจำสูนย์ ค่าสื่อสิ่งพิมพิ์ประชาสัมพันธ์ ค่าประกันคุณภาพการศึกษา เป็นต้น </w:t>
      </w:r>
    </w:p>
    <w:p w:rsidR="00441309" w:rsidRDefault="00441309" w:rsidP="0067174E">
      <w:pPr>
        <w:pStyle w:val="NoSpacing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Pr="00EE503E" w:rsidRDefault="0067174E" w:rsidP="0067174E">
      <w:pPr>
        <w:pStyle w:val="NoSpacing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EE503E">
        <w:rPr>
          <w:rFonts w:ascii="TH SarabunPSK" w:hAnsi="TH SarabunPSK" w:cs="TH SarabunPSK" w:hint="cs"/>
          <w:b/>
          <w:bCs/>
          <w:sz w:val="24"/>
          <w:szCs w:val="32"/>
          <w:cs/>
        </w:rPr>
        <w:t>ปัจจัยความสำเร็จ</w:t>
      </w:r>
    </w:p>
    <w:p w:rsidR="0067174E" w:rsidRDefault="0067174E" w:rsidP="0067174E">
      <w:pPr>
        <w:pStyle w:val="NoSpacing"/>
        <w:numPr>
          <w:ilvl w:val="0"/>
          <w:numId w:val="22"/>
        </w:num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บริหารศูนย์อาเซียนศึกษาให้ความสำคัญต่อการบริหารจัดการ โดยมุ่งเน้นผลสัมฤทิ์ การวางแผน ริ่เริ่มและสร้างสรรค์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ปิดโอกาสให้ทุกส่วนงานได้ดำเนินการตามวัตถุประสงค์</w:t>
      </w:r>
    </w:p>
    <w:p w:rsidR="0067174E" w:rsidRDefault="0067174E" w:rsidP="0067174E">
      <w:pPr>
        <w:pStyle w:val="NoSpacing"/>
        <w:numPr>
          <w:ilvl w:val="0"/>
          <w:numId w:val="22"/>
        </w:num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บริหารจัดการเป็นไปตามหลักธรรมาภอบาล</w:t>
      </w:r>
    </w:p>
    <w:p w:rsidR="0067174E" w:rsidRDefault="0067174E" w:rsidP="0067174E">
      <w:pPr>
        <w:pStyle w:val="NoSpacing"/>
        <w:numPr>
          <w:ilvl w:val="0"/>
          <w:numId w:val="22"/>
        </w:num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มีการมอบหมายงานที่ชัดเจน</w:t>
      </w:r>
    </w:p>
    <w:p w:rsidR="00E41EF2" w:rsidRDefault="00E41EF2" w:rsidP="0067174E">
      <w:pPr>
        <w:pStyle w:val="NoSpacing"/>
        <w:numPr>
          <w:ilvl w:val="0"/>
          <w:numId w:val="22"/>
        </w:num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ทคโนโลยีสานสนเทศ อาทิ วิธีการติดต่อสื่อสารภายนองค์กรและการประสานงานกับองค์กรภาบยนอกพร้อมกับการเปลี่ยนแปลงอยู่เสมอ </w:t>
      </w:r>
    </w:p>
    <w:p w:rsidR="00E41EF2" w:rsidRDefault="00E41EF2" w:rsidP="0067174E">
      <w:pPr>
        <w:pStyle w:val="NoSpacing"/>
        <w:numPr>
          <w:ilvl w:val="0"/>
          <w:numId w:val="22"/>
        </w:num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บุคลากรพร้อมดำเนินการตามแผนยุทธศาสตร์ฯอย่างมีประสิทธิภาพ </w:t>
      </w:r>
    </w:p>
    <w:p w:rsidR="00441309" w:rsidRDefault="00441309" w:rsidP="0067174E">
      <w:pPr>
        <w:pStyle w:val="NoSpacing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Pr="00EE503E" w:rsidRDefault="0067174E" w:rsidP="0067174E">
      <w:pPr>
        <w:pStyle w:val="NoSpacing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E503E">
        <w:rPr>
          <w:rFonts w:ascii="TH SarabunPSK" w:hAnsi="TH SarabunPSK" w:cs="TH SarabunPSK" w:hint="cs"/>
          <w:b/>
          <w:bCs/>
          <w:sz w:val="24"/>
          <w:szCs w:val="32"/>
          <w:cs/>
        </w:rPr>
        <w:t>กระบวนการนำแผนสู่การปฏิบัติ</w:t>
      </w:r>
    </w:p>
    <w:p w:rsidR="0067174E" w:rsidRDefault="0067174E" w:rsidP="0067174E">
      <w:pPr>
        <w:pStyle w:val="NoSpacing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ื่อสารอย่างสร้างสรรค์เพื่อให้เกิดความเข้าใจในทิศทางขององค์กร ทั้งวิสัยทัศน์ พันธกิจ เป้าประสงค์ จุดเน้นที่ต้องพัฒนา</w:t>
      </w:r>
    </w:p>
    <w:p w:rsidR="0067174E" w:rsidRDefault="0067174E" w:rsidP="0067174E">
      <w:pPr>
        <w:pStyle w:val="NoSpacing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ัดโครงสร้งการทำงาน วางแผน มอบหมายงานผู้รับผิดชอบหลัก ผู้สนับสนุนพร้อมกำหนดบทบาทอย่างชัดเจน</w:t>
      </w:r>
    </w:p>
    <w:p w:rsidR="0067174E" w:rsidRDefault="0067174E" w:rsidP="0067174E">
      <w:pPr>
        <w:pStyle w:val="NoSpacing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ิเครห์เปรียบเทียบสภาพปัจจุบัน เพื่อกำหนดกลยุทธ์และจัดทำแผนปฏิบัติงานให้บรรลุตามวัตถุประสงค์</w:t>
      </w:r>
    </w:p>
    <w:p w:rsidR="0067174E" w:rsidRDefault="0067174E" w:rsidP="0067174E">
      <w:pPr>
        <w:pStyle w:val="NoSpacing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ดำเนินงาน กิจกรรมตามแผนที่กำหนดไว้</w:t>
      </w:r>
    </w:p>
    <w:p w:rsidR="0067174E" w:rsidRDefault="0067174E" w:rsidP="0067174E">
      <w:pPr>
        <w:pStyle w:val="NoSpacing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ิดตาม ตรวจสอบ และประเมินผล โดยติดตามความก้าวหน้าตามระยะเวลาที่วางไง้และประเมินผลก่อนสิ้นปีงบประมาณ</w:t>
      </w:r>
    </w:p>
    <w:p w:rsidR="0067174E" w:rsidRDefault="0067174E" w:rsidP="0067174E">
      <w:pPr>
        <w:pStyle w:val="NoSpacing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วบรวม จัดบันทึก จัดเก็บ ผลการดำเนินงาน การติดตาม ตรวจสอบและประเมินผลพร้อมทั้งรายงานตามระยะเวลาที่กำหนดไว้</w:t>
      </w:r>
    </w:p>
    <w:p w:rsidR="0067174E" w:rsidRDefault="0067174E" w:rsidP="0067174E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67174E" w:rsidRDefault="0067174E" w:rsidP="0067174E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67174E" w:rsidRDefault="0067174E" w:rsidP="0067174E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952058" w:rsidRDefault="00952058" w:rsidP="0067174E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67174E" w:rsidRDefault="0067174E" w:rsidP="0067174E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67174E" w:rsidRPr="00EE503E" w:rsidRDefault="0067174E" w:rsidP="0067174E">
      <w:pPr>
        <w:pStyle w:val="NoSpacing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E503E">
        <w:rPr>
          <w:rFonts w:ascii="TH SarabunPSK" w:hAnsi="TH SarabunPSK" w:cs="TH SarabunPSK" w:hint="cs"/>
          <w:b/>
          <w:bCs/>
          <w:sz w:val="24"/>
          <w:szCs w:val="32"/>
          <w:cs/>
        </w:rPr>
        <w:t>ปฏิทิน</w:t>
      </w:r>
      <w:r w:rsidRPr="00EE503E">
        <w:rPr>
          <w:rFonts w:ascii="TH SarabunPSK" w:hAnsi="TH SarabunPSK" w:cs="TH SarabunPSK"/>
          <w:b/>
          <w:bCs/>
          <w:sz w:val="24"/>
          <w:szCs w:val="32"/>
          <w:cs/>
        </w:rPr>
        <w:t>กระบวนการนำแผนสู่การปฏิบัติ</w:t>
      </w: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7174E" w:rsidTr="00952058">
        <w:tc>
          <w:tcPr>
            <w:tcW w:w="2122" w:type="dxa"/>
          </w:tcPr>
          <w:p w:rsidR="0067174E" w:rsidRDefault="0067174E" w:rsidP="009520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ระยะเวลา </w:t>
            </w:r>
          </w:p>
        </w:tc>
        <w:tc>
          <w:tcPr>
            <w:tcW w:w="6894" w:type="dxa"/>
          </w:tcPr>
          <w:p w:rsidR="0067174E" w:rsidRDefault="0067174E" w:rsidP="009520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นวปฏิบัติ</w:t>
            </w:r>
          </w:p>
        </w:tc>
      </w:tr>
      <w:tr w:rsidR="0067174E" w:rsidTr="00952058">
        <w:tc>
          <w:tcPr>
            <w:tcW w:w="2122" w:type="dxa"/>
          </w:tcPr>
          <w:p w:rsidR="0067174E" w:rsidRPr="001C5215" w:rsidRDefault="0067174E" w:rsidP="0095205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ันยายน ๒๕๖๐ </w:t>
            </w:r>
          </w:p>
        </w:tc>
        <w:tc>
          <w:tcPr>
            <w:tcW w:w="6894" w:type="dxa"/>
          </w:tcPr>
          <w:p w:rsidR="0067174E" w:rsidRPr="001C5215" w:rsidRDefault="0067174E" w:rsidP="00952058">
            <w:pPr>
              <w:pStyle w:val="NoSpacing"/>
              <w:numPr>
                <w:ilvl w:val="0"/>
                <w:numId w:val="24"/>
              </w:numPr>
              <w:tabs>
                <w:tab w:val="left" w:pos="881"/>
              </w:tabs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วนงานบริหาร แจ้งนโ</w:t>
            </w: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ยบาย ทิศทางการดำเนินงานประจำปีงบประมาณ พ.ศ. ๒๕๖๐ </w:t>
            </w:r>
          </w:p>
          <w:p w:rsidR="0067174E" w:rsidRPr="001C5215" w:rsidRDefault="0067174E" w:rsidP="00952058">
            <w:pPr>
              <w:pStyle w:val="NoSpacing"/>
              <w:numPr>
                <w:ilvl w:val="0"/>
                <w:numId w:val="24"/>
              </w:numPr>
              <w:tabs>
                <w:tab w:val="left" w:pos="881"/>
              </w:tabs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>แจ้งร่างผลแผนปฏิบัติการประจำปีแก่ผู้บริหาร รับฟังนโยบายและทิศทางการดำเนินงาน</w:t>
            </w:r>
          </w:p>
        </w:tc>
      </w:tr>
      <w:tr w:rsidR="0067174E" w:rsidTr="00952058">
        <w:tc>
          <w:tcPr>
            <w:tcW w:w="2122" w:type="dxa"/>
          </w:tcPr>
          <w:p w:rsidR="0067174E" w:rsidRPr="001C5215" w:rsidRDefault="0067174E" w:rsidP="0095205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๒๕๖๐ </w:t>
            </w:r>
          </w:p>
        </w:tc>
        <w:tc>
          <w:tcPr>
            <w:tcW w:w="6894" w:type="dxa"/>
          </w:tcPr>
          <w:p w:rsidR="0067174E" w:rsidRPr="001C5215" w:rsidRDefault="0067174E" w:rsidP="00952058">
            <w:pPr>
              <w:pStyle w:val="NoSpacing"/>
              <w:numPr>
                <w:ilvl w:val="0"/>
                <w:numId w:val="24"/>
              </w:numPr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>ส่วนงานบริหาร แจ้งแนวทางการดำเนินการตามกรอบงบประมาณ</w:t>
            </w:r>
          </w:p>
        </w:tc>
      </w:tr>
      <w:tr w:rsidR="0067174E" w:rsidTr="00952058">
        <w:tc>
          <w:tcPr>
            <w:tcW w:w="2122" w:type="dxa"/>
          </w:tcPr>
          <w:p w:rsidR="0067174E" w:rsidRPr="001C5215" w:rsidRDefault="0067174E" w:rsidP="0095205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พฤศจิกายน- ธันวาคม ๒๕๖๐ </w:t>
            </w:r>
          </w:p>
        </w:tc>
        <w:tc>
          <w:tcPr>
            <w:tcW w:w="6894" w:type="dxa"/>
          </w:tcPr>
          <w:p w:rsidR="0067174E" w:rsidRPr="001C5215" w:rsidRDefault="0067174E" w:rsidP="00952058">
            <w:pPr>
              <w:pStyle w:val="NoSpacing"/>
              <w:numPr>
                <w:ilvl w:val="0"/>
                <w:numId w:val="24"/>
              </w:numPr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งานความคืบหน้าการดำเนินการ</w:t>
            </w:r>
          </w:p>
          <w:p w:rsidR="0067174E" w:rsidRPr="001C5215" w:rsidRDefault="0067174E" w:rsidP="00952058">
            <w:pPr>
              <w:pStyle w:val="NoSpacing"/>
              <w:numPr>
                <w:ilvl w:val="0"/>
                <w:numId w:val="24"/>
              </w:numPr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ล่มแผนปฏิบัติการประจำปี</w:t>
            </w:r>
          </w:p>
          <w:p w:rsidR="0067174E" w:rsidRPr="001C5215" w:rsidRDefault="0067174E" w:rsidP="00952058">
            <w:pPr>
              <w:pStyle w:val="NoSpacing"/>
              <w:numPr>
                <w:ilvl w:val="0"/>
                <w:numId w:val="24"/>
              </w:numPr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>แจ้งกรอบงบประมาณประจำปี พงศ. ๒๕๖๑</w:t>
            </w:r>
          </w:p>
        </w:tc>
      </w:tr>
      <w:tr w:rsidR="0067174E" w:rsidTr="00952058">
        <w:tc>
          <w:tcPr>
            <w:tcW w:w="2122" w:type="dxa"/>
          </w:tcPr>
          <w:p w:rsidR="0067174E" w:rsidRPr="001C5215" w:rsidRDefault="0067174E" w:rsidP="0095205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>มกราคม ๒๕๖๑</w:t>
            </w:r>
          </w:p>
        </w:tc>
        <w:tc>
          <w:tcPr>
            <w:tcW w:w="6894" w:type="dxa"/>
          </w:tcPr>
          <w:p w:rsidR="0067174E" w:rsidRPr="001C5215" w:rsidRDefault="0067174E" w:rsidP="00952058">
            <w:pPr>
              <w:pStyle w:val="NoSpacing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รายงานผลการดำเนินงานรอบ ๓ เดือน </w:t>
            </w:r>
          </w:p>
        </w:tc>
      </w:tr>
      <w:tr w:rsidR="0067174E" w:rsidTr="00952058">
        <w:tc>
          <w:tcPr>
            <w:tcW w:w="2122" w:type="dxa"/>
          </w:tcPr>
          <w:p w:rsidR="0067174E" w:rsidRPr="001C5215" w:rsidRDefault="0067174E" w:rsidP="0095205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มษายน ๒๕๖๑ </w:t>
            </w:r>
          </w:p>
        </w:tc>
        <w:tc>
          <w:tcPr>
            <w:tcW w:w="6894" w:type="dxa"/>
          </w:tcPr>
          <w:p w:rsidR="0067174E" w:rsidRPr="001C5215" w:rsidRDefault="0067174E" w:rsidP="00952058">
            <w:pPr>
              <w:pStyle w:val="NoSpacing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รายงผลการดำเนินงานรอบ ๖ เดือน </w:t>
            </w:r>
          </w:p>
        </w:tc>
      </w:tr>
      <w:tr w:rsidR="0067174E" w:rsidTr="00952058">
        <w:tc>
          <w:tcPr>
            <w:tcW w:w="2122" w:type="dxa"/>
          </w:tcPr>
          <w:p w:rsidR="0067174E" w:rsidRPr="001C5215" w:rsidRDefault="0067174E" w:rsidP="0095205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รกฏาคม ๒๕๖๑ </w:t>
            </w:r>
          </w:p>
        </w:tc>
        <w:tc>
          <w:tcPr>
            <w:tcW w:w="6894" w:type="dxa"/>
          </w:tcPr>
          <w:p w:rsidR="0067174E" w:rsidRPr="001C5215" w:rsidRDefault="0067174E" w:rsidP="00952058">
            <w:pPr>
              <w:pStyle w:val="NoSpacing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ผงการดำเนินงานรอบ ๙ เดือน</w:t>
            </w:r>
          </w:p>
        </w:tc>
      </w:tr>
      <w:tr w:rsidR="0067174E" w:rsidTr="00952058">
        <w:tc>
          <w:tcPr>
            <w:tcW w:w="2122" w:type="dxa"/>
          </w:tcPr>
          <w:p w:rsidR="0067174E" w:rsidRPr="001C5215" w:rsidRDefault="0067174E" w:rsidP="0095205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๒๕๖๑ </w:t>
            </w:r>
          </w:p>
        </w:tc>
        <w:tc>
          <w:tcPr>
            <w:tcW w:w="6894" w:type="dxa"/>
          </w:tcPr>
          <w:p w:rsidR="0067174E" w:rsidRPr="001C5215" w:rsidRDefault="0067174E" w:rsidP="00952058">
            <w:pPr>
              <w:pStyle w:val="NoSpacing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C521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รายงานผลรอบ ๑๒ เดือน </w:t>
            </w:r>
          </w:p>
        </w:tc>
      </w:tr>
    </w:tbl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Pr="001C5215" w:rsidRDefault="0067174E" w:rsidP="0067174E">
      <w:pPr>
        <w:pStyle w:val="NoSpacing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1C5215">
        <w:rPr>
          <w:rFonts w:ascii="TH SarabunPSK" w:hAnsi="TH SarabunPSK" w:cs="TH SarabunPSK" w:hint="cs"/>
          <w:sz w:val="24"/>
          <w:szCs w:val="32"/>
          <w:cs/>
        </w:rPr>
        <w:t>ทั้งนี้ การบริหารงบประมาณให้คำนึงถึงค</w:t>
      </w:r>
      <w:r>
        <w:rPr>
          <w:rFonts w:ascii="TH SarabunPSK" w:hAnsi="TH SarabunPSK" w:cs="TH SarabunPSK" w:hint="cs"/>
          <w:sz w:val="24"/>
          <w:szCs w:val="32"/>
          <w:cs/>
        </w:rPr>
        <w:t>วามคุ้มค่า ประหยัดและก่อเกิดประโยชน์</w:t>
      </w:r>
      <w:r w:rsidRPr="001C5215">
        <w:rPr>
          <w:rFonts w:ascii="TH SarabunPSK" w:hAnsi="TH SarabunPSK" w:cs="TH SarabunPSK" w:hint="cs"/>
          <w:sz w:val="24"/>
          <w:szCs w:val="32"/>
          <w:cs/>
        </w:rPr>
        <w:t>สุงสุดต</w:t>
      </w:r>
      <w:r>
        <w:rPr>
          <w:rFonts w:ascii="TH SarabunPSK" w:hAnsi="TH SarabunPSK" w:cs="TH SarabunPSK" w:hint="cs"/>
          <w:sz w:val="24"/>
          <w:szCs w:val="32"/>
          <w:cs/>
        </w:rPr>
        <w:t>่อผู้รับบริการวิชาการด้านพระพุทธ</w:t>
      </w:r>
      <w:r w:rsidRPr="001C5215">
        <w:rPr>
          <w:rFonts w:ascii="TH SarabunPSK" w:hAnsi="TH SarabunPSK" w:cs="TH SarabunPSK" w:hint="cs"/>
          <w:sz w:val="24"/>
          <w:szCs w:val="32"/>
          <w:cs/>
        </w:rPr>
        <w:t>ศาสนาอย่างสุงสุด สอดคล้องกับยุท</w:t>
      </w:r>
      <w:r>
        <w:rPr>
          <w:rFonts w:ascii="TH SarabunPSK" w:hAnsi="TH SarabunPSK" w:cs="TH SarabunPSK" w:hint="cs"/>
          <w:sz w:val="24"/>
          <w:szCs w:val="32"/>
          <w:cs/>
        </w:rPr>
        <w:t>ะศาสตร์ กลยุทธ และอัตลัการ์ของศู</w:t>
      </w:r>
      <w:r w:rsidRPr="001C5215">
        <w:rPr>
          <w:rFonts w:ascii="TH SarabunPSK" w:hAnsi="TH SarabunPSK" w:cs="TH SarabunPSK" w:hint="cs"/>
          <w:sz w:val="24"/>
          <w:szCs w:val="32"/>
          <w:cs/>
        </w:rPr>
        <w:t>นย์อาเซียนศึกษ</w:t>
      </w:r>
      <w:r>
        <w:rPr>
          <w:rFonts w:ascii="TH SarabunPSK" w:hAnsi="TH SarabunPSK" w:cs="TH SarabunPSK" w:hint="cs"/>
          <w:sz w:val="24"/>
          <w:szCs w:val="32"/>
          <w:cs/>
        </w:rPr>
        <w:t>าภายใต้พันธกิจของมห</w:t>
      </w:r>
      <w:r w:rsidRPr="001C5215">
        <w:rPr>
          <w:rFonts w:ascii="TH SarabunPSK" w:hAnsi="TH SarabunPSK" w:cs="TH SarabunPSK" w:hint="cs"/>
          <w:sz w:val="24"/>
          <w:szCs w:val="32"/>
          <w:cs/>
        </w:rPr>
        <w:t>าวิทยาลัย</w:t>
      </w:r>
    </w:p>
    <w:p w:rsidR="0067174E" w:rsidRPr="001C5215" w:rsidRDefault="0067174E" w:rsidP="0067174E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67174E" w:rsidRPr="001C5215" w:rsidRDefault="0067174E" w:rsidP="0067174E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Pr="00952058" w:rsidRDefault="0067174E" w:rsidP="0067174E">
      <w:pPr>
        <w:pStyle w:val="NoSpacing"/>
        <w:ind w:left="6480"/>
        <w:jc w:val="center"/>
        <w:rPr>
          <w:rFonts w:ascii="TH SarabunPSK" w:hAnsi="TH SarabunPSK" w:cs="TH SarabunPSK"/>
          <w:b/>
          <w:bCs/>
          <w:szCs w:val="22"/>
        </w:rPr>
      </w:pPr>
      <w:r w:rsidRPr="00952058">
        <w:rPr>
          <w:rFonts w:ascii="TH SarabunPSK" w:hAnsi="TH SarabunPSK" w:cs="TH SarabunPSK"/>
          <w:b/>
          <w:bCs/>
          <w:szCs w:val="22"/>
          <w:cs/>
        </w:rPr>
        <w:t>ส่วนงานบริหาร ศูนย์อาเซียนศึกษา</w:t>
      </w: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779DC" w:rsidRDefault="00E779DC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779DC" w:rsidRDefault="00E779DC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6A502FB9" wp14:editId="2143C49E">
                <wp:simplePos x="0" y="0"/>
                <wp:positionH relativeFrom="margin">
                  <wp:posOffset>219075</wp:posOffset>
                </wp:positionH>
                <wp:positionV relativeFrom="paragraph">
                  <wp:posOffset>95250</wp:posOffset>
                </wp:positionV>
                <wp:extent cx="5391150" cy="419100"/>
                <wp:effectExtent l="0" t="0" r="19050" b="19050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DC73313" id="Rounded Rectangle 170" o:spid="_x0000_s1026" style="position:absolute;margin-left:17.25pt;margin-top:7.5pt;width:424.5pt;height:33pt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67174E" w:rsidRPr="00461240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1240">
        <w:rPr>
          <w:rFonts w:ascii="TH SarabunPSK" w:hAnsi="TH SarabunPSK" w:cs="TH SarabunPSK" w:hint="cs"/>
          <w:b/>
          <w:bCs/>
          <w:sz w:val="40"/>
          <w:szCs w:val="40"/>
          <w:cs/>
        </w:rPr>
        <w:t>แผนภูมิแสดงขั้นตอนการปฏิบัติตามแผนปฏิบัติการประ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461240">
        <w:rPr>
          <w:rFonts w:ascii="TH SarabunPSK" w:hAnsi="TH SarabunPSK" w:cs="TH SarabunPSK" w:hint="cs"/>
          <w:b/>
          <w:bCs/>
          <w:sz w:val="40"/>
          <w:szCs w:val="40"/>
          <w:cs/>
        </w:rPr>
        <w:t>ปี พ.ศ. ๒๕๖๑</w:t>
      </w:r>
    </w:p>
    <w:p w:rsidR="0067174E" w:rsidRPr="00461240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ชุมจัดทำคำของบประมาณ ศูนย์อาเซียนศึกษา</w:t>
      </w: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FDAB744" wp14:editId="44B58BB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81000" cy="238125"/>
                <wp:effectExtent l="38100" t="0" r="0" b="47625"/>
                <wp:wrapNone/>
                <wp:docPr id="171" name="Down Arrow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23B35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1" o:spid="_x0000_s1026" type="#_x0000_t67" style="position:absolute;margin-left:0;margin-top:1.1pt;width:30pt;height:18.75pt;z-index:25192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" adj="10800" fillcolor="window" strokecolor="windowText" strokeweight="1pt">
                <w10:wrap anchorx="margin"/>
              </v:shape>
            </w:pict>
          </mc:Fallback>
        </mc:AlternateContent>
      </w: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จัดทำแผนปฏิบัติการประจำปี พ.ศ. ๒๕๖๑ </w:t>
      </w: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BCAC91" wp14:editId="7834F10B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381000" cy="228600"/>
                <wp:effectExtent l="38100" t="0" r="0" b="38100"/>
                <wp:wrapNone/>
                <wp:docPr id="172" name="Down Arrow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2F21F9" id="Down Arrow 172" o:spid="_x0000_s1026" type="#_x0000_t67" style="position:absolute;margin-left:0;margin-top:6.85pt;width:30pt;height:18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" adj="10800" fillcolor="window" strokecolor="windowText" strokeweight="1pt">
                <w10:wrap anchorx="margin"/>
              </v:shape>
            </w:pict>
          </mc:Fallback>
        </mc:AlternateContent>
      </w: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ณะกรรมการประจำศูนย์อาเซียนศึกษาพิจารณาอนุมัติ</w:t>
      </w: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2101FF2" wp14:editId="5FA63E96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381000" cy="228600"/>
                <wp:effectExtent l="38100" t="0" r="0" b="38100"/>
                <wp:wrapNone/>
                <wp:docPr id="173" name="Down Arrow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A62AA6" id="Down Arrow 173" o:spid="_x0000_s1026" type="#_x0000_t67" style="position:absolute;margin-left:0;margin-top:8.2pt;width:30pt;height:18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" adj="10800" fillcolor="window" strokecolor="windowText" strokeweight="1pt">
                <w10:wrap anchorx="margin"/>
              </v:shape>
            </w:pict>
          </mc:Fallback>
        </mc:AlternateContent>
      </w:r>
    </w:p>
    <w:p w:rsidR="0067174E" w:rsidRDefault="0067174E" w:rsidP="0067174E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ชุมบุคลากรศูนย์อาเซียนศึกษา ชี้แจง และมอบหมายกลุ่มงาน ผู้รับผิดชอบโครงการ/กิจกรรม</w:t>
      </w: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07BBD8C3" wp14:editId="4C776344">
            <wp:extent cx="426720" cy="25019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74E" w:rsidRDefault="0067174E" w:rsidP="0067174E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ู้รับผิดชอบรายงานผลการดำเนินการต่อผู้บริหารหลังสิ้นสุดโครงการ/กิจกรรมภายใน ๑๕ วันหรือ ๓๐วัน </w:t>
      </w: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B280AE9" wp14:editId="6A375300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381000" cy="228600"/>
                <wp:effectExtent l="38100" t="0" r="0" b="38100"/>
                <wp:wrapNone/>
                <wp:docPr id="174" name="Down Arr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C2799F" id="Down Arrow 174" o:spid="_x0000_s1026" type="#_x0000_t67" style="position:absolute;margin-left:0;margin-top:6.8pt;width:30pt;height:18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" adj="10800" fillcolor="window" strokecolor="windowText" strokeweight="1pt">
                <w10:wrap anchorx="margin"/>
              </v:shape>
            </w:pict>
          </mc:Fallback>
        </mc:AlternateContent>
      </w: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คณะดำเนิน</w:t>
      </w:r>
      <w:r w:rsidR="00AE2F5D">
        <w:rPr>
          <w:rFonts w:ascii="TH SarabunPSK" w:hAnsi="TH SarabunPSK" w:cs="TH SarabunPSK" w:hint="cs"/>
          <w:b/>
          <w:bCs/>
          <w:sz w:val="24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เมินผล สรุปรายงานดำเนินการรายไตรมาสต่อคณะกรรมการและกองแผนงาน</w:t>
      </w:r>
    </w:p>
    <w:p w:rsidR="0067174E" w:rsidRPr="00461240" w:rsidRDefault="0067174E" w:rsidP="0067174E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7781657" wp14:editId="04FE04AA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81000" cy="228600"/>
                <wp:effectExtent l="38100" t="0" r="0" b="38100"/>
                <wp:wrapNone/>
                <wp:docPr id="175" name="Down Arr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B29BCE" id="Down Arrow 175" o:spid="_x0000_s1026" type="#_x0000_t67" style="position:absolute;margin-left:0;margin-top:2.25pt;width:30pt;height:18pt;z-index:25193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" adj="10800" fillcolor="window" strokecolor="windowText" strokeweight="1pt">
                <w10:wrap anchorx="margin"/>
              </v:shape>
            </w:pict>
          </mc:Fallback>
        </mc:AlternateContent>
      </w: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ณะกรรมการบริหารโครงการพิจารณาผลการดำเนินการ</w:t>
      </w: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005A74E" wp14:editId="13F021FF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381000" cy="228600"/>
                <wp:effectExtent l="38100" t="0" r="0" b="38100"/>
                <wp:wrapNone/>
                <wp:docPr id="176" name="Down Arr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242D42" id="Down Arrow 176" o:spid="_x0000_s1026" type="#_x0000_t67" style="position:absolute;margin-left:0;margin-top:6.7pt;width:30pt;height:18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" adj="10800" fillcolor="window" strokecolor="windowText" strokeweight="1pt">
                <w10:wrap anchorx="margin"/>
              </v:shape>
            </w:pict>
          </mc:Fallback>
        </mc:AlternateContent>
      </w: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7174E" w:rsidRDefault="0067174E" w:rsidP="0067174E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จัดทำฐานข้อมูลสารสนเทศ บนเว็บไซต์และจัดทำรายงานประจำปีศูนย์อาเซียนศึกษา</w:t>
      </w:r>
    </w:p>
    <w:p w:rsidR="0067174E" w:rsidRPr="00E35F30" w:rsidRDefault="0067174E" w:rsidP="009C0C2C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67174E" w:rsidRDefault="0067174E" w:rsidP="0067174E">
      <w:pPr>
        <w:pStyle w:val="NoSpacing"/>
        <w:jc w:val="right"/>
        <w:rPr>
          <w:rFonts w:ascii="TH SarabunPSK" w:hAnsi="TH SarabunPSK" w:cs="TH SarabunPSK"/>
          <w:b/>
          <w:bCs/>
          <w:szCs w:val="22"/>
        </w:rPr>
      </w:pPr>
    </w:p>
    <w:p w:rsidR="0067174E" w:rsidRDefault="0067174E" w:rsidP="0067174E">
      <w:pPr>
        <w:pStyle w:val="NoSpacing"/>
        <w:rPr>
          <w:rFonts w:ascii="TH SarabunPSK" w:hAnsi="TH SarabunPSK" w:cs="TH SarabunPSK"/>
          <w:b/>
          <w:bCs/>
          <w:szCs w:val="22"/>
        </w:rPr>
      </w:pPr>
    </w:p>
    <w:p w:rsidR="0067174E" w:rsidRPr="00E35F30" w:rsidRDefault="0067174E" w:rsidP="0067174E">
      <w:pPr>
        <w:pStyle w:val="NoSpacing"/>
        <w:jc w:val="right"/>
        <w:rPr>
          <w:rFonts w:ascii="TH SarabunPSK" w:hAnsi="TH SarabunPSK" w:cs="TH SarabunPSK"/>
          <w:b/>
          <w:bCs/>
          <w:szCs w:val="22"/>
        </w:rPr>
      </w:pPr>
      <w:r w:rsidRPr="00E35F30">
        <w:rPr>
          <w:rFonts w:ascii="TH SarabunPSK" w:hAnsi="TH SarabunPSK" w:cs="TH SarabunPSK" w:hint="cs"/>
          <w:b/>
          <w:bCs/>
          <w:szCs w:val="22"/>
          <w:cs/>
        </w:rPr>
        <w:t>ส่วนงานบริหาร ศูนย์อาเซียนศึกษา</w:t>
      </w: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914D0" w:rsidRPr="000914D0" w:rsidRDefault="000914D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Pr="00296E73" w:rsidRDefault="00017EA5" w:rsidP="00DA6679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0914D0" w:rsidRDefault="000914D0" w:rsidP="00017E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0914D0" w:rsidRDefault="000914D0" w:rsidP="00017E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DA6679" w:rsidRPr="00296E73" w:rsidRDefault="00DA6679" w:rsidP="00017EA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71CC3" w:rsidRPr="00E30BF7" w:rsidRDefault="00F71CC3" w:rsidP="00F71CC3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  <w:sectPr w:rsidR="00F71CC3" w:rsidRPr="00E30BF7" w:rsidSect="00D50D62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:rsidR="00FF2EB5" w:rsidRPr="00C8409C" w:rsidRDefault="00C9224E" w:rsidP="006A23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0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ที่ตอบสนองยุทธศาสตร์และ</w:t>
      </w:r>
      <w:r w:rsidR="006C68C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="00C8409C" w:rsidRPr="00C8409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C8409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8409C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ศูนย์อาเซียนศึกษา </w:t>
      </w:r>
    </w:p>
    <w:p w:rsidR="00C9224E" w:rsidRPr="00C8409C" w:rsidRDefault="00C9224E" w:rsidP="006A236C">
      <w:pPr>
        <w:autoSpaceDE w:val="0"/>
        <w:autoSpaceDN w:val="0"/>
        <w:adjustRightInd w:val="0"/>
        <w:spacing w:line="288" w:lineRule="auto"/>
        <w:jc w:val="thaiDistribute"/>
        <w:textAlignment w:val="center"/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</w:pPr>
      <w:r w:rsidRPr="00C8409C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แผนการดำเนินงานประจำปีงบประมาณ </w:t>
      </w:r>
      <w:r w:rsidR="00A16257" w:rsidRPr="00C8409C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พ.ศ. ๒๕๖๑</w:t>
      </w:r>
      <w:r w:rsidRPr="00C8409C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 </w:t>
      </w:r>
    </w:p>
    <w:tbl>
      <w:tblPr>
        <w:tblW w:w="1445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969"/>
        <w:gridCol w:w="3402"/>
        <w:gridCol w:w="4111"/>
      </w:tblGrid>
      <w:tr w:rsidR="007C3D9A" w:rsidRPr="006A236C" w:rsidTr="00F774ED">
        <w:trPr>
          <w:trHeight w:val="65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7C3D9A" w:rsidP="006A236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sz w:val="32"/>
                <w:szCs w:val="32"/>
                <w:cs/>
              </w:rPr>
            </w:pPr>
            <w:r w:rsidRPr="006A236C">
              <w:rPr>
                <w:rFonts w:ascii="TH SarabunPSK" w:hAnsi="TH SarabunPSK" w:cs="TH SarabunPSK"/>
                <w:b/>
                <w:bCs/>
                <w:color w:val="000000"/>
                <w:spacing w:val="6"/>
                <w:sz w:val="32"/>
                <w:szCs w:val="32"/>
                <w:cs/>
              </w:rPr>
              <w:t>ยุทธศาสตร์</w:t>
            </w:r>
            <w:r w:rsidRPr="006A236C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sz w:val="32"/>
                <w:szCs w:val="32"/>
                <w:cs/>
              </w:rPr>
              <w:t>มหาลัย</w:t>
            </w:r>
          </w:p>
          <w:p w:rsidR="007C3D9A" w:rsidRPr="006A236C" w:rsidRDefault="007C3D9A" w:rsidP="006A236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7C3D9A" w:rsidP="006A236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A236C">
              <w:rPr>
                <w:rFonts w:ascii="TH SarabunPSK" w:hAnsi="TH SarabunPSK" w:cs="TH SarabunPSK"/>
                <w:b/>
                <w:bCs/>
                <w:color w:val="000000"/>
                <w:spacing w:val="6"/>
                <w:sz w:val="32"/>
                <w:szCs w:val="32"/>
                <w:cs/>
              </w:rPr>
              <w:t>กลยุทธ์</w:t>
            </w:r>
            <w:r w:rsidRPr="006A23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E66F83" w:rsidP="00E66F8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32"/>
                <w:szCs w:val="32"/>
                <w:cs/>
              </w:rPr>
              <w:t>ยุทธศาสตร์</w:t>
            </w:r>
            <w:r w:rsidR="007C3D9A" w:rsidRPr="006A236C">
              <w:rPr>
                <w:rFonts w:ascii="TH SarabunPSK" w:hAnsi="TH SarabunPSK" w:cs="TH SarabunPSK"/>
                <w:b/>
                <w:bCs/>
                <w:color w:val="000000"/>
                <w:spacing w:val="6"/>
                <w:sz w:val="32"/>
                <w:szCs w:val="32"/>
                <w:cs/>
              </w:rPr>
              <w:t>ศูนย์อาเซียนศึกษ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7C3D9A" w:rsidP="006A236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A236C">
              <w:rPr>
                <w:rFonts w:ascii="TH SarabunPSK" w:hAnsi="TH SarabunPSK" w:cs="TH SarabunPSK"/>
                <w:b/>
                <w:bCs/>
                <w:color w:val="000000"/>
                <w:spacing w:val="6"/>
                <w:sz w:val="32"/>
                <w:szCs w:val="32"/>
                <w:cs/>
              </w:rPr>
              <w:t>โครงการ</w:t>
            </w:r>
            <w:r w:rsidRPr="006A23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กิจกรรม</w:t>
            </w:r>
          </w:p>
        </w:tc>
      </w:tr>
      <w:tr w:rsidR="007C3D9A" w:rsidRPr="006A236C" w:rsidTr="006A236C">
        <w:trPr>
          <w:trHeight w:val="104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 xml:space="preserve">ยุทธศาสตร์ที่ ๑ </w:t>
            </w: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พัฒนาบัณฑิตให้มีคุณภาพ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๑.๑.๑ ส่งเสริมการจัดกิจกรรมพัฒนานิสิตให้มีลักษณะตามนวลักษณ์ และกรอบมาตรฐานคุณวุฒิแห่งชาติ (</w:t>
            </w: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TQF</w:t>
            </w: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)</w:t>
            </w:r>
          </w:p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๑.๑.๒ ส่งเสริมและสนับสนุน</w:t>
            </w: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ให้ส่วนงานจัดการศึกษาพัฒนากลไกที่มีประสิทธิภาพเพือ่เตรียมความพร้อมและพัฒนาศัก</w:t>
            </w:r>
            <w:r w:rsidR="00973AE5"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ย</w:t>
            </w: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ภาพในการเรียนรู้ให้สำเร็จตามหลักสูตร</w:t>
            </w:r>
          </w:p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๑.๑.๓ ส่งเสริมและสนับสนุนให้นิสิตมีส่วนร่วม</w:t>
            </w: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ในการจัดกิจกรรมกับเครือข่ายระหว่างประเทศ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E66F83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E66F83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ยุทธศาสตร์ที่ ๒ ส่งเสริมและสนับสนุนการจัดการเรียนรู้ด้านพระพุทธศาสนาและพหุวัฒนธรรมในอาเซียน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973AE5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-กิจกรรม </w:t>
            </w:r>
            <w:r w:rsidR="00B66CF7"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 xml:space="preserve">ASEAN Studies </w:t>
            </w:r>
            <w:r w:rsidR="00B66CF7"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 xml:space="preserve">: </w:t>
            </w: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M</w:t>
            </w:r>
            <w:r w:rsidR="00B66CF7"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i</w:t>
            </w: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 xml:space="preserve">ni Series Talks </w:t>
            </w:r>
          </w:p>
          <w:p w:rsidR="00973AE5" w:rsidRPr="006A236C" w:rsidRDefault="00973AE5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-โครงการนิสิตสัมพันธ์อาเซียน</w:t>
            </w:r>
          </w:p>
          <w:p w:rsidR="00973AE5" w:rsidRPr="006A236C" w:rsidRDefault="00973AE5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-</w:t>
            </w: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กิจกรรมธรรมสัญจร</w:t>
            </w:r>
          </w:p>
          <w:p w:rsidR="00973AE5" w:rsidRPr="006A236C" w:rsidRDefault="00973AE5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-</w:t>
            </w: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กิจกรรมเสริมหลักสูตร</w:t>
            </w:r>
            <w:r w:rsidR="00B66CF7"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เพื่อพัฒนาศักยภาพนิสิต</w:t>
            </w:r>
          </w:p>
          <w:p w:rsidR="00B66CF7" w:rsidRPr="006A236C" w:rsidRDefault="00B66CF7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-กิจกรรมส่งเสริมการอ่าน (ร่วมกับสำนักหอสมุดและเทคโนโลยี)</w:t>
            </w:r>
          </w:p>
          <w:p w:rsidR="00973AE5" w:rsidRPr="006A236C" w:rsidRDefault="00973AE5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</w:tr>
      <w:tr w:rsidR="007C3D9A" w:rsidRPr="006A236C" w:rsidTr="006A236C">
        <w:trPr>
          <w:trHeight w:val="104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ยุทธศาสตร์ที่ ๒ พัฒนางานวิจัยและนวัตกรรมให้ม</w:t>
            </w:r>
            <w:r w:rsidR="00973AE5"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ี</w:t>
            </w: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คุณภาพทั้งในระดับชาติและนานาชาติ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๒.๑.๑ ส่งเสริมและสนับสนุนให้อาจารย์และนักวิจัยพัฒนางา</w:t>
            </w:r>
            <w:r w:rsidR="00973AE5"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น</w:t>
            </w: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วิจัยและสร้างสรรค์นวัตกรรมทางพระพุทธศาสนาเชิงบูรณาการที่ส่งผลต่อการพัฒนาจิตใจและสังคมอย่างยั่งยืน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F83" w:rsidRPr="00E66F83" w:rsidRDefault="00E66F83" w:rsidP="00E66F83">
            <w:pPr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E66F83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ยุทธศาสตร์ที่ ๑ พัฒนาองค์ความรู้และวิจัยด้านพระพุทธศาสนาและพหุวัฒนธรรมในอาเซียน</w:t>
            </w:r>
          </w:p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973AE5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-</w:t>
            </w: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โครงการพัฒนาศักยภาพการวิจัยเชิงพื้นที่ในกลุ่มประเทศอาเซียน</w:t>
            </w:r>
          </w:p>
          <w:p w:rsidR="00973AE5" w:rsidRPr="006A236C" w:rsidRDefault="00973AE5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-</w:t>
            </w: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โครงการคลินิกวิจัยเพื่อพัฒนาศักยภาพคณาจารย์และนิสิตอาเซียน</w:t>
            </w:r>
          </w:p>
          <w:p w:rsidR="00973AE5" w:rsidRPr="006A236C" w:rsidRDefault="006C68CC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-</w:t>
            </w:r>
            <w:r w:rsidR="00973AE5"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โครงการวิจัยเพื่อพัฒนานวัตกรรมการเรียนรู้ประชาคมอาเซียน</w:t>
            </w:r>
          </w:p>
        </w:tc>
      </w:tr>
      <w:tr w:rsidR="007C3D9A" w:rsidRPr="006A236C" w:rsidTr="006A236C">
        <w:trPr>
          <w:trHeight w:val="104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lastRenderedPageBreak/>
              <w:t xml:space="preserve">ยุทธศาสตร์ที่ ๓ พัฒนางานบริการวิชาการแก่สังคมให้มีคุณภาพเป็นที่ยอมรับในระดับชาติและนานาชาติ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๓.๓.๑ สร้างและพัฒนาเครือข่ายความร่วมมือการบริการวิชาการแก่สังคมในระดับชาติและนานาชาติ</w:t>
            </w:r>
          </w:p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๓.๓.๒ พัฒนาและสนันสนุนความเป็นเลิศด้านพระพุทธศาสนาระดับชาติและนานาชาติ</w:t>
            </w:r>
          </w:p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๓.๓.๓ ส่งเสริมและสนันสนุนการบริการวิชาการแก่สังคมที่ตอบสนองความต้องการของชุมชนและยุทธศาสตร์ของประเทศอย่างมี่</w:t>
            </w:r>
            <w:r w:rsidR="00973AE5"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ส่</w:t>
            </w: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วนร่วม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E66F83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E66F83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ยุทธศาสตร์ที่ ๓ พัฒนาการให้บริการวิชาการด้านพระพุทธศาสนาและพหุวัฒนธรรมในอาเซียน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AE5" w:rsidRPr="006A236C" w:rsidRDefault="00973AE5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-</w:t>
            </w:r>
            <w:r w:rsidRPr="006A236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โครงการสัมมนาวิชาการนานาชาติ(อาเซียน)</w:t>
            </w:r>
          </w:p>
          <w:p w:rsidR="00973AE5" w:rsidRPr="006A236C" w:rsidRDefault="00973AE5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</w:tr>
      <w:tr w:rsidR="007C3D9A" w:rsidRPr="006A236C" w:rsidTr="006A236C">
        <w:trPr>
          <w:trHeight w:val="104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ยุทธศาสตร์ที่ ๔ พัฒนางานส่งเสริมพระพุทธศาสนาและทำนุบำรุงศิลปวัฒนธรรมให้มีคุณภาพเป็นที่ยอมรับทั้งในระดับชาติและนานาชาติ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๔.๔.๑ สร้างและพัฒนาเครือข่ายความร่วมมืองานส่งเสริมพระพุทธศาสนาและทำนุบำรุงศิลปวัฒนธรรมทั้งในระดับชาติและนานาชาติ </w:t>
            </w:r>
          </w:p>
          <w:p w:rsidR="007C3D9A" w:rsidRPr="006A236C" w:rsidRDefault="007C3D9A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๔.๔.๒ สนับสนุนและพัฒนางานส่งเสริมพระพุทธศาศนาและทำนุบ</w:t>
            </w:r>
            <w:r w:rsidR="006C68C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ำรุงศิลปวัฒนธ</w:t>
            </w:r>
            <w:r w:rsidRPr="006A236C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รรมที่สะท้อนอัตลักษณ์ของมหาวิทยาลัย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D9A" w:rsidRPr="006A236C" w:rsidRDefault="00E66F83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E66F83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ยุทธศาสตร์ที่ ๔ สร้างเครือข่ายและพัฒนาความร่วมมือด้านศาสนา ภาษา ศิลปะและวัฒนธรรมในอาเซียน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4B6" w:rsidRPr="00B364B6" w:rsidRDefault="00B364B6" w:rsidP="00B364B6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B364B6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-โครงการผลิตฐานข้อมูลทางพระพุทธศาสนา</w:t>
            </w:r>
          </w:p>
          <w:p w:rsidR="006A236C" w:rsidRDefault="00B364B6" w:rsidP="00B364B6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-โครงการวารสารพุทธอาเซียนศึกษ</w:t>
            </w:r>
            <w:r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า</w:t>
            </w:r>
          </w:p>
          <w:p w:rsidR="00B364B6" w:rsidRDefault="00B364B6" w:rsidP="00B364B6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B364B6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-โครงการเขียนบทความวิชาการอาเซียน ๔.๐</w:t>
            </w:r>
          </w:p>
          <w:p w:rsidR="00B364B6" w:rsidRDefault="00B364B6" w:rsidP="00B364B6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B364B6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-โครงการแปลตำราวิชาการ งานวิจัยและวรรณกรรมอาเซียน</w:t>
            </w:r>
          </w:p>
          <w:p w:rsidR="006C68CC" w:rsidRPr="006A236C" w:rsidRDefault="006C68CC" w:rsidP="00B364B6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6C68C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-โครงการเสวนาพุทธอาเซียน (</w:t>
            </w:r>
            <w:r w:rsidRPr="006C68C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Critical ASEAN</w:t>
            </w:r>
            <w:r w:rsidRPr="006C68CC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)</w:t>
            </w:r>
          </w:p>
        </w:tc>
      </w:tr>
      <w:tr w:rsidR="00E66F83" w:rsidRPr="006A236C" w:rsidTr="006A236C">
        <w:trPr>
          <w:trHeight w:val="104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F83" w:rsidRPr="006A236C" w:rsidRDefault="00B364B6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ยุทธศาสตร์</w:t>
            </w:r>
            <w:r w:rsidR="00E66F83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ที่ ๕ พัฒนาการบริหารจัดการองค์กรเชิงพุทธบูรณาการ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F83" w:rsidRDefault="00B364B6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๕.๕.๑ พัฒนาและส่งเสริมการใช้หลักพระพุทธศาสนาประยุกต์ในการบริหารองค์กร</w:t>
            </w:r>
          </w:p>
          <w:p w:rsidR="00B364B6" w:rsidRDefault="00B364B6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lastRenderedPageBreak/>
              <w:t>๕.๕.๒ พัฒนาและส่งเสริมการใช้เทคโนโลยีสารสนเทศเพื่อการบริหารจัดการองค์กร</w:t>
            </w:r>
          </w:p>
          <w:p w:rsidR="00B364B6" w:rsidRDefault="00B364B6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๕.๕.๓ ส่งเสริมและพัฒนาระบบการบริหารจัดการด้านงบประมาณ</w:t>
            </w:r>
          </w:p>
          <w:p w:rsidR="00B364B6" w:rsidRDefault="00B364B6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๕.๕.๔ พัฒนาระบบและกลไกการบริหารติดตามผลการดำเนินงานตามแผนพัฒนา</w:t>
            </w:r>
          </w:p>
          <w:p w:rsidR="00B364B6" w:rsidRPr="006A236C" w:rsidRDefault="00B364B6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๕.๕.๕ ส่งเสริมการใช้ความรู้และประสบการร์ที่ได้จาการแลกเปลี่ยนเรียนรู้ประยุกต์ให้กับการปฏิบัติ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F83" w:rsidRPr="00E66F83" w:rsidRDefault="00B364B6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B364B6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lastRenderedPageBreak/>
              <w:t>ยุทธศาสตร์ที่ ๕  พัฒนาระบบการบริหารจัดการให้มีประสิทธิภาพสู่มาตรฐานสากล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F83" w:rsidRDefault="00B364B6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B364B6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-โครงการสัมนาเชิงปฏิบัติการด้านการบริหารงานทางพระพุทธศาสนาในประเทศอาเซียน : กรณีศึกษาประเทศกัมพูชา</w:t>
            </w:r>
          </w:p>
          <w:p w:rsidR="00B364B6" w:rsidRDefault="00B364B6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B364B6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-โครงการจุลสารพุทธอาเซียน</w:t>
            </w:r>
          </w:p>
          <w:p w:rsidR="001703EE" w:rsidRDefault="001703EE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โครงการพัฒนาศักยภาพบุคลากร</w:t>
            </w:r>
          </w:p>
          <w:p w:rsidR="00B929CF" w:rsidRDefault="00B929CF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โครงการจัดการความรู้</w:t>
            </w:r>
          </w:p>
          <w:p w:rsidR="00B929CF" w:rsidRDefault="00B929CF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-โครงการบริหารความเสี่ยง</w:t>
            </w:r>
          </w:p>
          <w:p w:rsidR="001703EE" w:rsidRPr="006A236C" w:rsidRDefault="001703EE" w:rsidP="006A236C">
            <w:pPr>
              <w:autoSpaceDE w:val="0"/>
              <w:autoSpaceDN w:val="0"/>
              <w:adjustRightInd w:val="0"/>
              <w:spacing w:after="0"/>
              <w:jc w:val="thaiDistribute"/>
              <w:textAlignment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</w:tr>
    </w:tbl>
    <w:p w:rsidR="00FF2EB5" w:rsidRDefault="00FF2EB5" w:rsidP="00B66C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364B6" w:rsidRDefault="00B364B6" w:rsidP="00B66C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364B6" w:rsidRDefault="00B364B6" w:rsidP="00B66C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364B6" w:rsidRDefault="00B364B6" w:rsidP="00B66C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364B6" w:rsidRDefault="00B364B6" w:rsidP="00B66C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364B6" w:rsidRDefault="00B364B6" w:rsidP="00B66C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364B6" w:rsidRDefault="00B364B6" w:rsidP="00B66C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364B6" w:rsidRDefault="00B364B6" w:rsidP="00B66C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364B6" w:rsidRDefault="00B364B6" w:rsidP="00B66C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364B6" w:rsidRPr="00C9224E" w:rsidRDefault="00B364B6" w:rsidP="00B66C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C3D9A" w:rsidRDefault="007C3D9A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C68CC" w:rsidRDefault="006C68CC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C68CC" w:rsidRDefault="006C68CC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E018A" w:rsidRDefault="00DE018A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การเบิกจ่ายงบประมาณโครงการ ประจำปี ๒๕๖๐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772"/>
        <w:gridCol w:w="3177"/>
        <w:gridCol w:w="714"/>
        <w:gridCol w:w="760"/>
        <w:gridCol w:w="1548"/>
        <w:gridCol w:w="798"/>
        <w:gridCol w:w="658"/>
        <w:gridCol w:w="613"/>
        <w:gridCol w:w="574"/>
        <w:gridCol w:w="587"/>
        <w:gridCol w:w="574"/>
        <w:gridCol w:w="633"/>
        <w:gridCol w:w="589"/>
        <w:gridCol w:w="568"/>
        <w:gridCol w:w="616"/>
        <w:gridCol w:w="616"/>
        <w:gridCol w:w="688"/>
      </w:tblGrid>
      <w:tr w:rsidR="001E6C2C" w:rsidRPr="00AA2CA2" w:rsidTr="001E6C2C">
        <w:tc>
          <w:tcPr>
            <w:tcW w:w="772" w:type="dxa"/>
            <w:vMerge w:val="restart"/>
          </w:tcPr>
          <w:p w:rsidR="001E6C2C" w:rsidRPr="00AA2CA2" w:rsidRDefault="001E6C2C" w:rsidP="00D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7" w:type="dxa"/>
            <w:vMerge w:val="restart"/>
          </w:tcPr>
          <w:p w:rsidR="001E6C2C" w:rsidRPr="00AA2CA2" w:rsidRDefault="001E6C2C" w:rsidP="00D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1E6C2C" w:rsidRPr="00AA2CA2" w:rsidRDefault="001E6C2C" w:rsidP="00D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6C2C" w:rsidRPr="00AA2CA2" w:rsidRDefault="001E6C2C" w:rsidP="00D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  <w:gridSpan w:val="2"/>
          </w:tcPr>
          <w:p w:rsidR="001E6C2C" w:rsidRPr="00AA2CA2" w:rsidRDefault="001E6C2C" w:rsidP="00D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548" w:type="dxa"/>
          </w:tcPr>
          <w:p w:rsidR="001E6C2C" w:rsidRPr="00AA2CA2" w:rsidRDefault="001E6C2C" w:rsidP="00D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7514" w:type="dxa"/>
            <w:gridSpan w:val="12"/>
          </w:tcPr>
          <w:p w:rsidR="001E6C2C" w:rsidRPr="00AA2CA2" w:rsidRDefault="001E6C2C" w:rsidP="00D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1E6C2C" w:rsidRPr="00AA2CA2" w:rsidTr="001E6C2C">
        <w:tc>
          <w:tcPr>
            <w:tcW w:w="772" w:type="dxa"/>
            <w:vMerge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7" w:type="dxa"/>
            <w:vMerge/>
          </w:tcPr>
          <w:p w:rsidR="001E6C2C" w:rsidRPr="00AA2CA2" w:rsidRDefault="001E6C2C" w:rsidP="00DE0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658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613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616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616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688" w:type="dxa"/>
          </w:tcPr>
          <w:p w:rsidR="001E6C2C" w:rsidRPr="00AA2CA2" w:rsidRDefault="001E6C2C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3177" w:type="dxa"/>
          </w:tcPr>
          <w:p w:rsidR="00DE018A" w:rsidRPr="00AA2CA2" w:rsidRDefault="00AA2CA2" w:rsidP="00AA2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ผลิตฐานข้อมูลทางพระพุทธศาสนา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B94A9F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,๐๐๐</w:t>
            </w: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3177" w:type="dxa"/>
          </w:tcPr>
          <w:p w:rsidR="00DE018A" w:rsidRPr="00AA2CA2" w:rsidRDefault="00AA2CA2" w:rsidP="00DE01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รสารพุทธอาเซียนศึกษา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B94A9F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,๐๐๐</w:t>
            </w: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3177" w:type="dxa"/>
          </w:tcPr>
          <w:p w:rsidR="00DE018A" w:rsidRPr="00AA2CA2" w:rsidRDefault="00AA2CA2" w:rsidP="00AA2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นิสิตสัมพันธ์อาเซียน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B94A9F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,๐๐๐</w:t>
            </w: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3177" w:type="dxa"/>
          </w:tcPr>
          <w:p w:rsidR="00DE018A" w:rsidRPr="00AA2CA2" w:rsidRDefault="00AA2CA2" w:rsidP="00AA2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ุลสารพุทธอาเซียน 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B94A9F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3177" w:type="dxa"/>
          </w:tcPr>
          <w:p w:rsidR="00DE018A" w:rsidRPr="00AA2CA2" w:rsidRDefault="00AA2CA2" w:rsidP="00DE01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ขียนบทความวิชาการอาเซียน ๔.๐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B94A9F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,๐๐๐</w:t>
            </w: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</w:p>
        </w:tc>
        <w:tc>
          <w:tcPr>
            <w:tcW w:w="3177" w:type="dxa"/>
          </w:tcPr>
          <w:p w:rsidR="00DE018A" w:rsidRPr="00AA2CA2" w:rsidRDefault="00AA2CA2" w:rsidP="00AA2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สวนาพุทธอาเซียน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B94A9F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๐๐๐</w:t>
            </w: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</w:p>
        </w:tc>
        <w:tc>
          <w:tcPr>
            <w:tcW w:w="3177" w:type="dxa"/>
          </w:tcPr>
          <w:p w:rsidR="00DE018A" w:rsidRPr="00AA2CA2" w:rsidRDefault="00AA2CA2" w:rsidP="00AA2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ปลตำราวิชาการ งานวิจัยและวรรณกรรมอาเซียน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B94A9F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,๐๐๐</w:t>
            </w: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๙.</w:t>
            </w:r>
          </w:p>
        </w:tc>
        <w:tc>
          <w:tcPr>
            <w:tcW w:w="3177" w:type="dxa"/>
          </w:tcPr>
          <w:p w:rsidR="00DE018A" w:rsidRPr="00AA2CA2" w:rsidRDefault="00AA2CA2" w:rsidP="00DE01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การวิจัยเชิงพื้นที่ในกลุ่มประเทศอาเซียน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B94A9F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,๐๐๐</w:t>
            </w: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๑๐.</w:t>
            </w: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3177" w:type="dxa"/>
          </w:tcPr>
          <w:p w:rsidR="00DE018A" w:rsidRPr="00AA2CA2" w:rsidRDefault="00AA2CA2" w:rsidP="00DE01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ลินิกวิจัยเพื่อพัฒนาศักยภาพคณาจารย์และนิสิตอาเซียน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B94A9F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๑๑.</w:t>
            </w:r>
          </w:p>
        </w:tc>
        <w:tc>
          <w:tcPr>
            <w:tcW w:w="3177" w:type="dxa"/>
          </w:tcPr>
          <w:p w:rsidR="00DE018A" w:rsidRPr="00AA2CA2" w:rsidRDefault="00AA2CA2" w:rsidP="00DE01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มมนาวิชาการนานาชาติ(อาเซียน)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B94A9F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rPr>
          <w:trHeight w:val="1097"/>
        </w:trPr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๑๒.</w:t>
            </w:r>
          </w:p>
        </w:tc>
        <w:tc>
          <w:tcPr>
            <w:tcW w:w="3177" w:type="dxa"/>
          </w:tcPr>
          <w:p w:rsidR="00DE018A" w:rsidRPr="00AA2CA2" w:rsidRDefault="00AA2CA2" w:rsidP="00DE01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มนาเชิงปฏิบัติการด้านการบริหารงานทางพระพุทธศาสนา</w:t>
            </w: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ประเทศอาเซียน : กรณีศึกษาประเทศกัมพูชา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B94A9F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,๐๐๐</w:t>
            </w: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๓.</w:t>
            </w:r>
          </w:p>
        </w:tc>
        <w:tc>
          <w:tcPr>
            <w:tcW w:w="3177" w:type="dxa"/>
          </w:tcPr>
          <w:p w:rsidR="00DE018A" w:rsidRPr="00AA2CA2" w:rsidRDefault="00AA2CA2" w:rsidP="00DE01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พัฒนานวัตกรรมการเรียนรู้ประชาคมอาเซียน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B94A9F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,๐๐๐</w:t>
            </w: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๑๔.</w:t>
            </w:r>
          </w:p>
        </w:tc>
        <w:tc>
          <w:tcPr>
            <w:tcW w:w="3177" w:type="dxa"/>
          </w:tcPr>
          <w:p w:rsidR="00DE018A" w:rsidRPr="00AA2CA2" w:rsidRDefault="00DE018A" w:rsidP="00DE01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ความรู้สู่องค์กรแห่งการเรียนรู้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๑๕.</w:t>
            </w:r>
          </w:p>
        </w:tc>
        <w:tc>
          <w:tcPr>
            <w:tcW w:w="3177" w:type="dxa"/>
          </w:tcPr>
          <w:p w:rsidR="00DE018A" w:rsidRPr="00AA2CA2" w:rsidRDefault="00DE018A" w:rsidP="00DE01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ความเสี่ยงของศูนย์อาเซียนศึกษา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A" w:rsidRPr="00AA2CA2" w:rsidTr="001E6C2C">
        <w:tc>
          <w:tcPr>
            <w:tcW w:w="772" w:type="dxa"/>
          </w:tcPr>
          <w:p w:rsidR="00DE018A" w:rsidRPr="00AA2CA2" w:rsidRDefault="00AA2CA2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๑๖.</w:t>
            </w:r>
          </w:p>
        </w:tc>
        <w:tc>
          <w:tcPr>
            <w:tcW w:w="317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2C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ิจกรรมประกันคุณภาพการศึกษา</w:t>
            </w:r>
          </w:p>
        </w:tc>
        <w:tc>
          <w:tcPr>
            <w:tcW w:w="71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:rsidR="00DE018A" w:rsidRPr="00AA2CA2" w:rsidRDefault="00DE018A" w:rsidP="00FF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2EB5" w:rsidRDefault="00FF2EB5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A6679" w:rsidRDefault="00DA6679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A6679" w:rsidRDefault="00DA6679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F2EB5" w:rsidRDefault="00FF2EB5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A2CA2" w:rsidRDefault="00AA2CA2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A2CA2" w:rsidRDefault="00AA2CA2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A2CA2" w:rsidRDefault="00AA2CA2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A2CA2" w:rsidRDefault="00AA2CA2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A2CA2" w:rsidRDefault="00AA2CA2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A2CA2" w:rsidRDefault="00AA2CA2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A2CA2" w:rsidRDefault="00AA2CA2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A2CA2" w:rsidRDefault="00AA2CA2" w:rsidP="00FF2E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15487" w:rsidRDefault="0031548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315487" w:rsidRDefault="0031548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71CC3" w:rsidRDefault="00F71CC3" w:rsidP="003A22E1">
      <w:pPr>
        <w:pStyle w:val="NoSpacing"/>
        <w:rPr>
          <w:rFonts w:ascii="TH SarabunPSK" w:hAnsi="TH SarabunPSK" w:cs="TH SarabunPSK"/>
          <w:sz w:val="24"/>
          <w:szCs w:val="24"/>
          <w:cs/>
        </w:rPr>
        <w:sectPr w:rsidR="00F71CC3" w:rsidSect="00F71CC3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315487" w:rsidRPr="00A31FAD" w:rsidRDefault="00A31FAD" w:rsidP="00A31FAD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A31FAD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กรอบจัดสรรงบประมาณ</w:t>
      </w:r>
      <w:r w:rsidR="00FC72C5">
        <w:rPr>
          <w:rFonts w:ascii="TH SarabunPSK" w:hAnsi="TH SarabunPSK" w:cs="TH SarabunPSK"/>
          <w:b/>
          <w:bCs/>
          <w:sz w:val="24"/>
          <w:szCs w:val="32"/>
          <w:cs/>
        </w:rPr>
        <w:t>รายจ่ายประจำปีงบประมาณ พ.ศ. ๒๕๖๑</w:t>
      </w:r>
      <w:r w:rsidRPr="00A31FAD">
        <w:rPr>
          <w:rFonts w:ascii="TH SarabunPSK" w:hAnsi="TH SarabunPSK" w:cs="TH SarabunPSK"/>
          <w:b/>
          <w:bCs/>
          <w:sz w:val="24"/>
          <w:szCs w:val="32"/>
          <w:cs/>
        </w:rPr>
        <w:t xml:space="preserve"> ศูนย์อาเซียนศึกษา</w:t>
      </w:r>
    </w:p>
    <w:p w:rsidR="00315487" w:rsidRDefault="0031548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</w:p>
    <w:p w:rsidR="00B66CF7" w:rsidRDefault="00B66CF7" w:rsidP="003A22E1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</w:p>
    <w:p w:rsidR="00B66CF7" w:rsidRDefault="00B66CF7" w:rsidP="003A22E1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</w:p>
    <w:p w:rsidR="00B66CF7" w:rsidRDefault="00B66CF7" w:rsidP="003A22E1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</w:p>
    <w:p w:rsidR="00B66CF7" w:rsidRDefault="00B66CF7" w:rsidP="003A22E1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</w:p>
    <w:p w:rsidR="00B66CF7" w:rsidRDefault="00B66CF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407D3" w:rsidRDefault="006407D3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315487" w:rsidRDefault="0031548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73E0B" w:rsidRPr="00315487" w:rsidRDefault="00315487" w:rsidP="003A22E1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315487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รูปแบบขั้นตอนการดำเนินการตามแผน</w:t>
      </w:r>
    </w:p>
    <w:p w:rsidR="00315487" w:rsidRPr="00315487" w:rsidRDefault="00315487" w:rsidP="003A22E1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315487">
        <w:rPr>
          <w:rFonts w:ascii="TH SarabunPSK" w:hAnsi="TH SarabunPSK" w:cs="TH SarabunPSK" w:hint="cs"/>
          <w:b/>
          <w:bCs/>
          <w:sz w:val="24"/>
          <w:szCs w:val="32"/>
          <w:cs/>
        </w:rPr>
        <w:t>ขั้นตอนการดำเนินการโครงการ/กิจกรรม</w:t>
      </w:r>
    </w:p>
    <w:p w:rsidR="00315487" w:rsidRDefault="00315487" w:rsidP="00315487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นังสือขออนุมัติจัดโครงการ</w:t>
      </w:r>
    </w:p>
    <w:p w:rsidR="00315487" w:rsidRDefault="00315487" w:rsidP="00315487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ำเนาโครงการที่ได้รับอนุมัติ</w:t>
      </w:r>
    </w:p>
    <w:p w:rsidR="00315487" w:rsidRDefault="00315487" w:rsidP="00315487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ายละเอียดการใช้จ่ายตามโครงการ</w:t>
      </w:r>
    </w:p>
    <w:p w:rsidR="00315487" w:rsidRDefault="00315487" w:rsidP="00315487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ำสั่งแต่งตั้งคณะกรรมการ / รายชื่อคณะกรรมการดำเนินงาน</w:t>
      </w:r>
    </w:p>
    <w:p w:rsidR="00315487" w:rsidRDefault="00315487" w:rsidP="00315487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ำหนดการโครงการ</w:t>
      </w:r>
    </w:p>
    <w:p w:rsidR="00315487" w:rsidRDefault="00315487" w:rsidP="00315487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ัวอย่างแบบประเมิน</w:t>
      </w:r>
    </w:p>
    <w:p w:rsidR="00315487" w:rsidRDefault="00315487" w:rsidP="00315487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ายชื่อผู้เข้าร่วมโครงการ</w:t>
      </w:r>
    </w:p>
    <w:p w:rsidR="00315487" w:rsidRDefault="00315487" w:rsidP="00315487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ดหมายเชิญวิทยากร (ถ้ามี)</w:t>
      </w:r>
    </w:p>
    <w:p w:rsidR="00315487" w:rsidRDefault="00315487" w:rsidP="00315487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ประกอบการจัดดครงการ /กิจกรรม</w:t>
      </w:r>
    </w:p>
    <w:p w:rsidR="00315487" w:rsidRDefault="00315487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73E0B" w:rsidRDefault="00073E0B" w:rsidP="003A22E1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ผนปฏิบัติการภายใต้หลักธรรมาภิบาล</w:t>
      </w:r>
    </w:p>
    <w:p w:rsidR="00073E0B" w:rsidRDefault="00073E0B" w:rsidP="003A22E1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ผนปฏิบัติการการประกันคุณภาพการศึกษาที่สอดคล้องกับพันธกิจ</w:t>
      </w:r>
    </w:p>
    <w:p w:rsidR="00073E0B" w:rsidRDefault="00073E0B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C03E80" w:rsidRDefault="00C03E8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C03E80" w:rsidRDefault="00C03E8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C03E80" w:rsidRDefault="00C03E8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C03E80" w:rsidRDefault="00C03E80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C03E80" w:rsidRPr="00DA6679" w:rsidRDefault="00C03E80" w:rsidP="00FF3517">
      <w:pPr>
        <w:pStyle w:val="NoSpacing"/>
        <w:rPr>
          <w:rFonts w:ascii="TH SarabunPSK" w:hAnsi="TH SarabunPSK" w:cs="TH SarabunPSK"/>
          <w:b/>
          <w:bCs/>
          <w:sz w:val="40"/>
          <w:szCs w:val="48"/>
        </w:rPr>
      </w:pPr>
    </w:p>
    <w:p w:rsidR="007C04D1" w:rsidRDefault="007C04D1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50D62" w:rsidRDefault="00D50D62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A6679" w:rsidRDefault="00DA6679" w:rsidP="003A22E1">
      <w:pPr>
        <w:pStyle w:val="NoSpacing"/>
        <w:rPr>
          <w:rFonts w:ascii="TH SarabunPSK" w:hAnsi="TH SarabunPSK" w:cs="TH SarabunPSK"/>
          <w:sz w:val="24"/>
          <w:szCs w:val="32"/>
        </w:rPr>
      </w:pPr>
    </w:p>
    <w:sectPr w:rsidR="00DA6679" w:rsidSect="00F71CC3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E8" w:rsidRDefault="006B3EE8" w:rsidP="00416BF4">
      <w:pPr>
        <w:spacing w:after="0" w:line="240" w:lineRule="auto"/>
      </w:pPr>
      <w:r>
        <w:separator/>
      </w:r>
    </w:p>
  </w:endnote>
  <w:endnote w:type="continuationSeparator" w:id="0">
    <w:p w:rsidR="006B3EE8" w:rsidRDefault="006B3EE8" w:rsidP="0041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DSE">
    <w:panose1 w:val="020B03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E8" w:rsidRDefault="006B3EE8" w:rsidP="00416BF4">
      <w:pPr>
        <w:spacing w:after="0" w:line="240" w:lineRule="auto"/>
      </w:pPr>
      <w:r>
        <w:separator/>
      </w:r>
    </w:p>
  </w:footnote>
  <w:footnote w:type="continuationSeparator" w:id="0">
    <w:p w:rsidR="006B3EE8" w:rsidRDefault="006B3EE8" w:rsidP="0041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34EDF"/>
    <w:multiLevelType w:val="hybridMultilevel"/>
    <w:tmpl w:val="97F4E8E6"/>
    <w:lvl w:ilvl="0" w:tplc="1376F1C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095A"/>
    <w:multiLevelType w:val="hybridMultilevel"/>
    <w:tmpl w:val="599C454C"/>
    <w:lvl w:ilvl="0" w:tplc="3B602DD2">
      <w:start w:val="1"/>
      <w:numFmt w:val="thaiNumbers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12D92F8B"/>
    <w:multiLevelType w:val="hybridMultilevel"/>
    <w:tmpl w:val="68E2048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635FB"/>
    <w:multiLevelType w:val="hybridMultilevel"/>
    <w:tmpl w:val="6E96D008"/>
    <w:lvl w:ilvl="0" w:tplc="19E6FF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45978"/>
    <w:multiLevelType w:val="hybridMultilevel"/>
    <w:tmpl w:val="3FAE4E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A31A4"/>
    <w:multiLevelType w:val="hybridMultilevel"/>
    <w:tmpl w:val="5A1A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B3E97"/>
    <w:multiLevelType w:val="hybridMultilevel"/>
    <w:tmpl w:val="038693BA"/>
    <w:lvl w:ilvl="0" w:tplc="1B2236F0">
      <w:start w:val="8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B4472E"/>
    <w:multiLevelType w:val="hybridMultilevel"/>
    <w:tmpl w:val="46B4F1BC"/>
    <w:lvl w:ilvl="0" w:tplc="C7A2402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D1BDE"/>
    <w:multiLevelType w:val="multilevel"/>
    <w:tmpl w:val="6EFA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0CB50D3"/>
    <w:multiLevelType w:val="hybridMultilevel"/>
    <w:tmpl w:val="B32C0F1A"/>
    <w:lvl w:ilvl="0" w:tplc="0464EEA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E6988"/>
    <w:multiLevelType w:val="hybridMultilevel"/>
    <w:tmpl w:val="8F5C4E54"/>
    <w:lvl w:ilvl="0" w:tplc="1376F1C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13023"/>
    <w:multiLevelType w:val="hybridMultilevel"/>
    <w:tmpl w:val="3A0ADDC8"/>
    <w:lvl w:ilvl="0" w:tplc="2D6005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41ECD"/>
    <w:multiLevelType w:val="hybridMultilevel"/>
    <w:tmpl w:val="CD888582"/>
    <w:lvl w:ilvl="0" w:tplc="1376F1CC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7B374C"/>
    <w:multiLevelType w:val="hybridMultilevel"/>
    <w:tmpl w:val="8E8E4DC0"/>
    <w:lvl w:ilvl="0" w:tplc="6C6625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612AF6"/>
    <w:multiLevelType w:val="hybridMultilevel"/>
    <w:tmpl w:val="DAF81558"/>
    <w:lvl w:ilvl="0" w:tplc="1376F1C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110A73"/>
    <w:multiLevelType w:val="hybridMultilevel"/>
    <w:tmpl w:val="8F760648"/>
    <w:lvl w:ilvl="0" w:tplc="AC72FB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16203"/>
    <w:multiLevelType w:val="hybridMultilevel"/>
    <w:tmpl w:val="AD0E85FA"/>
    <w:lvl w:ilvl="0" w:tplc="C8108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8C2C4E"/>
    <w:multiLevelType w:val="hybridMultilevel"/>
    <w:tmpl w:val="6E2E3714"/>
    <w:lvl w:ilvl="0" w:tplc="66DECC54">
      <w:start w:val="1"/>
      <w:numFmt w:val="bullet"/>
      <w:lvlText w:val=" "/>
      <w:lvlJc w:val="left"/>
      <w:pPr>
        <w:ind w:left="2160" w:hanging="144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7D275A"/>
    <w:multiLevelType w:val="hybridMultilevel"/>
    <w:tmpl w:val="95F4237C"/>
    <w:lvl w:ilvl="0" w:tplc="03C03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D7507"/>
    <w:multiLevelType w:val="hybridMultilevel"/>
    <w:tmpl w:val="DF0665A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E7317E"/>
    <w:multiLevelType w:val="hybridMultilevel"/>
    <w:tmpl w:val="1082A56E"/>
    <w:lvl w:ilvl="0" w:tplc="CF3A59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293B29"/>
    <w:multiLevelType w:val="hybridMultilevel"/>
    <w:tmpl w:val="97F4E8E6"/>
    <w:lvl w:ilvl="0" w:tplc="1376F1C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30504"/>
    <w:multiLevelType w:val="hybridMultilevel"/>
    <w:tmpl w:val="744E445A"/>
    <w:lvl w:ilvl="0" w:tplc="1190FFE4">
      <w:start w:val="2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79C96024"/>
    <w:multiLevelType w:val="hybridMultilevel"/>
    <w:tmpl w:val="38E89CEE"/>
    <w:lvl w:ilvl="0" w:tplc="E19480F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18"/>
  </w:num>
  <w:num w:numId="6">
    <w:abstractNumId w:val="2"/>
  </w:num>
  <w:num w:numId="7">
    <w:abstractNumId w:val="19"/>
  </w:num>
  <w:num w:numId="8">
    <w:abstractNumId w:val="14"/>
  </w:num>
  <w:num w:numId="9">
    <w:abstractNumId w:val="12"/>
  </w:num>
  <w:num w:numId="10">
    <w:abstractNumId w:val="10"/>
  </w:num>
  <w:num w:numId="11">
    <w:abstractNumId w:val="21"/>
  </w:num>
  <w:num w:numId="12">
    <w:abstractNumId w:val="0"/>
  </w:num>
  <w:num w:numId="13">
    <w:abstractNumId w:val="23"/>
  </w:num>
  <w:num w:numId="14">
    <w:abstractNumId w:val="16"/>
  </w:num>
  <w:num w:numId="15">
    <w:abstractNumId w:val="22"/>
  </w:num>
  <w:num w:numId="16">
    <w:abstractNumId w:val="6"/>
  </w:num>
  <w:num w:numId="17">
    <w:abstractNumId w:val="1"/>
  </w:num>
  <w:num w:numId="18">
    <w:abstractNumId w:val="7"/>
  </w:num>
  <w:num w:numId="19">
    <w:abstractNumId w:val="9"/>
  </w:num>
  <w:num w:numId="20">
    <w:abstractNumId w:val="15"/>
  </w:num>
  <w:num w:numId="21">
    <w:abstractNumId w:val="11"/>
  </w:num>
  <w:num w:numId="22">
    <w:abstractNumId w:val="20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E1"/>
    <w:rsid w:val="00001FFD"/>
    <w:rsid w:val="00017EA5"/>
    <w:rsid w:val="0003382C"/>
    <w:rsid w:val="0003604F"/>
    <w:rsid w:val="0004279E"/>
    <w:rsid w:val="00046EC1"/>
    <w:rsid w:val="00073E0B"/>
    <w:rsid w:val="000914D0"/>
    <w:rsid w:val="000C3EA8"/>
    <w:rsid w:val="0010590C"/>
    <w:rsid w:val="00120D86"/>
    <w:rsid w:val="00163D9B"/>
    <w:rsid w:val="001703EE"/>
    <w:rsid w:val="00180618"/>
    <w:rsid w:val="00192DB2"/>
    <w:rsid w:val="001A2001"/>
    <w:rsid w:val="001A712F"/>
    <w:rsid w:val="001C3FF2"/>
    <w:rsid w:val="001C5215"/>
    <w:rsid w:val="001E2C0F"/>
    <w:rsid w:val="001E2FF2"/>
    <w:rsid w:val="001E6136"/>
    <w:rsid w:val="001E6C2C"/>
    <w:rsid w:val="001F756A"/>
    <w:rsid w:val="00202516"/>
    <w:rsid w:val="00205038"/>
    <w:rsid w:val="002300D8"/>
    <w:rsid w:val="0023507F"/>
    <w:rsid w:val="00242A58"/>
    <w:rsid w:val="00281D46"/>
    <w:rsid w:val="00283017"/>
    <w:rsid w:val="00296E73"/>
    <w:rsid w:val="002A4ED8"/>
    <w:rsid w:val="002B749F"/>
    <w:rsid w:val="002C4F28"/>
    <w:rsid w:val="002C66A1"/>
    <w:rsid w:val="002D77BA"/>
    <w:rsid w:val="002E0A3A"/>
    <w:rsid w:val="002F1FD3"/>
    <w:rsid w:val="003133E3"/>
    <w:rsid w:val="00315487"/>
    <w:rsid w:val="00315E36"/>
    <w:rsid w:val="00326CF5"/>
    <w:rsid w:val="00350A73"/>
    <w:rsid w:val="003647D2"/>
    <w:rsid w:val="00387B72"/>
    <w:rsid w:val="003A22E1"/>
    <w:rsid w:val="003B30C9"/>
    <w:rsid w:val="003C4328"/>
    <w:rsid w:val="003D4D77"/>
    <w:rsid w:val="0040052C"/>
    <w:rsid w:val="004024E9"/>
    <w:rsid w:val="00412315"/>
    <w:rsid w:val="004131A8"/>
    <w:rsid w:val="00416BF4"/>
    <w:rsid w:val="00417390"/>
    <w:rsid w:val="00441309"/>
    <w:rsid w:val="00447CA5"/>
    <w:rsid w:val="00461240"/>
    <w:rsid w:val="00485C85"/>
    <w:rsid w:val="004A62F8"/>
    <w:rsid w:val="004C052A"/>
    <w:rsid w:val="004E44B2"/>
    <w:rsid w:val="00503454"/>
    <w:rsid w:val="0053328B"/>
    <w:rsid w:val="00536AC1"/>
    <w:rsid w:val="00542668"/>
    <w:rsid w:val="00567DFF"/>
    <w:rsid w:val="00587D9C"/>
    <w:rsid w:val="00592783"/>
    <w:rsid w:val="005B7423"/>
    <w:rsid w:val="005C6B0E"/>
    <w:rsid w:val="005F0A6F"/>
    <w:rsid w:val="0061002D"/>
    <w:rsid w:val="00627ED3"/>
    <w:rsid w:val="00634F35"/>
    <w:rsid w:val="006407D3"/>
    <w:rsid w:val="0067174E"/>
    <w:rsid w:val="006815C3"/>
    <w:rsid w:val="006944F4"/>
    <w:rsid w:val="006A1A1C"/>
    <w:rsid w:val="006A236C"/>
    <w:rsid w:val="006A756C"/>
    <w:rsid w:val="006B3EE8"/>
    <w:rsid w:val="006C1349"/>
    <w:rsid w:val="006C4B83"/>
    <w:rsid w:val="006C68CC"/>
    <w:rsid w:val="006D6B7C"/>
    <w:rsid w:val="00727AD1"/>
    <w:rsid w:val="0073202C"/>
    <w:rsid w:val="00751F60"/>
    <w:rsid w:val="0076141E"/>
    <w:rsid w:val="007B49BE"/>
    <w:rsid w:val="007C04D1"/>
    <w:rsid w:val="007C3D9A"/>
    <w:rsid w:val="007D2D0A"/>
    <w:rsid w:val="007D3926"/>
    <w:rsid w:val="007D47EC"/>
    <w:rsid w:val="007F145E"/>
    <w:rsid w:val="00823652"/>
    <w:rsid w:val="00855F3B"/>
    <w:rsid w:val="00867155"/>
    <w:rsid w:val="008703BF"/>
    <w:rsid w:val="00893C79"/>
    <w:rsid w:val="008B3717"/>
    <w:rsid w:val="008B3F27"/>
    <w:rsid w:val="008E4C48"/>
    <w:rsid w:val="00910E2F"/>
    <w:rsid w:val="00925DDD"/>
    <w:rsid w:val="00931877"/>
    <w:rsid w:val="009368BB"/>
    <w:rsid w:val="009432B5"/>
    <w:rsid w:val="00952058"/>
    <w:rsid w:val="00953086"/>
    <w:rsid w:val="00963F22"/>
    <w:rsid w:val="00973AE5"/>
    <w:rsid w:val="00980DF9"/>
    <w:rsid w:val="00981192"/>
    <w:rsid w:val="009825F6"/>
    <w:rsid w:val="0098315C"/>
    <w:rsid w:val="00991249"/>
    <w:rsid w:val="009C0C2C"/>
    <w:rsid w:val="009C49A7"/>
    <w:rsid w:val="009D3426"/>
    <w:rsid w:val="009D6AB8"/>
    <w:rsid w:val="009F127D"/>
    <w:rsid w:val="009F647C"/>
    <w:rsid w:val="00A16257"/>
    <w:rsid w:val="00A26361"/>
    <w:rsid w:val="00A31227"/>
    <w:rsid w:val="00A31FAD"/>
    <w:rsid w:val="00A36D4B"/>
    <w:rsid w:val="00A6035D"/>
    <w:rsid w:val="00A60BA6"/>
    <w:rsid w:val="00A650E5"/>
    <w:rsid w:val="00A76FF0"/>
    <w:rsid w:val="00AA2CA2"/>
    <w:rsid w:val="00AA37CB"/>
    <w:rsid w:val="00AA63CF"/>
    <w:rsid w:val="00AE2F5D"/>
    <w:rsid w:val="00B06377"/>
    <w:rsid w:val="00B35F19"/>
    <w:rsid w:val="00B364B6"/>
    <w:rsid w:val="00B42C4F"/>
    <w:rsid w:val="00B66CF7"/>
    <w:rsid w:val="00B7009A"/>
    <w:rsid w:val="00B858A3"/>
    <w:rsid w:val="00B929CF"/>
    <w:rsid w:val="00B94A9F"/>
    <w:rsid w:val="00B97483"/>
    <w:rsid w:val="00BB0731"/>
    <w:rsid w:val="00BC3C73"/>
    <w:rsid w:val="00BD0098"/>
    <w:rsid w:val="00BD180A"/>
    <w:rsid w:val="00BD6826"/>
    <w:rsid w:val="00BD7DA7"/>
    <w:rsid w:val="00BE3935"/>
    <w:rsid w:val="00BF3459"/>
    <w:rsid w:val="00C03E80"/>
    <w:rsid w:val="00C145D0"/>
    <w:rsid w:val="00C27923"/>
    <w:rsid w:val="00C62779"/>
    <w:rsid w:val="00C74610"/>
    <w:rsid w:val="00C8409C"/>
    <w:rsid w:val="00C9224E"/>
    <w:rsid w:val="00CD3F67"/>
    <w:rsid w:val="00D0254E"/>
    <w:rsid w:val="00D50D62"/>
    <w:rsid w:val="00D638E7"/>
    <w:rsid w:val="00D73A19"/>
    <w:rsid w:val="00D952F0"/>
    <w:rsid w:val="00DA48DE"/>
    <w:rsid w:val="00DA6679"/>
    <w:rsid w:val="00DA6A48"/>
    <w:rsid w:val="00DB03B2"/>
    <w:rsid w:val="00DB4468"/>
    <w:rsid w:val="00DC6441"/>
    <w:rsid w:val="00DD519E"/>
    <w:rsid w:val="00DE018A"/>
    <w:rsid w:val="00E02CB9"/>
    <w:rsid w:val="00E26235"/>
    <w:rsid w:val="00E30BF7"/>
    <w:rsid w:val="00E35F30"/>
    <w:rsid w:val="00E37EE1"/>
    <w:rsid w:val="00E41EF2"/>
    <w:rsid w:val="00E628B4"/>
    <w:rsid w:val="00E64C4E"/>
    <w:rsid w:val="00E66CEF"/>
    <w:rsid w:val="00E66F83"/>
    <w:rsid w:val="00E779DC"/>
    <w:rsid w:val="00EC28FA"/>
    <w:rsid w:val="00EE0924"/>
    <w:rsid w:val="00EE503E"/>
    <w:rsid w:val="00F11C8B"/>
    <w:rsid w:val="00F42AF1"/>
    <w:rsid w:val="00F552D3"/>
    <w:rsid w:val="00F674CE"/>
    <w:rsid w:val="00F71CC3"/>
    <w:rsid w:val="00F774ED"/>
    <w:rsid w:val="00F777B7"/>
    <w:rsid w:val="00FA15BB"/>
    <w:rsid w:val="00FB167F"/>
    <w:rsid w:val="00FC54C6"/>
    <w:rsid w:val="00FC72C5"/>
    <w:rsid w:val="00FF1743"/>
    <w:rsid w:val="00FF2EB5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91E74-93D6-4E3C-95B2-37D60CBF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6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2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D4B"/>
    <w:pPr>
      <w:ind w:left="720"/>
      <w:contextualSpacing/>
    </w:pPr>
  </w:style>
  <w:style w:type="table" w:styleId="TableGrid">
    <w:name w:val="Table Grid"/>
    <w:basedOn w:val="TableNormal"/>
    <w:uiPriority w:val="59"/>
    <w:rsid w:val="00DE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8E4C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spacing">
    <w:name w:val="body_spacing"/>
    <w:basedOn w:val="NoParagraphStyle"/>
    <w:uiPriority w:val="99"/>
    <w:rsid w:val="008E4C48"/>
    <w:pPr>
      <w:spacing w:after="113"/>
      <w:jc w:val="both"/>
    </w:pPr>
    <w:rPr>
      <w:rFonts w:ascii="CordiaDSE" w:hAnsi="CordiaDSE" w:cs="CordiaDSE"/>
      <w:spacing w:val="3"/>
      <w:sz w:val="32"/>
      <w:szCs w:val="32"/>
    </w:rPr>
  </w:style>
  <w:style w:type="character" w:customStyle="1" w:styleId="body">
    <w:name w:val="body"/>
    <w:uiPriority w:val="99"/>
    <w:rsid w:val="008E4C48"/>
    <w:rPr>
      <w:rFonts w:ascii="TH SarabunPSK" w:hAnsi="TH SarabunPSK" w:cs="TH SarabunPSK"/>
      <w:spacing w:val="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6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16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28"/>
    <w:rPr>
      <w:rFonts w:ascii="Segoe UI" w:eastAsiaTheme="minorEastAsia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9530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351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th/imgres?imgurl=http%3A%2F%2Fi687.photobucket.com%2Falbums%2Fvv237%2F4-one%2F4-Ln%2F55-aLp.png&amp;imgrefurl=http%3A%2F%2Fwww.bloggang.com%2Fviewdiary.php%3Fid%3Drinsayoyolive%26month%3D11-2012%26date%3D15%26group%3D7%26gblog%3D111&amp;docid=yQ4TGNtkIZMh4M&amp;tbnid=7sRZPetXrnPz3M&amp;w=401&amp;h=88&amp;ei=5d14Ve_FIsHwmAWAlICwCg&amp;ved=0CAcQxiAwBWoVChMIr8yAv7iGxgIVQTimCh0ACgCm&amp;iact=c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.th/imgres?imgurl=http%3A%2F%2Fi687.photobucket.com%2Falbums%2Fvv237%2F4-one%2F4-Ln%2F55-aLp.png&amp;imgrefurl=http%3A%2F%2Fwww.bloggang.com%2Fviewdiary.php%3Fid%3Drinsayoyolive%26month%3D11-2012%26date%3D15%26group%3D7%26gblog%3D111&amp;docid=yQ4TGNtkIZMh4M&amp;tbnid=7sRZPetXrnPz3M&amp;w=401&amp;h=88&amp;ei=5d14Ve_FIsHwmAWAlICwCg&amp;ved=0CAcQxiAwBWoVChMIr8yAv7iGxgIVQTimCh0ACgCm&amp;iact=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https://encrypted-tbn2.gstatic.com/images?q=tbn:ANd9GcTuk-jvPHof3TcEkHhury5oadw15v-CWJB_I4YHkqgcwdKNLzAI397wj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https://encrypted-tbn2.gstatic.com/images?q=tbn:ANd9GcTuk-jvPHof3TcEkHhury5oadw15v-CWJB_I4YHkqgcwdKNLzAI397wjmo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encrypted-tbn2.gstatic.com/images?q=tbn:ANd9GcTuk-jvPHof3TcEkHhury5oadw15v-CWJB_I4YHkqgcwdKNLzAI397wjmo" TargetMode="External"/><Relationship Id="rId23" Type="http://schemas.openxmlformats.org/officeDocument/2006/relationships/hyperlink" Target="https://www.google.co.th/imgres?imgurl=http%3A%2F%2Fi687.photobucket.com%2Falbums%2Fvv237%2F4-one%2F4-Ln%2F55-aLp.png&amp;imgrefurl=http%3A%2F%2Fwww.bloggang.com%2Fviewdiary.php%3Fid%3Drinsayoyolive%26month%3D11-2012%26date%3D15%26group%3D7%26gblog%3D111&amp;docid=yQ4TGNtkIZMh4M&amp;tbnid=7sRZPetXrnPz3M&amp;w=401&amp;h=88&amp;ei=5d14Ve_FIsHwmAWAlICwCg&amp;ved=0CAcQxiAwBWoVChMIr8yAv7iGxgIVQTimCh0ACgCm&amp;iact=c" TargetMode="External"/><Relationship Id="rId10" Type="http://schemas.openxmlformats.org/officeDocument/2006/relationships/hyperlink" Target="https://www.google.co.th/imgres?imgurl=http://i687.photobucket.com/albums/vv237/4-one/4-Ln/55-aLp.png&amp;imgrefurl=http://www.bloggang.com/viewdiary.php?id=rinsayoyolive&amp;month=11-2012&amp;date=15&amp;group=7&amp;gblog=111&amp;docid=yQ4TGNtkIZMh4M&amp;tbnid=7sRZPetXrnPz3M&amp;w=401&amp;h=88&amp;ei=5d14Ve_FIsHwmAWAlICwCg&amp;ved=0CAcQxiAwBWoVChMIr8yAv7iGxgIVQTimCh0ACgCm&amp;iact=c" TargetMode="External"/><Relationship Id="rId19" Type="http://schemas.openxmlformats.org/officeDocument/2006/relationships/hyperlink" Target="https://www.google.co.th/imgres?imgurl=http%3A%2F%2Fi687.photobucket.com%2Falbums%2Fvv237%2F4-one%2F4-Ln%2F55-aLp.png&amp;imgrefurl=http%3A%2F%2Fwww.bloggang.com%2Fviewdiary.php%3Fid%3Drinsayoyolive%26month%3D11-2012%26date%3D15%26group%3D7%26gblog%3D111&amp;docid=yQ4TGNtkIZMh4M&amp;tbnid=7sRZPetXrnPz3M&amp;w=401&amp;h=88&amp;ei=5d14Ve_FIsHwmAWAlICwCg&amp;ved=0CAcQxiAwBWoVChMIr8yAv7iGxgIVQTimCh0ACgCm&amp;iact=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https://encrypted-tbn2.gstatic.com/images?q=tbn:ANd9GcTuk-jvPHof3TcEkHhury5oadw15v-CWJB_I4YHkqgcwdKNLzAI397wjm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7D4D-999B-4C17-B98A-E5C48232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9</Pages>
  <Words>14574</Words>
  <Characters>83077</Characters>
  <Application>Microsoft Office Word</Application>
  <DocSecurity>0</DocSecurity>
  <Lines>69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0623</dc:creator>
  <cp:keywords/>
  <dc:description/>
  <cp:lastModifiedBy>MCU0623</cp:lastModifiedBy>
  <cp:revision>61</cp:revision>
  <cp:lastPrinted>2017-12-19T06:59:00Z</cp:lastPrinted>
  <dcterms:created xsi:type="dcterms:W3CDTF">2017-09-20T08:26:00Z</dcterms:created>
  <dcterms:modified xsi:type="dcterms:W3CDTF">2018-01-17T03:36:00Z</dcterms:modified>
</cp:coreProperties>
</file>